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DC2" w:rsidRDefault="00DD5DC2" w:rsidP="00DD5DC2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09A1" w:rsidRDefault="00A609A1" w:rsidP="00E240E5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609A1" w:rsidRDefault="00A609A1" w:rsidP="00E240E5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609A1" w:rsidRDefault="00A609A1" w:rsidP="00E240E5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609A1" w:rsidRDefault="00A609A1" w:rsidP="00E240E5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609A1" w:rsidRDefault="00A609A1" w:rsidP="00E240E5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609A1" w:rsidRDefault="00A609A1" w:rsidP="00E240E5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609A1" w:rsidRDefault="00A609A1" w:rsidP="00E240E5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609A1" w:rsidRDefault="00A609A1" w:rsidP="00E240E5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609A1" w:rsidRDefault="00A609A1" w:rsidP="00E240E5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609A1" w:rsidRDefault="00A609A1" w:rsidP="00E240E5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609A1" w:rsidRDefault="00A609A1" w:rsidP="00E240E5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609A1" w:rsidRDefault="00A609A1" w:rsidP="00E240E5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609A1" w:rsidRDefault="00A609A1" w:rsidP="00E240E5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609A1" w:rsidRDefault="00A609A1" w:rsidP="00E240E5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609A1" w:rsidRDefault="00A609A1" w:rsidP="00E240E5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609A1" w:rsidRDefault="00A609A1" w:rsidP="00E240E5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609A1" w:rsidRDefault="00A609A1" w:rsidP="00E240E5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240E5" w:rsidRDefault="00E240E5" w:rsidP="00E240E5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240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тчет о реализации </w:t>
      </w:r>
    </w:p>
    <w:p w:rsidR="00E240E5" w:rsidRDefault="00E240E5" w:rsidP="00E240E5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граммы укрепления общественного здоровья </w:t>
      </w:r>
    </w:p>
    <w:p w:rsidR="00E240E5" w:rsidRDefault="00E240E5" w:rsidP="00E240E5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территории Добрянского городского округа на 2021 – 2024 годы </w:t>
      </w:r>
    </w:p>
    <w:p w:rsidR="00E240E5" w:rsidRDefault="00146C0E" w:rsidP="00E240E5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 </w:t>
      </w:r>
      <w:r w:rsidR="004810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1 год</w:t>
      </w:r>
      <w:r w:rsidR="00E240E5" w:rsidRPr="00E240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F52A07" w:rsidRPr="00FD1A9D" w:rsidRDefault="00E240E5" w:rsidP="00A609A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F52A07" w:rsidRPr="00FD1A9D" w:rsidRDefault="00F52A07" w:rsidP="00E240E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A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F52A07" w:rsidRPr="00FD1A9D" w:rsidRDefault="00F52A07" w:rsidP="00F52A0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077" w:rsidRPr="00FD1A9D" w:rsidRDefault="00670077" w:rsidP="0067007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835DD7" w:rsidRPr="00FD1A9D" w:rsidRDefault="00835DD7" w:rsidP="0067007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E94243" w:rsidRPr="00FD1A9D" w:rsidRDefault="00E94243" w:rsidP="009C0D76">
      <w:pPr>
        <w:shd w:val="clear" w:color="auto" w:fill="FFFFFF"/>
        <w:spacing w:before="375" w:after="225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z w:val="21"/>
          <w:szCs w:val="21"/>
          <w:lang w:eastAsia="ru-RU"/>
        </w:rPr>
        <w:sectPr w:rsidR="00E94243" w:rsidRPr="00FD1A9D" w:rsidSect="009728E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850" w:bottom="1134" w:left="1701" w:header="708" w:footer="708" w:gutter="0"/>
          <w:cols w:space="708"/>
          <w:docGrid w:linePitch="360"/>
        </w:sectPr>
      </w:pPr>
    </w:p>
    <w:p w:rsidR="00031564" w:rsidRPr="00FD1A9D" w:rsidRDefault="009C0D76" w:rsidP="00031564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1A9D">
        <w:rPr>
          <w:rFonts w:ascii="Times New Roman" w:eastAsia="Times New Roman" w:hAnsi="Times New Roman" w:cs="Times New Roman"/>
          <w:sz w:val="21"/>
          <w:szCs w:val="21"/>
          <w:lang w:eastAsia="ru-RU"/>
        </w:rPr>
        <w:lastRenderedPageBreak/>
        <w:t>Приложение 1</w:t>
      </w:r>
    </w:p>
    <w:p w:rsidR="00031564" w:rsidRPr="00FD1A9D" w:rsidRDefault="009C0D76" w:rsidP="00031564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1A9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к </w:t>
      </w:r>
      <w:r w:rsidR="00031564" w:rsidRPr="00FD1A9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орядку </w:t>
      </w:r>
      <w:r w:rsidR="001216BC" w:rsidRPr="00FD1A9D">
        <w:rPr>
          <w:rFonts w:ascii="Times New Roman" w:eastAsia="Times New Roman" w:hAnsi="Times New Roman" w:cs="Times New Roman"/>
          <w:sz w:val="21"/>
          <w:szCs w:val="21"/>
          <w:lang w:eastAsia="ru-RU"/>
        </w:rPr>
        <w:t>контроля</w:t>
      </w:r>
    </w:p>
    <w:p w:rsidR="001216BC" w:rsidRPr="00FD1A9D" w:rsidRDefault="001216BC" w:rsidP="00031564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1A9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за внедрением и  реализацией</w:t>
      </w:r>
    </w:p>
    <w:p w:rsidR="00031564" w:rsidRPr="00FD1A9D" w:rsidRDefault="001216BC" w:rsidP="00031564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1A9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муниципальных программ  </w:t>
      </w:r>
      <w:proofErr w:type="gramStart"/>
      <w:r w:rsidRPr="00FD1A9D">
        <w:rPr>
          <w:rFonts w:ascii="Times New Roman" w:eastAsia="Times New Roman" w:hAnsi="Times New Roman" w:cs="Times New Roman"/>
          <w:sz w:val="21"/>
          <w:szCs w:val="21"/>
          <w:lang w:eastAsia="ru-RU"/>
        </w:rPr>
        <w:t>в</w:t>
      </w:r>
      <w:proofErr w:type="gramEnd"/>
    </w:p>
    <w:p w:rsidR="00031564" w:rsidRPr="00FD1A9D" w:rsidRDefault="001216BC" w:rsidP="00031564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1A9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gramStart"/>
      <w:r w:rsidRPr="00FD1A9D">
        <w:rPr>
          <w:rFonts w:ascii="Times New Roman" w:eastAsia="Times New Roman" w:hAnsi="Times New Roman" w:cs="Times New Roman"/>
          <w:sz w:val="21"/>
          <w:szCs w:val="21"/>
          <w:lang w:eastAsia="ru-RU"/>
        </w:rPr>
        <w:t>рамках</w:t>
      </w:r>
      <w:proofErr w:type="gramEnd"/>
      <w:r w:rsidRPr="00FD1A9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регионального проекта</w:t>
      </w:r>
    </w:p>
    <w:p w:rsidR="009C0D76" w:rsidRPr="00FD1A9D" w:rsidRDefault="001216BC" w:rsidP="00031564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1A9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«Укрепление общественного здоровья»</w:t>
      </w:r>
    </w:p>
    <w:p w:rsidR="00DE1B55" w:rsidRDefault="009C0D76" w:rsidP="00DE1B55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B49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ведения о </w:t>
      </w:r>
      <w:r w:rsidR="00BD4FBC" w:rsidRPr="006B49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сти</w:t>
      </w:r>
      <w:r w:rsidR="00BC7B85" w:rsidRPr="006B49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ении</w:t>
      </w:r>
      <w:r w:rsidRPr="006B49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целевых показателей (индикаторов)</w:t>
      </w:r>
      <w:r w:rsidR="00BD4FBC" w:rsidRPr="006B49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DE1B55" w:rsidRPr="00DE1B55" w:rsidRDefault="00DE1B55" w:rsidP="00DE1B55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E1B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граммы укрепления общественного здоровья на территории Добрянского городского округа на 2021 – 2024 годы </w:t>
      </w:r>
    </w:p>
    <w:p w:rsidR="009C0D76" w:rsidRPr="006B49C1" w:rsidRDefault="009C0D76" w:rsidP="00DE1B55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f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106"/>
        <w:gridCol w:w="1134"/>
        <w:gridCol w:w="2977"/>
        <w:gridCol w:w="992"/>
        <w:gridCol w:w="992"/>
        <w:gridCol w:w="993"/>
        <w:gridCol w:w="992"/>
        <w:gridCol w:w="992"/>
        <w:gridCol w:w="992"/>
      </w:tblGrid>
      <w:tr w:rsidR="00BC7B85" w:rsidRPr="00FD1A9D" w:rsidTr="00D474C1">
        <w:trPr>
          <w:trHeight w:val="416"/>
        </w:trPr>
        <w:tc>
          <w:tcPr>
            <w:tcW w:w="4106" w:type="dxa"/>
            <w:vMerge w:val="restart"/>
          </w:tcPr>
          <w:p w:rsidR="00BC7B85" w:rsidRPr="00700DDA" w:rsidRDefault="00BC7B85" w:rsidP="00D474C1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700DDA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BC7B85" w:rsidRPr="00700DDA" w:rsidRDefault="00BC7B85" w:rsidP="00D474C1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700DDA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8930" w:type="dxa"/>
            <w:gridSpan w:val="7"/>
          </w:tcPr>
          <w:p w:rsidR="00BC7B85" w:rsidRPr="00700DDA" w:rsidRDefault="00BC7B85" w:rsidP="00D474C1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700DDA">
              <w:rPr>
                <w:rFonts w:ascii="Times New Roman" w:hAnsi="Times New Roman" w:cs="Times New Roman"/>
              </w:rPr>
              <w:t>Значения показателей по годам реализации проекта</w:t>
            </w:r>
          </w:p>
        </w:tc>
      </w:tr>
      <w:tr w:rsidR="00D3212A" w:rsidRPr="00FD1A9D" w:rsidTr="006B49C1">
        <w:trPr>
          <w:trHeight w:val="403"/>
        </w:trPr>
        <w:tc>
          <w:tcPr>
            <w:tcW w:w="4106" w:type="dxa"/>
            <w:vMerge/>
          </w:tcPr>
          <w:p w:rsidR="00BC7B85" w:rsidRPr="00700DDA" w:rsidRDefault="00BC7B85" w:rsidP="006B49C1">
            <w:pPr>
              <w:jc w:val="center"/>
              <w:textAlignment w:val="baseline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C7B85" w:rsidRPr="00700DDA" w:rsidRDefault="00BC7B85" w:rsidP="006B49C1">
            <w:pPr>
              <w:jc w:val="center"/>
              <w:textAlignment w:val="baseline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BC7B85" w:rsidRPr="00700DDA" w:rsidRDefault="00BC7B85" w:rsidP="006B49C1">
            <w:pPr>
              <w:jc w:val="center"/>
              <w:textAlignment w:val="baseline"/>
              <w:outlineLvl w:val="2"/>
              <w:rPr>
                <w:rFonts w:ascii="Times New Roman" w:hAnsi="Times New Roman" w:cs="Times New Roman"/>
              </w:rPr>
            </w:pPr>
            <w:r w:rsidRPr="00700DD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992" w:type="dxa"/>
          </w:tcPr>
          <w:p w:rsidR="00BC7B85" w:rsidRPr="00700DDA" w:rsidRDefault="00BC7B85" w:rsidP="006B49C1">
            <w:pPr>
              <w:jc w:val="center"/>
              <w:textAlignment w:val="baseline"/>
              <w:outlineLvl w:val="2"/>
              <w:rPr>
                <w:rFonts w:ascii="Times New Roman" w:hAnsi="Times New Roman" w:cs="Times New Roman"/>
              </w:rPr>
            </w:pPr>
            <w:r w:rsidRPr="00700DDA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92" w:type="dxa"/>
          </w:tcPr>
          <w:p w:rsidR="00BC7B85" w:rsidRPr="00700DDA" w:rsidRDefault="00BC7B85" w:rsidP="006B49C1">
            <w:pPr>
              <w:jc w:val="center"/>
              <w:textAlignment w:val="baseline"/>
              <w:outlineLvl w:val="2"/>
              <w:rPr>
                <w:rFonts w:ascii="Times New Roman" w:hAnsi="Times New Roman" w:cs="Times New Roman"/>
              </w:rPr>
            </w:pPr>
            <w:r w:rsidRPr="00700DDA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93" w:type="dxa"/>
          </w:tcPr>
          <w:p w:rsidR="00BC7B85" w:rsidRPr="00700DDA" w:rsidRDefault="00BC7B85" w:rsidP="006B49C1">
            <w:pPr>
              <w:jc w:val="center"/>
              <w:textAlignment w:val="baseline"/>
              <w:outlineLvl w:val="2"/>
              <w:rPr>
                <w:rFonts w:ascii="Times New Roman" w:hAnsi="Times New Roman" w:cs="Times New Roman"/>
              </w:rPr>
            </w:pPr>
            <w:r w:rsidRPr="00700DDA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92" w:type="dxa"/>
          </w:tcPr>
          <w:p w:rsidR="00BC7B85" w:rsidRPr="00700DDA" w:rsidRDefault="00BC7B85" w:rsidP="006B49C1">
            <w:pPr>
              <w:jc w:val="center"/>
              <w:textAlignment w:val="baseline"/>
              <w:outlineLvl w:val="2"/>
              <w:rPr>
                <w:rFonts w:ascii="Times New Roman" w:hAnsi="Times New Roman" w:cs="Times New Roman"/>
              </w:rPr>
            </w:pPr>
            <w:r w:rsidRPr="00700DDA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92" w:type="dxa"/>
          </w:tcPr>
          <w:p w:rsidR="00BC7B85" w:rsidRPr="00700DDA" w:rsidRDefault="00BC7B85" w:rsidP="006B49C1">
            <w:pPr>
              <w:jc w:val="center"/>
              <w:textAlignment w:val="baseline"/>
              <w:outlineLvl w:val="2"/>
              <w:rPr>
                <w:rFonts w:ascii="Times New Roman" w:hAnsi="Times New Roman" w:cs="Times New Roman"/>
              </w:rPr>
            </w:pPr>
            <w:r w:rsidRPr="00700DDA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992" w:type="dxa"/>
          </w:tcPr>
          <w:p w:rsidR="00BC7B85" w:rsidRPr="00700DDA" w:rsidRDefault="00BC7B85" w:rsidP="006B49C1">
            <w:pPr>
              <w:jc w:val="center"/>
              <w:textAlignment w:val="baseline"/>
              <w:outlineLvl w:val="2"/>
              <w:rPr>
                <w:rFonts w:ascii="Times New Roman" w:hAnsi="Times New Roman" w:cs="Times New Roman"/>
              </w:rPr>
            </w:pPr>
            <w:r w:rsidRPr="00700DDA">
              <w:rPr>
                <w:rFonts w:ascii="Times New Roman" w:hAnsi="Times New Roman" w:cs="Times New Roman"/>
              </w:rPr>
              <w:t>2024</w:t>
            </w:r>
          </w:p>
        </w:tc>
      </w:tr>
      <w:tr w:rsidR="00D3212A" w:rsidRPr="00FD1A9D" w:rsidTr="006B49C1">
        <w:trPr>
          <w:trHeight w:val="281"/>
        </w:trPr>
        <w:tc>
          <w:tcPr>
            <w:tcW w:w="4106" w:type="dxa"/>
          </w:tcPr>
          <w:p w:rsidR="00BC7B85" w:rsidRPr="00700DDA" w:rsidRDefault="00BC7B85" w:rsidP="006B49C1">
            <w:pPr>
              <w:jc w:val="center"/>
              <w:textAlignment w:val="baseline"/>
              <w:outlineLvl w:val="2"/>
              <w:rPr>
                <w:rFonts w:ascii="Times New Roman" w:hAnsi="Times New Roman" w:cs="Times New Roman"/>
              </w:rPr>
            </w:pPr>
            <w:r w:rsidRPr="00700D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BC7B85" w:rsidRPr="00700DDA" w:rsidRDefault="00BC7B85" w:rsidP="006B49C1">
            <w:pPr>
              <w:jc w:val="center"/>
              <w:textAlignment w:val="baseline"/>
              <w:outlineLvl w:val="2"/>
              <w:rPr>
                <w:rFonts w:ascii="Times New Roman" w:hAnsi="Times New Roman" w:cs="Times New Roman"/>
              </w:rPr>
            </w:pPr>
            <w:r w:rsidRPr="00700D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BC7B85" w:rsidRPr="00700DDA" w:rsidRDefault="00BC7B85" w:rsidP="006B49C1">
            <w:pPr>
              <w:jc w:val="center"/>
              <w:textAlignment w:val="baseline"/>
              <w:outlineLvl w:val="2"/>
              <w:rPr>
                <w:rFonts w:ascii="Times New Roman" w:hAnsi="Times New Roman" w:cs="Times New Roman"/>
              </w:rPr>
            </w:pPr>
            <w:r w:rsidRPr="00700D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BC7B85" w:rsidRPr="00700DDA" w:rsidRDefault="00BC7B85" w:rsidP="006B49C1">
            <w:pPr>
              <w:jc w:val="center"/>
              <w:textAlignment w:val="baseline"/>
              <w:outlineLvl w:val="2"/>
              <w:rPr>
                <w:rFonts w:ascii="Times New Roman" w:hAnsi="Times New Roman" w:cs="Times New Roman"/>
              </w:rPr>
            </w:pPr>
            <w:r w:rsidRPr="00700D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BC7B85" w:rsidRPr="00700DDA" w:rsidRDefault="00BC7B85" w:rsidP="006B49C1">
            <w:pPr>
              <w:jc w:val="center"/>
              <w:textAlignment w:val="baseline"/>
              <w:outlineLvl w:val="2"/>
              <w:rPr>
                <w:rFonts w:ascii="Times New Roman" w:hAnsi="Times New Roman" w:cs="Times New Roman"/>
              </w:rPr>
            </w:pPr>
            <w:r w:rsidRPr="00700D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BC7B85" w:rsidRPr="00700DDA" w:rsidRDefault="00BC7B85" w:rsidP="006B49C1">
            <w:pPr>
              <w:jc w:val="center"/>
              <w:textAlignment w:val="baseline"/>
              <w:outlineLvl w:val="2"/>
              <w:rPr>
                <w:rFonts w:ascii="Times New Roman" w:hAnsi="Times New Roman" w:cs="Times New Roman"/>
              </w:rPr>
            </w:pPr>
            <w:r w:rsidRPr="00700D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BC7B85" w:rsidRPr="00700DDA" w:rsidRDefault="00BC7B85" w:rsidP="006B49C1">
            <w:pPr>
              <w:jc w:val="center"/>
              <w:textAlignment w:val="baseline"/>
              <w:outlineLvl w:val="2"/>
              <w:rPr>
                <w:rFonts w:ascii="Times New Roman" w:hAnsi="Times New Roman" w:cs="Times New Roman"/>
              </w:rPr>
            </w:pPr>
            <w:r w:rsidRPr="00700D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BC7B85" w:rsidRPr="00700DDA" w:rsidRDefault="00BC7B85" w:rsidP="006B49C1">
            <w:pPr>
              <w:jc w:val="center"/>
              <w:textAlignment w:val="baseline"/>
              <w:outlineLvl w:val="2"/>
              <w:rPr>
                <w:rFonts w:ascii="Times New Roman" w:hAnsi="Times New Roman" w:cs="Times New Roman"/>
              </w:rPr>
            </w:pPr>
            <w:r w:rsidRPr="00700D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BC7B85" w:rsidRPr="00700DDA" w:rsidRDefault="00BC7B85" w:rsidP="006B49C1">
            <w:pPr>
              <w:jc w:val="center"/>
              <w:textAlignment w:val="baseline"/>
              <w:outlineLvl w:val="2"/>
              <w:rPr>
                <w:rFonts w:ascii="Times New Roman" w:hAnsi="Times New Roman" w:cs="Times New Roman"/>
              </w:rPr>
            </w:pPr>
            <w:r w:rsidRPr="00700DDA">
              <w:rPr>
                <w:rFonts w:ascii="Times New Roman" w:hAnsi="Times New Roman" w:cs="Times New Roman"/>
              </w:rPr>
              <w:t>9</w:t>
            </w:r>
          </w:p>
        </w:tc>
      </w:tr>
      <w:tr w:rsidR="00D3212A" w:rsidRPr="00FD1A9D" w:rsidTr="006B49C1">
        <w:trPr>
          <w:trHeight w:val="949"/>
        </w:trPr>
        <w:tc>
          <w:tcPr>
            <w:tcW w:w="4106" w:type="dxa"/>
            <w:vAlign w:val="center"/>
          </w:tcPr>
          <w:p w:rsidR="00BC7B85" w:rsidRPr="00700DDA" w:rsidRDefault="00BC7B85" w:rsidP="00D3212A">
            <w:pPr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700DDA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Смертность мужчин в возрасте</w:t>
            </w:r>
            <w:r w:rsidR="00D474C1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 </w:t>
            </w:r>
            <w:r w:rsidRPr="00700DDA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16-59 лет</w:t>
            </w:r>
          </w:p>
        </w:tc>
        <w:tc>
          <w:tcPr>
            <w:tcW w:w="1134" w:type="dxa"/>
          </w:tcPr>
          <w:p w:rsidR="00BC7B85" w:rsidRPr="00700DDA" w:rsidRDefault="00BC7B85" w:rsidP="00D3212A">
            <w:pPr>
              <w:spacing w:before="375" w:after="225"/>
              <w:jc w:val="center"/>
              <w:textAlignment w:val="baseline"/>
              <w:outlineLvl w:val="2"/>
              <w:rPr>
                <w:rFonts w:ascii="Times New Roman" w:hAnsi="Times New Roman" w:cs="Times New Roman"/>
              </w:rPr>
            </w:pPr>
            <w:r w:rsidRPr="00700DD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977" w:type="dxa"/>
          </w:tcPr>
          <w:p w:rsidR="00BC7B85" w:rsidRPr="00700DDA" w:rsidRDefault="00BC7B85" w:rsidP="00D3212A">
            <w:pPr>
              <w:spacing w:before="375" w:after="225"/>
              <w:jc w:val="center"/>
              <w:textAlignment w:val="baseline"/>
              <w:outlineLvl w:val="2"/>
              <w:rPr>
                <w:rFonts w:ascii="Times New Roman" w:hAnsi="Times New Roman" w:cs="Times New Roman"/>
              </w:rPr>
            </w:pPr>
            <w:r w:rsidRPr="00700DDA">
              <w:rPr>
                <w:rFonts w:ascii="Times New Roman" w:hAnsi="Times New Roman" w:cs="Times New Roman"/>
              </w:rPr>
              <w:t>на 100 тыс. человек</w:t>
            </w:r>
          </w:p>
        </w:tc>
        <w:tc>
          <w:tcPr>
            <w:tcW w:w="992" w:type="dxa"/>
          </w:tcPr>
          <w:p w:rsidR="00BC7B85" w:rsidRPr="00700DDA" w:rsidRDefault="00BC7B85" w:rsidP="00D3212A">
            <w:pPr>
              <w:spacing w:before="375" w:after="225"/>
              <w:jc w:val="center"/>
              <w:textAlignment w:val="baseline"/>
              <w:outlineLvl w:val="2"/>
              <w:rPr>
                <w:rFonts w:ascii="Times New Roman" w:hAnsi="Times New Roman" w:cs="Times New Roman"/>
              </w:rPr>
            </w:pPr>
            <w:r w:rsidRPr="00700DDA">
              <w:rPr>
                <w:rFonts w:ascii="Times New Roman" w:hAnsi="Times New Roman" w:cs="Times New Roman"/>
              </w:rPr>
              <w:t>822,9</w:t>
            </w:r>
          </w:p>
        </w:tc>
        <w:tc>
          <w:tcPr>
            <w:tcW w:w="992" w:type="dxa"/>
          </w:tcPr>
          <w:p w:rsidR="00BC7B85" w:rsidRPr="00700DDA" w:rsidRDefault="00BC7B85" w:rsidP="00D3212A">
            <w:pPr>
              <w:spacing w:before="375" w:after="225"/>
              <w:jc w:val="center"/>
              <w:textAlignment w:val="baseline"/>
              <w:outlineLvl w:val="2"/>
              <w:rPr>
                <w:rFonts w:ascii="Times New Roman" w:hAnsi="Times New Roman" w:cs="Times New Roman"/>
              </w:rPr>
            </w:pPr>
            <w:r w:rsidRPr="00700DDA">
              <w:rPr>
                <w:rFonts w:ascii="Times New Roman" w:hAnsi="Times New Roman" w:cs="Times New Roman"/>
              </w:rPr>
              <w:t>781,9</w:t>
            </w:r>
          </w:p>
        </w:tc>
        <w:tc>
          <w:tcPr>
            <w:tcW w:w="993" w:type="dxa"/>
          </w:tcPr>
          <w:p w:rsidR="00BC7B85" w:rsidRPr="00700DDA" w:rsidRDefault="00E240E5" w:rsidP="00D3212A">
            <w:pPr>
              <w:spacing w:before="375" w:after="225"/>
              <w:jc w:val="center"/>
              <w:textAlignment w:val="baseline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данных</w:t>
            </w:r>
          </w:p>
        </w:tc>
        <w:tc>
          <w:tcPr>
            <w:tcW w:w="992" w:type="dxa"/>
          </w:tcPr>
          <w:p w:rsidR="00BC7B85" w:rsidRPr="00700DDA" w:rsidRDefault="00BC7B85" w:rsidP="00D3212A">
            <w:pPr>
              <w:spacing w:before="375" w:after="225"/>
              <w:jc w:val="center"/>
              <w:textAlignment w:val="baseline"/>
              <w:outlineLvl w:val="2"/>
              <w:rPr>
                <w:rFonts w:ascii="Times New Roman" w:hAnsi="Times New Roman" w:cs="Times New Roman"/>
              </w:rPr>
            </w:pPr>
            <w:r w:rsidRPr="00700DD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92" w:type="dxa"/>
          </w:tcPr>
          <w:p w:rsidR="00BC7B85" w:rsidRPr="00700DDA" w:rsidRDefault="00BC7B85" w:rsidP="00D3212A">
            <w:pPr>
              <w:spacing w:before="375" w:after="225"/>
              <w:jc w:val="center"/>
              <w:textAlignment w:val="baseline"/>
              <w:outlineLvl w:val="2"/>
              <w:rPr>
                <w:rFonts w:ascii="Times New Roman" w:hAnsi="Times New Roman" w:cs="Times New Roman"/>
              </w:rPr>
            </w:pPr>
            <w:r w:rsidRPr="00700DD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92" w:type="dxa"/>
          </w:tcPr>
          <w:p w:rsidR="00BC7B85" w:rsidRPr="00700DDA" w:rsidRDefault="00BC7B85" w:rsidP="00D3212A">
            <w:pPr>
              <w:spacing w:before="375" w:after="225"/>
              <w:jc w:val="center"/>
              <w:textAlignment w:val="baseline"/>
              <w:outlineLvl w:val="2"/>
              <w:rPr>
                <w:rFonts w:ascii="Times New Roman" w:hAnsi="Times New Roman" w:cs="Times New Roman"/>
              </w:rPr>
            </w:pPr>
            <w:r w:rsidRPr="00700DDA">
              <w:rPr>
                <w:rFonts w:ascii="Times New Roman" w:hAnsi="Times New Roman" w:cs="Times New Roman"/>
              </w:rPr>
              <w:t>*</w:t>
            </w:r>
          </w:p>
        </w:tc>
      </w:tr>
      <w:tr w:rsidR="00D3212A" w:rsidRPr="00FD1A9D" w:rsidTr="006B49C1">
        <w:trPr>
          <w:trHeight w:val="965"/>
        </w:trPr>
        <w:tc>
          <w:tcPr>
            <w:tcW w:w="4106" w:type="dxa"/>
            <w:vAlign w:val="center"/>
          </w:tcPr>
          <w:p w:rsidR="00BC7B85" w:rsidRPr="00700DDA" w:rsidRDefault="00BC7B85" w:rsidP="00D3212A">
            <w:pPr>
              <w:spacing w:before="375" w:after="225"/>
              <w:textAlignment w:val="baseline"/>
              <w:outlineLvl w:val="2"/>
              <w:rPr>
                <w:rFonts w:ascii="Times New Roman" w:hAnsi="Times New Roman" w:cs="Times New Roman"/>
              </w:rPr>
            </w:pPr>
            <w:r w:rsidRPr="00700DDA">
              <w:rPr>
                <w:rFonts w:ascii="Times New Roman" w:hAnsi="Times New Roman" w:cs="Times New Roman"/>
              </w:rPr>
              <w:t>Смертность женщин в возрасте 16-54 лет</w:t>
            </w:r>
          </w:p>
        </w:tc>
        <w:tc>
          <w:tcPr>
            <w:tcW w:w="1134" w:type="dxa"/>
          </w:tcPr>
          <w:p w:rsidR="00BC7B85" w:rsidRPr="00700DDA" w:rsidRDefault="00BC7B85" w:rsidP="00D3212A">
            <w:pPr>
              <w:spacing w:before="375" w:after="225"/>
              <w:jc w:val="center"/>
              <w:textAlignment w:val="baseline"/>
              <w:outlineLvl w:val="2"/>
              <w:rPr>
                <w:rFonts w:ascii="Times New Roman" w:hAnsi="Times New Roman" w:cs="Times New Roman"/>
              </w:rPr>
            </w:pPr>
            <w:r w:rsidRPr="00700DD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977" w:type="dxa"/>
          </w:tcPr>
          <w:p w:rsidR="00BC7B85" w:rsidRPr="00700DDA" w:rsidRDefault="00BC7B85" w:rsidP="00D3212A">
            <w:pPr>
              <w:spacing w:before="375" w:after="225"/>
              <w:jc w:val="center"/>
              <w:textAlignment w:val="baseline"/>
              <w:outlineLvl w:val="2"/>
              <w:rPr>
                <w:rFonts w:ascii="Times New Roman" w:hAnsi="Times New Roman" w:cs="Times New Roman"/>
              </w:rPr>
            </w:pPr>
            <w:r w:rsidRPr="00700DDA">
              <w:rPr>
                <w:rFonts w:ascii="Times New Roman" w:hAnsi="Times New Roman" w:cs="Times New Roman"/>
              </w:rPr>
              <w:t>на 100 тыс. человек</w:t>
            </w:r>
          </w:p>
        </w:tc>
        <w:tc>
          <w:tcPr>
            <w:tcW w:w="992" w:type="dxa"/>
          </w:tcPr>
          <w:p w:rsidR="00BC7B85" w:rsidRPr="00700DDA" w:rsidRDefault="00BC7B85" w:rsidP="00D3212A">
            <w:pPr>
              <w:spacing w:before="375" w:after="225"/>
              <w:jc w:val="center"/>
              <w:textAlignment w:val="baseline"/>
              <w:outlineLvl w:val="2"/>
              <w:rPr>
                <w:rFonts w:ascii="Times New Roman" w:hAnsi="Times New Roman" w:cs="Times New Roman"/>
              </w:rPr>
            </w:pPr>
            <w:r w:rsidRPr="00700DDA">
              <w:rPr>
                <w:rFonts w:ascii="Times New Roman" w:hAnsi="Times New Roman" w:cs="Times New Roman"/>
              </w:rPr>
              <w:t>266,6</w:t>
            </w:r>
          </w:p>
        </w:tc>
        <w:tc>
          <w:tcPr>
            <w:tcW w:w="992" w:type="dxa"/>
          </w:tcPr>
          <w:p w:rsidR="00BC7B85" w:rsidRPr="00700DDA" w:rsidRDefault="00BC7B85" w:rsidP="00D3212A">
            <w:pPr>
              <w:spacing w:before="375" w:after="225"/>
              <w:jc w:val="center"/>
              <w:textAlignment w:val="baseline"/>
              <w:outlineLvl w:val="2"/>
              <w:rPr>
                <w:rFonts w:ascii="Times New Roman" w:hAnsi="Times New Roman" w:cs="Times New Roman"/>
              </w:rPr>
            </w:pPr>
            <w:r w:rsidRPr="00700DDA">
              <w:rPr>
                <w:rFonts w:ascii="Times New Roman" w:hAnsi="Times New Roman" w:cs="Times New Roman"/>
              </w:rPr>
              <w:t>262,7</w:t>
            </w:r>
          </w:p>
        </w:tc>
        <w:tc>
          <w:tcPr>
            <w:tcW w:w="993" w:type="dxa"/>
          </w:tcPr>
          <w:p w:rsidR="00BC7B85" w:rsidRPr="00700DDA" w:rsidRDefault="00E240E5" w:rsidP="00D3212A">
            <w:pPr>
              <w:spacing w:before="375" w:after="225"/>
              <w:jc w:val="center"/>
              <w:textAlignment w:val="baseline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данных</w:t>
            </w:r>
          </w:p>
        </w:tc>
        <w:tc>
          <w:tcPr>
            <w:tcW w:w="992" w:type="dxa"/>
          </w:tcPr>
          <w:p w:rsidR="00BC7B85" w:rsidRPr="00700DDA" w:rsidRDefault="00BC7B85" w:rsidP="00D3212A">
            <w:pPr>
              <w:spacing w:before="375" w:after="225"/>
              <w:jc w:val="center"/>
              <w:textAlignment w:val="baseline"/>
              <w:outlineLvl w:val="2"/>
              <w:rPr>
                <w:rFonts w:ascii="Times New Roman" w:hAnsi="Times New Roman" w:cs="Times New Roman"/>
              </w:rPr>
            </w:pPr>
            <w:r w:rsidRPr="00700DD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92" w:type="dxa"/>
          </w:tcPr>
          <w:p w:rsidR="00BC7B85" w:rsidRPr="00700DDA" w:rsidRDefault="00BC7B85" w:rsidP="00D3212A">
            <w:pPr>
              <w:spacing w:before="375" w:after="225"/>
              <w:jc w:val="center"/>
              <w:textAlignment w:val="baseline"/>
              <w:outlineLvl w:val="2"/>
              <w:rPr>
                <w:rFonts w:ascii="Times New Roman" w:hAnsi="Times New Roman" w:cs="Times New Roman"/>
              </w:rPr>
            </w:pPr>
            <w:r w:rsidRPr="00700DD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92" w:type="dxa"/>
          </w:tcPr>
          <w:p w:rsidR="00BC7B85" w:rsidRPr="00700DDA" w:rsidRDefault="00BC7B85" w:rsidP="00D3212A">
            <w:pPr>
              <w:spacing w:before="375" w:after="225"/>
              <w:jc w:val="center"/>
              <w:textAlignment w:val="baseline"/>
              <w:outlineLvl w:val="2"/>
              <w:rPr>
                <w:rFonts w:ascii="Times New Roman" w:hAnsi="Times New Roman" w:cs="Times New Roman"/>
              </w:rPr>
            </w:pPr>
            <w:r w:rsidRPr="00700DDA">
              <w:rPr>
                <w:rFonts w:ascii="Times New Roman" w:hAnsi="Times New Roman" w:cs="Times New Roman"/>
              </w:rPr>
              <w:t>*</w:t>
            </w:r>
          </w:p>
        </w:tc>
      </w:tr>
      <w:tr w:rsidR="00D3212A" w:rsidRPr="00FD1A9D" w:rsidTr="006B49C1">
        <w:trPr>
          <w:trHeight w:val="839"/>
        </w:trPr>
        <w:tc>
          <w:tcPr>
            <w:tcW w:w="4106" w:type="dxa"/>
            <w:vAlign w:val="center"/>
          </w:tcPr>
          <w:p w:rsidR="00BC7B85" w:rsidRPr="00700DDA" w:rsidRDefault="00BC7B85" w:rsidP="00D3212A">
            <w:pPr>
              <w:spacing w:before="375" w:after="225"/>
              <w:textAlignment w:val="baseline"/>
              <w:outlineLvl w:val="2"/>
              <w:rPr>
                <w:rFonts w:ascii="Times New Roman" w:hAnsi="Times New Roman" w:cs="Times New Roman"/>
              </w:rPr>
            </w:pPr>
            <w:r w:rsidRPr="00700DDA">
              <w:rPr>
                <w:rFonts w:ascii="Times New Roman" w:hAnsi="Times New Roman" w:cs="Times New Roman"/>
              </w:rPr>
              <w:t>Темпы прироста первичной заболеваемости ожирением</w:t>
            </w:r>
          </w:p>
        </w:tc>
        <w:tc>
          <w:tcPr>
            <w:tcW w:w="1134" w:type="dxa"/>
          </w:tcPr>
          <w:p w:rsidR="00BC7B85" w:rsidRPr="00700DDA" w:rsidRDefault="00BC7B85" w:rsidP="00D3212A">
            <w:pPr>
              <w:spacing w:before="375" w:after="225"/>
              <w:jc w:val="center"/>
              <w:textAlignment w:val="baseline"/>
              <w:outlineLvl w:val="2"/>
              <w:rPr>
                <w:rFonts w:ascii="Times New Roman" w:hAnsi="Times New Roman" w:cs="Times New Roman"/>
              </w:rPr>
            </w:pPr>
            <w:r w:rsidRPr="00700DD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977" w:type="dxa"/>
          </w:tcPr>
          <w:p w:rsidR="00BC7B85" w:rsidRPr="00700DDA" w:rsidRDefault="00BC7B85" w:rsidP="00D3212A">
            <w:pPr>
              <w:spacing w:before="375" w:after="225"/>
              <w:jc w:val="center"/>
              <w:textAlignment w:val="baseline"/>
              <w:outlineLvl w:val="2"/>
              <w:rPr>
                <w:rFonts w:ascii="Times New Roman" w:hAnsi="Times New Roman" w:cs="Times New Roman"/>
              </w:rPr>
            </w:pPr>
            <w:r w:rsidRPr="00700DDA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</w:tcPr>
          <w:p w:rsidR="00BC7B85" w:rsidRPr="00700DDA" w:rsidRDefault="00BC7B85" w:rsidP="00D3212A">
            <w:pPr>
              <w:spacing w:before="375" w:after="225"/>
              <w:jc w:val="center"/>
              <w:textAlignment w:val="baseline"/>
              <w:outlineLvl w:val="2"/>
              <w:rPr>
                <w:rFonts w:ascii="Times New Roman" w:hAnsi="Times New Roman" w:cs="Times New Roman"/>
              </w:rPr>
            </w:pPr>
            <w:r w:rsidRPr="00700DDA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992" w:type="dxa"/>
          </w:tcPr>
          <w:p w:rsidR="00BC7B85" w:rsidRPr="00700DDA" w:rsidRDefault="00BC7B85" w:rsidP="00D3212A">
            <w:pPr>
              <w:spacing w:before="375" w:after="225"/>
              <w:jc w:val="center"/>
              <w:textAlignment w:val="baseline"/>
              <w:outlineLvl w:val="2"/>
              <w:rPr>
                <w:rFonts w:ascii="Times New Roman" w:hAnsi="Times New Roman" w:cs="Times New Roman"/>
              </w:rPr>
            </w:pPr>
            <w:r w:rsidRPr="00700D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</w:tcPr>
          <w:p w:rsidR="00BC7B85" w:rsidRPr="00700DDA" w:rsidRDefault="003B5C68" w:rsidP="00D3212A">
            <w:pPr>
              <w:spacing w:before="375" w:after="225"/>
              <w:jc w:val="center"/>
              <w:textAlignment w:val="baseline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данных</w:t>
            </w:r>
          </w:p>
        </w:tc>
        <w:tc>
          <w:tcPr>
            <w:tcW w:w="992" w:type="dxa"/>
          </w:tcPr>
          <w:p w:rsidR="00BC7B85" w:rsidRPr="00700DDA" w:rsidRDefault="00BC7B85" w:rsidP="00D3212A">
            <w:pPr>
              <w:spacing w:before="375" w:after="225"/>
              <w:jc w:val="center"/>
              <w:textAlignment w:val="baseline"/>
              <w:outlineLvl w:val="2"/>
              <w:rPr>
                <w:rFonts w:ascii="Times New Roman" w:hAnsi="Times New Roman" w:cs="Times New Roman"/>
              </w:rPr>
            </w:pPr>
            <w:r w:rsidRPr="00700DDA"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992" w:type="dxa"/>
          </w:tcPr>
          <w:p w:rsidR="00BC7B85" w:rsidRPr="00700DDA" w:rsidRDefault="00BC7B85" w:rsidP="00D3212A">
            <w:pPr>
              <w:spacing w:before="375" w:after="225"/>
              <w:jc w:val="center"/>
              <w:textAlignment w:val="baseline"/>
              <w:outlineLvl w:val="2"/>
              <w:rPr>
                <w:rFonts w:ascii="Times New Roman" w:hAnsi="Times New Roman" w:cs="Times New Roman"/>
              </w:rPr>
            </w:pPr>
            <w:r w:rsidRPr="00700D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BC7B85" w:rsidRPr="00700DDA" w:rsidRDefault="00BC7B85" w:rsidP="00D3212A">
            <w:pPr>
              <w:spacing w:before="375" w:after="225"/>
              <w:jc w:val="center"/>
              <w:textAlignment w:val="baseline"/>
              <w:outlineLvl w:val="2"/>
              <w:rPr>
                <w:rFonts w:ascii="Times New Roman" w:hAnsi="Times New Roman" w:cs="Times New Roman"/>
              </w:rPr>
            </w:pPr>
            <w:r w:rsidRPr="00700DDA">
              <w:rPr>
                <w:rFonts w:ascii="Times New Roman" w:hAnsi="Times New Roman" w:cs="Times New Roman"/>
              </w:rPr>
              <w:t>1,7</w:t>
            </w:r>
          </w:p>
        </w:tc>
      </w:tr>
      <w:tr w:rsidR="00D3212A" w:rsidRPr="00FD1A9D" w:rsidTr="006B49C1">
        <w:trPr>
          <w:trHeight w:val="412"/>
        </w:trPr>
        <w:tc>
          <w:tcPr>
            <w:tcW w:w="4106" w:type="dxa"/>
            <w:vAlign w:val="center"/>
          </w:tcPr>
          <w:p w:rsidR="00BC7B85" w:rsidRPr="00700DDA" w:rsidRDefault="00BC7B85" w:rsidP="00D3212A">
            <w:pPr>
              <w:spacing w:before="375" w:after="225"/>
              <w:textAlignment w:val="baseline"/>
              <w:outlineLvl w:val="2"/>
              <w:rPr>
                <w:rFonts w:ascii="Times New Roman" w:hAnsi="Times New Roman" w:cs="Times New Roman"/>
              </w:rPr>
            </w:pPr>
            <w:r w:rsidRPr="00700DDA">
              <w:rPr>
                <w:rFonts w:ascii="Times New Roman" w:hAnsi="Times New Roman" w:cs="Times New Roman"/>
              </w:rPr>
              <w:t>Розничные продажи алкогольной продукции на душу населения (в литрах этанола)</w:t>
            </w:r>
          </w:p>
        </w:tc>
        <w:tc>
          <w:tcPr>
            <w:tcW w:w="1134" w:type="dxa"/>
          </w:tcPr>
          <w:p w:rsidR="00BC7B85" w:rsidRPr="00700DDA" w:rsidRDefault="00BC7B85" w:rsidP="00D3212A">
            <w:pPr>
              <w:spacing w:before="375" w:after="225"/>
              <w:jc w:val="center"/>
              <w:textAlignment w:val="baseline"/>
              <w:outlineLvl w:val="2"/>
              <w:rPr>
                <w:rFonts w:ascii="Times New Roman" w:hAnsi="Times New Roman" w:cs="Times New Roman"/>
              </w:rPr>
            </w:pPr>
            <w:r w:rsidRPr="00700DD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977" w:type="dxa"/>
          </w:tcPr>
          <w:p w:rsidR="00BC7B85" w:rsidRPr="00700DDA" w:rsidRDefault="00BC7B85" w:rsidP="00D3212A">
            <w:pPr>
              <w:spacing w:before="375" w:after="225"/>
              <w:jc w:val="center"/>
              <w:textAlignment w:val="baseline"/>
              <w:outlineLvl w:val="2"/>
              <w:rPr>
                <w:rFonts w:ascii="Times New Roman" w:hAnsi="Times New Roman" w:cs="Times New Roman"/>
              </w:rPr>
            </w:pPr>
            <w:r w:rsidRPr="00700DDA">
              <w:rPr>
                <w:rFonts w:ascii="Times New Roman" w:hAnsi="Times New Roman" w:cs="Times New Roman"/>
              </w:rPr>
              <w:t>Литр чистого (100%) спирта</w:t>
            </w:r>
          </w:p>
        </w:tc>
        <w:tc>
          <w:tcPr>
            <w:tcW w:w="992" w:type="dxa"/>
          </w:tcPr>
          <w:p w:rsidR="00BC7B85" w:rsidRPr="00700DDA" w:rsidRDefault="00BC7B85" w:rsidP="00D3212A">
            <w:pPr>
              <w:spacing w:before="375" w:after="225"/>
              <w:jc w:val="center"/>
              <w:textAlignment w:val="baseline"/>
              <w:outlineLvl w:val="2"/>
              <w:rPr>
                <w:rFonts w:ascii="Times New Roman" w:hAnsi="Times New Roman" w:cs="Times New Roman"/>
              </w:rPr>
            </w:pPr>
            <w:r w:rsidRPr="00700DDA"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992" w:type="dxa"/>
          </w:tcPr>
          <w:p w:rsidR="00BC7B85" w:rsidRPr="00700DDA" w:rsidRDefault="00BC7B85" w:rsidP="00D3212A">
            <w:pPr>
              <w:spacing w:before="375" w:after="225"/>
              <w:jc w:val="center"/>
              <w:textAlignment w:val="baseline"/>
              <w:outlineLvl w:val="2"/>
              <w:rPr>
                <w:rFonts w:ascii="Times New Roman" w:hAnsi="Times New Roman" w:cs="Times New Roman"/>
              </w:rPr>
            </w:pPr>
            <w:r w:rsidRPr="00700DDA">
              <w:rPr>
                <w:rFonts w:ascii="Times New Roman" w:hAnsi="Times New Roman" w:cs="Times New Roman"/>
              </w:rPr>
              <w:t>6,3</w:t>
            </w:r>
          </w:p>
        </w:tc>
        <w:tc>
          <w:tcPr>
            <w:tcW w:w="993" w:type="dxa"/>
          </w:tcPr>
          <w:p w:rsidR="00BC7B85" w:rsidRPr="00700DDA" w:rsidRDefault="005E4E03" w:rsidP="00D3212A">
            <w:pPr>
              <w:spacing w:before="375" w:after="225"/>
              <w:jc w:val="center"/>
              <w:textAlignment w:val="baseline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данных</w:t>
            </w:r>
          </w:p>
        </w:tc>
        <w:tc>
          <w:tcPr>
            <w:tcW w:w="992" w:type="dxa"/>
          </w:tcPr>
          <w:p w:rsidR="00BC7B85" w:rsidRPr="00700DDA" w:rsidRDefault="00BC7B85" w:rsidP="00D3212A">
            <w:pPr>
              <w:spacing w:before="375" w:after="225"/>
              <w:jc w:val="center"/>
              <w:textAlignment w:val="baseline"/>
              <w:outlineLvl w:val="2"/>
              <w:rPr>
                <w:rFonts w:ascii="Times New Roman" w:hAnsi="Times New Roman" w:cs="Times New Roman"/>
              </w:rPr>
            </w:pPr>
            <w:r w:rsidRPr="00700DDA">
              <w:rPr>
                <w:rFonts w:ascii="Times New Roman" w:hAnsi="Times New Roman" w:cs="Times New Roman"/>
              </w:rPr>
              <w:t>6,2</w:t>
            </w:r>
          </w:p>
        </w:tc>
        <w:tc>
          <w:tcPr>
            <w:tcW w:w="992" w:type="dxa"/>
          </w:tcPr>
          <w:p w:rsidR="00BC7B85" w:rsidRPr="00700DDA" w:rsidRDefault="00BC7B85" w:rsidP="00D3212A">
            <w:pPr>
              <w:spacing w:before="375" w:after="225"/>
              <w:jc w:val="center"/>
              <w:textAlignment w:val="baseline"/>
              <w:outlineLvl w:val="2"/>
              <w:rPr>
                <w:rFonts w:ascii="Times New Roman" w:hAnsi="Times New Roman" w:cs="Times New Roman"/>
              </w:rPr>
            </w:pPr>
            <w:r w:rsidRPr="00700DDA">
              <w:rPr>
                <w:rFonts w:ascii="Times New Roman" w:hAnsi="Times New Roman" w:cs="Times New Roman"/>
              </w:rPr>
              <w:t>6,1</w:t>
            </w:r>
          </w:p>
        </w:tc>
        <w:tc>
          <w:tcPr>
            <w:tcW w:w="992" w:type="dxa"/>
          </w:tcPr>
          <w:p w:rsidR="00BC7B85" w:rsidRPr="00700DDA" w:rsidRDefault="00BC7B85" w:rsidP="00D3212A">
            <w:pPr>
              <w:spacing w:before="375" w:after="225"/>
              <w:jc w:val="center"/>
              <w:textAlignment w:val="baseline"/>
              <w:outlineLvl w:val="2"/>
              <w:rPr>
                <w:rFonts w:ascii="Times New Roman" w:hAnsi="Times New Roman" w:cs="Times New Roman"/>
              </w:rPr>
            </w:pPr>
            <w:r w:rsidRPr="00700DDA">
              <w:rPr>
                <w:rFonts w:ascii="Times New Roman" w:hAnsi="Times New Roman" w:cs="Times New Roman"/>
              </w:rPr>
              <w:t>6</w:t>
            </w:r>
          </w:p>
        </w:tc>
      </w:tr>
    </w:tbl>
    <w:p w:rsidR="00E94243" w:rsidRPr="00FD1A9D" w:rsidRDefault="00E94243" w:rsidP="00F52A07">
      <w:pPr>
        <w:shd w:val="clear" w:color="auto" w:fill="FFFFFF"/>
        <w:spacing w:before="375" w:after="225" w:line="240" w:lineRule="auto"/>
        <w:textAlignment w:val="baseline"/>
        <w:outlineLvl w:val="2"/>
        <w:rPr>
          <w:rFonts w:ascii="Times New Roman" w:eastAsia="Times New Roman" w:hAnsi="Times New Roman" w:cs="Times New Roman"/>
          <w:sz w:val="21"/>
          <w:szCs w:val="21"/>
          <w:lang w:eastAsia="ru-RU"/>
        </w:rPr>
        <w:sectPr w:rsidR="00E94243" w:rsidRPr="00FD1A9D" w:rsidSect="00E9424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031564" w:rsidRPr="00FD1A9D" w:rsidRDefault="00104D81" w:rsidP="00031564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1A9D">
        <w:rPr>
          <w:rFonts w:ascii="Times New Roman" w:eastAsia="Times New Roman" w:hAnsi="Times New Roman" w:cs="Times New Roman"/>
          <w:sz w:val="21"/>
          <w:szCs w:val="21"/>
          <w:lang w:eastAsia="ru-RU"/>
        </w:rPr>
        <w:lastRenderedPageBreak/>
        <w:t>Приложение 2</w:t>
      </w:r>
      <w:r w:rsidRPr="00FD1A9D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  <w:r w:rsidR="00031564" w:rsidRPr="00FD1A9D">
        <w:rPr>
          <w:rFonts w:ascii="Times New Roman" w:eastAsia="Times New Roman" w:hAnsi="Times New Roman" w:cs="Times New Roman"/>
          <w:sz w:val="21"/>
          <w:szCs w:val="21"/>
          <w:lang w:eastAsia="ru-RU"/>
        </w:rPr>
        <w:t>к Порядку контроля</w:t>
      </w:r>
    </w:p>
    <w:p w:rsidR="00031564" w:rsidRPr="00FD1A9D" w:rsidRDefault="00031564" w:rsidP="00031564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1A9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за внедрением и  реализацией</w:t>
      </w:r>
    </w:p>
    <w:p w:rsidR="00031564" w:rsidRPr="00FD1A9D" w:rsidRDefault="00031564" w:rsidP="00031564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1A9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муниципальных программ  </w:t>
      </w:r>
      <w:proofErr w:type="gramStart"/>
      <w:r w:rsidRPr="00FD1A9D">
        <w:rPr>
          <w:rFonts w:ascii="Times New Roman" w:eastAsia="Times New Roman" w:hAnsi="Times New Roman" w:cs="Times New Roman"/>
          <w:sz w:val="21"/>
          <w:szCs w:val="21"/>
          <w:lang w:eastAsia="ru-RU"/>
        </w:rPr>
        <w:t>в</w:t>
      </w:r>
      <w:proofErr w:type="gramEnd"/>
    </w:p>
    <w:p w:rsidR="00031564" w:rsidRPr="00FD1A9D" w:rsidRDefault="00031564" w:rsidP="00031564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1A9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gramStart"/>
      <w:r w:rsidRPr="00FD1A9D">
        <w:rPr>
          <w:rFonts w:ascii="Times New Roman" w:eastAsia="Times New Roman" w:hAnsi="Times New Roman" w:cs="Times New Roman"/>
          <w:sz w:val="21"/>
          <w:szCs w:val="21"/>
          <w:lang w:eastAsia="ru-RU"/>
        </w:rPr>
        <w:t>рамках</w:t>
      </w:r>
      <w:proofErr w:type="gramEnd"/>
      <w:r w:rsidRPr="00FD1A9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регионального проекта</w:t>
      </w:r>
    </w:p>
    <w:p w:rsidR="00104D81" w:rsidRPr="00FD1A9D" w:rsidRDefault="00031564" w:rsidP="00031564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1A9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«Укрепление общественного здоровья»</w:t>
      </w:r>
    </w:p>
    <w:p w:rsidR="00DE1B55" w:rsidRDefault="00DE1B55" w:rsidP="00DE1B55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E1B55" w:rsidRDefault="00104D81" w:rsidP="00DE1B55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D1A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речень </w:t>
      </w:r>
      <w:r w:rsidR="00FD1A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сновных </w:t>
      </w:r>
      <w:r w:rsidR="00BD4FBC" w:rsidRPr="00FD1A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ыполненных </w:t>
      </w:r>
      <w:r w:rsidRPr="00FD1A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ероприятий </w:t>
      </w:r>
    </w:p>
    <w:p w:rsidR="00DE1B55" w:rsidRDefault="00DE1B55" w:rsidP="00DE1B55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граммы укрепления общественного здоровья </w:t>
      </w:r>
    </w:p>
    <w:p w:rsidR="00DE1B55" w:rsidRDefault="00DE1B55" w:rsidP="00DE1B55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территории Добрянского городского округа на 2021 – 2024 годы</w:t>
      </w:r>
    </w:p>
    <w:p w:rsidR="00DE1B55" w:rsidRDefault="00DE1B55" w:rsidP="00DE1B55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tbl>
      <w:tblPr>
        <w:tblW w:w="10381" w:type="dxa"/>
        <w:tblInd w:w="-4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"/>
        <w:gridCol w:w="1985"/>
        <w:gridCol w:w="1844"/>
        <w:gridCol w:w="1418"/>
        <w:gridCol w:w="2977"/>
        <w:gridCol w:w="1276"/>
        <w:gridCol w:w="17"/>
      </w:tblGrid>
      <w:tr w:rsidR="00FD1A9D" w:rsidRPr="00607B64" w:rsidTr="00825621">
        <w:trPr>
          <w:gridAfter w:val="1"/>
          <w:wAfter w:w="17" w:type="dxa"/>
          <w:trHeight w:val="1688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5DD7" w:rsidRPr="00607B64" w:rsidRDefault="00835DD7" w:rsidP="004A5CC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  <w:p w:rsidR="00835DD7" w:rsidRPr="00607B64" w:rsidRDefault="00835DD7" w:rsidP="004A5CC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07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07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5DD7" w:rsidRPr="00607B64" w:rsidRDefault="00835DD7" w:rsidP="004A5CC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дпрограммы, основного мероприятия, мероприятия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5DD7" w:rsidRPr="00607B64" w:rsidRDefault="00835DD7" w:rsidP="004A5CC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5DD7" w:rsidRPr="00607B64" w:rsidRDefault="00470191" w:rsidP="004A5CC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5DD7" w:rsidRPr="00607B64" w:rsidRDefault="00470191" w:rsidP="004A5CC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5DD7" w:rsidRPr="00607B64" w:rsidRDefault="00835DD7" w:rsidP="004A5CC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  <w:r w:rsidR="00470191" w:rsidRPr="00607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й и участников</w:t>
            </w:r>
          </w:p>
        </w:tc>
      </w:tr>
      <w:tr w:rsidR="00FD1A9D" w:rsidRPr="00607B64" w:rsidTr="00825621">
        <w:trPr>
          <w:gridAfter w:val="1"/>
          <w:wAfter w:w="17" w:type="dxa"/>
          <w:trHeight w:val="899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13ACC" w:rsidRPr="00607B64" w:rsidRDefault="00613ACC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618C2" w:rsidRPr="00607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0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13ACC" w:rsidRPr="00607B64" w:rsidRDefault="00613ACC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B64">
              <w:rPr>
                <w:rFonts w:ascii="Times New Roman" w:hAnsi="Times New Roman" w:cs="Times New Roman"/>
                <w:sz w:val="24"/>
                <w:szCs w:val="24"/>
              </w:rPr>
              <w:t>Мероприятия информационно-коммуникационной кампании по укреплению здоровья с использованием основных телекоммуникационных каналов/сети «Интернет»:</w:t>
            </w:r>
          </w:p>
        </w:tc>
      </w:tr>
      <w:tr w:rsidR="00607B64" w:rsidRPr="00607B64" w:rsidTr="00825621">
        <w:trPr>
          <w:gridAfter w:val="1"/>
          <w:wAfter w:w="17" w:type="dxa"/>
          <w:trHeight w:val="1910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07B64" w:rsidRPr="00607B64" w:rsidRDefault="00607B64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07B64" w:rsidRPr="00607B64" w:rsidRDefault="00607B64" w:rsidP="004A5C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ации в периодических печатных изданиях:                  - газета</w:t>
            </w:r>
          </w:p>
          <w:p w:rsidR="00607B64" w:rsidRPr="00607B64" w:rsidRDefault="00607B64" w:rsidP="004A5C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юллетень</w:t>
            </w:r>
          </w:p>
          <w:p w:rsidR="00607B64" w:rsidRPr="00607B64" w:rsidRDefault="00607B64" w:rsidP="004A5C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журнал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07B64" w:rsidRPr="00607B64" w:rsidRDefault="00607B64" w:rsidP="001E1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дакция газеты «Камские зори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07B64" w:rsidRPr="00607B64" w:rsidRDefault="00607B64" w:rsidP="004A5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недельно в отчетном периоде в печатном издании газеты и в группе </w:t>
            </w:r>
            <w:r w:rsidRPr="00E131C3">
              <w:rPr>
                <w:rStyle w:val="a3"/>
              </w:rPr>
              <w:t>https://vk.com/kamskie_dbr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07B64" w:rsidRPr="00607B64" w:rsidRDefault="00E131C3" w:rsidP="001E1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ации в рубриках</w:t>
            </w:r>
            <w:r w:rsidR="00607B64" w:rsidRPr="00607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«Быстрее. Выше. </w:t>
            </w:r>
            <w:proofErr w:type="gramStart"/>
            <w:r w:rsidR="00607B64" w:rsidRPr="00607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ьнее.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Будь здоров», «Моменты жизни»</w:t>
            </w:r>
            <w:r w:rsidR="00607B64" w:rsidRPr="00607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События жиз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», «Знай наших», </w:t>
            </w:r>
            <w:r w:rsidR="00607B64" w:rsidRPr="00607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порт», «Туризм», «Спорт и здоровье», «Вакцинация», «Уральский характер», «Молодежь»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7B64" w:rsidRPr="00607B64" w:rsidRDefault="00607B64" w:rsidP="004A5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атели газеты и подписчики в социальных сетях </w:t>
            </w:r>
          </w:p>
        </w:tc>
      </w:tr>
      <w:tr w:rsidR="00607B64" w:rsidRPr="00607B64" w:rsidTr="00825621">
        <w:trPr>
          <w:gridAfter w:val="1"/>
          <w:wAfter w:w="17" w:type="dxa"/>
          <w:trHeight w:val="908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07B64" w:rsidRPr="00607B64" w:rsidRDefault="00607B64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07B64" w:rsidRPr="00607B64" w:rsidRDefault="00607B64" w:rsidP="004A5C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07B64" w:rsidRPr="00607B64" w:rsidRDefault="00607B64" w:rsidP="001E1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акция Добрянской городской еженедельной независимой газеты «ЗОРИ ПЛЮС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07B64" w:rsidRPr="00607B64" w:rsidRDefault="00607B64" w:rsidP="003E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недельно в печатном издании газеты и в группе</w:t>
            </w:r>
            <w:r w:rsidRPr="00607B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31C3">
              <w:rPr>
                <w:rStyle w:val="a3"/>
              </w:rPr>
              <w:t>https://www.dobryanka.net/news/sport/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07B64" w:rsidRPr="00607B64" w:rsidRDefault="00607B64" w:rsidP="001E1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бликации в рубриках </w:t>
            </w:r>
            <w:hyperlink r:id="rId15" w:history="1">
              <w:r w:rsidRPr="00607B64">
                <w:rPr>
                  <w:rStyle w:val="a3"/>
                  <w:rFonts w:ascii="Times New Roman" w:hAnsi="Times New Roman" w:cs="Times New Roman"/>
                  <w:b/>
                  <w:bCs/>
                  <w:caps/>
                  <w:spacing w:val="9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СПОРТ</w:t>
              </w:r>
            </w:hyperlink>
            <w:proofErr w:type="gramStart"/>
            <w:r w:rsidRPr="00607B6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07B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6" w:history="1">
              <w:r w:rsidRPr="00607B64">
                <w:rPr>
                  <w:rStyle w:val="a3"/>
                  <w:rFonts w:ascii="Times New Roman" w:hAnsi="Times New Roman" w:cs="Times New Roman"/>
                  <w:b/>
                  <w:bCs/>
                  <w:caps/>
                  <w:spacing w:val="9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ХОККЕЙ</w:t>
              </w:r>
            </w:hyperlink>
            <w:r w:rsidRPr="00607B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7" w:history="1">
              <w:r w:rsidRPr="00607B64">
                <w:rPr>
                  <w:rStyle w:val="a3"/>
                  <w:rFonts w:ascii="Times New Roman" w:hAnsi="Times New Roman" w:cs="Times New Roman"/>
                  <w:b/>
                  <w:bCs/>
                  <w:caps/>
                  <w:spacing w:val="9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ЛЫЖИ</w:t>
              </w:r>
            </w:hyperlink>
            <w:r w:rsidRPr="00607B64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hyperlink r:id="rId18" w:history="1">
              <w:r w:rsidRPr="00607B64">
                <w:rPr>
                  <w:rStyle w:val="a3"/>
                  <w:rFonts w:ascii="Times New Roman" w:hAnsi="Times New Roman" w:cs="Times New Roman"/>
                  <w:b/>
                  <w:bCs/>
                  <w:caps/>
                  <w:spacing w:val="9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СПОРТХРОНИКА</w:t>
              </w:r>
            </w:hyperlink>
            <w:r w:rsidRPr="00607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607B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9" w:history="1">
              <w:r w:rsidRPr="00607B64">
                <w:rPr>
                  <w:rStyle w:val="a3"/>
                  <w:rFonts w:ascii="Times New Roman" w:hAnsi="Times New Roman" w:cs="Times New Roman"/>
                  <w:b/>
                  <w:bCs/>
                  <w:caps/>
                  <w:spacing w:val="9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ЕДИНОБОРСТВА</w:t>
              </w:r>
            </w:hyperlink>
            <w:r w:rsidRPr="00607B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0" w:history="1">
              <w:r w:rsidRPr="00607B64">
                <w:rPr>
                  <w:rStyle w:val="a3"/>
                  <w:rFonts w:ascii="Times New Roman" w:hAnsi="Times New Roman" w:cs="Times New Roman"/>
                  <w:b/>
                  <w:bCs/>
                  <w:caps/>
                  <w:spacing w:val="9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БАСКЕТБОЛ</w:t>
              </w:r>
            </w:hyperlink>
            <w:r w:rsidRPr="00607B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1" w:history="1">
              <w:r w:rsidRPr="00607B64">
                <w:rPr>
                  <w:rStyle w:val="a3"/>
                  <w:rFonts w:ascii="Times New Roman" w:hAnsi="Times New Roman" w:cs="Times New Roman"/>
                  <w:b/>
                  <w:bCs/>
                  <w:caps/>
                  <w:spacing w:val="9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ЗИМНЕЕ ПЛАВАНИЕ</w:t>
              </w:r>
            </w:hyperlink>
            <w:r w:rsidRPr="00607B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2" w:history="1">
              <w:r w:rsidRPr="00607B64">
                <w:rPr>
                  <w:rStyle w:val="a3"/>
                  <w:rFonts w:ascii="Times New Roman" w:hAnsi="Times New Roman" w:cs="Times New Roman"/>
                  <w:b/>
                  <w:bCs/>
                  <w:caps/>
                  <w:spacing w:val="9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СПАРТАКИАДА</w:t>
              </w:r>
            </w:hyperlink>
            <w:r w:rsidRPr="00607B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3" w:history="1">
              <w:r w:rsidRPr="00607B64">
                <w:rPr>
                  <w:rStyle w:val="a3"/>
                  <w:rFonts w:ascii="Times New Roman" w:hAnsi="Times New Roman" w:cs="Times New Roman"/>
                  <w:b/>
                  <w:bCs/>
                  <w:caps/>
                  <w:spacing w:val="9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ИНВАСПОРТ</w:t>
              </w:r>
            </w:hyperlink>
            <w:r w:rsidRPr="00607B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4" w:history="1">
              <w:r w:rsidRPr="00607B64">
                <w:rPr>
                  <w:rStyle w:val="a3"/>
                  <w:rFonts w:ascii="Times New Roman" w:hAnsi="Times New Roman" w:cs="Times New Roman"/>
                  <w:b/>
                  <w:bCs/>
                  <w:caps/>
                  <w:spacing w:val="9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ГИРЕВОЙ СПОРТ</w:t>
              </w:r>
            </w:hyperlink>
            <w:r w:rsidRPr="00607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7B64" w:rsidRPr="00607B64" w:rsidRDefault="00607B64" w:rsidP="004A5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ели газеты и подписчики в социальных сетях</w:t>
            </w:r>
          </w:p>
        </w:tc>
      </w:tr>
      <w:tr w:rsidR="007443F3" w:rsidRPr="00607B64" w:rsidTr="00825621">
        <w:trPr>
          <w:gridAfter w:val="1"/>
          <w:wAfter w:w="17" w:type="dxa"/>
          <w:trHeight w:val="908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443F3" w:rsidRPr="00607B64" w:rsidRDefault="007443F3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443F3" w:rsidRPr="00607B64" w:rsidRDefault="007443F3" w:rsidP="004A5C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443F3" w:rsidRPr="007443F3" w:rsidRDefault="007443F3" w:rsidP="001E1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, руководители образовательных организаци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443F3" w:rsidRPr="007443F3" w:rsidRDefault="007443F3" w:rsidP="00D33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5.2021</w:t>
            </w:r>
          </w:p>
          <w:p w:rsidR="007443F3" w:rsidRPr="007443F3" w:rsidRDefault="007443F3" w:rsidP="003E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443F3" w:rsidRPr="007443F3" w:rsidRDefault="007443F3" w:rsidP="00744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 сан</w:t>
            </w:r>
            <w:proofErr w:type="gramStart"/>
            <w:r w:rsidR="005D7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5D7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44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744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ллетеней «Всемирный день без табака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43F3" w:rsidRPr="006E39FA" w:rsidRDefault="007443F3" w:rsidP="00D33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  <w:r w:rsidRPr="006E39FA">
              <w:rPr>
                <w:rFonts w:ascii="Times New Roman" w:eastAsia="Times New Roman" w:hAnsi="Times New Roman" w:cs="Times New Roman"/>
                <w:lang w:eastAsia="ru-RU"/>
              </w:rPr>
              <w:t xml:space="preserve"> шт</w:t>
            </w:r>
            <w:r w:rsidR="00D33F2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6E39FA">
              <w:rPr>
                <w:rFonts w:ascii="Times New Roman" w:eastAsia="Times New Roman" w:hAnsi="Times New Roman" w:cs="Times New Roman"/>
                <w:lang w:eastAsia="ru-RU"/>
              </w:rPr>
              <w:t>/ 1540</w:t>
            </w:r>
          </w:p>
          <w:p w:rsidR="007443F3" w:rsidRPr="00607B64" w:rsidRDefault="007443F3" w:rsidP="004A5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43F3" w:rsidRPr="00607B64" w:rsidTr="00825621">
        <w:trPr>
          <w:gridAfter w:val="1"/>
          <w:wAfter w:w="17" w:type="dxa"/>
          <w:trHeight w:val="965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443F3" w:rsidRPr="00607B64" w:rsidRDefault="007443F3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443F3" w:rsidRPr="00607B64" w:rsidRDefault="007443F3" w:rsidP="004A5C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/ ролики на телевидении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443F3" w:rsidRPr="00607B64" w:rsidRDefault="007443F3" w:rsidP="004A5CCA">
            <w:pPr>
              <w:pStyle w:val="1"/>
              <w:shd w:val="clear" w:color="auto" w:fill="FFFFFF"/>
              <w:spacing w:before="0" w:line="240" w:lineRule="auto"/>
              <w:ind w:left="-15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607B6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ГБПОУ "ДГТТ им</w:t>
            </w:r>
            <w:r w:rsidR="00D33F2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.</w:t>
            </w:r>
            <w:r w:rsidRPr="00607B6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 П.И.</w:t>
            </w:r>
            <w:r w:rsidR="00D33F2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607B6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Сюзева"</w:t>
            </w:r>
          </w:p>
          <w:p w:rsidR="007443F3" w:rsidRPr="00607B64" w:rsidRDefault="007443F3" w:rsidP="004A5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443F3" w:rsidRPr="00607B64" w:rsidRDefault="007443F3" w:rsidP="004A5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202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443F3" w:rsidRPr="00607B64" w:rsidRDefault="007443F3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мках национального проекта «Безопасность дорожного движения» инспектор Отдела </w:t>
            </w:r>
            <w:r w:rsidRPr="00607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ИБДД совместно с членом Общественного совета при ОМВД России по Добрянскому городскому округу, врачом-методистом Центра медицины катастроф Пермского края прошла профилактическая беседа на тему: «Профилактика правонарушений ПДД и оказание первой доврачебной помощи при ДТП»</w:t>
            </w:r>
          </w:p>
          <w:p w:rsidR="007443F3" w:rsidRPr="00607B64" w:rsidRDefault="0093749F" w:rsidP="004A5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5" w:history="1">
              <w:r w:rsidR="007443F3" w:rsidRPr="00607B6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d_gt_t?z=video-129398321_456239491%2Fa760de0c7b83e06a48%2Fpl_wall_-43095778</w:t>
              </w:r>
            </w:hyperlink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43F3" w:rsidRPr="00607B64" w:rsidRDefault="007443F3" w:rsidP="004A5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/381</w:t>
            </w:r>
          </w:p>
        </w:tc>
      </w:tr>
      <w:tr w:rsidR="007443F3" w:rsidRPr="00607B64" w:rsidTr="00825621">
        <w:trPr>
          <w:gridAfter w:val="1"/>
          <w:wAfter w:w="17" w:type="dxa"/>
          <w:trHeight w:val="965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443F3" w:rsidRPr="00607B64" w:rsidRDefault="007443F3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443F3" w:rsidRPr="00607B64" w:rsidRDefault="007443F3" w:rsidP="004A5C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443F3" w:rsidRPr="00607B64" w:rsidRDefault="007443F3" w:rsidP="00D33F2D">
            <w:pPr>
              <w:pStyle w:val="1"/>
              <w:shd w:val="clear" w:color="auto" w:fill="FFFFFF"/>
              <w:spacing w:before="0" w:line="240" w:lineRule="auto"/>
              <w:ind w:left="-15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Фойе и холлы учреждений здравоохранения и образовательных организаций, </w:t>
            </w:r>
            <w:r w:rsidR="00D33F2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группы в социальных сетя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х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443F3" w:rsidRPr="00607B64" w:rsidRDefault="007443F3" w:rsidP="004A5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202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443F3" w:rsidRPr="00E266E5" w:rsidRDefault="007443F3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6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монстрац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идеоролика по профилактике туберкулеза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43F3" w:rsidRPr="00607B64" w:rsidRDefault="007443F3" w:rsidP="004A5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2</w:t>
            </w:r>
          </w:p>
        </w:tc>
      </w:tr>
      <w:tr w:rsidR="00592482" w:rsidRPr="00607B64" w:rsidTr="00825621">
        <w:trPr>
          <w:gridAfter w:val="1"/>
          <w:wAfter w:w="17" w:type="dxa"/>
          <w:trHeight w:val="965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92482" w:rsidRPr="00607B64" w:rsidRDefault="00592482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92482" w:rsidRPr="00607B64" w:rsidRDefault="00592482" w:rsidP="004A5C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92482" w:rsidRDefault="00CF1433" w:rsidP="00D33F2D">
            <w:pPr>
              <w:pStyle w:val="1"/>
              <w:shd w:val="clear" w:color="auto" w:fill="FFFFFF"/>
              <w:spacing w:before="0" w:line="240" w:lineRule="auto"/>
              <w:ind w:left="-15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Отдел по связям с общественностью и СМИ администрации Добрянского городского округ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92482" w:rsidRDefault="00CF1433" w:rsidP="004A5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59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тяб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92482" w:rsidRPr="00CF1433" w:rsidRDefault="00CF1433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монстрация видеоматериалов </w:t>
            </w:r>
            <w:proofErr w:type="gramStart"/>
            <w:r w:rsidRPr="00CF1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</w:t>
            </w:r>
            <w:proofErr w:type="gramEnd"/>
            <w:r w:rsidRPr="00CF1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мирному Дню сердц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2482" w:rsidRDefault="00CF1433" w:rsidP="004A5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</w:tr>
      <w:tr w:rsidR="00825621" w:rsidRPr="00607B64" w:rsidTr="00825621">
        <w:trPr>
          <w:gridAfter w:val="1"/>
          <w:wAfter w:w="17" w:type="dxa"/>
          <w:trHeight w:val="965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25621" w:rsidRPr="00607B64" w:rsidRDefault="00825621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25621" w:rsidRPr="00607B64" w:rsidRDefault="00825621" w:rsidP="004A5C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25621" w:rsidRDefault="00825621" w:rsidP="00D33F2D">
            <w:pPr>
              <w:pStyle w:val="1"/>
              <w:shd w:val="clear" w:color="auto" w:fill="FFFFFF"/>
              <w:spacing w:before="0" w:line="240" w:lineRule="auto"/>
              <w:ind w:left="-15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25621" w:rsidRPr="00CF1433" w:rsidRDefault="00825621" w:rsidP="00CF1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9.2021</w:t>
            </w:r>
          </w:p>
          <w:p w:rsidR="00825621" w:rsidRDefault="00825621" w:rsidP="00CF1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25621" w:rsidRPr="00CF1433" w:rsidRDefault="00825621" w:rsidP="00CF1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и открытие нового спортивного</w:t>
            </w:r>
          </w:p>
          <w:p w:rsidR="00825621" w:rsidRPr="00CF1433" w:rsidRDefault="00825621" w:rsidP="00CF1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диона</w:t>
            </w:r>
          </w:p>
          <w:p w:rsidR="00825621" w:rsidRPr="00CF1433" w:rsidRDefault="00825621" w:rsidP="00CF1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621" w:rsidRDefault="00825621" w:rsidP="00825621">
            <w:pPr>
              <w:jc w:val="center"/>
            </w:pPr>
            <w:r w:rsidRPr="00C6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чики в социальных сетях</w:t>
            </w:r>
          </w:p>
        </w:tc>
      </w:tr>
      <w:tr w:rsidR="00825621" w:rsidRPr="00607B64" w:rsidTr="00825621">
        <w:trPr>
          <w:gridAfter w:val="1"/>
          <w:wAfter w:w="17" w:type="dxa"/>
          <w:trHeight w:val="965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25621" w:rsidRPr="00607B64" w:rsidRDefault="00825621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25621" w:rsidRPr="00607B64" w:rsidRDefault="00825621" w:rsidP="004A5C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25621" w:rsidRDefault="00825621" w:rsidP="00D33F2D">
            <w:pPr>
              <w:pStyle w:val="1"/>
              <w:shd w:val="clear" w:color="auto" w:fill="FFFFFF"/>
              <w:spacing w:before="0" w:line="240" w:lineRule="auto"/>
              <w:ind w:left="-15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25621" w:rsidRPr="00CF1433" w:rsidRDefault="00825621" w:rsidP="00CF1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9.2021</w:t>
            </w:r>
          </w:p>
          <w:p w:rsidR="00825621" w:rsidRDefault="00825621" w:rsidP="00CF1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25621" w:rsidRPr="00CF1433" w:rsidRDefault="00825621" w:rsidP="00CF1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екта «</w:t>
            </w:r>
            <w:proofErr w:type="gramStart"/>
            <w:r w:rsidRPr="00CF1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ный</w:t>
            </w:r>
            <w:proofErr w:type="gramEnd"/>
            <w:r w:rsidRPr="00CF1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F1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спорт</w:t>
            </w:r>
            <w:proofErr w:type="spellEnd"/>
            <w:r w:rsidRPr="00CF1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825621" w:rsidRPr="00CF1433" w:rsidRDefault="00825621" w:rsidP="00CF1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621" w:rsidRDefault="00825621" w:rsidP="00825621">
            <w:pPr>
              <w:jc w:val="center"/>
            </w:pPr>
            <w:r w:rsidRPr="00C6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чики в социальных сетях</w:t>
            </w:r>
          </w:p>
        </w:tc>
      </w:tr>
      <w:tr w:rsidR="00825621" w:rsidRPr="00607B64" w:rsidTr="00825621">
        <w:trPr>
          <w:gridAfter w:val="1"/>
          <w:wAfter w:w="17" w:type="dxa"/>
          <w:trHeight w:val="965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25621" w:rsidRPr="00607B64" w:rsidRDefault="00825621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25621" w:rsidRPr="00607B64" w:rsidRDefault="00825621" w:rsidP="004A5C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25621" w:rsidRDefault="00825621" w:rsidP="00D33F2D">
            <w:pPr>
              <w:pStyle w:val="1"/>
              <w:shd w:val="clear" w:color="auto" w:fill="FFFFFF"/>
              <w:spacing w:before="0" w:line="240" w:lineRule="auto"/>
              <w:ind w:left="-15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25621" w:rsidRPr="00CF1433" w:rsidRDefault="00825621" w:rsidP="00CF1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8.2021</w:t>
            </w:r>
          </w:p>
          <w:p w:rsidR="00825621" w:rsidRDefault="00825621" w:rsidP="00CF1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25621" w:rsidRPr="00CF1433" w:rsidRDefault="00825621" w:rsidP="00CF1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 норм ГТО</w:t>
            </w:r>
          </w:p>
          <w:p w:rsidR="00825621" w:rsidRPr="00CF1433" w:rsidRDefault="00825621" w:rsidP="00CF1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621" w:rsidRDefault="00825621" w:rsidP="00825621">
            <w:pPr>
              <w:jc w:val="center"/>
            </w:pPr>
            <w:r w:rsidRPr="00C6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исчики в социальных </w:t>
            </w:r>
            <w:r w:rsidRPr="00C6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тях</w:t>
            </w:r>
          </w:p>
        </w:tc>
      </w:tr>
      <w:tr w:rsidR="00CF1433" w:rsidRPr="00607B64" w:rsidTr="00825621">
        <w:trPr>
          <w:gridAfter w:val="1"/>
          <w:wAfter w:w="17" w:type="dxa"/>
          <w:trHeight w:val="965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F1433" w:rsidRPr="00607B64" w:rsidRDefault="00CF1433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F1433" w:rsidRPr="00607B64" w:rsidRDefault="00CF1433" w:rsidP="004A5C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F1433" w:rsidRDefault="00CF1433" w:rsidP="00D33F2D">
            <w:pPr>
              <w:pStyle w:val="1"/>
              <w:shd w:val="clear" w:color="auto" w:fill="FFFFFF"/>
              <w:spacing w:before="0" w:line="240" w:lineRule="auto"/>
              <w:ind w:left="-15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F1433" w:rsidRDefault="00CF1433" w:rsidP="004A5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8.202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F1433" w:rsidRPr="00CF1433" w:rsidRDefault="00CF1433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</w:t>
            </w:r>
            <w:proofErr w:type="spellStart"/>
            <w:r w:rsidRPr="00CF1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янская</w:t>
            </w:r>
            <w:proofErr w:type="spellEnd"/>
            <w:r w:rsidRPr="00CF1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ртикаль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433" w:rsidRDefault="00825621" w:rsidP="004A5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чики в социальных сетях</w:t>
            </w:r>
          </w:p>
        </w:tc>
      </w:tr>
      <w:tr w:rsidR="007443F3" w:rsidRPr="00607B64" w:rsidTr="00825621">
        <w:trPr>
          <w:gridAfter w:val="1"/>
          <w:wAfter w:w="17" w:type="dxa"/>
          <w:trHeight w:val="955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443F3" w:rsidRPr="00607B64" w:rsidRDefault="007443F3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443F3" w:rsidRPr="00607B64" w:rsidRDefault="007443F3" w:rsidP="004A5C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 на радио/ротация </w:t>
            </w:r>
            <w:proofErr w:type="spellStart"/>
            <w:r w:rsidRPr="00607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ороликов</w:t>
            </w:r>
            <w:proofErr w:type="spellEnd"/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443F3" w:rsidRPr="00607B64" w:rsidRDefault="007443F3" w:rsidP="00D3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ПК «</w:t>
            </w:r>
            <w:proofErr w:type="spellStart"/>
            <w:r w:rsidRPr="00607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янская</w:t>
            </w:r>
            <w:proofErr w:type="spellEnd"/>
            <w:r w:rsidRPr="00607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РБ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443F3" w:rsidRPr="00607B64" w:rsidRDefault="007443F3" w:rsidP="0006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62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="00062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тяб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07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443F3" w:rsidRPr="00607B64" w:rsidRDefault="007443F3" w:rsidP="00CE6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пансеризация взрослого насел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43F3" w:rsidRPr="00607B64" w:rsidRDefault="007443F3" w:rsidP="0006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</w:t>
            </w:r>
            <w:r w:rsidR="00062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59</w:t>
            </w:r>
          </w:p>
        </w:tc>
      </w:tr>
      <w:tr w:rsidR="007443F3" w:rsidRPr="00607B64" w:rsidTr="00825621">
        <w:trPr>
          <w:gridAfter w:val="1"/>
          <w:wAfter w:w="17" w:type="dxa"/>
          <w:trHeight w:val="955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443F3" w:rsidRPr="00607B64" w:rsidRDefault="007443F3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443F3" w:rsidRPr="00607B64" w:rsidRDefault="007443F3" w:rsidP="004A5C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443F3" w:rsidRPr="00607B64" w:rsidRDefault="007443F3" w:rsidP="00D3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443F3" w:rsidRPr="00607B64" w:rsidRDefault="007443F3" w:rsidP="004A5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 -</w:t>
            </w:r>
            <w:r w:rsidR="00062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нтябрь</w:t>
            </w:r>
            <w:r w:rsidRPr="0070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443F3" w:rsidRPr="00607B64" w:rsidRDefault="007443F3" w:rsidP="00D3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7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конастороженность</w:t>
            </w:r>
            <w:proofErr w:type="spellEnd"/>
            <w:r w:rsidRPr="00607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43F3" w:rsidRPr="00607B64" w:rsidRDefault="007443F3" w:rsidP="0006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62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2</w:t>
            </w:r>
          </w:p>
        </w:tc>
      </w:tr>
      <w:tr w:rsidR="007443F3" w:rsidRPr="00607B64" w:rsidTr="00825621">
        <w:trPr>
          <w:gridAfter w:val="1"/>
          <w:wAfter w:w="17" w:type="dxa"/>
          <w:trHeight w:val="955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443F3" w:rsidRPr="00607B64" w:rsidRDefault="007443F3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443F3" w:rsidRPr="00607B64" w:rsidRDefault="007443F3" w:rsidP="004A5C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443F3" w:rsidRPr="00607B64" w:rsidRDefault="007443F3" w:rsidP="00D3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443F3" w:rsidRPr="00607B64" w:rsidRDefault="007443F3" w:rsidP="004A5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 -</w:t>
            </w:r>
            <w:r w:rsidR="00062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нтябрь</w:t>
            </w:r>
            <w:r w:rsidRPr="0070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443F3" w:rsidRPr="00607B64" w:rsidRDefault="007443F3" w:rsidP="00D3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кцинация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43F3" w:rsidRPr="00607B64" w:rsidRDefault="007443F3" w:rsidP="00E1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33</w:t>
            </w:r>
          </w:p>
        </w:tc>
      </w:tr>
      <w:tr w:rsidR="000621BF" w:rsidRPr="00607B64" w:rsidTr="00825621">
        <w:trPr>
          <w:gridAfter w:val="1"/>
          <w:wAfter w:w="17" w:type="dxa"/>
          <w:trHeight w:val="955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621BF" w:rsidRPr="00607B64" w:rsidRDefault="000621BF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621BF" w:rsidRPr="00607B64" w:rsidRDefault="000621BF" w:rsidP="004A5C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621BF" w:rsidRPr="00607B64" w:rsidRDefault="000621BF" w:rsidP="00D3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621BF" w:rsidRPr="000621BF" w:rsidRDefault="000621BF" w:rsidP="000621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1-30.09.202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621BF" w:rsidRPr="000621BF" w:rsidRDefault="000621BF" w:rsidP="000621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кцинация от COVID-1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21BF" w:rsidRPr="000621BF" w:rsidRDefault="000621BF" w:rsidP="000621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062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533</w:t>
            </w:r>
          </w:p>
        </w:tc>
      </w:tr>
      <w:tr w:rsidR="000621BF" w:rsidRPr="00607B64" w:rsidTr="00825621">
        <w:trPr>
          <w:gridAfter w:val="1"/>
          <w:wAfter w:w="17" w:type="dxa"/>
          <w:trHeight w:val="955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621BF" w:rsidRPr="00607B64" w:rsidRDefault="000621BF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621BF" w:rsidRPr="00607B64" w:rsidRDefault="000621BF" w:rsidP="004A5C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621BF" w:rsidRPr="00607B64" w:rsidRDefault="000621BF" w:rsidP="00D3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621BF" w:rsidRPr="000621BF" w:rsidRDefault="000621BF" w:rsidP="000621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9.2021-30.09.202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621BF" w:rsidRPr="000621BF" w:rsidRDefault="000621BF" w:rsidP="000621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кцинация от грипп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21BF" w:rsidRPr="000621BF" w:rsidRDefault="000621BF" w:rsidP="000621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428</w:t>
            </w:r>
          </w:p>
        </w:tc>
      </w:tr>
      <w:tr w:rsidR="000621BF" w:rsidRPr="00607B64" w:rsidTr="00825621">
        <w:trPr>
          <w:gridAfter w:val="1"/>
          <w:wAfter w:w="17" w:type="dxa"/>
          <w:trHeight w:val="955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621BF" w:rsidRPr="00607B64" w:rsidRDefault="000621BF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621BF" w:rsidRPr="00607B64" w:rsidRDefault="000621BF" w:rsidP="004A5C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621BF" w:rsidRPr="00607B64" w:rsidRDefault="000621BF" w:rsidP="00D3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621BF" w:rsidRPr="000621BF" w:rsidRDefault="000621BF" w:rsidP="000621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1-30.09.202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621BF" w:rsidRPr="000621BF" w:rsidRDefault="000621BF" w:rsidP="000621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ое питани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21BF" w:rsidRPr="000621BF" w:rsidRDefault="000621BF" w:rsidP="000621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 1387</w:t>
            </w:r>
          </w:p>
        </w:tc>
      </w:tr>
      <w:tr w:rsidR="000621BF" w:rsidRPr="00607B64" w:rsidTr="00825621">
        <w:trPr>
          <w:gridAfter w:val="1"/>
          <w:wAfter w:w="17" w:type="dxa"/>
          <w:trHeight w:val="955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621BF" w:rsidRPr="00607B64" w:rsidRDefault="000621BF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621BF" w:rsidRPr="00607B64" w:rsidRDefault="000621BF" w:rsidP="004A5C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621BF" w:rsidRPr="00607B64" w:rsidRDefault="000621BF" w:rsidP="00D3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621BF" w:rsidRPr="000621BF" w:rsidRDefault="000621BF" w:rsidP="000621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21-30.09.202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621BF" w:rsidRPr="000621BF" w:rsidRDefault="000621BF" w:rsidP="000621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мирный День сердц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21BF" w:rsidRPr="000621BF" w:rsidRDefault="000621BF" w:rsidP="000621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</w:t>
            </w:r>
            <w:r w:rsidRPr="00062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387 </w:t>
            </w:r>
          </w:p>
        </w:tc>
      </w:tr>
      <w:tr w:rsidR="00B564E1" w:rsidRPr="00607B64" w:rsidTr="00825621">
        <w:trPr>
          <w:gridAfter w:val="1"/>
          <w:wAfter w:w="17" w:type="dxa"/>
          <w:trHeight w:val="955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64E1" w:rsidRPr="00607B64" w:rsidRDefault="00B564E1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64E1" w:rsidRPr="00607B64" w:rsidRDefault="00B564E1" w:rsidP="004A5C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64E1" w:rsidRPr="00607B64" w:rsidRDefault="00B564E1" w:rsidP="00D3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64E1" w:rsidRPr="00FA4249" w:rsidRDefault="00B564E1" w:rsidP="00B80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9">
              <w:rPr>
                <w:rFonts w:ascii="Times New Roman" w:hAnsi="Times New Roman" w:cs="Times New Roman"/>
                <w:sz w:val="24"/>
                <w:szCs w:val="24"/>
              </w:rPr>
              <w:t>01.10.2021-30.10.202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64E1" w:rsidRPr="00FA4249" w:rsidRDefault="00B564E1" w:rsidP="00B80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9">
              <w:rPr>
                <w:rFonts w:ascii="Times New Roman" w:hAnsi="Times New Roman" w:cs="Times New Roman"/>
                <w:sz w:val="24"/>
                <w:szCs w:val="24"/>
              </w:rPr>
              <w:t xml:space="preserve">Углубленная диспансеризация </w:t>
            </w:r>
            <w:proofErr w:type="gramStart"/>
            <w:r w:rsidRPr="00FA4249">
              <w:rPr>
                <w:rFonts w:ascii="Times New Roman" w:hAnsi="Times New Roman" w:cs="Times New Roman"/>
                <w:sz w:val="24"/>
                <w:szCs w:val="24"/>
              </w:rPr>
              <w:t>переболевших</w:t>
            </w:r>
            <w:proofErr w:type="gramEnd"/>
            <w:r w:rsidRPr="00FA4249">
              <w:rPr>
                <w:rFonts w:ascii="Times New Roman" w:hAnsi="Times New Roman" w:cs="Times New Roman"/>
                <w:sz w:val="24"/>
                <w:szCs w:val="24"/>
              </w:rPr>
              <w:t xml:space="preserve"> (COVID-19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4E1" w:rsidRPr="00FA4249" w:rsidRDefault="00B564E1" w:rsidP="00B80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9">
              <w:rPr>
                <w:rFonts w:ascii="Times New Roman" w:hAnsi="Times New Roman" w:cs="Times New Roman"/>
                <w:sz w:val="24"/>
                <w:szCs w:val="24"/>
              </w:rPr>
              <w:t>1 мероприятие, 3664 человека</w:t>
            </w:r>
          </w:p>
        </w:tc>
      </w:tr>
      <w:tr w:rsidR="00B564E1" w:rsidRPr="00607B64" w:rsidTr="00825621">
        <w:trPr>
          <w:gridAfter w:val="1"/>
          <w:wAfter w:w="17" w:type="dxa"/>
          <w:trHeight w:val="955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64E1" w:rsidRPr="00607B64" w:rsidRDefault="00B564E1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64E1" w:rsidRPr="00607B64" w:rsidRDefault="00B564E1" w:rsidP="004A5C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64E1" w:rsidRPr="00607B64" w:rsidRDefault="00B564E1" w:rsidP="00D3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64E1" w:rsidRPr="00FA4249" w:rsidRDefault="00B564E1" w:rsidP="00B80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9">
              <w:rPr>
                <w:rFonts w:ascii="Times New Roman" w:hAnsi="Times New Roman" w:cs="Times New Roman"/>
                <w:sz w:val="24"/>
                <w:szCs w:val="24"/>
              </w:rPr>
              <w:t>01.10.2021-30.10.202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64E1" w:rsidRPr="00FA4249" w:rsidRDefault="00B564E1" w:rsidP="00B80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9">
              <w:rPr>
                <w:rFonts w:ascii="Times New Roman" w:hAnsi="Times New Roman" w:cs="Times New Roman"/>
                <w:sz w:val="24"/>
                <w:szCs w:val="24"/>
              </w:rPr>
              <w:t>Вакцинация</w:t>
            </w:r>
          </w:p>
          <w:p w:rsidR="00B564E1" w:rsidRPr="00FA4249" w:rsidRDefault="00B564E1" w:rsidP="00B80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9">
              <w:rPr>
                <w:rFonts w:ascii="Times New Roman" w:hAnsi="Times New Roman" w:cs="Times New Roman"/>
                <w:sz w:val="24"/>
                <w:szCs w:val="24"/>
              </w:rPr>
              <w:t>беременны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4E1" w:rsidRPr="00FA4249" w:rsidRDefault="00B564E1" w:rsidP="00B80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9">
              <w:rPr>
                <w:rFonts w:ascii="Times New Roman" w:hAnsi="Times New Roman" w:cs="Times New Roman"/>
                <w:sz w:val="24"/>
                <w:szCs w:val="24"/>
              </w:rPr>
              <w:t>1 мероприятие, 4589 человек</w:t>
            </w:r>
          </w:p>
        </w:tc>
      </w:tr>
      <w:tr w:rsidR="00B564E1" w:rsidRPr="00607B64" w:rsidTr="00825621">
        <w:trPr>
          <w:gridAfter w:val="1"/>
          <w:wAfter w:w="17" w:type="dxa"/>
          <w:trHeight w:val="955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64E1" w:rsidRPr="00607B64" w:rsidRDefault="00B564E1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64E1" w:rsidRPr="00607B64" w:rsidRDefault="00B564E1" w:rsidP="004A5C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64E1" w:rsidRPr="00607B64" w:rsidRDefault="00B564E1" w:rsidP="00D3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64E1" w:rsidRPr="00FA4249" w:rsidRDefault="00B564E1" w:rsidP="00B80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9">
              <w:rPr>
                <w:rFonts w:ascii="Times New Roman" w:hAnsi="Times New Roman" w:cs="Times New Roman"/>
                <w:sz w:val="24"/>
                <w:szCs w:val="24"/>
              </w:rPr>
              <w:t>01.11.2021-30.11.202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64E1" w:rsidRPr="00FA4249" w:rsidRDefault="00B564E1" w:rsidP="00B80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конасторожен</w:t>
            </w:r>
            <w:r w:rsidRPr="00FA4249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FA42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64E1" w:rsidRPr="00FA4249" w:rsidRDefault="00B564E1" w:rsidP="00B80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9">
              <w:rPr>
                <w:rFonts w:ascii="Times New Roman" w:hAnsi="Times New Roman" w:cs="Times New Roman"/>
                <w:sz w:val="24"/>
                <w:szCs w:val="24"/>
              </w:rPr>
              <w:t>Здоровое питани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4E1" w:rsidRPr="00FA4249" w:rsidRDefault="00B564E1" w:rsidP="00B80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9">
              <w:rPr>
                <w:rFonts w:ascii="Times New Roman" w:hAnsi="Times New Roman" w:cs="Times New Roman"/>
                <w:sz w:val="24"/>
                <w:szCs w:val="24"/>
              </w:rPr>
              <w:t>1 мероприятие, 9202 человека</w:t>
            </w:r>
          </w:p>
        </w:tc>
      </w:tr>
      <w:tr w:rsidR="00B564E1" w:rsidRPr="00607B64" w:rsidTr="00825621">
        <w:trPr>
          <w:gridAfter w:val="1"/>
          <w:wAfter w:w="17" w:type="dxa"/>
          <w:trHeight w:val="955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64E1" w:rsidRPr="00607B64" w:rsidRDefault="00B564E1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64E1" w:rsidRPr="00607B64" w:rsidRDefault="00B564E1" w:rsidP="004A5C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64E1" w:rsidRPr="00607B64" w:rsidRDefault="00B564E1" w:rsidP="00D3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64E1" w:rsidRPr="00FA4249" w:rsidRDefault="00B564E1" w:rsidP="00B80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9">
              <w:rPr>
                <w:rFonts w:ascii="Times New Roman" w:hAnsi="Times New Roman" w:cs="Times New Roman"/>
                <w:sz w:val="24"/>
                <w:szCs w:val="24"/>
              </w:rPr>
              <w:t>01.11.2021-30.11.202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64E1" w:rsidRPr="00FA4249" w:rsidRDefault="00B564E1" w:rsidP="00B80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9">
              <w:rPr>
                <w:rFonts w:ascii="Times New Roman" w:hAnsi="Times New Roman" w:cs="Times New Roman"/>
                <w:sz w:val="24"/>
                <w:szCs w:val="24"/>
              </w:rPr>
              <w:t>Всемирный день борьбы со СПИД Вакцинац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4E1" w:rsidRPr="00FA4249" w:rsidRDefault="00B564E1" w:rsidP="00B80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9">
              <w:rPr>
                <w:rFonts w:ascii="Times New Roman" w:hAnsi="Times New Roman" w:cs="Times New Roman"/>
                <w:sz w:val="24"/>
                <w:szCs w:val="24"/>
              </w:rPr>
              <w:t>1 мероприятие, 13157 человека</w:t>
            </w:r>
          </w:p>
        </w:tc>
      </w:tr>
      <w:tr w:rsidR="00B564E1" w:rsidRPr="00607B64" w:rsidTr="00825621">
        <w:trPr>
          <w:gridAfter w:val="1"/>
          <w:wAfter w:w="17" w:type="dxa"/>
          <w:trHeight w:val="955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64E1" w:rsidRPr="00607B64" w:rsidRDefault="00B564E1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64E1" w:rsidRPr="00607B64" w:rsidRDefault="00B564E1" w:rsidP="004A5C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64E1" w:rsidRPr="00607B64" w:rsidRDefault="00B564E1" w:rsidP="00D3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64E1" w:rsidRPr="00FA4249" w:rsidRDefault="00B564E1" w:rsidP="00B80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9">
              <w:rPr>
                <w:rFonts w:ascii="Times New Roman" w:hAnsi="Times New Roman" w:cs="Times New Roman"/>
                <w:sz w:val="24"/>
                <w:szCs w:val="24"/>
              </w:rPr>
              <w:t>01.12.2021-30.12.202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64E1" w:rsidRPr="00FA4249" w:rsidRDefault="00B564E1" w:rsidP="00B80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9">
              <w:rPr>
                <w:rFonts w:ascii="Times New Roman" w:hAnsi="Times New Roman" w:cs="Times New Roman"/>
                <w:sz w:val="24"/>
                <w:szCs w:val="24"/>
              </w:rPr>
              <w:t>Профилактика травматизма</w:t>
            </w:r>
          </w:p>
          <w:p w:rsidR="00B564E1" w:rsidRPr="00FA4249" w:rsidRDefault="00B564E1" w:rsidP="00B80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9">
              <w:rPr>
                <w:rFonts w:ascii="Times New Roman" w:hAnsi="Times New Roman" w:cs="Times New Roman"/>
                <w:sz w:val="24"/>
                <w:szCs w:val="24"/>
              </w:rPr>
              <w:t>Авитаминоз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4E1" w:rsidRPr="00FA4249" w:rsidRDefault="00B564E1" w:rsidP="00B80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9">
              <w:rPr>
                <w:rFonts w:ascii="Times New Roman" w:hAnsi="Times New Roman" w:cs="Times New Roman"/>
                <w:sz w:val="24"/>
                <w:szCs w:val="24"/>
              </w:rPr>
              <w:t>1 мероприятие, 6378 человек</w:t>
            </w:r>
          </w:p>
        </w:tc>
      </w:tr>
      <w:tr w:rsidR="00B564E1" w:rsidRPr="00607B64" w:rsidTr="00825621">
        <w:trPr>
          <w:gridAfter w:val="1"/>
          <w:wAfter w:w="17" w:type="dxa"/>
          <w:trHeight w:val="955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64E1" w:rsidRPr="00607B64" w:rsidRDefault="00B564E1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64E1" w:rsidRPr="00607B64" w:rsidRDefault="00B564E1" w:rsidP="004A5C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64E1" w:rsidRPr="00607B64" w:rsidRDefault="00B564E1" w:rsidP="00D3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64E1" w:rsidRPr="00FA4249" w:rsidRDefault="00B564E1" w:rsidP="00B80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9">
              <w:rPr>
                <w:rFonts w:ascii="Times New Roman" w:hAnsi="Times New Roman" w:cs="Times New Roman"/>
                <w:sz w:val="24"/>
                <w:szCs w:val="24"/>
              </w:rPr>
              <w:t>01.12.2021-30.12.202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64E1" w:rsidRPr="00FA4249" w:rsidRDefault="00B564E1" w:rsidP="00B80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9">
              <w:rPr>
                <w:rFonts w:ascii="Times New Roman" w:hAnsi="Times New Roman" w:cs="Times New Roman"/>
                <w:sz w:val="24"/>
                <w:szCs w:val="24"/>
              </w:rPr>
              <w:t>Вакцинация</w:t>
            </w:r>
          </w:p>
          <w:p w:rsidR="00B564E1" w:rsidRPr="00FA4249" w:rsidRDefault="00B564E1" w:rsidP="00B80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4E1" w:rsidRPr="00FA4249" w:rsidRDefault="00B564E1" w:rsidP="00B80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9">
              <w:rPr>
                <w:rFonts w:ascii="Times New Roman" w:hAnsi="Times New Roman" w:cs="Times New Roman"/>
                <w:sz w:val="24"/>
                <w:szCs w:val="24"/>
              </w:rPr>
              <w:t>1 мероприятие, 8431 человека</w:t>
            </w:r>
          </w:p>
        </w:tc>
      </w:tr>
      <w:tr w:rsidR="00B564E1" w:rsidRPr="00607B64" w:rsidTr="00825621">
        <w:trPr>
          <w:gridAfter w:val="1"/>
          <w:wAfter w:w="17" w:type="dxa"/>
          <w:trHeight w:val="955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64E1" w:rsidRPr="00607B64" w:rsidRDefault="00B564E1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64E1" w:rsidRPr="00607B64" w:rsidRDefault="00B564E1" w:rsidP="004A5C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64E1" w:rsidRPr="00607B64" w:rsidRDefault="00B564E1" w:rsidP="00D3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И «Доброе </w:t>
            </w:r>
            <w:proofErr w:type="spellStart"/>
            <w:r w:rsidRPr="00D44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янское</w:t>
            </w:r>
            <w:proofErr w:type="spellEnd"/>
            <w:r w:rsidRPr="00D44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дио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64E1" w:rsidRPr="0070402F" w:rsidRDefault="00B564E1" w:rsidP="004A5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D44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7.202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64E1" w:rsidRPr="00607B64" w:rsidRDefault="00B564E1" w:rsidP="00D3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8A">
              <w:rPr>
                <w:rFonts w:ascii="Times New Roman" w:eastAsia="Times New Roman" w:hAnsi="Times New Roman" w:cs="Times New Roman"/>
                <w:lang w:eastAsia="ru-RU"/>
              </w:rPr>
              <w:t>Вакцинация от КОВИД-1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4E1" w:rsidRPr="00607B64" w:rsidRDefault="00B564E1" w:rsidP="00E1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шатели СМИ «Доброе </w:t>
            </w:r>
            <w:proofErr w:type="spellStart"/>
            <w:r w:rsidRPr="00D44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янское</w:t>
            </w:r>
            <w:proofErr w:type="spellEnd"/>
            <w:r w:rsidRPr="00D44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дио»</w:t>
            </w:r>
          </w:p>
        </w:tc>
      </w:tr>
      <w:tr w:rsidR="00B564E1" w:rsidRPr="00607B64" w:rsidTr="00825621">
        <w:trPr>
          <w:gridAfter w:val="1"/>
          <w:wAfter w:w="17" w:type="dxa"/>
          <w:trHeight w:val="955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64E1" w:rsidRPr="00607B64" w:rsidRDefault="00B564E1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64E1" w:rsidRPr="00607B64" w:rsidRDefault="00B564E1" w:rsidP="004A5C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64E1" w:rsidRPr="00607B64" w:rsidRDefault="00B564E1" w:rsidP="00B80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З ПК «Полазненская </w:t>
            </w:r>
            <w:r w:rsidRPr="00607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64E1" w:rsidRPr="00FA4249" w:rsidRDefault="00B564E1" w:rsidP="00B80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 в течение отчетного период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64E1" w:rsidRPr="00AC7512" w:rsidRDefault="00B564E1" w:rsidP="00B80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512">
              <w:rPr>
                <w:rFonts w:ascii="Times New Roman" w:hAnsi="Times New Roman" w:cs="Times New Roman"/>
                <w:sz w:val="24"/>
                <w:szCs w:val="24"/>
              </w:rPr>
              <w:t>Рак молочной железы. Маммограф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564E1" w:rsidRDefault="00B564E1" w:rsidP="00B80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512">
              <w:rPr>
                <w:rFonts w:ascii="Times New Roman" w:hAnsi="Times New Roman" w:cs="Times New Roman"/>
                <w:sz w:val="24"/>
                <w:szCs w:val="24"/>
              </w:rPr>
              <w:t>5 ключе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знаков безопасного питания. </w:t>
            </w:r>
          </w:p>
          <w:p w:rsidR="00B564E1" w:rsidRPr="00AC7512" w:rsidRDefault="00B564E1" w:rsidP="00B80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512">
              <w:rPr>
                <w:rFonts w:ascii="Times New Roman" w:hAnsi="Times New Roman" w:cs="Times New Roman"/>
                <w:sz w:val="24"/>
                <w:szCs w:val="24"/>
              </w:rPr>
              <w:t>Профилактика инсуль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564E1" w:rsidRPr="00AC7512" w:rsidRDefault="00B564E1" w:rsidP="00B80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ение – враг здоров</w:t>
            </w:r>
            <w:r w:rsidRPr="00AC7512">
              <w:rPr>
                <w:rFonts w:ascii="Times New Roman" w:hAnsi="Times New Roman" w:cs="Times New Roman"/>
                <w:sz w:val="24"/>
                <w:szCs w:val="24"/>
              </w:rPr>
              <w:t>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564E1" w:rsidRPr="00AC7512" w:rsidRDefault="00B564E1" w:rsidP="00B80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C7512">
              <w:rPr>
                <w:rFonts w:ascii="Times New Roman" w:hAnsi="Times New Roman" w:cs="Times New Roman"/>
                <w:sz w:val="24"/>
                <w:szCs w:val="24"/>
              </w:rPr>
              <w:t>рофилактика туберкуле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564E1" w:rsidRPr="00AC7512" w:rsidRDefault="00B564E1" w:rsidP="00B80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512">
              <w:rPr>
                <w:rFonts w:ascii="Times New Roman" w:hAnsi="Times New Roman" w:cs="Times New Roman"/>
                <w:sz w:val="24"/>
                <w:szCs w:val="24"/>
              </w:rPr>
              <w:t>ЗОЖ: выходные и праздничные д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564E1" w:rsidRPr="00AC7512" w:rsidRDefault="00B564E1" w:rsidP="00B80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512">
              <w:rPr>
                <w:rFonts w:ascii="Times New Roman" w:hAnsi="Times New Roman" w:cs="Times New Roman"/>
                <w:sz w:val="24"/>
                <w:szCs w:val="24"/>
              </w:rPr>
              <w:t>Диспансеризация – путь к успех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564E1" w:rsidRPr="00AC7512" w:rsidRDefault="00B564E1" w:rsidP="00B80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512">
              <w:rPr>
                <w:rFonts w:ascii="Times New Roman" w:hAnsi="Times New Roman" w:cs="Times New Roman"/>
                <w:sz w:val="24"/>
                <w:szCs w:val="24"/>
              </w:rPr>
              <w:t>Вредные привыч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564E1" w:rsidRPr="00AC7512" w:rsidRDefault="00B564E1" w:rsidP="00B80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512">
              <w:rPr>
                <w:rFonts w:ascii="Times New Roman" w:hAnsi="Times New Roman" w:cs="Times New Roman"/>
                <w:sz w:val="24"/>
                <w:szCs w:val="24"/>
              </w:rPr>
              <w:t xml:space="preserve">Гимнастика </w:t>
            </w:r>
            <w:proofErr w:type="gramStart"/>
            <w:r w:rsidRPr="00AC7512">
              <w:rPr>
                <w:rFonts w:ascii="Times New Roman" w:hAnsi="Times New Roman" w:cs="Times New Roman"/>
                <w:sz w:val="24"/>
                <w:szCs w:val="24"/>
              </w:rPr>
              <w:t>пожил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564E1" w:rsidRPr="00AC7512" w:rsidRDefault="00B564E1" w:rsidP="00B80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512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падений и переломов </w:t>
            </w:r>
            <w:proofErr w:type="gramStart"/>
            <w:r w:rsidRPr="00AC751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AC7512">
              <w:rPr>
                <w:rFonts w:ascii="Times New Roman" w:hAnsi="Times New Roman" w:cs="Times New Roman"/>
                <w:sz w:val="24"/>
                <w:szCs w:val="24"/>
              </w:rPr>
              <w:t xml:space="preserve"> пожил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564E1" w:rsidRPr="00AC7512" w:rsidRDefault="00B564E1" w:rsidP="00B80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512">
              <w:rPr>
                <w:rFonts w:ascii="Times New Roman" w:hAnsi="Times New Roman" w:cs="Times New Roman"/>
                <w:sz w:val="24"/>
                <w:szCs w:val="24"/>
              </w:rPr>
              <w:t>Репродуктивное здоров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564E1" w:rsidRPr="00FA4249" w:rsidRDefault="00B564E1" w:rsidP="00B80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512">
              <w:rPr>
                <w:rFonts w:ascii="Times New Roman" w:hAnsi="Times New Roman" w:cs="Times New Roman"/>
                <w:sz w:val="24"/>
                <w:szCs w:val="24"/>
              </w:rPr>
              <w:t>Профилактика артериальной гипертенз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4E1" w:rsidRPr="00FA4249" w:rsidRDefault="00B564E1" w:rsidP="00B80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мероприятий, 268 человек</w:t>
            </w:r>
          </w:p>
        </w:tc>
      </w:tr>
      <w:tr w:rsidR="00B564E1" w:rsidRPr="00607B64" w:rsidTr="00825621">
        <w:trPr>
          <w:gridAfter w:val="1"/>
          <w:wAfter w:w="17" w:type="dxa"/>
          <w:trHeight w:val="3318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64E1" w:rsidRPr="00607B64" w:rsidRDefault="00B564E1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64E1" w:rsidRPr="00607B64" w:rsidRDefault="00B564E1" w:rsidP="004A5CC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07B64">
              <w:rPr>
                <w:rFonts w:ascii="Times New Roman" w:hAnsi="Times New Roman" w:cs="Times New Roman"/>
                <w:sz w:val="24"/>
                <w:szCs w:val="24"/>
              </w:rPr>
              <w:t>Распространение информационных материалов в сети «Интернет»:</w:t>
            </w:r>
          </w:p>
          <w:p w:rsidR="00B564E1" w:rsidRPr="00607B64" w:rsidRDefault="00B564E1" w:rsidP="004A5CC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07B64">
              <w:rPr>
                <w:rFonts w:ascii="Times New Roman" w:hAnsi="Times New Roman" w:cs="Times New Roman"/>
                <w:sz w:val="24"/>
                <w:szCs w:val="24"/>
              </w:rPr>
              <w:t>- социальные сети</w:t>
            </w:r>
          </w:p>
          <w:p w:rsidR="00B564E1" w:rsidRPr="00607B64" w:rsidRDefault="00B564E1" w:rsidP="004A5CC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07B64">
              <w:rPr>
                <w:rFonts w:ascii="Times New Roman" w:hAnsi="Times New Roman" w:cs="Times New Roman"/>
                <w:sz w:val="24"/>
                <w:szCs w:val="24"/>
              </w:rPr>
              <w:t>- официальные сайты</w:t>
            </w:r>
          </w:p>
          <w:p w:rsidR="00B564E1" w:rsidRPr="00607B64" w:rsidRDefault="00B564E1" w:rsidP="004A5C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B6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607B64">
              <w:rPr>
                <w:rFonts w:ascii="Times New Roman" w:hAnsi="Times New Roman" w:cs="Times New Roman"/>
                <w:sz w:val="24"/>
                <w:szCs w:val="24"/>
              </w:rPr>
              <w:t>видеохостинги</w:t>
            </w:r>
            <w:proofErr w:type="spellEnd"/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64E1" w:rsidRPr="00CE6E7F" w:rsidRDefault="00B564E1" w:rsidP="00CE6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07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Р АДГО, отдел по связям с общественностью и СМИ АД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а</w:t>
            </w:r>
            <w:r w:rsidRPr="00CE6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каунт АДГО</w:t>
            </w:r>
            <w:proofErr w:type="gramEnd"/>
          </w:p>
          <w:p w:rsidR="00B564E1" w:rsidRPr="00CE6E7F" w:rsidRDefault="00B564E1" w:rsidP="00CE6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В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айт АДГО)</w:t>
            </w:r>
          </w:p>
          <w:p w:rsidR="00B564E1" w:rsidRPr="00607B64" w:rsidRDefault="00B564E1" w:rsidP="00D3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64E1" w:rsidRPr="00607B64" w:rsidRDefault="00B564E1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B64">
              <w:rPr>
                <w:rFonts w:ascii="Times New Roman" w:eastAsia="Times New Roman" w:hAnsi="Times New Roman" w:cs="Times New Roman"/>
                <w:sz w:val="24"/>
                <w:szCs w:val="24"/>
              </w:rPr>
              <w:t>21.01.202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64E1" w:rsidRPr="00EC2E18" w:rsidRDefault="00B564E1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E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убликация «В ДОБРЯНСКОМ ГОРОДСКОМ ОКРУГЕ ГОТОВЫ НАЧАТЬ ВАКЦИНАЦИЮ НАСЕЛЕНИЯ ОТ COVID-19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64E1" w:rsidRPr="00607B64" w:rsidRDefault="0093749F" w:rsidP="009A0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6" w:history="1">
              <w:r w:rsidR="00B564E1" w:rsidRPr="00DF117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://www.dobrraion.ru/news/18952/</w:t>
              </w:r>
            </w:hyperlink>
          </w:p>
        </w:tc>
      </w:tr>
      <w:tr w:rsidR="00B564E1" w:rsidRPr="00607B64" w:rsidTr="00825621">
        <w:trPr>
          <w:gridAfter w:val="1"/>
          <w:wAfter w:w="17" w:type="dxa"/>
          <w:trHeight w:val="1049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64E1" w:rsidRPr="00607B64" w:rsidRDefault="00B564E1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64E1" w:rsidRPr="00607B64" w:rsidRDefault="00B564E1" w:rsidP="004A5CC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64E1" w:rsidRPr="00607B64" w:rsidRDefault="00B564E1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64E1" w:rsidRPr="00607B64" w:rsidRDefault="00B564E1" w:rsidP="00607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B64">
              <w:rPr>
                <w:rFonts w:ascii="Times New Roman" w:hAnsi="Times New Roman" w:cs="Times New Roman"/>
                <w:sz w:val="24"/>
                <w:szCs w:val="24"/>
              </w:rPr>
              <w:t>28.01.202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64E1" w:rsidRPr="00607B64" w:rsidRDefault="00B564E1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бликация в социальных сетях «Проведение заседания межведомственной комиссии по организации </w:t>
            </w:r>
            <w:r w:rsidRPr="00607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жведомственного взаимодействия, направленного на улучшение демографической ситуации и снижение смертности в ДГО»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4E1" w:rsidRDefault="00B564E1" w:rsidP="004A5CCA">
            <w:pPr>
              <w:spacing w:after="0" w:line="240" w:lineRule="auto"/>
            </w:pPr>
          </w:p>
        </w:tc>
      </w:tr>
      <w:tr w:rsidR="00B564E1" w:rsidRPr="00607B64" w:rsidTr="00825621">
        <w:trPr>
          <w:gridAfter w:val="1"/>
          <w:wAfter w:w="17" w:type="dxa"/>
          <w:trHeight w:val="1052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64E1" w:rsidRPr="00607B64" w:rsidRDefault="00B564E1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64E1" w:rsidRPr="00607B64" w:rsidRDefault="00B564E1" w:rsidP="004A5CC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64E1" w:rsidRPr="00607B64" w:rsidRDefault="00B564E1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64E1" w:rsidRPr="00607B64" w:rsidRDefault="00B564E1" w:rsidP="00607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B64">
              <w:rPr>
                <w:rFonts w:ascii="Times New Roman" w:hAnsi="Times New Roman" w:cs="Times New Roman"/>
                <w:sz w:val="24"/>
                <w:szCs w:val="24"/>
              </w:rPr>
              <w:t>15.03.202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64E1" w:rsidRPr="00607B64" w:rsidRDefault="00B564E1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кцинация против клещевого энцефали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4E1" w:rsidRPr="00607B64" w:rsidRDefault="0093749F" w:rsidP="009A0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7" w:history="1">
              <w:r w:rsidR="00B564E1" w:rsidRPr="00DF117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dobrraion.ru/news/19417/</w:t>
              </w:r>
            </w:hyperlink>
          </w:p>
        </w:tc>
      </w:tr>
      <w:tr w:rsidR="00B564E1" w:rsidRPr="00607B64" w:rsidTr="00825621">
        <w:trPr>
          <w:gridAfter w:val="1"/>
          <w:wAfter w:w="17" w:type="dxa"/>
          <w:trHeight w:val="1052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64E1" w:rsidRPr="00607B64" w:rsidRDefault="00B564E1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64E1" w:rsidRPr="00607B64" w:rsidRDefault="00B564E1" w:rsidP="004A5CC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64E1" w:rsidRPr="00607B64" w:rsidRDefault="00B564E1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64E1" w:rsidRPr="00CE6E7F" w:rsidRDefault="00B564E1" w:rsidP="00CE6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9.2021</w:t>
            </w:r>
          </w:p>
          <w:p w:rsidR="00B564E1" w:rsidRPr="00CE6E7F" w:rsidRDefault="00B564E1" w:rsidP="00CE6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64E1" w:rsidRPr="00CE6E7F" w:rsidRDefault="00B564E1" w:rsidP="00CE6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нс «Кросс наций»</w:t>
            </w:r>
          </w:p>
          <w:p w:rsidR="00B564E1" w:rsidRPr="00607B64" w:rsidRDefault="00B564E1" w:rsidP="00CE6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4E1" w:rsidRDefault="00B564E1" w:rsidP="00825621">
            <w:pPr>
              <w:jc w:val="center"/>
            </w:pPr>
            <w:r w:rsidRPr="00843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чики в социальных сетях</w:t>
            </w:r>
          </w:p>
        </w:tc>
      </w:tr>
      <w:tr w:rsidR="00B564E1" w:rsidRPr="00607B64" w:rsidTr="00825621">
        <w:trPr>
          <w:gridAfter w:val="1"/>
          <w:wAfter w:w="17" w:type="dxa"/>
          <w:trHeight w:val="1052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64E1" w:rsidRPr="00607B64" w:rsidRDefault="00B564E1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64E1" w:rsidRPr="00607B64" w:rsidRDefault="00B564E1" w:rsidP="004A5CC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64E1" w:rsidRPr="00607B64" w:rsidRDefault="00B564E1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64E1" w:rsidRPr="00CE6E7F" w:rsidRDefault="00B564E1" w:rsidP="00CE6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9.2021</w:t>
            </w:r>
          </w:p>
          <w:p w:rsidR="00B564E1" w:rsidRPr="00CE6E7F" w:rsidRDefault="00B564E1" w:rsidP="00CE6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64E1" w:rsidRPr="00CE6E7F" w:rsidRDefault="00B564E1" w:rsidP="00CE6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трезвости</w:t>
            </w:r>
          </w:p>
          <w:p w:rsidR="00B564E1" w:rsidRPr="00607B64" w:rsidRDefault="00B564E1" w:rsidP="00CE6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4E1" w:rsidRDefault="00B564E1" w:rsidP="00825621">
            <w:pPr>
              <w:jc w:val="center"/>
            </w:pPr>
            <w:r w:rsidRPr="00843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чики в социальных сетях</w:t>
            </w:r>
          </w:p>
        </w:tc>
      </w:tr>
      <w:tr w:rsidR="00B564E1" w:rsidRPr="00607B64" w:rsidTr="00825621">
        <w:trPr>
          <w:gridAfter w:val="1"/>
          <w:wAfter w:w="17" w:type="dxa"/>
          <w:trHeight w:val="1052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64E1" w:rsidRPr="00607B64" w:rsidRDefault="00B564E1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64E1" w:rsidRPr="00607B64" w:rsidRDefault="00B564E1" w:rsidP="004A5CC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64E1" w:rsidRPr="00607B64" w:rsidRDefault="00B564E1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64E1" w:rsidRPr="00CE6E7F" w:rsidRDefault="00B564E1" w:rsidP="00CE6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E6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9.2021</w:t>
            </w:r>
          </w:p>
          <w:p w:rsidR="00B564E1" w:rsidRPr="00CE6E7F" w:rsidRDefault="00B564E1" w:rsidP="00CE6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64E1" w:rsidRPr="00CE6E7F" w:rsidRDefault="00B564E1" w:rsidP="00CE6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т мероприятия «Здоровье </w:t>
            </w:r>
            <w:proofErr w:type="gramStart"/>
            <w:r w:rsidRPr="00CE6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ющих</w:t>
            </w:r>
            <w:proofErr w:type="gramEnd"/>
            <w:r w:rsidRPr="00CE6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B564E1" w:rsidRPr="00607B64" w:rsidRDefault="00B564E1" w:rsidP="00CE6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4E1" w:rsidRDefault="00B564E1" w:rsidP="00825621">
            <w:pPr>
              <w:jc w:val="center"/>
            </w:pPr>
            <w:r w:rsidRPr="00843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чики в социальных сетях</w:t>
            </w:r>
          </w:p>
        </w:tc>
      </w:tr>
      <w:tr w:rsidR="00B564E1" w:rsidRPr="00607B64" w:rsidTr="00825621">
        <w:trPr>
          <w:gridAfter w:val="1"/>
          <w:wAfter w:w="17" w:type="dxa"/>
          <w:trHeight w:val="1052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64E1" w:rsidRPr="00607B64" w:rsidRDefault="00B564E1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64E1" w:rsidRPr="00607B64" w:rsidRDefault="00B564E1" w:rsidP="004A5CC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64E1" w:rsidRPr="00607B64" w:rsidRDefault="00B564E1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64E1" w:rsidRPr="00CE6E7F" w:rsidRDefault="00B564E1" w:rsidP="00CE6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E6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9.2021</w:t>
            </w:r>
          </w:p>
          <w:p w:rsidR="00B564E1" w:rsidRPr="00CE6E7F" w:rsidRDefault="00B564E1" w:rsidP="00CE6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64E1" w:rsidRPr="00CE6E7F" w:rsidRDefault="00B564E1" w:rsidP="00CE6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ОРВИ</w:t>
            </w:r>
          </w:p>
          <w:p w:rsidR="00B564E1" w:rsidRPr="00607B64" w:rsidRDefault="00B564E1" w:rsidP="00CE6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4E1" w:rsidRDefault="00B564E1" w:rsidP="00825621">
            <w:pPr>
              <w:jc w:val="center"/>
            </w:pPr>
            <w:r w:rsidRPr="00843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чики в социальных сетях</w:t>
            </w:r>
          </w:p>
        </w:tc>
      </w:tr>
      <w:tr w:rsidR="00B564E1" w:rsidRPr="00607B64" w:rsidTr="00825621">
        <w:trPr>
          <w:gridAfter w:val="1"/>
          <w:wAfter w:w="17" w:type="dxa"/>
          <w:trHeight w:val="1052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64E1" w:rsidRPr="00607B64" w:rsidRDefault="00B564E1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64E1" w:rsidRPr="00607B64" w:rsidRDefault="00B564E1" w:rsidP="004A5CC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64E1" w:rsidRPr="00607B64" w:rsidRDefault="00B564E1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64E1" w:rsidRPr="00CE6E7F" w:rsidRDefault="00B564E1" w:rsidP="00CE6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8.2021</w:t>
            </w:r>
          </w:p>
          <w:p w:rsidR="00B564E1" w:rsidRPr="00CE6E7F" w:rsidRDefault="00B564E1" w:rsidP="00CE6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64E1" w:rsidRPr="00CE6E7F" w:rsidRDefault="00B564E1" w:rsidP="00CE6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 норм ГТО</w:t>
            </w:r>
          </w:p>
          <w:p w:rsidR="00B564E1" w:rsidRPr="00607B64" w:rsidRDefault="00B564E1" w:rsidP="00CE6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4E1" w:rsidRDefault="00B564E1" w:rsidP="00825621">
            <w:pPr>
              <w:jc w:val="center"/>
            </w:pPr>
            <w:r w:rsidRPr="00843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чики в социальных сетях</w:t>
            </w:r>
          </w:p>
        </w:tc>
      </w:tr>
      <w:tr w:rsidR="00B564E1" w:rsidRPr="00607B64" w:rsidTr="00825621">
        <w:trPr>
          <w:gridAfter w:val="1"/>
          <w:wAfter w:w="17" w:type="dxa"/>
          <w:trHeight w:val="1052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64E1" w:rsidRPr="00607B64" w:rsidRDefault="00B564E1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64E1" w:rsidRPr="00607B64" w:rsidRDefault="00B564E1" w:rsidP="004A5CC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64E1" w:rsidRPr="00607B64" w:rsidRDefault="00B564E1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64E1" w:rsidRPr="00CE6E7F" w:rsidRDefault="00B564E1" w:rsidP="00CE6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8.2021</w:t>
            </w:r>
          </w:p>
          <w:p w:rsidR="00B564E1" w:rsidRPr="00CE6E7F" w:rsidRDefault="00B564E1" w:rsidP="00CE6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64E1" w:rsidRPr="00CE6E7F" w:rsidRDefault="00B564E1" w:rsidP="00CE6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онс акции «Здоровье </w:t>
            </w:r>
            <w:proofErr w:type="gramStart"/>
            <w:r w:rsidRPr="00CE6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ющих</w:t>
            </w:r>
            <w:proofErr w:type="gramEnd"/>
            <w:r w:rsidRPr="00CE6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B564E1" w:rsidRPr="00607B64" w:rsidRDefault="00B564E1" w:rsidP="00CE6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4E1" w:rsidRDefault="00B564E1" w:rsidP="00825621">
            <w:pPr>
              <w:jc w:val="center"/>
            </w:pPr>
            <w:r w:rsidRPr="00843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чики в социальных сетях</w:t>
            </w:r>
          </w:p>
        </w:tc>
      </w:tr>
      <w:tr w:rsidR="00B564E1" w:rsidRPr="00607B64" w:rsidTr="00825621">
        <w:trPr>
          <w:gridAfter w:val="1"/>
          <w:wAfter w:w="17" w:type="dxa"/>
          <w:trHeight w:val="1052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64E1" w:rsidRPr="00607B64" w:rsidRDefault="00B564E1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64E1" w:rsidRPr="00607B64" w:rsidRDefault="00B564E1" w:rsidP="004A5CC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64E1" w:rsidRPr="00607B64" w:rsidRDefault="00B564E1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64E1" w:rsidRPr="00CE6E7F" w:rsidRDefault="00B564E1" w:rsidP="00CE6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64E1" w:rsidRPr="00CE6E7F" w:rsidRDefault="00B564E1" w:rsidP="00CE6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E6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8.2021</w:t>
            </w:r>
          </w:p>
          <w:p w:rsidR="00B564E1" w:rsidRPr="00CE6E7F" w:rsidRDefault="00B564E1" w:rsidP="00CE6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64E1" w:rsidRPr="00CE6E7F" w:rsidRDefault="00B564E1" w:rsidP="00CE6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налоговом вычете за занятия спортом</w:t>
            </w:r>
          </w:p>
          <w:p w:rsidR="00B564E1" w:rsidRPr="00607B64" w:rsidRDefault="00B564E1" w:rsidP="00CE6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4E1" w:rsidRDefault="00B564E1" w:rsidP="00825621">
            <w:pPr>
              <w:jc w:val="center"/>
            </w:pPr>
            <w:r w:rsidRPr="00843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чики в социальных сетях</w:t>
            </w:r>
          </w:p>
        </w:tc>
      </w:tr>
      <w:tr w:rsidR="00B564E1" w:rsidRPr="00607B64" w:rsidTr="00825621">
        <w:trPr>
          <w:gridAfter w:val="1"/>
          <w:wAfter w:w="17" w:type="dxa"/>
          <w:trHeight w:val="1052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64E1" w:rsidRPr="00607B64" w:rsidRDefault="00B564E1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64E1" w:rsidRPr="00607B64" w:rsidRDefault="00B564E1" w:rsidP="004A5CC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64E1" w:rsidRPr="00607B64" w:rsidRDefault="00B564E1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64E1" w:rsidRPr="00CE6E7F" w:rsidRDefault="00B564E1" w:rsidP="00CE6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7.2021</w:t>
            </w:r>
          </w:p>
          <w:p w:rsidR="00B564E1" w:rsidRPr="00CE6E7F" w:rsidRDefault="00B564E1" w:rsidP="00CE6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64E1" w:rsidRPr="00CE6E7F" w:rsidRDefault="00B564E1" w:rsidP="00CE6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а на тему: ЗОЖ</w:t>
            </w:r>
          </w:p>
          <w:p w:rsidR="00B564E1" w:rsidRPr="00607B64" w:rsidRDefault="00B564E1" w:rsidP="00CE6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4E1" w:rsidRDefault="00B564E1" w:rsidP="00825621">
            <w:pPr>
              <w:jc w:val="center"/>
            </w:pPr>
            <w:r w:rsidRPr="00843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чики в социальных сетях</w:t>
            </w:r>
          </w:p>
        </w:tc>
      </w:tr>
      <w:tr w:rsidR="00B564E1" w:rsidRPr="00607B64" w:rsidTr="00825621">
        <w:trPr>
          <w:gridAfter w:val="1"/>
          <w:wAfter w:w="17" w:type="dxa"/>
          <w:trHeight w:val="1052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64E1" w:rsidRPr="00607B64" w:rsidRDefault="00B564E1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64E1" w:rsidRPr="00607B64" w:rsidRDefault="00B564E1" w:rsidP="004A5CC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64E1" w:rsidRPr="00607B64" w:rsidRDefault="00B564E1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64E1" w:rsidRPr="00CE6E7F" w:rsidRDefault="00B564E1" w:rsidP="00CE6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7.2021</w:t>
            </w:r>
          </w:p>
          <w:p w:rsidR="00B564E1" w:rsidRPr="00CE6E7F" w:rsidRDefault="00B564E1" w:rsidP="00CE6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64E1" w:rsidRPr="00CE6E7F" w:rsidRDefault="00B564E1" w:rsidP="00CE6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порта в Пермском крае</w:t>
            </w:r>
          </w:p>
          <w:p w:rsidR="00B564E1" w:rsidRPr="00607B64" w:rsidRDefault="00B564E1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4E1" w:rsidRDefault="00B564E1" w:rsidP="009A0499">
            <w:pPr>
              <w:spacing w:after="0" w:line="240" w:lineRule="auto"/>
              <w:jc w:val="center"/>
            </w:pPr>
            <w:r w:rsidRPr="00607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чики в социальных сетях</w:t>
            </w:r>
          </w:p>
        </w:tc>
      </w:tr>
      <w:tr w:rsidR="00B564E1" w:rsidRPr="00607B64" w:rsidTr="00825621">
        <w:trPr>
          <w:gridAfter w:val="1"/>
          <w:wAfter w:w="17" w:type="dxa"/>
          <w:trHeight w:val="1052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64E1" w:rsidRPr="00607B64" w:rsidRDefault="00B564E1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64E1" w:rsidRPr="00607B64" w:rsidRDefault="00B564E1" w:rsidP="004A5CC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64E1" w:rsidRPr="00607B64" w:rsidRDefault="00B564E1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64E1" w:rsidRPr="00CE6E7F" w:rsidRDefault="00B564E1" w:rsidP="00CE6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Pr="00CE6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2021</w:t>
            </w:r>
          </w:p>
          <w:p w:rsidR="00B564E1" w:rsidRPr="00CE6E7F" w:rsidRDefault="00B564E1" w:rsidP="00CE6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64E1" w:rsidRPr="00CE6E7F" w:rsidRDefault="00B564E1" w:rsidP="00CE6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64E1" w:rsidRPr="00CE6E7F" w:rsidRDefault="00B564E1" w:rsidP="00CE6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ие стадиона в Добрянке</w:t>
            </w:r>
          </w:p>
          <w:p w:rsidR="00B564E1" w:rsidRPr="00607B64" w:rsidRDefault="00B564E1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4E1" w:rsidRDefault="0093749F" w:rsidP="009A0499">
            <w:pPr>
              <w:spacing w:after="0" w:line="240" w:lineRule="auto"/>
              <w:jc w:val="center"/>
            </w:pPr>
            <w:hyperlink r:id="rId28" w:history="1">
              <w:r w:rsidR="00B564E1" w:rsidRPr="00A144AC">
                <w:rPr>
                  <w:rStyle w:val="a3"/>
                </w:rPr>
                <w:t>http://www.dobrraion.ru/news/21191/</w:t>
              </w:r>
            </w:hyperlink>
            <w:r w:rsidR="00B564E1">
              <w:t xml:space="preserve"> </w:t>
            </w:r>
          </w:p>
        </w:tc>
      </w:tr>
      <w:tr w:rsidR="00B564E1" w:rsidRPr="00607B64" w:rsidTr="00825621">
        <w:trPr>
          <w:gridAfter w:val="1"/>
          <w:wAfter w:w="17" w:type="dxa"/>
          <w:trHeight w:val="1052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64E1" w:rsidRPr="00607B64" w:rsidRDefault="00B564E1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64E1" w:rsidRPr="00607B64" w:rsidRDefault="00B564E1" w:rsidP="004A5CC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64E1" w:rsidRPr="00607B64" w:rsidRDefault="00B564E1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64E1" w:rsidRPr="00CE6E7F" w:rsidRDefault="00B564E1" w:rsidP="00CE6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E6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9.2021</w:t>
            </w:r>
          </w:p>
          <w:p w:rsidR="00B564E1" w:rsidRPr="00CE6E7F" w:rsidRDefault="00B564E1" w:rsidP="00CE6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64E1" w:rsidRPr="00CE6E7F" w:rsidRDefault="00B564E1" w:rsidP="00CE6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т мероприятия «Здоровье </w:t>
            </w:r>
            <w:proofErr w:type="gramStart"/>
            <w:r w:rsidRPr="00CE6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ющих</w:t>
            </w:r>
            <w:proofErr w:type="gramEnd"/>
            <w:r w:rsidRPr="00CE6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B564E1" w:rsidRPr="00607B64" w:rsidRDefault="00B564E1" w:rsidP="00CE6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4E1" w:rsidRDefault="0093749F" w:rsidP="009A0499">
            <w:pPr>
              <w:spacing w:after="0" w:line="240" w:lineRule="auto"/>
              <w:jc w:val="center"/>
            </w:pPr>
            <w:hyperlink r:id="rId29" w:history="1">
              <w:r w:rsidR="00B564E1" w:rsidRPr="00A144AC">
                <w:rPr>
                  <w:rStyle w:val="a3"/>
                </w:rPr>
                <w:t>http://www.dobrraion.ru/news/21158/</w:t>
              </w:r>
            </w:hyperlink>
            <w:r w:rsidR="00B564E1">
              <w:t xml:space="preserve"> </w:t>
            </w:r>
          </w:p>
        </w:tc>
      </w:tr>
      <w:tr w:rsidR="00BD2952" w:rsidRPr="00607B64" w:rsidTr="00B800AF">
        <w:trPr>
          <w:gridAfter w:val="1"/>
          <w:wAfter w:w="17" w:type="dxa"/>
          <w:trHeight w:val="1052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2952" w:rsidRPr="00607B64" w:rsidRDefault="00BD2952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2952" w:rsidRPr="00607B64" w:rsidRDefault="00BD2952" w:rsidP="004A5CC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2952" w:rsidRPr="00607B64" w:rsidRDefault="00BD2952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2952" w:rsidRPr="005E2B43" w:rsidRDefault="00BD2952" w:rsidP="00B5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0.2021</w:t>
            </w:r>
          </w:p>
          <w:p w:rsidR="00BD2952" w:rsidRPr="005E2B43" w:rsidRDefault="00BD2952" w:rsidP="00B5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2952" w:rsidRPr="005E2B43" w:rsidRDefault="00BD2952" w:rsidP="00B5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2952" w:rsidRDefault="00BD2952" w:rsidP="00CE6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2952" w:rsidRPr="005E2B43" w:rsidRDefault="00BD2952" w:rsidP="00B5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ермском крае регистрируется высокий уровень заболеваемости населения трудоспособного возраста инфекциями дыхательных путей.</w:t>
            </w:r>
          </w:p>
          <w:p w:rsidR="00BD2952" w:rsidRPr="00CE6E7F" w:rsidRDefault="00BD2952" w:rsidP="00CE6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D2952" w:rsidRDefault="00BD2952" w:rsidP="009A0499">
            <w:pPr>
              <w:spacing w:after="0" w:line="240" w:lineRule="auto"/>
              <w:jc w:val="center"/>
            </w:pPr>
            <w:r w:rsidRPr="00607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чики в социальных сетях</w:t>
            </w:r>
          </w:p>
        </w:tc>
      </w:tr>
      <w:tr w:rsidR="00BD2952" w:rsidRPr="00607B64" w:rsidTr="00B800AF">
        <w:trPr>
          <w:gridAfter w:val="1"/>
          <w:wAfter w:w="17" w:type="dxa"/>
          <w:trHeight w:val="1052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2952" w:rsidRPr="00607B64" w:rsidRDefault="00BD2952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2952" w:rsidRPr="00607B64" w:rsidRDefault="00BD2952" w:rsidP="004A5CC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2952" w:rsidRPr="00607B64" w:rsidRDefault="00BD2952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2952" w:rsidRPr="005E2B43" w:rsidRDefault="00BD2952" w:rsidP="00B5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.2021</w:t>
            </w:r>
          </w:p>
          <w:p w:rsidR="00BD2952" w:rsidRPr="005E2B43" w:rsidRDefault="00BD2952" w:rsidP="00B5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2952" w:rsidRPr="005E2B43" w:rsidRDefault="00BD2952" w:rsidP="00B5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октября 2021 года в манеже «Пермь Великая» (г. Пермь, ул. Куйбышева 126а) пройдёт региональный этап III Всероссийского фестиваля детского дворового футбола 6х6</w:t>
            </w:r>
          </w:p>
          <w:p w:rsidR="00BD2952" w:rsidRPr="005E2B43" w:rsidRDefault="00BD2952" w:rsidP="00B5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D2952" w:rsidRDefault="00BD2952" w:rsidP="009A0499">
            <w:pPr>
              <w:spacing w:after="0" w:line="240" w:lineRule="auto"/>
              <w:jc w:val="center"/>
            </w:pPr>
          </w:p>
        </w:tc>
      </w:tr>
      <w:tr w:rsidR="00BD2952" w:rsidRPr="00607B64" w:rsidTr="00B800AF">
        <w:trPr>
          <w:gridAfter w:val="1"/>
          <w:wAfter w:w="17" w:type="dxa"/>
          <w:trHeight w:val="1052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2952" w:rsidRPr="00607B64" w:rsidRDefault="00BD2952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2952" w:rsidRPr="00607B64" w:rsidRDefault="00BD2952" w:rsidP="004A5CC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2952" w:rsidRPr="00607B64" w:rsidRDefault="00BD2952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2952" w:rsidRPr="005E2B43" w:rsidRDefault="00BD2952" w:rsidP="006F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0.2021</w:t>
            </w:r>
          </w:p>
          <w:p w:rsidR="00BD2952" w:rsidRPr="005E2B43" w:rsidRDefault="00BD2952" w:rsidP="00B5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2952" w:rsidRPr="005E2B43" w:rsidRDefault="00BD2952" w:rsidP="006F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еле </w:t>
            </w:r>
            <w:proofErr w:type="gramStart"/>
            <w:r w:rsidRPr="005E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ькино</w:t>
            </w:r>
            <w:proofErr w:type="gramEnd"/>
            <w:r w:rsidRPr="005E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вершаются работы по строительству многофункциональной спортивной площадки</w:t>
            </w:r>
          </w:p>
          <w:p w:rsidR="00BD2952" w:rsidRPr="005E2B43" w:rsidRDefault="00BD2952" w:rsidP="00B5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D2952" w:rsidRDefault="00BD2952" w:rsidP="009A0499">
            <w:pPr>
              <w:spacing w:after="0" w:line="240" w:lineRule="auto"/>
              <w:jc w:val="center"/>
            </w:pPr>
          </w:p>
        </w:tc>
      </w:tr>
      <w:tr w:rsidR="00BD2952" w:rsidRPr="00607B64" w:rsidTr="00B800AF">
        <w:trPr>
          <w:gridAfter w:val="1"/>
          <w:wAfter w:w="17" w:type="dxa"/>
          <w:trHeight w:val="1052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2952" w:rsidRPr="00607B64" w:rsidRDefault="00BD2952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2952" w:rsidRPr="00607B64" w:rsidRDefault="00BD2952" w:rsidP="004A5CC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2952" w:rsidRPr="00607B64" w:rsidRDefault="00BD2952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2952" w:rsidRPr="005E2B43" w:rsidRDefault="00BD2952" w:rsidP="006F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0.2021</w:t>
            </w:r>
          </w:p>
          <w:p w:rsidR="00BD2952" w:rsidRPr="005E2B43" w:rsidRDefault="00BD2952" w:rsidP="006F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2952" w:rsidRPr="005E2B43" w:rsidRDefault="00BD2952" w:rsidP="006F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ус гриппа и коронавирусной инфекции: основные различия</w:t>
            </w:r>
          </w:p>
          <w:p w:rsidR="00BD2952" w:rsidRPr="005E2B43" w:rsidRDefault="00BD2952" w:rsidP="006F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D2952" w:rsidRDefault="00BD2952" w:rsidP="009A0499">
            <w:pPr>
              <w:spacing w:after="0" w:line="240" w:lineRule="auto"/>
              <w:jc w:val="center"/>
            </w:pPr>
          </w:p>
        </w:tc>
      </w:tr>
      <w:tr w:rsidR="00BD2952" w:rsidRPr="00607B64" w:rsidTr="00B800AF">
        <w:trPr>
          <w:gridAfter w:val="1"/>
          <w:wAfter w:w="17" w:type="dxa"/>
          <w:trHeight w:val="1052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2952" w:rsidRPr="00607B64" w:rsidRDefault="00BD2952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2952" w:rsidRPr="00607B64" w:rsidRDefault="00BD2952" w:rsidP="004A5CC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2952" w:rsidRPr="00607B64" w:rsidRDefault="00BD2952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2952" w:rsidRPr="005E2B43" w:rsidRDefault="00BD2952" w:rsidP="006F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0.2021</w:t>
            </w:r>
          </w:p>
          <w:p w:rsidR="00BD2952" w:rsidRPr="005E2B43" w:rsidRDefault="00BD2952" w:rsidP="006F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2952" w:rsidRPr="005E2B43" w:rsidRDefault="00BD2952" w:rsidP="006F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но ли прививаться беременным? Не повредит ли вакцина будущей маме и малышу? На эти и другие важные вопросы ответила доктор медицинских наук, начальник отдела родовспоможения краевого Минздрава Елена Черкасова.</w:t>
            </w:r>
          </w:p>
          <w:p w:rsidR="00BD2952" w:rsidRPr="005E2B43" w:rsidRDefault="00BD2952" w:rsidP="006F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D2952" w:rsidRDefault="00BD2952" w:rsidP="009A0499">
            <w:pPr>
              <w:spacing w:after="0" w:line="240" w:lineRule="auto"/>
              <w:jc w:val="center"/>
            </w:pPr>
          </w:p>
        </w:tc>
      </w:tr>
      <w:tr w:rsidR="00BD2952" w:rsidRPr="00607B64" w:rsidTr="00B800AF">
        <w:trPr>
          <w:gridAfter w:val="1"/>
          <w:wAfter w:w="17" w:type="dxa"/>
          <w:trHeight w:val="1052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2952" w:rsidRPr="00607B64" w:rsidRDefault="00BD2952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2952" w:rsidRPr="00607B64" w:rsidRDefault="00BD2952" w:rsidP="004A5CC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2952" w:rsidRPr="00607B64" w:rsidRDefault="00BD2952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2952" w:rsidRPr="005E2B43" w:rsidRDefault="00BD2952" w:rsidP="006F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0.2021</w:t>
            </w:r>
          </w:p>
          <w:p w:rsidR="00BD2952" w:rsidRPr="005E2B43" w:rsidRDefault="00BD2952" w:rsidP="006F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2952" w:rsidRPr="005E2B43" w:rsidRDefault="00BD2952" w:rsidP="006F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образовательных и спортивных школ Добрянского городского округа вновь посетили баскетбольный м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, который прошел в УДС "Молот"</w:t>
            </w:r>
          </w:p>
          <w:p w:rsidR="00BD2952" w:rsidRPr="005E2B43" w:rsidRDefault="00BD2952" w:rsidP="006F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D2952" w:rsidRDefault="00BD2952" w:rsidP="009A0499">
            <w:pPr>
              <w:spacing w:after="0" w:line="240" w:lineRule="auto"/>
              <w:jc w:val="center"/>
            </w:pPr>
          </w:p>
        </w:tc>
      </w:tr>
      <w:tr w:rsidR="00BD2952" w:rsidRPr="00607B64" w:rsidTr="00B800AF">
        <w:trPr>
          <w:gridAfter w:val="1"/>
          <w:wAfter w:w="17" w:type="dxa"/>
          <w:trHeight w:val="1052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2952" w:rsidRPr="00607B64" w:rsidRDefault="00BD2952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2952" w:rsidRPr="00607B64" w:rsidRDefault="00BD2952" w:rsidP="004A5CC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2952" w:rsidRPr="00607B64" w:rsidRDefault="00BD2952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2952" w:rsidRPr="005E2B43" w:rsidRDefault="00BD2952" w:rsidP="006F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0.2021</w:t>
            </w:r>
          </w:p>
          <w:p w:rsidR="00BD2952" w:rsidRPr="005E2B43" w:rsidRDefault="00BD2952" w:rsidP="006F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2952" w:rsidRPr="005E2B43" w:rsidRDefault="00BD2952" w:rsidP="006F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я спортом станут более доступными, комфортными и безопасными. В ближайшие 5 лет в городах России появятся «умные» спортплощадки, новые </w:t>
            </w:r>
            <w:proofErr w:type="spellStart"/>
            <w:r w:rsidRPr="005E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отрассы</w:t>
            </w:r>
            <w:proofErr w:type="spellEnd"/>
            <w:r w:rsidRPr="005E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gramStart"/>
            <w:r w:rsidRPr="005E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ое</w:t>
            </w:r>
            <w:proofErr w:type="gramEnd"/>
            <w:r w:rsidRPr="005E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D2952" w:rsidRPr="005E2B43" w:rsidRDefault="00BD2952" w:rsidP="006F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D2952" w:rsidRDefault="00BD2952" w:rsidP="009A0499">
            <w:pPr>
              <w:spacing w:after="0" w:line="240" w:lineRule="auto"/>
              <w:jc w:val="center"/>
            </w:pPr>
          </w:p>
        </w:tc>
      </w:tr>
      <w:tr w:rsidR="00BD2952" w:rsidRPr="00607B64" w:rsidTr="00B800AF">
        <w:trPr>
          <w:gridAfter w:val="1"/>
          <w:wAfter w:w="17" w:type="dxa"/>
          <w:trHeight w:val="1052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2952" w:rsidRPr="00607B64" w:rsidRDefault="00BD2952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2952" w:rsidRPr="00607B64" w:rsidRDefault="00BD2952" w:rsidP="004A5CC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2952" w:rsidRPr="00607B64" w:rsidRDefault="00BD2952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2952" w:rsidRPr="005E2B43" w:rsidRDefault="00BD2952" w:rsidP="006F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0.2021</w:t>
            </w:r>
          </w:p>
          <w:p w:rsidR="00BD2952" w:rsidRPr="005E2B43" w:rsidRDefault="00BD2952" w:rsidP="006F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2952" w:rsidRPr="005E2B43" w:rsidRDefault="00BD2952" w:rsidP="006F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мский край впервые вошел в рейтинг шести лучших регионов России и продолжает борьбу за звание Лучшего субъекта Российской Федерации в номинации «РЕГИОН РОССИИ - (ЗА ВКЛАД В РАЗВИТИЕ СПОРТА)»!</w:t>
            </w:r>
          </w:p>
          <w:p w:rsidR="00BD2952" w:rsidRPr="005E2B43" w:rsidRDefault="00BD2952" w:rsidP="006F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D2952" w:rsidRDefault="00BD2952" w:rsidP="009A0499">
            <w:pPr>
              <w:spacing w:after="0" w:line="240" w:lineRule="auto"/>
              <w:jc w:val="center"/>
            </w:pPr>
          </w:p>
        </w:tc>
      </w:tr>
      <w:tr w:rsidR="00BD2952" w:rsidRPr="00607B64" w:rsidTr="00B800AF">
        <w:trPr>
          <w:gridAfter w:val="1"/>
          <w:wAfter w:w="17" w:type="dxa"/>
          <w:trHeight w:val="722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2952" w:rsidRPr="00607B64" w:rsidRDefault="00BD2952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2952" w:rsidRPr="00607B64" w:rsidRDefault="00BD2952" w:rsidP="004A5CC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2952" w:rsidRPr="00607B64" w:rsidRDefault="00BD2952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2952" w:rsidRPr="005E2B43" w:rsidRDefault="00BD2952" w:rsidP="006F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0.2021</w:t>
            </w:r>
          </w:p>
          <w:p w:rsidR="00BD2952" w:rsidRPr="005E2B43" w:rsidRDefault="00BD2952" w:rsidP="006F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2952" w:rsidRPr="005E2B43" w:rsidRDefault="00BD2952" w:rsidP="006F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еле </w:t>
            </w:r>
            <w:proofErr w:type="gramStart"/>
            <w:r w:rsidRPr="005E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ькино</w:t>
            </w:r>
            <w:proofErr w:type="gramEnd"/>
            <w:r w:rsidRPr="005E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крыта новая спортплощадка</w:t>
            </w: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D2952" w:rsidRDefault="00BD2952" w:rsidP="009A0499">
            <w:pPr>
              <w:spacing w:after="0" w:line="240" w:lineRule="auto"/>
              <w:jc w:val="center"/>
            </w:pPr>
          </w:p>
        </w:tc>
      </w:tr>
      <w:tr w:rsidR="00BD2952" w:rsidRPr="00607B64" w:rsidTr="00B800AF">
        <w:trPr>
          <w:gridAfter w:val="1"/>
          <w:wAfter w:w="17" w:type="dxa"/>
          <w:trHeight w:val="1271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2952" w:rsidRPr="00607B64" w:rsidRDefault="00BD2952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2952" w:rsidRPr="00607B64" w:rsidRDefault="00BD2952" w:rsidP="004A5CC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2952" w:rsidRPr="00607B64" w:rsidRDefault="00BD2952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2952" w:rsidRPr="005E2B43" w:rsidRDefault="00BD2952" w:rsidP="006F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0.2021</w:t>
            </w:r>
          </w:p>
          <w:p w:rsidR="00BD2952" w:rsidRPr="005E2B43" w:rsidRDefault="00BD2952" w:rsidP="006F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2952" w:rsidRPr="005E2B43" w:rsidRDefault="00BD2952" w:rsidP="006F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ернатор Пермского края призвал жителей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ть прививку от коронавируса</w:t>
            </w:r>
          </w:p>
          <w:p w:rsidR="00BD2952" w:rsidRPr="005E2B43" w:rsidRDefault="00BD2952" w:rsidP="006F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D2952" w:rsidRDefault="00BD2952" w:rsidP="009A0499">
            <w:pPr>
              <w:spacing w:after="0" w:line="240" w:lineRule="auto"/>
              <w:jc w:val="center"/>
            </w:pPr>
          </w:p>
        </w:tc>
      </w:tr>
      <w:tr w:rsidR="00BD2952" w:rsidRPr="00607B64" w:rsidTr="00B800AF">
        <w:trPr>
          <w:gridAfter w:val="1"/>
          <w:wAfter w:w="17" w:type="dxa"/>
          <w:trHeight w:val="1052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2952" w:rsidRPr="00607B64" w:rsidRDefault="00BD2952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2952" w:rsidRPr="00607B64" w:rsidRDefault="00BD2952" w:rsidP="004A5CC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2952" w:rsidRPr="00607B64" w:rsidRDefault="00BD2952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2952" w:rsidRPr="005E2B43" w:rsidRDefault="00BD2952" w:rsidP="006F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.2021</w:t>
            </w:r>
          </w:p>
          <w:p w:rsidR="00BD2952" w:rsidRPr="005E2B43" w:rsidRDefault="00BD2952" w:rsidP="006F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2952" w:rsidRPr="005E2B43" w:rsidRDefault="00BD2952" w:rsidP="006F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ноября  (с 10.30 до 12.00) прокуратурой города Добрянки  совместно с представителями ГБУЗ ПК «</w:t>
            </w:r>
            <w:proofErr w:type="spellStart"/>
            <w:r w:rsidRPr="005E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янская</w:t>
            </w:r>
            <w:proofErr w:type="spellEnd"/>
            <w:r w:rsidRPr="005E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альная районная больница» проводится горячая линия по вопросам соблюдения  прав граждан на оказание медицин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ощи в условиях коронавируса</w:t>
            </w:r>
          </w:p>
          <w:p w:rsidR="00BD2952" w:rsidRPr="005E2B43" w:rsidRDefault="00BD2952" w:rsidP="006F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D2952" w:rsidRDefault="00BD2952" w:rsidP="009A0499">
            <w:pPr>
              <w:spacing w:after="0" w:line="240" w:lineRule="auto"/>
              <w:jc w:val="center"/>
            </w:pPr>
          </w:p>
        </w:tc>
      </w:tr>
      <w:tr w:rsidR="00BD2952" w:rsidRPr="00607B64" w:rsidTr="00B800AF">
        <w:trPr>
          <w:gridAfter w:val="1"/>
          <w:wAfter w:w="17" w:type="dxa"/>
          <w:trHeight w:val="1052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2952" w:rsidRPr="00607B64" w:rsidRDefault="00BD2952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2952" w:rsidRPr="00607B64" w:rsidRDefault="00BD2952" w:rsidP="004A5CC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2952" w:rsidRPr="00607B64" w:rsidRDefault="00BD2952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2952" w:rsidRPr="005E2B43" w:rsidRDefault="00BD2952" w:rsidP="006F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.2021</w:t>
            </w:r>
          </w:p>
          <w:p w:rsidR="00BD2952" w:rsidRPr="005E2B43" w:rsidRDefault="00BD2952" w:rsidP="006F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2952" w:rsidRPr="005E2B43" w:rsidRDefault="00BD2952" w:rsidP="006F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размещения нового оборудования на территории больницы было построено отдельное помещение - быстровозводимый модуль. Попасть в него можно как с улицы, так и из стационара медучреждения. Поставка нового оборудования стала </w:t>
            </w:r>
            <w:proofErr w:type="gramStart"/>
            <w:r w:rsidRPr="005E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ым</w:t>
            </w:r>
            <w:proofErr w:type="gramEnd"/>
            <w:r w:rsidRPr="005E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лагодаря реализации региональной программы 'Модернизация первичного звена здравоохранения'. Общая стоимость составляет 56 </w:t>
            </w:r>
            <w:proofErr w:type="gramStart"/>
            <w:r w:rsidRPr="005E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gramEnd"/>
            <w:r w:rsidRPr="005E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.</w:t>
            </w:r>
          </w:p>
          <w:p w:rsidR="00BD2952" w:rsidRPr="005E2B43" w:rsidRDefault="00BD2952" w:rsidP="006F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D2952" w:rsidRDefault="00BD2952" w:rsidP="009A0499">
            <w:pPr>
              <w:spacing w:after="0" w:line="240" w:lineRule="auto"/>
              <w:jc w:val="center"/>
            </w:pPr>
          </w:p>
        </w:tc>
      </w:tr>
      <w:tr w:rsidR="00BD2952" w:rsidRPr="00607B64" w:rsidTr="00B800AF">
        <w:trPr>
          <w:gridAfter w:val="1"/>
          <w:wAfter w:w="17" w:type="dxa"/>
          <w:trHeight w:val="1052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2952" w:rsidRPr="00607B64" w:rsidRDefault="00BD2952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2952" w:rsidRPr="00607B64" w:rsidRDefault="00BD2952" w:rsidP="004A5CC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2952" w:rsidRPr="00607B64" w:rsidRDefault="00BD2952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2952" w:rsidRPr="005E2B43" w:rsidRDefault="00BD2952" w:rsidP="006F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1.2021</w:t>
            </w:r>
          </w:p>
          <w:p w:rsidR="00BD2952" w:rsidRPr="005E2B43" w:rsidRDefault="00BD2952" w:rsidP="006F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2952" w:rsidRPr="005E2B43" w:rsidRDefault="00BD2952" w:rsidP="006F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ноября в формате ВКС пройдет 1 региональный форум «Здоровье в промышленном городе»</w:t>
            </w:r>
          </w:p>
          <w:p w:rsidR="00BD2952" w:rsidRPr="005E2B43" w:rsidRDefault="00BD2952" w:rsidP="006F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D2952" w:rsidRDefault="00BD2952" w:rsidP="009A0499">
            <w:pPr>
              <w:spacing w:after="0" w:line="240" w:lineRule="auto"/>
              <w:jc w:val="center"/>
            </w:pPr>
          </w:p>
        </w:tc>
      </w:tr>
      <w:tr w:rsidR="00BD2952" w:rsidRPr="00607B64" w:rsidTr="00B800AF">
        <w:trPr>
          <w:gridAfter w:val="1"/>
          <w:wAfter w:w="17" w:type="dxa"/>
          <w:trHeight w:val="1052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2952" w:rsidRPr="00607B64" w:rsidRDefault="00BD2952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2952" w:rsidRPr="00607B64" w:rsidRDefault="00BD2952" w:rsidP="004A5CC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2952" w:rsidRPr="00607B64" w:rsidRDefault="00BD2952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2952" w:rsidRPr="005E2B43" w:rsidRDefault="00BD2952" w:rsidP="006F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1.2021</w:t>
            </w:r>
          </w:p>
          <w:p w:rsidR="00BD2952" w:rsidRPr="005E2B43" w:rsidRDefault="00BD2952" w:rsidP="006F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2952" w:rsidRPr="005E2B43" w:rsidRDefault="00BD2952" w:rsidP="006F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ет ли вакцина вызвать аллергию?</w:t>
            </w:r>
          </w:p>
          <w:p w:rsidR="00BD2952" w:rsidRPr="005E2B43" w:rsidRDefault="00BD2952" w:rsidP="006F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D2952" w:rsidRDefault="00BD2952" w:rsidP="009A0499">
            <w:pPr>
              <w:spacing w:after="0" w:line="240" w:lineRule="auto"/>
              <w:jc w:val="center"/>
            </w:pPr>
          </w:p>
        </w:tc>
      </w:tr>
      <w:tr w:rsidR="00BD2952" w:rsidRPr="00607B64" w:rsidTr="00B800AF">
        <w:trPr>
          <w:gridAfter w:val="1"/>
          <w:wAfter w:w="17" w:type="dxa"/>
          <w:trHeight w:val="1052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2952" w:rsidRPr="00607B64" w:rsidRDefault="00BD2952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2952" w:rsidRPr="00607B64" w:rsidRDefault="00BD2952" w:rsidP="004A5CC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2952" w:rsidRPr="00607B64" w:rsidRDefault="00BD2952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2952" w:rsidRPr="005E2B43" w:rsidRDefault="00BD2952" w:rsidP="006F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2.2021</w:t>
            </w:r>
          </w:p>
          <w:p w:rsidR="00BD2952" w:rsidRPr="005E2B43" w:rsidRDefault="00BD2952" w:rsidP="006F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2952" w:rsidRPr="005E2B43" w:rsidRDefault="00BD2952" w:rsidP="006F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екабре в Добрянском городском округе, как и по всей России, традиционно отмечается Декада инвалидов. В честь этого события в Добрянке проводится Спартакиада</w:t>
            </w:r>
          </w:p>
          <w:p w:rsidR="00BD2952" w:rsidRPr="005E2B43" w:rsidRDefault="00BD2952" w:rsidP="006F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D2952" w:rsidRDefault="00BD2952" w:rsidP="009A0499">
            <w:pPr>
              <w:spacing w:after="0" w:line="240" w:lineRule="auto"/>
              <w:jc w:val="center"/>
            </w:pPr>
          </w:p>
        </w:tc>
      </w:tr>
      <w:tr w:rsidR="00BD2952" w:rsidRPr="00607B64" w:rsidTr="00B800AF">
        <w:trPr>
          <w:gridAfter w:val="1"/>
          <w:wAfter w:w="17" w:type="dxa"/>
          <w:trHeight w:val="1052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2952" w:rsidRPr="00607B64" w:rsidRDefault="00BD2952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2952" w:rsidRPr="00607B64" w:rsidRDefault="00BD2952" w:rsidP="004A5CC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2952" w:rsidRPr="00607B64" w:rsidRDefault="00BD2952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2952" w:rsidRPr="005E2B43" w:rsidRDefault="00BD2952" w:rsidP="006F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21</w:t>
            </w:r>
          </w:p>
          <w:p w:rsidR="00BD2952" w:rsidRPr="005E2B43" w:rsidRDefault="00BD2952" w:rsidP="006F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2952" w:rsidRPr="005E2B43" w:rsidRDefault="00BD2952" w:rsidP="006F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мский край доставили 10 440 комплектов вакцины «</w:t>
            </w:r>
            <w:proofErr w:type="spellStart"/>
            <w:r w:rsidRPr="005E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иВакКорона</w:t>
            </w:r>
            <w:proofErr w:type="spellEnd"/>
            <w:r w:rsidRPr="005E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и 4 800 комплектов «</w:t>
            </w:r>
            <w:proofErr w:type="spellStart"/>
            <w:r w:rsidRPr="005E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мКовидВак</w:t>
            </w:r>
            <w:proofErr w:type="spellEnd"/>
            <w:r w:rsidRPr="005E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«Спутник V»)</w:t>
            </w:r>
          </w:p>
          <w:p w:rsidR="00BD2952" w:rsidRPr="005E2B43" w:rsidRDefault="00BD2952" w:rsidP="006F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D2952" w:rsidRDefault="00BD2952" w:rsidP="009A0499">
            <w:pPr>
              <w:spacing w:after="0" w:line="240" w:lineRule="auto"/>
              <w:jc w:val="center"/>
            </w:pPr>
          </w:p>
        </w:tc>
      </w:tr>
      <w:tr w:rsidR="00BD2952" w:rsidRPr="00607B64" w:rsidTr="00B800AF">
        <w:trPr>
          <w:gridAfter w:val="1"/>
          <w:wAfter w:w="17" w:type="dxa"/>
          <w:trHeight w:val="1052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2952" w:rsidRPr="00607B64" w:rsidRDefault="00BD2952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2952" w:rsidRPr="00607B64" w:rsidRDefault="00BD2952" w:rsidP="004A5CC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2952" w:rsidRPr="00607B64" w:rsidRDefault="00BD2952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2952" w:rsidRPr="005E2B43" w:rsidRDefault="00BD2952" w:rsidP="00B80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2.2021</w:t>
            </w:r>
          </w:p>
          <w:p w:rsidR="00BD2952" w:rsidRPr="005E2B43" w:rsidRDefault="00BD2952" w:rsidP="00B80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2952" w:rsidRPr="005E2B43" w:rsidRDefault="00BD2952" w:rsidP="00B80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вакцинации вызывает нешуточные споры. Есть распространенное заблуждение, что прививку от </w:t>
            </w:r>
            <w:r w:rsidRPr="005E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ронавируса нельзя ставить людям с болезнями сердца и сосудов. Так ли это на самом деле?</w:t>
            </w:r>
          </w:p>
          <w:p w:rsidR="00BD2952" w:rsidRPr="005E2B43" w:rsidRDefault="00BD2952" w:rsidP="00B80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D2952" w:rsidRDefault="00BD2952" w:rsidP="009A0499">
            <w:pPr>
              <w:spacing w:after="0" w:line="240" w:lineRule="auto"/>
              <w:jc w:val="center"/>
            </w:pPr>
          </w:p>
        </w:tc>
      </w:tr>
      <w:tr w:rsidR="00BD2952" w:rsidRPr="00607B64" w:rsidTr="00B800AF">
        <w:trPr>
          <w:gridAfter w:val="1"/>
          <w:wAfter w:w="17" w:type="dxa"/>
          <w:trHeight w:val="1052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2952" w:rsidRPr="00607B64" w:rsidRDefault="00BD2952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2952" w:rsidRPr="00607B64" w:rsidRDefault="00BD2952" w:rsidP="004A5CC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2952" w:rsidRPr="00607B64" w:rsidRDefault="00BD2952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2952" w:rsidRPr="005E2B43" w:rsidRDefault="00BD2952" w:rsidP="006F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E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</w:t>
            </w:r>
            <w:r w:rsidRPr="005E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  <w:p w:rsidR="00BD2952" w:rsidRPr="005E2B43" w:rsidRDefault="00BD2952" w:rsidP="006F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2952" w:rsidRPr="005E2B43" w:rsidRDefault="00BD2952" w:rsidP="006F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стерство спорта РФ утвердило перечень организаций, за чьи услуги потребители смогут вернуть социальный налоговый вычет. В утвержденный список вошло 3836 компаний, оказывающих физкультурно-оздоровительные услуги. В их числе крупные </w:t>
            </w:r>
            <w:proofErr w:type="gramStart"/>
            <w:r w:rsidRPr="005E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тнес-центры</w:t>
            </w:r>
            <w:proofErr w:type="gramEnd"/>
            <w:r w:rsidRPr="005E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портивно-оздоровительные организации, индивидуаль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приниматели, госучреждения</w:t>
            </w:r>
          </w:p>
          <w:p w:rsidR="00BD2952" w:rsidRPr="005E2B43" w:rsidRDefault="00BD2952" w:rsidP="006F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D2952" w:rsidRDefault="00BD2952" w:rsidP="009A0499">
            <w:pPr>
              <w:spacing w:after="0" w:line="240" w:lineRule="auto"/>
              <w:jc w:val="center"/>
            </w:pPr>
          </w:p>
        </w:tc>
      </w:tr>
      <w:tr w:rsidR="00BD2952" w:rsidRPr="00607B64" w:rsidTr="00B800AF">
        <w:trPr>
          <w:gridAfter w:val="1"/>
          <w:wAfter w:w="17" w:type="dxa"/>
          <w:trHeight w:val="1052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2952" w:rsidRPr="00607B64" w:rsidRDefault="00BD2952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2952" w:rsidRPr="00607B64" w:rsidRDefault="00BD2952" w:rsidP="004A5CC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2952" w:rsidRPr="00607B64" w:rsidRDefault="00BD2952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2952" w:rsidRPr="005E2B43" w:rsidRDefault="00BD2952" w:rsidP="006F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8.12.2021 </w:t>
            </w:r>
          </w:p>
          <w:p w:rsidR="00BD2952" w:rsidRDefault="00BD2952" w:rsidP="006F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2952" w:rsidRPr="005E2B43" w:rsidRDefault="00BD2952" w:rsidP="006F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E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ем рассказывать об объектах Добрянского городского округа в рамках рубрики #</w:t>
            </w:r>
            <w:proofErr w:type="spellStart"/>
            <w:r w:rsidRPr="005E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ло</w:t>
            </w:r>
            <w:proofErr w:type="gramEnd"/>
            <w:r w:rsidRPr="005E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стало_ДГО</w:t>
            </w:r>
            <w:proofErr w:type="spellEnd"/>
            <w:r w:rsidRPr="005E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На очереди – лыжно-биатлонный комплекс в городе Добрянка. В 2021 году здесь были проведены масштабные работы по устройству </w:t>
            </w:r>
            <w:proofErr w:type="spellStart"/>
            <w:r w:rsidRPr="005E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жероллерной</w:t>
            </w:r>
            <w:proofErr w:type="spellEnd"/>
            <w:r w:rsidRPr="005E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ссы</w:t>
            </w: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D2952" w:rsidRDefault="00BD2952" w:rsidP="009A0499">
            <w:pPr>
              <w:spacing w:after="0" w:line="240" w:lineRule="auto"/>
              <w:jc w:val="center"/>
            </w:pPr>
          </w:p>
        </w:tc>
      </w:tr>
      <w:tr w:rsidR="00BD2952" w:rsidRPr="00607B64" w:rsidTr="00B800AF">
        <w:trPr>
          <w:gridAfter w:val="1"/>
          <w:wAfter w:w="17" w:type="dxa"/>
          <w:trHeight w:val="1052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2952" w:rsidRPr="00607B64" w:rsidRDefault="00BD2952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2952" w:rsidRPr="00607B64" w:rsidRDefault="00BD2952" w:rsidP="004A5CC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2952" w:rsidRPr="00607B64" w:rsidRDefault="00BD2952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2952" w:rsidRPr="005E2B43" w:rsidRDefault="00BD2952" w:rsidP="00BD2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2.2021</w:t>
            </w:r>
          </w:p>
          <w:p w:rsidR="00BD2952" w:rsidRPr="005E2B43" w:rsidRDefault="00BD2952" w:rsidP="006F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2952" w:rsidRPr="005E2B43" w:rsidRDefault="00BD2952" w:rsidP="00BD2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хаил </w:t>
            </w:r>
            <w:proofErr w:type="spellStart"/>
            <w:r w:rsidRPr="005E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шустин</w:t>
            </w:r>
            <w:proofErr w:type="spellEnd"/>
            <w:r w:rsidRPr="005E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обрил планы Пермского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я по развитию здравоохранения</w:t>
            </w:r>
          </w:p>
          <w:p w:rsidR="00BD2952" w:rsidRPr="005E2B43" w:rsidRDefault="00BD2952" w:rsidP="006F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D2952" w:rsidRDefault="00BD2952" w:rsidP="009A0499">
            <w:pPr>
              <w:spacing w:after="0" w:line="240" w:lineRule="auto"/>
              <w:jc w:val="center"/>
            </w:pPr>
          </w:p>
        </w:tc>
      </w:tr>
      <w:tr w:rsidR="00BD2952" w:rsidRPr="00607B64" w:rsidTr="00B800AF">
        <w:trPr>
          <w:gridAfter w:val="1"/>
          <w:wAfter w:w="17" w:type="dxa"/>
          <w:trHeight w:val="1052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2952" w:rsidRPr="00607B64" w:rsidRDefault="00BD2952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2952" w:rsidRPr="00607B64" w:rsidRDefault="00BD2952" w:rsidP="004A5CC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2952" w:rsidRPr="00607B64" w:rsidRDefault="00BD2952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2952" w:rsidRPr="005E2B43" w:rsidRDefault="00BD2952" w:rsidP="00BD2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2.2021</w:t>
            </w:r>
          </w:p>
          <w:p w:rsidR="00BD2952" w:rsidRPr="005E2B43" w:rsidRDefault="00BD2952" w:rsidP="006F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2952" w:rsidRPr="005E2B43" w:rsidRDefault="00BD2952" w:rsidP="006F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ой зимой в </w:t>
            </w:r>
            <w:proofErr w:type="spellStart"/>
            <w:r w:rsidRPr="005E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мье</w:t>
            </w:r>
            <w:proofErr w:type="spellEnd"/>
            <w:r w:rsidRPr="005E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занятий зимними видами спорта будет открыто более 280 объектов. 67 лыжных баз, 23 горнолыжные базы. Для базы в </w:t>
            </w:r>
            <w:proofErr w:type="spellStart"/>
            <w:r w:rsidRPr="005E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совом</w:t>
            </w:r>
            <w:proofErr w:type="spellEnd"/>
            <w:r w:rsidRPr="005E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ируется закупить </w:t>
            </w:r>
            <w:r w:rsidRPr="005E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истему </w:t>
            </w:r>
            <w:proofErr w:type="gramStart"/>
            <w:r w:rsidRPr="005E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енного</w:t>
            </w:r>
            <w:proofErr w:type="gramEnd"/>
            <w:r w:rsidRPr="005E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я</w:t>
            </w:r>
            <w:proofErr w:type="spellEnd"/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D2952" w:rsidRDefault="00BD2952" w:rsidP="009A0499">
            <w:pPr>
              <w:spacing w:after="0" w:line="240" w:lineRule="auto"/>
              <w:jc w:val="center"/>
            </w:pPr>
          </w:p>
        </w:tc>
      </w:tr>
      <w:tr w:rsidR="00BD2952" w:rsidRPr="00607B64" w:rsidTr="00B800AF">
        <w:trPr>
          <w:gridAfter w:val="1"/>
          <w:wAfter w:w="17" w:type="dxa"/>
          <w:trHeight w:val="1052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2952" w:rsidRPr="00607B64" w:rsidRDefault="00BD2952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2952" w:rsidRPr="00607B64" w:rsidRDefault="00BD2952" w:rsidP="004A5CC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2952" w:rsidRPr="00607B64" w:rsidRDefault="00BD2952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2952" w:rsidRPr="005E2B43" w:rsidRDefault="00BD2952" w:rsidP="00B80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2952" w:rsidRPr="005E2B43" w:rsidRDefault="00BD2952" w:rsidP="00B80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2.2021</w:t>
            </w:r>
          </w:p>
          <w:p w:rsidR="00BD2952" w:rsidRPr="005E2B43" w:rsidRDefault="00BD2952" w:rsidP="00B80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2952" w:rsidRDefault="00BD2952" w:rsidP="00B80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2952" w:rsidRPr="005E2B43" w:rsidRDefault="00BD2952" w:rsidP="00B80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2952" w:rsidRPr="005E2B43" w:rsidRDefault="00BD2952" w:rsidP="00B80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2952" w:rsidRPr="005E2B43" w:rsidRDefault="00BD2952" w:rsidP="00B80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5E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мье</w:t>
            </w:r>
            <w:proofErr w:type="spellEnd"/>
            <w:r w:rsidRPr="005E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росла заболеваемость ОРВИ и гриппом</w:t>
            </w: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D2952" w:rsidRDefault="00BD2952" w:rsidP="009A0499">
            <w:pPr>
              <w:spacing w:after="0" w:line="240" w:lineRule="auto"/>
              <w:jc w:val="center"/>
            </w:pPr>
          </w:p>
        </w:tc>
      </w:tr>
      <w:tr w:rsidR="00BD2952" w:rsidRPr="00607B64" w:rsidTr="00B800AF">
        <w:trPr>
          <w:gridAfter w:val="1"/>
          <w:wAfter w:w="17" w:type="dxa"/>
          <w:trHeight w:val="1052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2952" w:rsidRPr="00607B64" w:rsidRDefault="00BD2952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2952" w:rsidRPr="00607B64" w:rsidRDefault="00BD2952" w:rsidP="004A5CC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2952" w:rsidRPr="00607B64" w:rsidRDefault="00BD2952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2952" w:rsidRPr="005E2B43" w:rsidRDefault="00BD2952" w:rsidP="00BD2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2.2021</w:t>
            </w:r>
          </w:p>
          <w:p w:rsidR="00BD2952" w:rsidRPr="005E2B43" w:rsidRDefault="00BD2952" w:rsidP="00B80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2952" w:rsidRPr="005E2B43" w:rsidRDefault="00BD2952" w:rsidP="00BD2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елеканале «</w:t>
            </w:r>
            <w:proofErr w:type="spellStart"/>
            <w:r w:rsidRPr="005E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та</w:t>
            </w:r>
            <w:proofErr w:type="spellEnd"/>
            <w:r w:rsidRPr="005E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вышел сюжет, где рассказывается о проектах, которые были реализованы на территории Добрянск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городского округа в 2021 году</w:t>
            </w:r>
          </w:p>
          <w:p w:rsidR="00BD2952" w:rsidRPr="005E2B43" w:rsidRDefault="00BD2952" w:rsidP="00B80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D2952" w:rsidRPr="00607B64" w:rsidRDefault="00BD2952" w:rsidP="009A0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952" w:rsidRPr="00607B64" w:rsidTr="00B800AF">
        <w:trPr>
          <w:gridAfter w:val="1"/>
          <w:wAfter w:w="17" w:type="dxa"/>
          <w:trHeight w:val="1052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2952" w:rsidRPr="00607B64" w:rsidRDefault="00BD2952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2952" w:rsidRPr="00607B64" w:rsidRDefault="00BD2952" w:rsidP="004A5CC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2952" w:rsidRPr="00607B64" w:rsidRDefault="00BD2952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2952" w:rsidRPr="005E2B43" w:rsidRDefault="00BD2952" w:rsidP="00B80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2.202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2952" w:rsidRPr="005E2B43" w:rsidRDefault="00BD2952" w:rsidP="00B80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неделю прошедшую неделею декабря в Пермском крае ОРВИ и грипп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ли 30 059 жителей региона</w:t>
            </w: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952" w:rsidRPr="00607B64" w:rsidRDefault="00BD2952" w:rsidP="009A0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6E58" w:rsidRPr="00607B64" w:rsidTr="00BD2952">
        <w:trPr>
          <w:gridAfter w:val="1"/>
          <w:wAfter w:w="17" w:type="dxa"/>
          <w:trHeight w:val="1293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F6E58" w:rsidRPr="00607B64" w:rsidRDefault="006F6E58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F6E58" w:rsidRPr="00607B64" w:rsidRDefault="006F6E58" w:rsidP="004A5CC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F6E58" w:rsidRPr="00607B64" w:rsidRDefault="006F6E58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07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«</w:t>
            </w:r>
            <w:proofErr w:type="spellStart"/>
            <w:r w:rsidRPr="00607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я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ая школа искусств</w:t>
            </w:r>
            <w:r w:rsidRPr="00607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F6E58" w:rsidRPr="00607B64" w:rsidRDefault="006F6E58" w:rsidP="00607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B64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 202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F6E58" w:rsidRPr="00607B64" w:rsidRDefault="006F6E58" w:rsidP="001E1FCD">
            <w:pPr>
              <w:pStyle w:val="1"/>
              <w:spacing w:before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1E1FC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Профилактика ВИЧ-инфекц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E58" w:rsidRPr="00607B64" w:rsidRDefault="006F6E58" w:rsidP="00F93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B64">
              <w:rPr>
                <w:rFonts w:ascii="Times New Roman" w:eastAsia="Times New Roman" w:hAnsi="Times New Roman" w:cs="Times New Roman"/>
                <w:sz w:val="24"/>
                <w:szCs w:val="24"/>
              </w:rPr>
              <w:t>1/300</w:t>
            </w:r>
          </w:p>
        </w:tc>
      </w:tr>
      <w:tr w:rsidR="006F6E58" w:rsidRPr="00607B64" w:rsidTr="00BD2952">
        <w:trPr>
          <w:gridAfter w:val="1"/>
          <w:wAfter w:w="17" w:type="dxa"/>
          <w:trHeight w:val="674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F6E58" w:rsidRPr="00607B64" w:rsidRDefault="006F6E58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F6E58" w:rsidRPr="00607B64" w:rsidRDefault="006F6E58" w:rsidP="004A5CC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F6E58" w:rsidRPr="00607B64" w:rsidRDefault="006F6E58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F6E58" w:rsidRPr="00607B64" w:rsidRDefault="006F6E58" w:rsidP="00607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 202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F6E58" w:rsidRPr="001E1FCD" w:rsidRDefault="006F6E58" w:rsidP="001E1FCD">
            <w:pPr>
              <w:pStyle w:val="1"/>
              <w:spacing w:before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«Укрепление здоровья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E58" w:rsidRPr="00607B64" w:rsidRDefault="006F6E58" w:rsidP="00F93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511</w:t>
            </w:r>
          </w:p>
        </w:tc>
      </w:tr>
      <w:tr w:rsidR="00BD2952" w:rsidRPr="00607B64" w:rsidTr="00BD2952">
        <w:trPr>
          <w:gridAfter w:val="1"/>
          <w:wAfter w:w="17" w:type="dxa"/>
          <w:trHeight w:val="711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2952" w:rsidRPr="00607B64" w:rsidRDefault="00BD2952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2952" w:rsidRPr="00607B64" w:rsidRDefault="00BD2952" w:rsidP="004A5CC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2952" w:rsidRPr="00607B64" w:rsidRDefault="00BD2952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2952" w:rsidRPr="00B00ECD" w:rsidRDefault="00BD2952" w:rsidP="00B8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2952" w:rsidRPr="00B00ECD" w:rsidRDefault="00BD2952" w:rsidP="00B800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гриппа и ОРВ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952" w:rsidRPr="00B00ECD" w:rsidRDefault="00BD2952" w:rsidP="00B8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50</w:t>
            </w:r>
          </w:p>
        </w:tc>
      </w:tr>
      <w:tr w:rsidR="00BD2952" w:rsidRPr="00607B64" w:rsidTr="00BD2952">
        <w:trPr>
          <w:gridAfter w:val="1"/>
          <w:wAfter w:w="17" w:type="dxa"/>
          <w:trHeight w:val="638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2952" w:rsidRPr="00607B64" w:rsidRDefault="00BD2952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2952" w:rsidRPr="00607B64" w:rsidRDefault="00BD2952" w:rsidP="004A5CC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2952" w:rsidRPr="00607B64" w:rsidRDefault="00BD2952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2952" w:rsidRPr="00B00ECD" w:rsidRDefault="00BD2952" w:rsidP="00B8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2952" w:rsidRPr="00B00ECD" w:rsidRDefault="00BD2952" w:rsidP="00B800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мирный день борьбы с инсульто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952" w:rsidRPr="00B00ECD" w:rsidRDefault="00BD2952" w:rsidP="00B8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763</w:t>
            </w:r>
          </w:p>
        </w:tc>
      </w:tr>
      <w:tr w:rsidR="00BD2952" w:rsidRPr="00607B64" w:rsidTr="00BD2952">
        <w:trPr>
          <w:gridAfter w:val="1"/>
          <w:wAfter w:w="17" w:type="dxa"/>
          <w:trHeight w:val="1017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2952" w:rsidRPr="00607B64" w:rsidRDefault="00BD2952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2952" w:rsidRPr="00607B64" w:rsidRDefault="00BD2952" w:rsidP="004A5CC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2952" w:rsidRPr="00607B64" w:rsidRDefault="00BD2952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2952" w:rsidRPr="00B00ECD" w:rsidRDefault="00BD2952" w:rsidP="00B8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2952" w:rsidRPr="00B00ECD" w:rsidRDefault="00BD2952" w:rsidP="00B800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ь борьбы со СПИДом. Всемирная акция «Стоп </w:t>
            </w:r>
            <w:proofErr w:type="spellStart"/>
            <w:r w:rsidRPr="00B00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ч</w:t>
            </w:r>
            <w:proofErr w:type="spellEnd"/>
            <w:r w:rsidRPr="00B00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B00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д</w:t>
            </w:r>
            <w:proofErr w:type="spellEnd"/>
            <w:r w:rsidRPr="00B00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952" w:rsidRPr="00B00ECD" w:rsidRDefault="00BD2952" w:rsidP="00B8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00</w:t>
            </w:r>
          </w:p>
        </w:tc>
      </w:tr>
      <w:tr w:rsidR="00BD2952" w:rsidRPr="00607B64" w:rsidTr="00825621">
        <w:trPr>
          <w:gridAfter w:val="1"/>
          <w:wAfter w:w="17" w:type="dxa"/>
          <w:trHeight w:val="960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2952" w:rsidRPr="00607B64" w:rsidRDefault="00BD2952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2952" w:rsidRPr="00607B64" w:rsidRDefault="00BD2952" w:rsidP="004A5CC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2952" w:rsidRPr="00607B64" w:rsidRDefault="00BD2952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«Полазненская ДШИ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2952" w:rsidRPr="00607B64" w:rsidRDefault="00BD2952" w:rsidP="00607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202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2952" w:rsidRPr="00607B64" w:rsidRDefault="00BD2952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ация видеоматериалов «Здоровое питание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952" w:rsidRPr="00607B64" w:rsidRDefault="00BD2952" w:rsidP="00E8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0</w:t>
            </w:r>
          </w:p>
        </w:tc>
      </w:tr>
      <w:tr w:rsidR="00BD2952" w:rsidRPr="00607B64" w:rsidTr="00825621">
        <w:trPr>
          <w:gridAfter w:val="1"/>
          <w:wAfter w:w="17" w:type="dxa"/>
          <w:trHeight w:val="1403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2952" w:rsidRPr="00607B64" w:rsidRDefault="00BD2952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2952" w:rsidRPr="00607B64" w:rsidRDefault="00BD2952" w:rsidP="004A5CC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2952" w:rsidRPr="00607B64" w:rsidRDefault="00BD2952" w:rsidP="00EF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, руковод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 образовательных организаци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2952" w:rsidRPr="00607B64" w:rsidRDefault="00BD2952" w:rsidP="00607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3.2021</w:t>
            </w:r>
          </w:p>
          <w:p w:rsidR="00BD2952" w:rsidRPr="00607B64" w:rsidRDefault="00BD2952" w:rsidP="00607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2952" w:rsidRPr="00607B64" w:rsidRDefault="00BD2952" w:rsidP="00607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2952" w:rsidRPr="00607B64" w:rsidRDefault="00BD2952" w:rsidP="00607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2952" w:rsidRPr="00607B64" w:rsidRDefault="00BD2952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уск </w:t>
            </w:r>
            <w:proofErr w:type="spellStart"/>
            <w:r w:rsidRPr="00607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бюллетеней</w:t>
            </w:r>
            <w:proofErr w:type="spellEnd"/>
            <w:r w:rsidRPr="00607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сторож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607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уберкуле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</w:t>
            </w:r>
            <w:r w:rsidRPr="00607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BD2952" w:rsidRPr="00607B64" w:rsidRDefault="00BD2952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952" w:rsidRPr="00607B64" w:rsidRDefault="00BD2952" w:rsidP="004A5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07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1540</w:t>
            </w:r>
          </w:p>
          <w:p w:rsidR="00BD2952" w:rsidRPr="00607B64" w:rsidRDefault="00BD2952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952" w:rsidRPr="00607B64" w:rsidTr="00825621">
        <w:trPr>
          <w:gridAfter w:val="1"/>
          <w:wAfter w:w="17" w:type="dxa"/>
          <w:trHeight w:val="1257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2952" w:rsidRPr="00607B64" w:rsidRDefault="00BD2952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2952" w:rsidRPr="00607B64" w:rsidRDefault="00BD2952" w:rsidP="004A5CC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2952" w:rsidRPr="00607B64" w:rsidRDefault="00BD2952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 образ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х организаци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2952" w:rsidRPr="00607B64" w:rsidRDefault="00BD2952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3.202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2952" w:rsidRPr="00607B64" w:rsidRDefault="00BD2952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для родителей по профилактике туберкулеза (группы в контакте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952" w:rsidRPr="00607B64" w:rsidRDefault="00BD2952" w:rsidP="00E8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групп в контакте/</w:t>
            </w:r>
          </w:p>
          <w:p w:rsidR="00BD2952" w:rsidRPr="00607B64" w:rsidRDefault="00BD2952" w:rsidP="00E8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1 родителей</w:t>
            </w:r>
          </w:p>
        </w:tc>
      </w:tr>
      <w:tr w:rsidR="00BD2952" w:rsidRPr="00607B64" w:rsidTr="00825621">
        <w:trPr>
          <w:gridAfter w:val="1"/>
          <w:wAfter w:w="17" w:type="dxa"/>
          <w:trHeight w:val="1257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2952" w:rsidRPr="00607B64" w:rsidRDefault="00BD2952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2952" w:rsidRPr="00607B64" w:rsidRDefault="00BD2952" w:rsidP="004A5CC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2952" w:rsidRPr="00607B64" w:rsidRDefault="00BD2952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B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БПОУ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607B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ГТТ и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607B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.И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07B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юзев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2952" w:rsidRPr="00607B64" w:rsidRDefault="00BD2952" w:rsidP="00DA1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– сентябрь 202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2952" w:rsidRPr="00825621" w:rsidRDefault="00BD2952" w:rsidP="0082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нсляция видеороликов в фойе техникума в течение года и размещение на сайте техникума </w:t>
            </w:r>
            <w:hyperlink r:id="rId30" w:history="1">
              <w:r w:rsidRPr="00825621">
                <w:rPr>
                  <w:rStyle w:val="a3"/>
                  <w:sz w:val="24"/>
                  <w:szCs w:val="24"/>
                </w:rPr>
                <w:t>https://dobr-dgtt.ru/programma-ukrepleniya-obshhestvennogo-zdorovya/</w:t>
              </w:r>
            </w:hyperlink>
          </w:p>
          <w:p w:rsidR="00BD2952" w:rsidRPr="00825621" w:rsidRDefault="00BD2952" w:rsidP="0082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 группе техникума в ВК</w:t>
            </w:r>
          </w:p>
          <w:p w:rsidR="00BD2952" w:rsidRPr="00825621" w:rsidRDefault="0093749F" w:rsidP="00825621">
            <w:pPr>
              <w:spacing w:after="0" w:line="240" w:lineRule="auto"/>
              <w:rPr>
                <w:rStyle w:val="a3"/>
                <w:sz w:val="24"/>
                <w:szCs w:val="24"/>
              </w:rPr>
            </w:pPr>
            <w:hyperlink r:id="rId31" w:history="1">
              <w:r w:rsidR="00BD2952" w:rsidRPr="00825621">
                <w:rPr>
                  <w:rStyle w:val="a3"/>
                  <w:sz w:val="24"/>
                  <w:szCs w:val="24"/>
                </w:rPr>
                <w:t>https://vk.com/video-43095778_456239109</w:t>
              </w:r>
            </w:hyperlink>
            <w:r w:rsidR="00BD2952" w:rsidRPr="00825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32" w:history="1">
              <w:r w:rsidR="00BD2952" w:rsidRPr="00825621">
                <w:rPr>
                  <w:rStyle w:val="a3"/>
                  <w:sz w:val="24"/>
                  <w:szCs w:val="24"/>
                </w:rPr>
                <w:t>https://vk.com/video-43095778_456239110</w:t>
              </w:r>
            </w:hyperlink>
            <w:r w:rsidR="00BD2952" w:rsidRPr="00825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33" w:history="1">
              <w:r w:rsidR="00BD2952" w:rsidRPr="00825621">
                <w:rPr>
                  <w:rStyle w:val="a3"/>
                  <w:sz w:val="24"/>
                  <w:szCs w:val="24"/>
                </w:rPr>
                <w:t>https://vk.com/video-43095778_456239111</w:t>
              </w:r>
            </w:hyperlink>
            <w:r w:rsidR="00BD2952" w:rsidRPr="00825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34" w:history="1">
              <w:r w:rsidR="00BD2952" w:rsidRPr="00825621">
                <w:rPr>
                  <w:rStyle w:val="a3"/>
                  <w:sz w:val="24"/>
                  <w:szCs w:val="24"/>
                </w:rPr>
                <w:t>https://vk.com/video-43095778_456239112</w:t>
              </w:r>
            </w:hyperlink>
            <w:r w:rsidR="00BD2952" w:rsidRPr="00825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35" w:history="1">
              <w:r w:rsidR="00BD2952" w:rsidRPr="00825621">
                <w:rPr>
                  <w:rStyle w:val="a3"/>
                  <w:sz w:val="24"/>
                  <w:szCs w:val="24"/>
                </w:rPr>
                <w:t>https://vk.com/video-43095778_456239113</w:t>
              </w:r>
            </w:hyperlink>
            <w:r w:rsidR="00BD2952" w:rsidRPr="00825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36" w:history="1">
              <w:r w:rsidR="00BD2952" w:rsidRPr="00825621">
                <w:rPr>
                  <w:rStyle w:val="a3"/>
                  <w:sz w:val="24"/>
                  <w:szCs w:val="24"/>
                </w:rPr>
                <w:t>https://vk.com/video-43095778_456239114</w:t>
              </w:r>
            </w:hyperlink>
            <w:r w:rsidR="00BD2952" w:rsidRPr="00825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37" w:history="1">
              <w:r w:rsidR="00BD2952" w:rsidRPr="00825621">
                <w:rPr>
                  <w:rStyle w:val="a3"/>
                  <w:sz w:val="24"/>
                  <w:szCs w:val="24"/>
                </w:rPr>
                <w:t>https://vk.com/video-43095778_456239115</w:t>
              </w:r>
            </w:hyperlink>
          </w:p>
          <w:p w:rsidR="00BD2952" w:rsidRPr="00825621" w:rsidRDefault="0093749F" w:rsidP="00825621">
            <w:pPr>
              <w:spacing w:after="0" w:line="240" w:lineRule="auto"/>
              <w:rPr>
                <w:rStyle w:val="a3"/>
                <w:sz w:val="24"/>
                <w:szCs w:val="24"/>
              </w:rPr>
            </w:pPr>
            <w:hyperlink r:id="rId38" w:history="1">
              <w:r w:rsidR="00BD2952" w:rsidRPr="00825621">
                <w:rPr>
                  <w:rStyle w:val="a3"/>
                  <w:sz w:val="24"/>
                  <w:szCs w:val="24"/>
                </w:rPr>
                <w:t>https://vk.com/d_gt_t?w=wall-43095778_2726%2Fall</w:t>
              </w:r>
            </w:hyperlink>
            <w:r w:rsidR="00BD2952" w:rsidRPr="00825621">
              <w:rPr>
                <w:rStyle w:val="a3"/>
                <w:sz w:val="24"/>
                <w:szCs w:val="24"/>
              </w:rPr>
              <w:t xml:space="preserve"> </w:t>
            </w:r>
            <w:hyperlink r:id="rId39" w:history="1">
              <w:r w:rsidR="00BD2952" w:rsidRPr="00825621">
                <w:rPr>
                  <w:rStyle w:val="a3"/>
                  <w:sz w:val="24"/>
                  <w:szCs w:val="24"/>
                </w:rPr>
                <w:t>https://vk.com/d_gt_t?z=video-43095778_456239143%2F563338fa706c9ba37e%2Fpl_wall_-43095778</w:t>
              </w:r>
            </w:hyperlink>
          </w:p>
          <w:p w:rsidR="00BD2952" w:rsidRPr="00825621" w:rsidRDefault="0093749F" w:rsidP="00825621">
            <w:pPr>
              <w:spacing w:after="0" w:line="240" w:lineRule="auto"/>
              <w:rPr>
                <w:sz w:val="24"/>
                <w:szCs w:val="24"/>
              </w:rPr>
            </w:pPr>
            <w:hyperlink r:id="rId40" w:history="1">
              <w:r w:rsidR="00BD2952" w:rsidRPr="00825621">
                <w:rPr>
                  <w:rStyle w:val="a3"/>
                  <w:sz w:val="24"/>
                  <w:szCs w:val="24"/>
                </w:rPr>
                <w:t>https://vk.com/d_gt_t?w=wall-43095778_2714%2Fall</w:t>
              </w:r>
            </w:hyperlink>
            <w:r w:rsidR="00BD2952" w:rsidRPr="00825621">
              <w:rPr>
                <w:rStyle w:val="a3"/>
                <w:sz w:val="24"/>
                <w:szCs w:val="24"/>
              </w:rPr>
              <w:t xml:space="preserve"> </w:t>
            </w:r>
            <w:hyperlink r:id="rId41" w:history="1">
              <w:r w:rsidR="00BD2952" w:rsidRPr="00825621">
                <w:rPr>
                  <w:rStyle w:val="a3"/>
                  <w:sz w:val="24"/>
                  <w:szCs w:val="24"/>
                </w:rPr>
                <w:t>https://vk.com/d_gt_t?w=wall-43095778_2713</w:t>
              </w:r>
            </w:hyperlink>
          </w:p>
          <w:p w:rsidR="00BD2952" w:rsidRPr="00825621" w:rsidRDefault="0093749F" w:rsidP="00825621">
            <w:pPr>
              <w:spacing w:after="0" w:line="240" w:lineRule="auto"/>
              <w:rPr>
                <w:rStyle w:val="a3"/>
                <w:sz w:val="24"/>
                <w:szCs w:val="24"/>
              </w:rPr>
            </w:pPr>
            <w:hyperlink r:id="rId42" w:history="1">
              <w:r w:rsidR="00BD2952" w:rsidRPr="00825621">
                <w:rPr>
                  <w:rStyle w:val="a3"/>
                  <w:sz w:val="24"/>
                  <w:szCs w:val="24"/>
                </w:rPr>
                <w:t>https://vk.com/d_gt_t?w=wall-43095778_2714%2Fall</w:t>
              </w:r>
            </w:hyperlink>
          </w:p>
          <w:p w:rsidR="00BD2952" w:rsidRPr="00825621" w:rsidRDefault="00BD2952" w:rsidP="0082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952" w:rsidRPr="00607B64" w:rsidRDefault="00BD2952" w:rsidP="00E8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хва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3</w:t>
            </w:r>
          </w:p>
        </w:tc>
      </w:tr>
      <w:tr w:rsidR="00BD2952" w:rsidRPr="00607B64" w:rsidTr="00825621">
        <w:trPr>
          <w:gridAfter w:val="1"/>
          <w:wAfter w:w="17" w:type="dxa"/>
          <w:trHeight w:val="1257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2952" w:rsidRPr="00607B64" w:rsidRDefault="00BD2952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2952" w:rsidRPr="00607B64" w:rsidRDefault="00BD2952" w:rsidP="004A5CC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2952" w:rsidRDefault="00BD2952">
            <w:r w:rsidRPr="001315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БПОУ «ДГТТ им. П.И. Сюзева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2952" w:rsidRPr="00DA10C4" w:rsidRDefault="00BD2952" w:rsidP="00DA1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9.2021</w:t>
            </w:r>
          </w:p>
          <w:p w:rsidR="00BD2952" w:rsidRPr="00DA10C4" w:rsidRDefault="00BD2952" w:rsidP="00DA1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2952" w:rsidRPr="00825621" w:rsidRDefault="00BD2952" w:rsidP="0082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день трезвости</w:t>
            </w:r>
          </w:p>
          <w:p w:rsidR="00BD2952" w:rsidRPr="00825621" w:rsidRDefault="0093749F" w:rsidP="0082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3" w:history="1">
              <w:r w:rsidR="00BD2952" w:rsidRPr="0082562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d_gt_t</w:t>
              </w:r>
            </w:hyperlink>
          </w:p>
          <w:p w:rsidR="00BD2952" w:rsidRPr="00825621" w:rsidRDefault="00BD2952" w:rsidP="0082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952" w:rsidRPr="00DA10C4" w:rsidRDefault="00BD2952" w:rsidP="00DA10C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85</w:t>
            </w:r>
          </w:p>
          <w:p w:rsidR="00BD2952" w:rsidRPr="00DA10C4" w:rsidRDefault="00BD2952" w:rsidP="00E8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952" w:rsidRPr="00607B64" w:rsidTr="00825621">
        <w:trPr>
          <w:gridAfter w:val="1"/>
          <w:wAfter w:w="17" w:type="dxa"/>
          <w:trHeight w:val="1257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2952" w:rsidRPr="00607B64" w:rsidRDefault="00BD2952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2952" w:rsidRPr="00607B64" w:rsidRDefault="00BD2952" w:rsidP="004A5CC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2952" w:rsidRDefault="00BD2952"/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2952" w:rsidRPr="00DA10C4" w:rsidRDefault="00BD2952" w:rsidP="00DA1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9.202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2952" w:rsidRPr="00825621" w:rsidRDefault="00BD2952" w:rsidP="00DA1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нсляция фильма в фойе учреждения на тему «Как работает сердце </w:t>
            </w:r>
            <w:proofErr w:type="gramStart"/>
            <w:r w:rsidRPr="00825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а</w:t>
            </w:r>
            <w:proofErr w:type="gramEnd"/>
            <w:r w:rsidRPr="00825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почему бьется сердце».</w:t>
            </w:r>
          </w:p>
          <w:p w:rsidR="00BD2952" w:rsidRPr="00825621" w:rsidRDefault="0093749F" w:rsidP="00DA1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4" w:history="1">
              <w:r w:rsidR="00BD2952" w:rsidRPr="00825621">
                <w:rPr>
                  <w:rStyle w:val="a3"/>
                  <w:sz w:val="24"/>
                  <w:szCs w:val="24"/>
                </w:rPr>
                <w:t>https://dobr-dgtt.ru/vsemirnyj-den-serdcza/</w:t>
              </w:r>
            </w:hyperlink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952" w:rsidRPr="00DA10C4" w:rsidRDefault="00BD2952" w:rsidP="00E8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413</w:t>
            </w:r>
          </w:p>
        </w:tc>
      </w:tr>
      <w:tr w:rsidR="00BD2952" w:rsidRPr="00607B64" w:rsidTr="00825621">
        <w:trPr>
          <w:gridAfter w:val="1"/>
          <w:wAfter w:w="17" w:type="dxa"/>
          <w:trHeight w:val="553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2952" w:rsidRPr="00607B64" w:rsidRDefault="00BD2952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2952" w:rsidRPr="00607B64" w:rsidRDefault="00BD2952" w:rsidP="004A5CC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2952" w:rsidRPr="00607B64" w:rsidRDefault="00BD2952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Полазненский центр творчества и досуга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2952" w:rsidRPr="00607B64" w:rsidRDefault="00BD2952" w:rsidP="00F0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A98">
              <w:rPr>
                <w:rFonts w:ascii="Times New Roman" w:hAnsi="Times New Roman"/>
                <w:sz w:val="26"/>
                <w:szCs w:val="26"/>
                <w:lang w:eastAsia="ru-RU"/>
              </w:rPr>
              <w:t>06.07.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2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2952" w:rsidRPr="00825621" w:rsidRDefault="00BD2952" w:rsidP="00F0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21">
              <w:rPr>
                <w:rFonts w:ascii="Times New Roman" w:hAnsi="Times New Roman"/>
                <w:sz w:val="24"/>
                <w:szCs w:val="24"/>
                <w:lang w:eastAsia="ru-RU"/>
              </w:rPr>
              <w:t>Информирование населения - "Антитеррор - безопасность в се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952" w:rsidRPr="00607B64" w:rsidRDefault="00BD2952" w:rsidP="008E3C5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2952" w:rsidRPr="00607B64" w:rsidRDefault="00BD2952" w:rsidP="008E3C5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/</w:t>
            </w:r>
            <w:r w:rsidRPr="00465940">
              <w:rPr>
                <w:rFonts w:ascii="Times New Roman" w:hAnsi="Times New Roman"/>
                <w:sz w:val="24"/>
                <w:szCs w:val="24"/>
                <w:lang w:eastAsia="ru-RU"/>
              </w:rPr>
              <w:t>1100</w:t>
            </w:r>
          </w:p>
          <w:p w:rsidR="00BD2952" w:rsidRPr="00607B64" w:rsidRDefault="00BD2952" w:rsidP="008E3C5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2952" w:rsidRPr="00607B64" w:rsidRDefault="00BD2952" w:rsidP="008E3C5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2952" w:rsidRPr="00607B64" w:rsidRDefault="00BD2952" w:rsidP="008E3C5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2952" w:rsidRPr="00607B64" w:rsidRDefault="00BD2952" w:rsidP="008E3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952" w:rsidRPr="00607B64" w:rsidTr="00825621">
        <w:trPr>
          <w:gridAfter w:val="1"/>
          <w:wAfter w:w="17" w:type="dxa"/>
          <w:trHeight w:val="553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2952" w:rsidRPr="00607B64" w:rsidRDefault="00BD2952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2952" w:rsidRPr="00607B64" w:rsidRDefault="00BD2952" w:rsidP="004A5CC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2952" w:rsidRPr="00607B64" w:rsidRDefault="00BD2952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2952" w:rsidRPr="00607B64" w:rsidRDefault="00BD2952" w:rsidP="00F0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7.202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2952" w:rsidRPr="00825621" w:rsidRDefault="00BD2952" w:rsidP="002573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562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"Скажи наркотикам </w:t>
            </w:r>
            <w:proofErr w:type="gramStart"/>
            <w:r w:rsidRPr="00825621">
              <w:rPr>
                <w:rFonts w:ascii="Times New Roman" w:hAnsi="Times New Roman"/>
                <w:sz w:val="24"/>
                <w:szCs w:val="24"/>
                <w:lang w:eastAsia="ru-RU"/>
              </w:rPr>
              <w:t>–н</w:t>
            </w:r>
            <w:proofErr w:type="gramEnd"/>
            <w:r w:rsidRPr="0082562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т!" Видеоролик,  направленный </w:t>
            </w:r>
            <w:proofErr w:type="spellStart"/>
            <w:r w:rsidRPr="00825621">
              <w:rPr>
                <w:rFonts w:ascii="Times New Roman" w:hAnsi="Times New Roman"/>
                <w:sz w:val="24"/>
                <w:szCs w:val="24"/>
                <w:lang w:eastAsia="ru-RU"/>
              </w:rPr>
              <w:t>наагитацию</w:t>
            </w:r>
            <w:proofErr w:type="spellEnd"/>
            <w:r w:rsidRPr="0082562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олодёжи против наркотиков</w:t>
            </w:r>
          </w:p>
          <w:p w:rsidR="00BD2952" w:rsidRPr="00825621" w:rsidRDefault="00BD2952" w:rsidP="00F0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952" w:rsidRPr="00607B64" w:rsidRDefault="00BD2952" w:rsidP="008E3C5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/1700</w:t>
            </w:r>
          </w:p>
        </w:tc>
      </w:tr>
      <w:tr w:rsidR="00BD2952" w:rsidRPr="00607B64" w:rsidTr="00825621">
        <w:trPr>
          <w:gridAfter w:val="1"/>
          <w:wAfter w:w="17" w:type="dxa"/>
          <w:trHeight w:val="553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2952" w:rsidRPr="00607B64" w:rsidRDefault="00BD2952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2952" w:rsidRPr="00607B64" w:rsidRDefault="00BD2952" w:rsidP="004A5CC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2952" w:rsidRPr="00607B64" w:rsidRDefault="00BD2952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2952" w:rsidRPr="00607B64" w:rsidRDefault="00BD2952" w:rsidP="00F0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8.202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2952" w:rsidRPr="00825621" w:rsidRDefault="00BD2952" w:rsidP="00F0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21">
              <w:rPr>
                <w:rFonts w:ascii="Times New Roman" w:hAnsi="Times New Roman"/>
                <w:sz w:val="24"/>
                <w:szCs w:val="24"/>
                <w:lang w:eastAsia="ru-RU"/>
              </w:rPr>
              <w:t>Видеоролик - "С Днем физкультурника!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952" w:rsidRPr="00607B64" w:rsidRDefault="00BD2952" w:rsidP="008E3C5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000</w:t>
            </w:r>
          </w:p>
        </w:tc>
      </w:tr>
      <w:tr w:rsidR="00BD2952" w:rsidRPr="00607B64" w:rsidTr="00825621">
        <w:trPr>
          <w:gridAfter w:val="1"/>
          <w:wAfter w:w="17" w:type="dxa"/>
          <w:trHeight w:val="553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2952" w:rsidRPr="00607B64" w:rsidRDefault="00BD2952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2952" w:rsidRPr="00607B64" w:rsidRDefault="00BD2952" w:rsidP="004A5CC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2952" w:rsidRPr="00607B64" w:rsidRDefault="00BD2952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2952" w:rsidRPr="005E2B43" w:rsidRDefault="00BD2952" w:rsidP="00B80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2B43">
              <w:rPr>
                <w:rFonts w:ascii="Times New Roman" w:hAnsi="Times New Roman"/>
                <w:sz w:val="24"/>
                <w:szCs w:val="24"/>
                <w:lang w:eastAsia="ru-RU"/>
              </w:rPr>
              <w:t>01.12.202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2952" w:rsidRPr="005E2B43" w:rsidRDefault="00BD2952" w:rsidP="00B80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E2B43">
              <w:rPr>
                <w:rFonts w:ascii="Times New Roman" w:hAnsi="Times New Roman"/>
                <w:sz w:val="24"/>
                <w:szCs w:val="24"/>
                <w:lang w:eastAsia="ru-RU"/>
              </w:rPr>
              <w:t>Видеоурок</w:t>
            </w:r>
            <w:proofErr w:type="spellEnd"/>
            <w:r w:rsidRPr="005E2B4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теме: «Всемирный день борьбы со СПИДом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952" w:rsidRPr="005E2B43" w:rsidRDefault="00BD2952" w:rsidP="00B80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2B43">
              <w:rPr>
                <w:rFonts w:ascii="Times New Roman" w:hAnsi="Times New Roman"/>
                <w:sz w:val="24"/>
                <w:szCs w:val="24"/>
                <w:lang w:eastAsia="ru-RU"/>
              </w:rPr>
              <w:t>1/1149</w:t>
            </w:r>
          </w:p>
        </w:tc>
      </w:tr>
      <w:tr w:rsidR="00BD2952" w:rsidRPr="00607B64" w:rsidTr="00825621">
        <w:trPr>
          <w:gridAfter w:val="1"/>
          <w:wAfter w:w="17" w:type="dxa"/>
          <w:trHeight w:val="1047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2952" w:rsidRPr="00607B64" w:rsidRDefault="00BD2952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2952" w:rsidRPr="00607B64" w:rsidRDefault="00BD2952" w:rsidP="004A5CC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2952" w:rsidRPr="00607B64" w:rsidRDefault="00BD2952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</w:t>
            </w:r>
            <w:proofErr w:type="spellStart"/>
            <w:r w:rsidRPr="00607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ФКСиМП</w:t>
            </w:r>
            <w:proofErr w:type="spellEnd"/>
            <w:r w:rsidRPr="00607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2952" w:rsidRDefault="00BD2952" w:rsidP="00F0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B64"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1-</w:t>
            </w:r>
            <w:r w:rsidRPr="00607B64">
              <w:rPr>
                <w:rFonts w:ascii="Times New Roman" w:hAnsi="Times New Roman" w:cs="Times New Roman"/>
                <w:sz w:val="24"/>
                <w:szCs w:val="24"/>
              </w:rPr>
              <w:t xml:space="preserve"> 10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2952" w:rsidRPr="00825621" w:rsidRDefault="00BD2952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ляция видеоролика к Всемирному  дню борьбы с туберкулезо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952" w:rsidRPr="00607B64" w:rsidRDefault="00BD2952" w:rsidP="00FB3FC8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</w:t>
            </w:r>
            <w:r w:rsidRPr="00607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8</w:t>
            </w:r>
          </w:p>
        </w:tc>
      </w:tr>
      <w:tr w:rsidR="00BD2952" w:rsidRPr="00607B64" w:rsidTr="00825621">
        <w:trPr>
          <w:gridAfter w:val="1"/>
          <w:wAfter w:w="17" w:type="dxa"/>
          <w:trHeight w:val="1119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2952" w:rsidRPr="00607B64" w:rsidRDefault="00BD2952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2952" w:rsidRPr="00607B64" w:rsidRDefault="00BD2952" w:rsidP="004A5CC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2952" w:rsidRPr="00607B64" w:rsidRDefault="00BD2952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2952" w:rsidRPr="00D33F2D" w:rsidRDefault="00BD2952" w:rsidP="00F01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F2D">
              <w:rPr>
                <w:rFonts w:ascii="Times New Roman" w:hAnsi="Times New Roman" w:cs="Times New Roman"/>
                <w:sz w:val="24"/>
                <w:szCs w:val="24"/>
              </w:rPr>
              <w:t>13.05.202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2952" w:rsidRPr="00825621" w:rsidRDefault="00BD2952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тическая публикация «Всемирный день борьбы с меланомой»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952" w:rsidRPr="00607B64" w:rsidRDefault="00BD2952" w:rsidP="00FB3FC8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/876</w:t>
            </w:r>
          </w:p>
        </w:tc>
      </w:tr>
      <w:tr w:rsidR="00BD2952" w:rsidRPr="00607B64" w:rsidTr="00825621">
        <w:trPr>
          <w:gridAfter w:val="1"/>
          <w:wAfter w:w="17" w:type="dxa"/>
          <w:trHeight w:val="838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2952" w:rsidRPr="00607B64" w:rsidRDefault="00BD2952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2952" w:rsidRPr="00607B64" w:rsidRDefault="00BD2952" w:rsidP="004A5CC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2952" w:rsidRPr="00607B64" w:rsidRDefault="00BD2952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2952" w:rsidRPr="00D33F2D" w:rsidRDefault="00BD2952" w:rsidP="00F01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F2D">
              <w:rPr>
                <w:rFonts w:ascii="Times New Roman" w:hAnsi="Times New Roman" w:cs="Times New Roman"/>
                <w:sz w:val="24"/>
                <w:szCs w:val="24"/>
              </w:rPr>
              <w:t>28.04.202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2952" w:rsidRPr="00EF6B3C" w:rsidRDefault="00BD2952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Тематическая публикация </w:t>
            </w:r>
            <w:r w:rsidRPr="00EF6B3C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«Как правильно вызвать </w:t>
            </w:r>
            <w:proofErr w:type="gramStart"/>
            <w:r w:rsidRPr="00EF6B3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корую</w:t>
            </w:r>
            <w:proofErr w:type="gramEnd"/>
            <w:r w:rsidRPr="00EF6B3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?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952" w:rsidRPr="00607B64" w:rsidRDefault="00BD2952" w:rsidP="00FB3FC8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/1798</w:t>
            </w:r>
          </w:p>
        </w:tc>
      </w:tr>
      <w:tr w:rsidR="00BD2952" w:rsidRPr="00607B64" w:rsidTr="00825621">
        <w:trPr>
          <w:gridAfter w:val="1"/>
          <w:wAfter w:w="17" w:type="dxa"/>
          <w:trHeight w:val="838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2952" w:rsidRPr="00607B64" w:rsidRDefault="00BD2952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2952" w:rsidRPr="00607B64" w:rsidRDefault="00BD2952" w:rsidP="004A5CC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2952" w:rsidRPr="00607B64" w:rsidRDefault="00BD2952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2952" w:rsidRPr="00D33F2D" w:rsidRDefault="00BD2952" w:rsidP="00F01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69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8.09.202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2952" w:rsidRPr="00825621" w:rsidRDefault="00BD2952" w:rsidP="00F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 </w:t>
            </w:r>
            <w:r w:rsidRPr="008256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 социальных молодежных видеороликов «Здоровым быть </w:t>
            </w:r>
            <w:proofErr w:type="gramStart"/>
            <w:r w:rsidRPr="008256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дорово</w:t>
            </w:r>
            <w:proofErr w:type="gramEnd"/>
            <w:r w:rsidRPr="008256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BD2952" w:rsidRPr="00825621" w:rsidRDefault="0093749F" w:rsidP="00F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5" w:history="1">
              <w:r w:rsidR="00BD2952" w:rsidRPr="00825621">
                <w:rPr>
                  <w:rStyle w:val="a3"/>
                  <w:sz w:val="24"/>
                  <w:szCs w:val="24"/>
                </w:rPr>
                <w:t>https://vk.com/sportdobryanka?w=wall-44825953_11565</w:t>
              </w:r>
            </w:hyperlink>
          </w:p>
          <w:p w:rsidR="00BD2952" w:rsidRPr="00825621" w:rsidRDefault="00BD2952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952" w:rsidRDefault="00BD2952" w:rsidP="00FB3FC8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/1586</w:t>
            </w:r>
          </w:p>
        </w:tc>
      </w:tr>
      <w:tr w:rsidR="00BD2952" w:rsidRPr="00607B64" w:rsidTr="00825621">
        <w:trPr>
          <w:gridAfter w:val="1"/>
          <w:wAfter w:w="17" w:type="dxa"/>
          <w:trHeight w:val="838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2952" w:rsidRPr="00607B64" w:rsidRDefault="00BD2952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2952" w:rsidRPr="00607B64" w:rsidRDefault="00BD2952" w:rsidP="004A5CC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2952" w:rsidRPr="00607B64" w:rsidRDefault="00BD2952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2952" w:rsidRPr="00CD369A" w:rsidRDefault="00BD2952" w:rsidP="00F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.09.202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2952" w:rsidRPr="00825621" w:rsidRDefault="00BD2952" w:rsidP="00F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день трезвости</w:t>
            </w:r>
          </w:p>
          <w:p w:rsidR="00BD2952" w:rsidRPr="00825621" w:rsidRDefault="0093749F" w:rsidP="00F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6" w:history="1">
              <w:r w:rsidR="00BD2952" w:rsidRPr="00825621">
                <w:rPr>
                  <w:rStyle w:val="a3"/>
                  <w:sz w:val="24"/>
                  <w:szCs w:val="24"/>
                </w:rPr>
                <w:t>https://vk.com/wall-44825953_11422</w:t>
              </w:r>
            </w:hyperlink>
          </w:p>
          <w:p w:rsidR="00BD2952" w:rsidRPr="00825621" w:rsidRDefault="00BD2952" w:rsidP="00F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952" w:rsidRDefault="00BD2952" w:rsidP="00F93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/1738</w:t>
            </w:r>
          </w:p>
          <w:p w:rsidR="00BD2952" w:rsidRPr="00CD369A" w:rsidRDefault="00BD2952" w:rsidP="00F93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2952" w:rsidRPr="00607B64" w:rsidTr="00825621">
        <w:trPr>
          <w:gridAfter w:val="1"/>
          <w:wAfter w:w="17" w:type="dxa"/>
          <w:trHeight w:val="838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2952" w:rsidRPr="00607B64" w:rsidRDefault="00BD2952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2952" w:rsidRPr="00607B64" w:rsidRDefault="00BD2952" w:rsidP="004A5CC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2952" w:rsidRPr="00607B64" w:rsidRDefault="00BD2952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2952" w:rsidRPr="00CD369A" w:rsidRDefault="00BD2952" w:rsidP="00B80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8.09</w:t>
            </w:r>
            <w:r w:rsidRPr="00CD369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202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2952" w:rsidRPr="00825621" w:rsidRDefault="00BD2952" w:rsidP="00B80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мирный день сердца</w:t>
            </w:r>
          </w:p>
          <w:p w:rsidR="00BD2952" w:rsidRPr="00825621" w:rsidRDefault="0093749F" w:rsidP="00B80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7" w:history="1">
              <w:r w:rsidR="00BD2952" w:rsidRPr="00825621">
                <w:rPr>
                  <w:rStyle w:val="a3"/>
                  <w:sz w:val="24"/>
                  <w:szCs w:val="24"/>
                </w:rPr>
                <w:t>https://vk.com/wall-44825953_11562</w:t>
              </w:r>
            </w:hyperlink>
          </w:p>
          <w:p w:rsidR="00BD2952" w:rsidRPr="00825621" w:rsidRDefault="00BD2952" w:rsidP="00B80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952" w:rsidRPr="00CD369A" w:rsidRDefault="00BD2952" w:rsidP="00B8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/</w:t>
            </w:r>
            <w:r w:rsidRPr="00CD36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D2952" w:rsidRPr="00607B64" w:rsidTr="00825621">
        <w:trPr>
          <w:gridAfter w:val="1"/>
          <w:wAfter w:w="17" w:type="dxa"/>
          <w:trHeight w:val="838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2952" w:rsidRPr="00607B64" w:rsidRDefault="00BD2952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2952" w:rsidRPr="00607B64" w:rsidRDefault="00BD2952" w:rsidP="004A5CC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2952" w:rsidRPr="00607B64" w:rsidRDefault="00BD2952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2952" w:rsidRPr="005E2B43" w:rsidRDefault="00BD2952" w:rsidP="00B80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B43">
              <w:rPr>
                <w:rFonts w:ascii="Times New Roman" w:hAnsi="Times New Roman"/>
                <w:sz w:val="24"/>
                <w:szCs w:val="24"/>
              </w:rPr>
              <w:t>23.12.202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2952" w:rsidRPr="005E2B43" w:rsidRDefault="00BD2952" w:rsidP="00B80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B43">
              <w:rPr>
                <w:rFonts w:ascii="Times New Roman" w:hAnsi="Times New Roman"/>
                <w:sz w:val="24"/>
                <w:szCs w:val="24"/>
              </w:rPr>
              <w:t>Видеоматериалы по вопросам здорового питания для различных групп насел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952" w:rsidRPr="005E2B43" w:rsidRDefault="00BD2952" w:rsidP="00B80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43">
              <w:rPr>
                <w:rFonts w:ascii="Times New Roman" w:hAnsi="Times New Roman"/>
                <w:sz w:val="24"/>
                <w:szCs w:val="24"/>
              </w:rPr>
              <w:t>1530</w:t>
            </w:r>
          </w:p>
        </w:tc>
      </w:tr>
      <w:tr w:rsidR="00BD2952" w:rsidRPr="00607B64" w:rsidTr="00825621">
        <w:trPr>
          <w:gridAfter w:val="1"/>
          <w:wAfter w:w="17" w:type="dxa"/>
          <w:trHeight w:val="838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2952" w:rsidRPr="00607B64" w:rsidRDefault="00BD2952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2952" w:rsidRPr="00607B64" w:rsidRDefault="00BD2952" w:rsidP="004A5CC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2952" w:rsidRPr="00FB3FC8" w:rsidRDefault="00BD2952" w:rsidP="00FB3FC8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F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У «</w:t>
            </w:r>
            <w:proofErr w:type="spellStart"/>
            <w:r w:rsidRPr="00FB3F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брянская</w:t>
            </w:r>
            <w:proofErr w:type="spellEnd"/>
            <w:r w:rsidRPr="00FB3F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Ш»</w:t>
            </w:r>
          </w:p>
          <w:p w:rsidR="00BD2952" w:rsidRPr="00607B64" w:rsidRDefault="00BD2952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2952" w:rsidRPr="00D33F2D" w:rsidRDefault="00BD2952" w:rsidP="00F01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-сентябрь 202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2952" w:rsidRPr="00FB3FC8" w:rsidRDefault="00BD2952" w:rsidP="00FB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B3FC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пуляризация  ВФСК ГТО</w:t>
            </w:r>
          </w:p>
          <w:p w:rsidR="00BD2952" w:rsidRDefault="00BD2952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952" w:rsidRPr="00FB3FC8" w:rsidRDefault="00BD2952" w:rsidP="00FB3FC8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/</w:t>
            </w:r>
            <w:r w:rsidRPr="00FB3FC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566</w:t>
            </w:r>
          </w:p>
        </w:tc>
      </w:tr>
      <w:tr w:rsidR="00BD2952" w:rsidRPr="00607B64" w:rsidTr="00825621">
        <w:trPr>
          <w:gridAfter w:val="1"/>
          <w:wAfter w:w="17" w:type="dxa"/>
          <w:trHeight w:val="838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2952" w:rsidRPr="00607B64" w:rsidRDefault="00BD2952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2952" w:rsidRPr="00607B64" w:rsidRDefault="00BD2952" w:rsidP="004A5CC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2952" w:rsidRPr="00607B64" w:rsidRDefault="00BD2952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2952" w:rsidRPr="00D33F2D" w:rsidRDefault="00BD2952" w:rsidP="00F01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2952" w:rsidRDefault="00BD2952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B3FC8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«Сохрани  сердце </w:t>
            </w:r>
            <w:proofErr w:type="gramStart"/>
            <w:r w:rsidRPr="00FB3FC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доровым</w:t>
            </w:r>
            <w:proofErr w:type="gramEnd"/>
            <w:r w:rsidRPr="00FB3FC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952" w:rsidRPr="00FB3FC8" w:rsidRDefault="00BD2952" w:rsidP="00FB3FC8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/</w:t>
            </w:r>
            <w:r w:rsidRPr="00FB3FC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43</w:t>
            </w:r>
          </w:p>
        </w:tc>
      </w:tr>
      <w:tr w:rsidR="00BD2952" w:rsidRPr="00607B64" w:rsidTr="00825621">
        <w:trPr>
          <w:gridAfter w:val="1"/>
          <w:wAfter w:w="17" w:type="dxa"/>
          <w:trHeight w:val="838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2952" w:rsidRPr="00607B64" w:rsidRDefault="00BD2952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2952" w:rsidRPr="00607B64" w:rsidRDefault="00BD2952" w:rsidP="004A5CC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2952" w:rsidRPr="00607B64" w:rsidRDefault="00BD2952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2952" w:rsidRPr="005E2B43" w:rsidRDefault="00BD2952" w:rsidP="00B80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B43">
              <w:rPr>
                <w:rFonts w:ascii="Times New Roman" w:hAnsi="Times New Roman" w:cs="Times New Roman"/>
                <w:sz w:val="24"/>
                <w:szCs w:val="24"/>
              </w:rPr>
              <w:t>октябрь-декабрь 202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2952" w:rsidRPr="005E2B43" w:rsidRDefault="00BD2952" w:rsidP="00B80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уляризация  ВФСК ГТО</w:t>
            </w:r>
          </w:p>
          <w:p w:rsidR="00BD2952" w:rsidRPr="005E2B43" w:rsidRDefault="00BD2952" w:rsidP="00B80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952" w:rsidRPr="005E2B43" w:rsidRDefault="00BD2952" w:rsidP="00B800A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0294</w:t>
            </w:r>
          </w:p>
        </w:tc>
      </w:tr>
      <w:tr w:rsidR="00BD2952" w:rsidRPr="00607B64" w:rsidTr="00825621">
        <w:trPr>
          <w:gridAfter w:val="1"/>
          <w:wAfter w:w="17" w:type="dxa"/>
          <w:trHeight w:val="838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2952" w:rsidRPr="00607B64" w:rsidRDefault="00BD2952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2952" w:rsidRPr="00607B64" w:rsidRDefault="00BD2952" w:rsidP="004A5CC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2952" w:rsidRPr="00607B64" w:rsidRDefault="00BD2952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2952" w:rsidRPr="0030587D" w:rsidRDefault="00BD2952" w:rsidP="00B800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58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11.2021</w:t>
            </w:r>
          </w:p>
          <w:p w:rsidR="00BD2952" w:rsidRPr="0030587D" w:rsidRDefault="00BD2952" w:rsidP="00B80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2952" w:rsidRPr="00DF60D1" w:rsidRDefault="00BD2952" w:rsidP="00B800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60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День против ожирения»</w:t>
            </w:r>
          </w:p>
          <w:p w:rsidR="00BD2952" w:rsidRPr="00DF60D1" w:rsidRDefault="00BD2952" w:rsidP="00B80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952" w:rsidRPr="00DF60D1" w:rsidRDefault="00BD2952" w:rsidP="00B80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6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</w:t>
            </w:r>
            <w:r w:rsidRPr="00DF60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3 чел. (просмотры)</w:t>
            </w:r>
          </w:p>
          <w:p w:rsidR="00BD2952" w:rsidRPr="00DF60D1" w:rsidRDefault="00BD2952" w:rsidP="00B800A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952" w:rsidRPr="00607B64" w:rsidTr="00825621">
        <w:trPr>
          <w:gridAfter w:val="1"/>
          <w:wAfter w:w="17" w:type="dxa"/>
          <w:trHeight w:val="838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2952" w:rsidRPr="00607B64" w:rsidRDefault="00BD2952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2952" w:rsidRPr="00607B64" w:rsidRDefault="00BD2952" w:rsidP="004A5CC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2952" w:rsidRPr="00607B64" w:rsidRDefault="00BD2952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2952" w:rsidRPr="0030587D" w:rsidRDefault="00BD2952" w:rsidP="00B800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58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11.2021</w:t>
            </w:r>
          </w:p>
          <w:p w:rsidR="00BD2952" w:rsidRPr="0030587D" w:rsidRDefault="00BD2952" w:rsidP="00B80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2952" w:rsidRPr="00DF60D1" w:rsidRDefault="00BD2952" w:rsidP="00B800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F60D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еждународного дня борьбы со СПИДом</w:t>
            </w:r>
          </w:p>
          <w:p w:rsidR="00BD2952" w:rsidRPr="00DF60D1" w:rsidRDefault="00BD2952" w:rsidP="00B80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952" w:rsidRPr="00DF60D1" w:rsidRDefault="00BD2952" w:rsidP="00B80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60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F60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 (просмотры)</w:t>
            </w:r>
          </w:p>
          <w:p w:rsidR="00BD2952" w:rsidRPr="00DF60D1" w:rsidRDefault="00BD2952" w:rsidP="00B800A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952" w:rsidRPr="00607B64" w:rsidTr="00825621">
        <w:trPr>
          <w:gridAfter w:val="1"/>
          <w:wAfter w:w="17" w:type="dxa"/>
          <w:trHeight w:val="838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2952" w:rsidRPr="00607B64" w:rsidRDefault="00BD2952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2952" w:rsidRPr="00607B64" w:rsidRDefault="00BD2952" w:rsidP="004A5CC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2952" w:rsidRPr="00607B64" w:rsidRDefault="00BD2952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2952" w:rsidRPr="0030587D" w:rsidRDefault="00BD2952" w:rsidP="00B800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58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11.2021</w:t>
            </w:r>
          </w:p>
          <w:p w:rsidR="00BD2952" w:rsidRPr="0030587D" w:rsidRDefault="00BD2952" w:rsidP="00B800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58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11.2021</w:t>
            </w:r>
          </w:p>
          <w:p w:rsidR="00BD2952" w:rsidRPr="0030587D" w:rsidRDefault="00BD2952" w:rsidP="00B800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58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11.2021</w:t>
            </w:r>
          </w:p>
          <w:p w:rsidR="00BD2952" w:rsidRPr="0030587D" w:rsidRDefault="00BD2952" w:rsidP="00B80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2952" w:rsidRPr="00DF60D1" w:rsidRDefault="00BD2952" w:rsidP="00B80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0D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кция взаимопомощи</w:t>
            </w:r>
            <w:r w:rsidRPr="00DF60D1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hyperlink r:id="rId48" w:history="1">
              <w:r w:rsidRPr="00DF60D1">
                <w:rPr>
                  <w:rStyle w:val="a3"/>
                  <w:sz w:val="24"/>
                  <w:szCs w:val="24"/>
                  <w:shd w:val="clear" w:color="auto" w:fill="FFFFFF"/>
                </w:rPr>
                <w:t>#</w:t>
              </w:r>
              <w:proofErr w:type="spellStart"/>
              <w:r w:rsidRPr="00DF60D1">
                <w:rPr>
                  <w:rStyle w:val="a3"/>
                  <w:sz w:val="24"/>
                  <w:szCs w:val="24"/>
                  <w:shd w:val="clear" w:color="auto" w:fill="FFFFFF"/>
                </w:rPr>
                <w:t>МыВместе</w:t>
              </w:r>
              <w:proofErr w:type="spellEnd"/>
            </w:hyperlink>
          </w:p>
          <w:p w:rsidR="00BD2952" w:rsidRPr="00DF60D1" w:rsidRDefault="00BD2952" w:rsidP="00B80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952" w:rsidRPr="00DF60D1" w:rsidRDefault="00BD2952" w:rsidP="00B80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60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F60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 (просмотры)</w:t>
            </w:r>
          </w:p>
          <w:p w:rsidR="00BD2952" w:rsidRPr="00DF60D1" w:rsidRDefault="00BD2952" w:rsidP="00B800A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952" w:rsidRPr="00607B64" w:rsidTr="00825621">
        <w:trPr>
          <w:gridAfter w:val="1"/>
          <w:wAfter w:w="17" w:type="dxa"/>
          <w:trHeight w:val="838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2952" w:rsidRPr="00607B64" w:rsidRDefault="00BD2952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2952" w:rsidRPr="00607B64" w:rsidRDefault="00BD2952" w:rsidP="004A5CC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2952" w:rsidRPr="00607B64" w:rsidRDefault="00BD2952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2952" w:rsidRPr="0030587D" w:rsidRDefault="00BD2952" w:rsidP="00B80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8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10.202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2952" w:rsidRPr="00DF60D1" w:rsidRDefault="00BD2952" w:rsidP="00B80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0D1">
              <w:rPr>
                <w:rFonts w:ascii="Times New Roman" w:hAnsi="Times New Roman"/>
                <w:sz w:val="24"/>
                <w:szCs w:val="24"/>
              </w:rPr>
              <w:t>Осторожно</w:t>
            </w:r>
            <w:r>
              <w:rPr>
                <w:rFonts w:ascii="Times New Roman" w:hAnsi="Times New Roman"/>
                <w:sz w:val="24"/>
                <w:szCs w:val="24"/>
              </w:rPr>
              <w:t>!</w:t>
            </w:r>
            <w:r w:rsidRPr="00DF60D1">
              <w:rPr>
                <w:rFonts w:ascii="Times New Roman" w:hAnsi="Times New Roman"/>
                <w:sz w:val="24"/>
                <w:szCs w:val="24"/>
              </w:rPr>
              <w:t xml:space="preserve"> ГРИПП</w:t>
            </w:r>
            <w:r>
              <w:rPr>
                <w:rFonts w:ascii="Times New Roman" w:hAnsi="Times New Roman"/>
                <w:sz w:val="24"/>
                <w:szCs w:val="24"/>
              </w:rPr>
              <w:t>!</w:t>
            </w:r>
          </w:p>
          <w:p w:rsidR="00BD2952" w:rsidRPr="00DF60D1" w:rsidRDefault="00BD2952" w:rsidP="00B80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952" w:rsidRDefault="00BD2952" w:rsidP="00B800A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60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.</w:t>
            </w:r>
          </w:p>
          <w:p w:rsidR="00BD2952" w:rsidRPr="00DF60D1" w:rsidRDefault="00BD2952" w:rsidP="00B800A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0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росмотры)</w:t>
            </w:r>
          </w:p>
        </w:tc>
      </w:tr>
      <w:tr w:rsidR="00BD2952" w:rsidRPr="00607B64" w:rsidTr="00825621">
        <w:trPr>
          <w:gridAfter w:val="1"/>
          <w:wAfter w:w="17" w:type="dxa"/>
          <w:trHeight w:val="838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2952" w:rsidRPr="00607B64" w:rsidRDefault="00BD2952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2952" w:rsidRPr="00607B64" w:rsidRDefault="00BD2952" w:rsidP="004A5CC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2952" w:rsidRPr="00AC21BB" w:rsidRDefault="00BD2952" w:rsidP="00AC2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21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У Полазненская СШОР</w:t>
            </w:r>
          </w:p>
          <w:p w:rsidR="00BD2952" w:rsidRPr="00607B64" w:rsidRDefault="00BD2952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2952" w:rsidRPr="00D33F2D" w:rsidRDefault="00BD2952" w:rsidP="00F01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-сентябрь 202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2952" w:rsidRPr="00FB3FC8" w:rsidRDefault="00BD2952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C21BB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Видеоролики о принципах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здорового </w:t>
            </w:r>
            <w:r w:rsidRPr="00AC21B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итания, о способах раннего выявления избыточной массы тел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952" w:rsidRPr="00FB3FC8" w:rsidRDefault="00BD2952" w:rsidP="00FB3FC8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/323</w:t>
            </w:r>
          </w:p>
        </w:tc>
      </w:tr>
      <w:tr w:rsidR="00BD2952" w:rsidRPr="00607B64" w:rsidTr="00825621">
        <w:trPr>
          <w:gridAfter w:val="1"/>
          <w:wAfter w:w="17" w:type="dxa"/>
          <w:trHeight w:val="707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2952" w:rsidRPr="00607B64" w:rsidRDefault="00BD2952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2952" w:rsidRPr="00607B64" w:rsidRDefault="00BD2952" w:rsidP="004A5CC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2952" w:rsidRPr="00607B64" w:rsidRDefault="00BD2952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УК «КДЦ «Орфей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2952" w:rsidRPr="00962A6B" w:rsidRDefault="00BD2952" w:rsidP="00962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62A6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8.06.2021</w:t>
            </w:r>
          </w:p>
          <w:p w:rsidR="00BD2952" w:rsidRPr="00962A6B" w:rsidRDefault="00BD2952" w:rsidP="00962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2952" w:rsidRPr="00962A6B" w:rsidRDefault="00BD2952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ематическая публикация «</w:t>
            </w:r>
            <w:r w:rsidRPr="00962A6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сторожно – жара!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952" w:rsidRPr="00962A6B" w:rsidRDefault="00BD2952" w:rsidP="00962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/</w:t>
            </w:r>
            <w:r w:rsidRPr="00962A6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900</w:t>
            </w:r>
          </w:p>
          <w:p w:rsidR="00BD2952" w:rsidRPr="00962A6B" w:rsidRDefault="00BD2952" w:rsidP="00962A6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BD2952" w:rsidRPr="00607B64" w:rsidTr="00825621">
        <w:trPr>
          <w:gridAfter w:val="1"/>
          <w:wAfter w:w="17" w:type="dxa"/>
          <w:trHeight w:val="690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2952" w:rsidRPr="00607B64" w:rsidRDefault="00BD2952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2952" w:rsidRPr="00607B64" w:rsidRDefault="00BD2952" w:rsidP="004A5CC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2952" w:rsidRDefault="00BD2952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2952" w:rsidRPr="00962A6B" w:rsidRDefault="00BD2952" w:rsidP="00962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62A6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4.06.2021</w:t>
            </w:r>
          </w:p>
          <w:p w:rsidR="00BD2952" w:rsidRPr="00962A6B" w:rsidRDefault="00BD2952" w:rsidP="00962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2952" w:rsidRPr="00962A6B" w:rsidRDefault="00BD2952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ематическая публикация «</w:t>
            </w:r>
            <w:r w:rsidRPr="00962A6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УМАЕМ О СВОЁМ ЗДОРОВЬЕ!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952" w:rsidRPr="00962A6B" w:rsidRDefault="00BD2952" w:rsidP="00962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/</w:t>
            </w:r>
            <w:r w:rsidRPr="00962A6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946</w:t>
            </w:r>
          </w:p>
          <w:p w:rsidR="00BD2952" w:rsidRPr="00962A6B" w:rsidRDefault="00BD2952" w:rsidP="00962A6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BD2952" w:rsidRPr="00607B64" w:rsidTr="00825621">
        <w:trPr>
          <w:gridAfter w:val="1"/>
          <w:wAfter w:w="17" w:type="dxa"/>
          <w:trHeight w:val="546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2952" w:rsidRPr="00607B64" w:rsidRDefault="00BD2952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2952" w:rsidRPr="00607B64" w:rsidRDefault="00BD2952" w:rsidP="004A5CC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2952" w:rsidRDefault="00BD2952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2952" w:rsidRPr="00962A6B" w:rsidRDefault="00BD2952" w:rsidP="00962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62A6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7.06.2021</w:t>
            </w:r>
          </w:p>
          <w:p w:rsidR="00BD2952" w:rsidRPr="00962A6B" w:rsidRDefault="00BD2952" w:rsidP="00962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2952" w:rsidRPr="00962A6B" w:rsidRDefault="00BD2952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ематическая публикация «</w:t>
            </w:r>
            <w:r w:rsidRPr="00962A6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УМАЕМ О СВОЁМ ЗДОРОВЬЕ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!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952" w:rsidRPr="00962A6B" w:rsidRDefault="00BD2952" w:rsidP="00962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/</w:t>
            </w:r>
            <w:r w:rsidRPr="00962A6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45</w:t>
            </w:r>
          </w:p>
          <w:p w:rsidR="00BD2952" w:rsidRPr="00962A6B" w:rsidRDefault="00BD2952" w:rsidP="00962A6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BD2952" w:rsidRPr="00607B64" w:rsidTr="00825621">
        <w:trPr>
          <w:gridAfter w:val="1"/>
          <w:wAfter w:w="17" w:type="dxa"/>
          <w:trHeight w:val="624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2952" w:rsidRPr="00607B64" w:rsidRDefault="00BD2952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2952" w:rsidRPr="00607B64" w:rsidRDefault="00BD2952" w:rsidP="004A5CC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2952" w:rsidRDefault="00BD2952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2952" w:rsidRPr="00962A6B" w:rsidRDefault="00BD2952" w:rsidP="00962A6B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62A6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5.06.2021</w:t>
            </w:r>
          </w:p>
          <w:p w:rsidR="00BD2952" w:rsidRPr="00962A6B" w:rsidRDefault="00BD2952" w:rsidP="00962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2952" w:rsidRPr="00962A6B" w:rsidRDefault="00BD2952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ематическая публикация «ВЫБИРАЕМ ЗДОРОВЬЕ!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952" w:rsidRPr="00962A6B" w:rsidRDefault="00BD2952" w:rsidP="00962A6B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/</w:t>
            </w:r>
            <w:r w:rsidRPr="00962A6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71</w:t>
            </w:r>
          </w:p>
          <w:p w:rsidR="00BD2952" w:rsidRPr="00962A6B" w:rsidRDefault="00BD2952" w:rsidP="00962A6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BD2952" w:rsidRPr="00607B64" w:rsidTr="00825621">
        <w:trPr>
          <w:gridAfter w:val="1"/>
          <w:wAfter w:w="17" w:type="dxa"/>
          <w:trHeight w:val="838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2952" w:rsidRPr="00607B64" w:rsidRDefault="00BD2952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2952" w:rsidRPr="00607B64" w:rsidRDefault="00BD2952" w:rsidP="004A5CC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2952" w:rsidRDefault="00BD2952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2952" w:rsidRPr="00962A6B" w:rsidRDefault="00BD2952" w:rsidP="00962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62A6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9.06.202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2952" w:rsidRPr="00962A6B" w:rsidRDefault="00BD2952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ематическая публикация «</w:t>
            </w:r>
            <w:r w:rsidRPr="00962A6B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Выбирай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962A6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доровый образ жизни!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952" w:rsidRPr="00962A6B" w:rsidRDefault="00BD2952" w:rsidP="00962A6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/</w:t>
            </w:r>
            <w:r w:rsidRPr="00962A6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200</w:t>
            </w:r>
          </w:p>
        </w:tc>
      </w:tr>
      <w:tr w:rsidR="00BD2952" w:rsidRPr="00607B64" w:rsidTr="00825621">
        <w:trPr>
          <w:gridAfter w:val="1"/>
          <w:wAfter w:w="17" w:type="dxa"/>
          <w:trHeight w:val="341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2952" w:rsidRPr="00607B64" w:rsidRDefault="00BD2952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2952" w:rsidRPr="00607B64" w:rsidRDefault="00BD2952" w:rsidP="004A5CC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2952" w:rsidRPr="00607B64" w:rsidRDefault="00BD2952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тдел по связям с общественностью и СМИ АДГО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2952" w:rsidRDefault="00BD2952" w:rsidP="00F0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1F67E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-3 раза в неделю в течение 1 полугод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02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2952" w:rsidRPr="00607B64" w:rsidRDefault="00BD2952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7E6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Размещение тематических постов в </w:t>
            </w:r>
            <w:proofErr w:type="spellStart"/>
            <w:r w:rsidRPr="001F67E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оцсетях</w:t>
            </w:r>
            <w:proofErr w:type="spellEnd"/>
            <w:r w:rsidRPr="001F67E6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АДГО. Темы: диспансеризация, недопустимость употребления ПАВ, анкетирование по теме ЗОЖ, вакцинация от КОВИД, проведение Дня донора, анонсы спортивных мероприятий </w:t>
            </w:r>
            <w:r w:rsidRPr="00D33F2D">
              <w:rPr>
                <w:rStyle w:val="a3"/>
                <w:sz w:val="24"/>
                <w:szCs w:val="24"/>
              </w:rPr>
              <w:t>https://vk.com/club17455410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952" w:rsidRPr="00607B64" w:rsidRDefault="00BD2952" w:rsidP="004A5CC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DF6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Подписчики аккаунтов АДГО в социальных сетях </w:t>
            </w:r>
          </w:p>
        </w:tc>
      </w:tr>
      <w:tr w:rsidR="00BD2952" w:rsidRPr="00607B64" w:rsidTr="00825621">
        <w:trPr>
          <w:gridAfter w:val="1"/>
          <w:wAfter w:w="17" w:type="dxa"/>
          <w:trHeight w:val="341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2952" w:rsidRPr="00607B64" w:rsidRDefault="00BD2952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2952" w:rsidRPr="00607B64" w:rsidRDefault="00BD2952" w:rsidP="004A5CC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2952" w:rsidRDefault="00BD2952" w:rsidP="001E1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E39FA">
              <w:rPr>
                <w:rFonts w:ascii="Times New Roman" w:eastAsia="Times New Roman" w:hAnsi="Times New Roman" w:cs="Times New Roman"/>
                <w:lang w:eastAsia="ru-RU"/>
              </w:rPr>
              <w:t>Классные руководители образо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ельных организаци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2952" w:rsidRPr="001F67E6" w:rsidRDefault="00BD2952" w:rsidP="00F0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  <w:r w:rsidRPr="006E39FA">
              <w:rPr>
                <w:rFonts w:ascii="Times New Roman" w:eastAsia="Times New Roman" w:hAnsi="Times New Roman" w:cs="Times New Roman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6E39FA">
              <w:rPr>
                <w:rFonts w:ascii="Times New Roman" w:eastAsia="Times New Roman" w:hAnsi="Times New Roman" w:cs="Times New Roman"/>
                <w:lang w:eastAsia="ru-RU"/>
              </w:rPr>
              <w:t>.202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2952" w:rsidRPr="00AF4309" w:rsidRDefault="00BD2952" w:rsidP="004A5CCA">
            <w:pPr>
              <w:spacing w:after="0" w:line="240" w:lineRule="auto"/>
              <w:rPr>
                <w:rStyle w:val="a3"/>
                <w:sz w:val="28"/>
                <w:szCs w:val="28"/>
              </w:rPr>
            </w:pPr>
            <w:r w:rsidRPr="006E39FA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я для родителей п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борьбе с курением</w:t>
            </w:r>
            <w:r w:rsidRPr="006E39FA">
              <w:rPr>
                <w:rFonts w:ascii="Times New Roman" w:eastAsia="Times New Roman" w:hAnsi="Times New Roman" w:cs="Times New Roman"/>
                <w:lang w:eastAsia="ru-RU"/>
              </w:rPr>
              <w:t xml:space="preserve"> (группы в контакте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952" w:rsidRPr="006E39FA" w:rsidRDefault="00BD2952" w:rsidP="00D33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9FA">
              <w:rPr>
                <w:rFonts w:ascii="Times New Roman" w:eastAsia="Times New Roman" w:hAnsi="Times New Roman" w:cs="Times New Roman"/>
                <w:lang w:eastAsia="ru-RU"/>
              </w:rPr>
              <w:t>47 групп в контакте/</w:t>
            </w:r>
          </w:p>
          <w:p w:rsidR="00BD2952" w:rsidRPr="00EF5DF6" w:rsidRDefault="00BD2952" w:rsidP="004A5CC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E39FA">
              <w:rPr>
                <w:rFonts w:ascii="Times New Roman" w:eastAsia="Times New Roman" w:hAnsi="Times New Roman" w:cs="Times New Roman"/>
                <w:lang w:eastAsia="ru-RU"/>
              </w:rPr>
              <w:t>1511 родителей</w:t>
            </w:r>
          </w:p>
        </w:tc>
      </w:tr>
      <w:tr w:rsidR="00BD2952" w:rsidRPr="00607B64" w:rsidTr="00825621">
        <w:trPr>
          <w:gridAfter w:val="1"/>
          <w:wAfter w:w="17" w:type="dxa"/>
          <w:trHeight w:val="341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2952" w:rsidRPr="00607B64" w:rsidRDefault="00BD2952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2952" w:rsidRPr="00607B64" w:rsidRDefault="00BD2952" w:rsidP="004A5CC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2952" w:rsidRPr="007D6B83" w:rsidRDefault="00BD2952" w:rsidP="007D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6B83">
              <w:rPr>
                <w:rFonts w:ascii="Times New Roman" w:eastAsia="Times New Roman" w:hAnsi="Times New Roman" w:cs="Times New Roman"/>
                <w:lang w:eastAsia="ru-RU"/>
              </w:rPr>
              <w:t>МБУК «</w:t>
            </w:r>
            <w:proofErr w:type="spellStart"/>
            <w:r w:rsidRPr="007D6B83">
              <w:rPr>
                <w:rFonts w:ascii="Times New Roman" w:eastAsia="Times New Roman" w:hAnsi="Times New Roman" w:cs="Times New Roman"/>
                <w:lang w:eastAsia="ru-RU"/>
              </w:rPr>
              <w:t>Добрянская</w:t>
            </w:r>
            <w:proofErr w:type="spellEnd"/>
            <w:r w:rsidRPr="007D6B83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ая централизованная</w:t>
            </w:r>
          </w:p>
          <w:p w:rsidR="00BD2952" w:rsidRPr="007D6B83" w:rsidRDefault="00BD2952" w:rsidP="007D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6B83">
              <w:rPr>
                <w:rFonts w:ascii="Times New Roman" w:eastAsia="Times New Roman" w:hAnsi="Times New Roman" w:cs="Times New Roman"/>
                <w:lang w:eastAsia="ru-RU"/>
              </w:rPr>
              <w:t>библиотечная система»</w:t>
            </w:r>
          </w:p>
          <w:p w:rsidR="00BD2952" w:rsidRPr="006E39FA" w:rsidRDefault="00BD2952" w:rsidP="001E1F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2952" w:rsidRDefault="00BD2952" w:rsidP="007D6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8.2021</w:t>
            </w:r>
          </w:p>
          <w:p w:rsidR="00BD2952" w:rsidRDefault="00BD2952" w:rsidP="00F0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2952" w:rsidRDefault="00BD2952" w:rsidP="007D6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Если хочешь бы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дор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hyperlink r:id="rId49" w:history="1">
              <w:r w:rsidRPr="0048053D">
                <w:rPr>
                  <w:rStyle w:val="a3"/>
                </w:rPr>
                <w:t>https://vk.com/dobrlib?w=wall426944641_2286%2Fall</w:t>
              </w:r>
            </w:hyperlink>
          </w:p>
          <w:p w:rsidR="00BD2952" w:rsidRDefault="0093749F" w:rsidP="007D6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BD2952" w:rsidRPr="0048053D">
                <w:rPr>
                  <w:rStyle w:val="a3"/>
                </w:rPr>
                <w:t>http://dobrlib.permculture.ru/«если-хочешь-быть-здоров».aspx</w:t>
              </w:r>
            </w:hyperlink>
          </w:p>
          <w:p w:rsidR="00BD2952" w:rsidRPr="006E39FA" w:rsidRDefault="00BD2952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952" w:rsidRPr="006E39FA" w:rsidRDefault="00BD2952" w:rsidP="00D33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7</w:t>
            </w:r>
          </w:p>
        </w:tc>
      </w:tr>
      <w:tr w:rsidR="00BD2952" w:rsidRPr="00607B64" w:rsidTr="00825621">
        <w:trPr>
          <w:gridAfter w:val="1"/>
          <w:wAfter w:w="17" w:type="dxa"/>
          <w:trHeight w:val="341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2952" w:rsidRPr="00607B64" w:rsidRDefault="00BD2952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2952" w:rsidRPr="00607B64" w:rsidRDefault="00BD2952" w:rsidP="004A5CC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2952" w:rsidRPr="006E39FA" w:rsidRDefault="00BD2952" w:rsidP="001E1F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2952" w:rsidRDefault="00BD2952" w:rsidP="00F0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2952" w:rsidRDefault="0093749F" w:rsidP="007D6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BD2952" w:rsidRPr="0048053D">
                <w:rPr>
                  <w:rStyle w:val="a3"/>
                </w:rPr>
                <w:t>https://ok.ru/profile/563598803535/statuses/154322283375439</w:t>
              </w:r>
            </w:hyperlink>
          </w:p>
          <w:p w:rsidR="00BD2952" w:rsidRPr="006E39FA" w:rsidRDefault="00BD2952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952" w:rsidRPr="006E39FA" w:rsidRDefault="00BD2952" w:rsidP="00D33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5</w:t>
            </w:r>
          </w:p>
        </w:tc>
      </w:tr>
      <w:tr w:rsidR="00BD2952" w:rsidRPr="00607B64" w:rsidTr="00825621">
        <w:trPr>
          <w:gridAfter w:val="1"/>
          <w:wAfter w:w="17" w:type="dxa"/>
          <w:trHeight w:val="341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2952" w:rsidRPr="00607B64" w:rsidRDefault="00BD2952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2952" w:rsidRPr="00607B64" w:rsidRDefault="00BD2952" w:rsidP="004A5CC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2952" w:rsidRPr="006E39FA" w:rsidRDefault="00BD2952" w:rsidP="001E1F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2952" w:rsidRDefault="00BD2952" w:rsidP="00F0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2952" w:rsidRDefault="0093749F" w:rsidP="007D6B83">
            <w:pPr>
              <w:jc w:val="center"/>
            </w:pPr>
            <w:hyperlink r:id="rId52" w:history="1">
              <w:r w:rsidR="00BD2952" w:rsidRPr="0048053D">
                <w:rPr>
                  <w:rStyle w:val="a3"/>
                </w:rPr>
                <w:t>https://www.youtube.com/watch?time_continue=253&amp;v=paEKlLcrf90&amp;feature=emb_logo</w:t>
              </w:r>
            </w:hyperlink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952" w:rsidRDefault="00BD2952" w:rsidP="00D33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</w:tr>
      <w:tr w:rsidR="00B800AF" w:rsidRPr="00607B64" w:rsidTr="00825621">
        <w:trPr>
          <w:gridAfter w:val="1"/>
          <w:wAfter w:w="17" w:type="dxa"/>
          <w:trHeight w:val="341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4A5CC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E39FA" w:rsidRDefault="00B800AF" w:rsidP="001E1F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DA30EC" w:rsidRDefault="00B800AF" w:rsidP="00B8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DA30EC" w:rsidRDefault="00B800AF" w:rsidP="00B800AF">
            <w:pPr>
              <w:spacing w:after="0" w:line="240" w:lineRule="auto"/>
              <w:rPr>
                <w:rFonts w:ascii="Roboto" w:hAnsi="Roboto"/>
                <w:color w:val="000000"/>
                <w:sz w:val="24"/>
                <w:szCs w:val="24"/>
                <w:shd w:val="clear" w:color="auto" w:fill="FFFFFF"/>
              </w:rPr>
            </w:pPr>
            <w:r w:rsidRPr="00DA30EC">
              <w:rPr>
                <w:rFonts w:ascii="Roboto" w:hAnsi="Roboto"/>
                <w:color w:val="000000"/>
                <w:sz w:val="24"/>
                <w:szCs w:val="24"/>
                <w:shd w:val="clear" w:color="auto" w:fill="FFFFFF"/>
              </w:rPr>
              <w:t>«Профилактика заболеваемости ОРВИ и гриппом»</w:t>
            </w:r>
          </w:p>
          <w:p w:rsidR="00B800AF" w:rsidRPr="00DA30EC" w:rsidRDefault="0093749F" w:rsidP="00B80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3" w:history="1">
              <w:r w:rsidR="00B800AF" w:rsidRPr="00DF1EE3">
                <w:rPr>
                  <w:rStyle w:val="a3"/>
                  <w:rFonts w:ascii="Roboto" w:hAnsi="Roboto"/>
                  <w:sz w:val="24"/>
                  <w:szCs w:val="24"/>
                  <w:shd w:val="clear" w:color="auto" w:fill="FFFFFF"/>
                </w:rPr>
                <w:t>https://vk.com/wall426944641_2397</w:t>
              </w:r>
            </w:hyperlink>
            <w:r w:rsidR="00B800AF">
              <w:rPr>
                <w:rFonts w:ascii="Roboto" w:hAnsi="Roboto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0AF" w:rsidRPr="00DA30EC" w:rsidRDefault="00B800AF" w:rsidP="00B8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2 просмотра</w:t>
            </w:r>
          </w:p>
        </w:tc>
      </w:tr>
      <w:tr w:rsidR="00B800AF" w:rsidRPr="00607B64" w:rsidTr="00825621">
        <w:trPr>
          <w:gridAfter w:val="1"/>
          <w:wAfter w:w="17" w:type="dxa"/>
          <w:trHeight w:val="341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4A5CC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E39FA" w:rsidRDefault="00B800AF" w:rsidP="001E1F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DA30EC" w:rsidRDefault="00B800AF" w:rsidP="00B8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0.202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DA30EC" w:rsidRDefault="00B800AF" w:rsidP="00B800AF">
            <w:pPr>
              <w:spacing w:after="0" w:line="240" w:lineRule="auto"/>
              <w:rPr>
                <w:rFonts w:ascii="Roboto" w:hAnsi="Roboto"/>
                <w:color w:val="000000"/>
                <w:sz w:val="24"/>
                <w:szCs w:val="24"/>
                <w:shd w:val="clear" w:color="auto" w:fill="FFFFFF"/>
              </w:rPr>
            </w:pPr>
            <w:r w:rsidRPr="00DA30EC">
              <w:rPr>
                <w:rFonts w:ascii="Roboto" w:hAnsi="Roboto"/>
                <w:color w:val="000000"/>
                <w:sz w:val="24"/>
                <w:szCs w:val="24"/>
                <w:shd w:val="clear" w:color="auto" w:fill="FFFFFF"/>
              </w:rPr>
              <w:t>«Вред курения для школьников и подростков»</w:t>
            </w:r>
          </w:p>
          <w:p w:rsidR="00B800AF" w:rsidRPr="00DA30EC" w:rsidRDefault="0093749F" w:rsidP="00B800AF">
            <w:pPr>
              <w:spacing w:after="0" w:line="240" w:lineRule="auto"/>
              <w:rPr>
                <w:rFonts w:ascii="Roboto" w:hAnsi="Roboto"/>
                <w:color w:val="000000"/>
                <w:sz w:val="24"/>
                <w:szCs w:val="24"/>
                <w:shd w:val="clear" w:color="auto" w:fill="FFFFFF"/>
              </w:rPr>
            </w:pPr>
            <w:hyperlink r:id="rId54" w:history="1">
              <w:r w:rsidR="00B800AF" w:rsidRPr="00DA30EC">
                <w:rPr>
                  <w:rStyle w:val="a3"/>
                  <w:rFonts w:ascii="Roboto" w:hAnsi="Roboto"/>
                  <w:sz w:val="24"/>
                  <w:szCs w:val="24"/>
                  <w:shd w:val="clear" w:color="auto" w:fill="FFFFFF"/>
                </w:rPr>
                <w:t>https://vk.com/wall426944641_2405</w:t>
              </w:r>
            </w:hyperlink>
            <w:r w:rsidR="00B800AF" w:rsidRPr="00DA30EC">
              <w:rPr>
                <w:rFonts w:ascii="Roboto" w:hAnsi="Roboto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0AF" w:rsidRPr="00DA30EC" w:rsidRDefault="00B800AF" w:rsidP="00B8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 просмотр</w:t>
            </w:r>
          </w:p>
        </w:tc>
      </w:tr>
      <w:tr w:rsidR="00B800AF" w:rsidRPr="00607B64" w:rsidTr="00825621">
        <w:trPr>
          <w:gridAfter w:val="1"/>
          <w:wAfter w:w="17" w:type="dxa"/>
          <w:trHeight w:val="341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4A5CC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E39FA" w:rsidRDefault="00B800AF" w:rsidP="001E1F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99287B" w:rsidRDefault="00B800AF" w:rsidP="00B8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E81904" w:rsidRDefault="00B800AF" w:rsidP="00B80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ак распознать инсульт» </w:t>
            </w:r>
            <w:hyperlink r:id="rId55" w:history="1">
              <w:r w:rsidRPr="003E5D0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wall426944</w:t>
              </w:r>
              <w:r w:rsidRPr="003E5D0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lastRenderedPageBreak/>
                <w:t>641_2481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0AF" w:rsidRPr="0099287B" w:rsidRDefault="00B800AF" w:rsidP="00B8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16 просмотров</w:t>
            </w:r>
          </w:p>
        </w:tc>
      </w:tr>
      <w:tr w:rsidR="00B800AF" w:rsidRPr="00607B64" w:rsidTr="00825621">
        <w:trPr>
          <w:gridAfter w:val="1"/>
          <w:wAfter w:w="17" w:type="dxa"/>
          <w:trHeight w:val="341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4A5CC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E39FA" w:rsidRDefault="00B800AF" w:rsidP="001E1F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99287B" w:rsidRDefault="00B800AF" w:rsidP="00B8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E81904" w:rsidRDefault="00B800AF" w:rsidP="00B80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очешь жить – бросай курить»</w:t>
            </w:r>
          </w:p>
          <w:p w:rsidR="00B800AF" w:rsidRPr="00E81904" w:rsidRDefault="0093749F" w:rsidP="00B80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6" w:history="1">
              <w:r w:rsidR="00B800AF" w:rsidRPr="003E5D0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wall426944641_2532</w:t>
              </w:r>
            </w:hyperlink>
            <w:r w:rsidR="00B80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0AF" w:rsidRPr="0099287B" w:rsidRDefault="00B800AF" w:rsidP="00B8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 просмотров</w:t>
            </w:r>
          </w:p>
        </w:tc>
      </w:tr>
      <w:tr w:rsidR="00B800AF" w:rsidRPr="00607B64" w:rsidTr="00825621">
        <w:trPr>
          <w:gridAfter w:val="1"/>
          <w:wAfter w:w="17" w:type="dxa"/>
          <w:trHeight w:val="341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4A5CC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E39FA" w:rsidRDefault="00B800AF" w:rsidP="001E1F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99287B" w:rsidRDefault="00B800AF" w:rsidP="00B8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E81904" w:rsidRDefault="00B800AF" w:rsidP="00B80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ролик «Вред курения»</w:t>
            </w:r>
          </w:p>
          <w:p w:rsidR="00B800AF" w:rsidRPr="00E81904" w:rsidRDefault="0093749F" w:rsidP="00B80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7" w:history="1">
              <w:r w:rsidR="00B800AF" w:rsidRPr="003E5D0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wall426944641_2533</w:t>
              </w:r>
            </w:hyperlink>
            <w:r w:rsidR="00B80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0AF" w:rsidRPr="0099287B" w:rsidRDefault="00B800AF" w:rsidP="00B8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 просмотров</w:t>
            </w:r>
          </w:p>
        </w:tc>
      </w:tr>
      <w:tr w:rsidR="00B800AF" w:rsidRPr="00607B64" w:rsidTr="00825621">
        <w:trPr>
          <w:gridAfter w:val="1"/>
          <w:wAfter w:w="17" w:type="dxa"/>
          <w:trHeight w:val="341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4A5CC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E39FA" w:rsidRDefault="00B800AF" w:rsidP="001E1F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99287B" w:rsidRDefault="00B800AF" w:rsidP="00B8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E81904" w:rsidRDefault="00B800AF" w:rsidP="00B800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819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Лёгкие в дыму тяжёлом»</w:t>
            </w:r>
          </w:p>
          <w:p w:rsidR="00B800AF" w:rsidRPr="00E81904" w:rsidRDefault="0093749F" w:rsidP="00B80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8" w:history="1">
              <w:r w:rsidR="00B800AF" w:rsidRPr="003E5D0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wall426944641_2541</w:t>
              </w:r>
            </w:hyperlink>
            <w:r w:rsidR="00B80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0AF" w:rsidRPr="0099287B" w:rsidRDefault="00B800AF" w:rsidP="00B8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 просмотров</w:t>
            </w:r>
          </w:p>
        </w:tc>
      </w:tr>
      <w:tr w:rsidR="00B800AF" w:rsidRPr="00607B64" w:rsidTr="00825621">
        <w:trPr>
          <w:gridAfter w:val="1"/>
          <w:wAfter w:w="17" w:type="dxa"/>
          <w:trHeight w:val="341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4A5CC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E39FA" w:rsidRDefault="00B800AF" w:rsidP="001E1F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99287B" w:rsidRDefault="00B800AF" w:rsidP="00B80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E81904" w:rsidRDefault="00B800AF" w:rsidP="00B800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819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День борьбы с ожирением»</w:t>
            </w:r>
          </w:p>
          <w:p w:rsidR="00B800AF" w:rsidRPr="00E81904" w:rsidRDefault="0093749F" w:rsidP="00B800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59" w:history="1">
              <w:r w:rsidR="00B800AF" w:rsidRPr="003E5D0D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vk.com/wall426944641_2550</w:t>
              </w:r>
            </w:hyperlink>
            <w:r w:rsidR="00B800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0AF" w:rsidRPr="0099287B" w:rsidRDefault="00B800AF" w:rsidP="00B8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 просмотров</w:t>
            </w:r>
          </w:p>
        </w:tc>
      </w:tr>
      <w:tr w:rsidR="00B800AF" w:rsidRPr="00607B64" w:rsidTr="00825621">
        <w:trPr>
          <w:gridAfter w:val="1"/>
          <w:wAfter w:w="17" w:type="dxa"/>
          <w:trHeight w:val="341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4A5CC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E39FA" w:rsidRDefault="00B800AF" w:rsidP="001E1F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99287B" w:rsidRDefault="00B800AF" w:rsidP="00B8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2.202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E81904" w:rsidRDefault="00B800AF" w:rsidP="00B800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819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Это должен знать каждый»</w:t>
            </w:r>
          </w:p>
          <w:p w:rsidR="00B800AF" w:rsidRPr="00E81904" w:rsidRDefault="0093749F" w:rsidP="00B800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60" w:history="1">
              <w:r w:rsidR="00B800AF" w:rsidRPr="003E5D0D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vk.com/wall426944641_2553</w:t>
              </w:r>
            </w:hyperlink>
            <w:r w:rsidR="00B800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0AF" w:rsidRPr="0099287B" w:rsidRDefault="00B800AF" w:rsidP="00B8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 просмотра</w:t>
            </w:r>
          </w:p>
        </w:tc>
      </w:tr>
      <w:tr w:rsidR="00B800AF" w:rsidRPr="00607B64" w:rsidTr="00825621">
        <w:trPr>
          <w:gridAfter w:val="1"/>
          <w:wAfter w:w="17" w:type="dxa"/>
          <w:trHeight w:val="341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4A5CC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EE5C9C" w:rsidRDefault="00B800AF" w:rsidP="00B80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C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УК «Добрянский историко-краеведческий музей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EE5C9C" w:rsidRDefault="00B800AF" w:rsidP="00B80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1.2021</w:t>
            </w:r>
          </w:p>
          <w:p w:rsidR="00B800AF" w:rsidRPr="00EE5C9C" w:rsidRDefault="00B800AF" w:rsidP="00B80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00AF" w:rsidRPr="00EE5C9C" w:rsidRDefault="00B800AF" w:rsidP="00B80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00AF" w:rsidRPr="00EE5C9C" w:rsidRDefault="00B800AF" w:rsidP="00B80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00AF" w:rsidRPr="00EE5C9C" w:rsidRDefault="00B800AF" w:rsidP="00B80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EE5C9C" w:rsidRDefault="00B800AF" w:rsidP="00B80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ид-2019.</w:t>
            </w:r>
          </w:p>
          <w:p w:rsidR="00B800AF" w:rsidRPr="00EE5C9C" w:rsidRDefault="00B800AF" w:rsidP="00B80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кцинация. Вопросы и ответы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0AF" w:rsidRPr="00EE5C9C" w:rsidRDefault="00B800AF" w:rsidP="00B8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00AF" w:rsidRPr="00607B64" w:rsidTr="00825621">
        <w:trPr>
          <w:gridAfter w:val="1"/>
          <w:wAfter w:w="17" w:type="dxa"/>
          <w:trHeight w:val="341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4A5CC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EE5C9C" w:rsidRDefault="00B800AF" w:rsidP="00B80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EE5C9C" w:rsidRDefault="00B800AF" w:rsidP="00B80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0.2021</w:t>
            </w:r>
          </w:p>
          <w:p w:rsidR="00B800AF" w:rsidRPr="00EE5C9C" w:rsidRDefault="00B800AF" w:rsidP="00B80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EE5C9C" w:rsidRDefault="00B800AF" w:rsidP="00B80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кцинация против гриппа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0AF" w:rsidRPr="00EE5C9C" w:rsidRDefault="00B800AF" w:rsidP="00B8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00AF" w:rsidRPr="00607B64" w:rsidTr="00825621">
        <w:trPr>
          <w:gridAfter w:val="1"/>
          <w:wAfter w:w="17" w:type="dxa"/>
          <w:trHeight w:val="341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4A5CC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EE5C9C" w:rsidRDefault="00B800AF" w:rsidP="00B80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EE5C9C" w:rsidRDefault="00B800AF" w:rsidP="00B8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21</w:t>
            </w:r>
          </w:p>
          <w:p w:rsidR="00B800AF" w:rsidRPr="00EE5C9C" w:rsidRDefault="00B800AF" w:rsidP="00B80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EE5C9C" w:rsidRDefault="00B800AF" w:rsidP="00B80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телефон довер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0AF" w:rsidRPr="00EE5C9C" w:rsidRDefault="00B800AF" w:rsidP="00B8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00AF" w:rsidRPr="00607B64" w:rsidTr="00825621">
        <w:trPr>
          <w:gridAfter w:val="1"/>
          <w:wAfter w:w="17" w:type="dxa"/>
          <w:trHeight w:val="516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50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B64">
              <w:rPr>
                <w:rFonts w:ascii="Times New Roman" w:hAnsi="Times New Roman" w:cs="Times New Roman"/>
                <w:sz w:val="24"/>
                <w:szCs w:val="24"/>
              </w:rPr>
              <w:t>Мероприятия в сфере укрепления здоровья для различных групп населения:</w:t>
            </w:r>
          </w:p>
        </w:tc>
      </w:tr>
      <w:tr w:rsidR="00B800AF" w:rsidRPr="00607B64" w:rsidTr="00825621">
        <w:trPr>
          <w:trHeight w:val="325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4A5C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7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есты</w:t>
            </w:r>
            <w:proofErr w:type="spellEnd"/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Default="00B800AF" w:rsidP="00EB5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73C1">
              <w:rPr>
                <w:rFonts w:ascii="Times New Roman" w:hAnsi="Times New Roman"/>
                <w:sz w:val="24"/>
                <w:szCs w:val="24"/>
                <w:lang w:eastAsia="ru-RU"/>
              </w:rPr>
              <w:t>МБУК «ПЦТД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B800AF" w:rsidRPr="00607B64" w:rsidRDefault="00B800AF" w:rsidP="00EB5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дел физической культур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607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3C1">
              <w:rPr>
                <w:rFonts w:ascii="Times New Roman" w:hAnsi="Times New Roman"/>
                <w:sz w:val="24"/>
                <w:szCs w:val="24"/>
                <w:lang w:eastAsia="ru-RU"/>
              </w:rPr>
              <w:t>08.05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973C1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800AF" w:rsidRPr="00607B64" w:rsidRDefault="00B800AF" w:rsidP="00607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C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портивно-исторический </w:t>
            </w:r>
            <w:proofErr w:type="spellStart"/>
            <w:r w:rsidRPr="00E25CED">
              <w:rPr>
                <w:rFonts w:ascii="Times New Roman" w:hAnsi="Times New Roman"/>
                <w:sz w:val="24"/>
                <w:szCs w:val="24"/>
                <w:lang w:eastAsia="ru-RU"/>
              </w:rPr>
              <w:t>квест</w:t>
            </w:r>
            <w:proofErr w:type="spellEnd"/>
            <w:r w:rsidRPr="00E25C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Путь к Победе!»</w:t>
            </w:r>
          </w:p>
        </w:tc>
        <w:tc>
          <w:tcPr>
            <w:tcW w:w="1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0AF" w:rsidRPr="00EB59B4" w:rsidRDefault="00B800AF" w:rsidP="00EC2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/100</w:t>
            </w:r>
          </w:p>
          <w:p w:rsidR="00B800AF" w:rsidRPr="00607B64" w:rsidRDefault="00B800AF" w:rsidP="00607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учащиеся   6</w:t>
            </w:r>
            <w:r w:rsidRPr="00955B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9 </w:t>
            </w:r>
            <w:proofErr w:type="spellStart"/>
            <w:r w:rsidRPr="00955B52">
              <w:rPr>
                <w:rFonts w:ascii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955B5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955B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СОШ №1 и ПСОШ №3)</w:t>
            </w:r>
          </w:p>
        </w:tc>
      </w:tr>
      <w:tr w:rsidR="00B800AF" w:rsidRPr="00607B64" w:rsidTr="00825621">
        <w:trPr>
          <w:trHeight w:val="325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4A5C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мпиады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607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607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800AF" w:rsidRPr="00607B64" w:rsidRDefault="00B800AF" w:rsidP="00607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0AF" w:rsidRPr="00607B64" w:rsidRDefault="00B800AF" w:rsidP="00607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800AF" w:rsidRPr="00607B64" w:rsidTr="00825621">
        <w:trPr>
          <w:trHeight w:val="325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4A5C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ы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, к</w:t>
            </w:r>
            <w:r w:rsidRPr="00607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сные руководители образовательных организаци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607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3.202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800AF" w:rsidRPr="00607B64" w:rsidRDefault="00B800AF" w:rsidP="00744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07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ь здоровым!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0AF" w:rsidRPr="00607B64" w:rsidRDefault="00B800AF" w:rsidP="004A5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3</w:t>
            </w:r>
          </w:p>
        </w:tc>
      </w:tr>
      <w:tr w:rsidR="00B800AF" w:rsidRPr="00607B64" w:rsidTr="00825621">
        <w:trPr>
          <w:trHeight w:val="325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4A5C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Default="00B800AF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, к</w:t>
            </w:r>
            <w:r w:rsidRPr="00607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сные руководители образовательных организаци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607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202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D3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филактика туберкулеза»</w:t>
            </w:r>
          </w:p>
        </w:tc>
        <w:tc>
          <w:tcPr>
            <w:tcW w:w="1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0AF" w:rsidRPr="00607B64" w:rsidRDefault="00B800AF" w:rsidP="004A5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3</w:t>
            </w:r>
          </w:p>
        </w:tc>
      </w:tr>
      <w:tr w:rsidR="00B800AF" w:rsidRPr="00607B64" w:rsidTr="00825621">
        <w:trPr>
          <w:trHeight w:val="325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4A5C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, воспитатели ЛДП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607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202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D3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ыть здоровым!»</w:t>
            </w:r>
          </w:p>
        </w:tc>
        <w:tc>
          <w:tcPr>
            <w:tcW w:w="1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0AF" w:rsidRPr="00607B64" w:rsidRDefault="00B800AF" w:rsidP="004A5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220</w:t>
            </w:r>
          </w:p>
        </w:tc>
      </w:tr>
      <w:tr w:rsidR="00B800AF" w:rsidRPr="00607B64" w:rsidTr="00825621">
        <w:trPr>
          <w:trHeight w:val="315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4A5C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7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ешмобы</w:t>
            </w:r>
            <w:proofErr w:type="spellEnd"/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607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607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800AF" w:rsidRPr="00607B64" w:rsidRDefault="00B800AF" w:rsidP="00607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0AF" w:rsidRPr="00607B64" w:rsidRDefault="00B800AF" w:rsidP="00607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800AF" w:rsidRPr="00607B64" w:rsidTr="00825621">
        <w:trPr>
          <w:trHeight w:val="325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4A5C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и здоровья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1E1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, классные руководители образовательных организаци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607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9.06</w:t>
            </w:r>
            <w:r w:rsidRPr="00607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800AF" w:rsidRPr="00607B64" w:rsidRDefault="00B800AF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Я выбираю ЗОЖ!»</w:t>
            </w:r>
          </w:p>
        </w:tc>
        <w:tc>
          <w:tcPr>
            <w:tcW w:w="1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0AF" w:rsidRPr="00607B64" w:rsidRDefault="00B800AF" w:rsidP="00E8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/6</w:t>
            </w:r>
            <w:r w:rsidRPr="00607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607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800AF" w:rsidRPr="00607B64" w:rsidTr="00825621">
        <w:trPr>
          <w:trHeight w:val="325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4A5C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Default="00B800AF" w:rsidP="0008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ДО «</w:t>
            </w:r>
            <w:proofErr w:type="spellStart"/>
            <w:r w:rsidRPr="00607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янская</w:t>
            </w:r>
            <w:proofErr w:type="spellEnd"/>
            <w:r w:rsidRPr="00607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ая школа искусств»</w:t>
            </w:r>
          </w:p>
          <w:p w:rsidR="00B800AF" w:rsidRPr="00607B64" w:rsidRDefault="00B800AF" w:rsidP="0008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607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202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07B64">
              <w:rPr>
                <w:rFonts w:ascii="Times New Roman" w:hAnsi="Times New Roman" w:cs="Times New Roman"/>
                <w:sz w:val="24"/>
                <w:szCs w:val="24"/>
              </w:rPr>
              <w:t>Всемирный день борьбы с ту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кулезом»</w:t>
            </w:r>
          </w:p>
        </w:tc>
        <w:tc>
          <w:tcPr>
            <w:tcW w:w="1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0AF" w:rsidRPr="00607B64" w:rsidRDefault="00B800AF" w:rsidP="00FF7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0</w:t>
            </w:r>
          </w:p>
        </w:tc>
      </w:tr>
      <w:tr w:rsidR="00B800AF" w:rsidRPr="00607B64" w:rsidTr="00825621">
        <w:trPr>
          <w:trHeight w:val="1154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4A5C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825621">
            <w:pPr>
              <w:shd w:val="clear" w:color="auto" w:fill="FFFFFF"/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По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енская детская школа искусст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607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9.202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Default="00B800AF" w:rsidP="004A5C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Ж и дети»</w:t>
            </w:r>
          </w:p>
        </w:tc>
        <w:tc>
          <w:tcPr>
            <w:tcW w:w="1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0AF" w:rsidRPr="00607B64" w:rsidRDefault="00B800AF" w:rsidP="00FF7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5</w:t>
            </w:r>
          </w:p>
        </w:tc>
      </w:tr>
      <w:tr w:rsidR="00B800AF" w:rsidRPr="00607B64" w:rsidTr="00825621">
        <w:trPr>
          <w:trHeight w:val="325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4A5C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1E1FCD">
            <w:pPr>
              <w:shd w:val="clear" w:color="auto" w:fill="FFFFFF"/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У Полазненская СШОР</w:t>
            </w:r>
          </w:p>
          <w:p w:rsidR="00B800AF" w:rsidRPr="00607B64" w:rsidRDefault="00B800AF" w:rsidP="00483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607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-  апрель 202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Default="00B800AF" w:rsidP="00483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 обучение по антидопингу РУССА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800AF" w:rsidRPr="00607B64" w:rsidRDefault="00B800AF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допинг в спорте</w:t>
            </w:r>
            <w:r w:rsidRPr="00607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0AF" w:rsidRPr="00607B64" w:rsidRDefault="00B800AF" w:rsidP="00E8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</w:t>
            </w:r>
            <w:r w:rsidRPr="00607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B800AF" w:rsidRPr="00607B64" w:rsidTr="00825621">
        <w:trPr>
          <w:trHeight w:val="993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4A5C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1E1FCD">
            <w:pPr>
              <w:shd w:val="clear" w:color="auto" w:fill="FFFFFF"/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B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У «</w:t>
            </w:r>
            <w:proofErr w:type="spellStart"/>
            <w:r w:rsidRPr="00607B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брянская</w:t>
            </w:r>
            <w:proofErr w:type="spellEnd"/>
            <w:r w:rsidRPr="00607B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Ш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03.2021 </w:t>
            </w:r>
            <w:r w:rsidRPr="00607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.03.202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да спорта – 90 лет ГТО</w:t>
            </w:r>
          </w:p>
        </w:tc>
        <w:tc>
          <w:tcPr>
            <w:tcW w:w="1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0AF" w:rsidRPr="00607B64" w:rsidRDefault="00B800AF" w:rsidP="004A5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 96</w:t>
            </w:r>
          </w:p>
        </w:tc>
      </w:tr>
      <w:tr w:rsidR="00B800AF" w:rsidRPr="00607B64" w:rsidTr="00825621">
        <w:trPr>
          <w:trHeight w:val="993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4A5C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1E1FCD">
            <w:pPr>
              <w:shd w:val="clear" w:color="auto" w:fill="FFFFFF"/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FB3FC8" w:rsidRDefault="00B800AF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9.2021 20.09.2021 27.09.202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ГТО</w:t>
            </w:r>
          </w:p>
        </w:tc>
        <w:tc>
          <w:tcPr>
            <w:tcW w:w="1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0AF" w:rsidRPr="00FB3FC8" w:rsidRDefault="00B800AF" w:rsidP="004A5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180</w:t>
            </w:r>
          </w:p>
        </w:tc>
      </w:tr>
      <w:tr w:rsidR="00B800AF" w:rsidRPr="00607B64" w:rsidTr="00825621">
        <w:trPr>
          <w:trHeight w:val="993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4A5C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75747D" w:rsidRDefault="00B800AF" w:rsidP="001E1FCD">
            <w:pPr>
              <w:shd w:val="clear" w:color="auto" w:fill="FFFFFF"/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74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УК «ДГЦБС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75747D" w:rsidRDefault="00B800AF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4.2021 08.04.2021 11.05.202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75747D" w:rsidRDefault="00B800AF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с здоровья «По стране </w:t>
            </w:r>
            <w:proofErr w:type="spellStart"/>
            <w:r w:rsidRPr="00757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ия</w:t>
            </w:r>
            <w:proofErr w:type="spellEnd"/>
            <w:r w:rsidRPr="00757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0AF" w:rsidRPr="00FB3FC8" w:rsidRDefault="00B800AF" w:rsidP="00757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/ 47 </w:t>
            </w:r>
          </w:p>
        </w:tc>
      </w:tr>
      <w:tr w:rsidR="00B800AF" w:rsidRPr="00607B64" w:rsidTr="00825621">
        <w:trPr>
          <w:trHeight w:val="678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4A5C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75747D" w:rsidRDefault="00B800AF" w:rsidP="001E1FCD">
            <w:pPr>
              <w:shd w:val="clear" w:color="auto" w:fill="FFFFFF"/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75747D" w:rsidRDefault="00B800AF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4.202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75747D" w:rsidRDefault="00B800AF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с здоровья «Великая сила целебного напитка» </w:t>
            </w:r>
          </w:p>
        </w:tc>
        <w:tc>
          <w:tcPr>
            <w:tcW w:w="1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0AF" w:rsidRPr="0075747D" w:rsidRDefault="00B800AF" w:rsidP="00757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/ 13 </w:t>
            </w:r>
          </w:p>
        </w:tc>
      </w:tr>
      <w:tr w:rsidR="00B800AF" w:rsidRPr="00607B64" w:rsidTr="00825621">
        <w:trPr>
          <w:trHeight w:val="993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4A5C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75747D" w:rsidRDefault="00B800AF" w:rsidP="004A5CCA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75747D" w:rsidRDefault="00B800AF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4.202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75747D" w:rsidRDefault="00B800AF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с здоровья «Если хочешь быть здоров, позабудь про докторов» </w:t>
            </w:r>
          </w:p>
        </w:tc>
        <w:tc>
          <w:tcPr>
            <w:tcW w:w="1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0AF" w:rsidRPr="0075747D" w:rsidRDefault="00B800AF" w:rsidP="00757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/ 17 </w:t>
            </w:r>
          </w:p>
        </w:tc>
      </w:tr>
      <w:tr w:rsidR="00B800AF" w:rsidRPr="00607B64" w:rsidTr="00825621">
        <w:trPr>
          <w:trHeight w:val="650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4A5C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75747D" w:rsidRDefault="00B800AF" w:rsidP="004A5CCA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75747D" w:rsidRDefault="00B800AF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202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75747D" w:rsidRDefault="00B800AF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здоровья «Быть здоровым модно»</w:t>
            </w:r>
          </w:p>
        </w:tc>
        <w:tc>
          <w:tcPr>
            <w:tcW w:w="1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0AF" w:rsidRPr="0075747D" w:rsidRDefault="00B800AF" w:rsidP="00757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/12 </w:t>
            </w:r>
          </w:p>
        </w:tc>
      </w:tr>
      <w:tr w:rsidR="00B800AF" w:rsidRPr="00607B64" w:rsidTr="00825621">
        <w:trPr>
          <w:trHeight w:val="778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4A5C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75747D" w:rsidRDefault="00B800AF" w:rsidP="004A5CCA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75747D" w:rsidRDefault="00B800AF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6.202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75747D" w:rsidRDefault="00B800AF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с здоровья «Жизнь одна, и она чтобы жить!» </w:t>
            </w:r>
          </w:p>
        </w:tc>
        <w:tc>
          <w:tcPr>
            <w:tcW w:w="1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0AF" w:rsidRPr="0075747D" w:rsidRDefault="00B800AF" w:rsidP="00757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/ 15 </w:t>
            </w:r>
          </w:p>
        </w:tc>
      </w:tr>
      <w:tr w:rsidR="00B800AF" w:rsidRPr="00607B64" w:rsidTr="00825621">
        <w:trPr>
          <w:trHeight w:val="466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4A5C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75747D" w:rsidRDefault="00B800AF" w:rsidP="004A5CCA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75747D" w:rsidRDefault="00B800AF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75747D" w:rsidRDefault="00B800AF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енняя мозаика»</w:t>
            </w:r>
          </w:p>
        </w:tc>
        <w:tc>
          <w:tcPr>
            <w:tcW w:w="1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0AF" w:rsidRPr="0075747D" w:rsidRDefault="00B800AF" w:rsidP="00757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6</w:t>
            </w:r>
          </w:p>
        </w:tc>
      </w:tr>
      <w:tr w:rsidR="00B800AF" w:rsidRPr="00607B64" w:rsidTr="00825621">
        <w:trPr>
          <w:trHeight w:val="466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4A5C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75747D" w:rsidRDefault="00B800AF" w:rsidP="004A5CCA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99287B" w:rsidRDefault="00B800AF" w:rsidP="00B8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1016B8" w:rsidRDefault="00B800AF" w:rsidP="00B8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 здоровья «Глоток беды»</w:t>
            </w:r>
          </w:p>
        </w:tc>
        <w:tc>
          <w:tcPr>
            <w:tcW w:w="1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0AF" w:rsidRPr="001016B8" w:rsidRDefault="00B800AF" w:rsidP="00B8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роприятие,</w:t>
            </w:r>
          </w:p>
          <w:p w:rsidR="00B800AF" w:rsidRPr="001016B8" w:rsidRDefault="00B800AF" w:rsidP="00B8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чел.</w:t>
            </w:r>
          </w:p>
        </w:tc>
      </w:tr>
      <w:tr w:rsidR="00B800AF" w:rsidRPr="00607B64" w:rsidTr="00825621">
        <w:trPr>
          <w:trHeight w:val="466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4A5C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75747D" w:rsidRDefault="00B800AF" w:rsidP="004A5CCA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99287B" w:rsidRDefault="00B800AF" w:rsidP="00B8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C76E4" w:rsidRDefault="00B800AF" w:rsidP="00B8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к-презентация «Это должен знать каждый»</w:t>
            </w:r>
          </w:p>
        </w:tc>
        <w:tc>
          <w:tcPr>
            <w:tcW w:w="1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0AF" w:rsidRPr="001016B8" w:rsidRDefault="00B800AF" w:rsidP="00B8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роприятие,</w:t>
            </w:r>
          </w:p>
          <w:p w:rsidR="00B800AF" w:rsidRPr="001016B8" w:rsidRDefault="00B800AF" w:rsidP="00B8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чел.</w:t>
            </w:r>
          </w:p>
        </w:tc>
      </w:tr>
      <w:tr w:rsidR="00B800AF" w:rsidRPr="00607B64" w:rsidTr="00825621">
        <w:trPr>
          <w:trHeight w:val="624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4A5C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B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БПОУ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607B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ГТТ и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607B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.И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07B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юзев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.03.2021 </w:t>
            </w:r>
          </w:p>
          <w:p w:rsidR="00B800AF" w:rsidRPr="00607B64" w:rsidRDefault="00B800AF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.03.2021 </w:t>
            </w:r>
          </w:p>
          <w:p w:rsidR="00B800AF" w:rsidRPr="00607B64" w:rsidRDefault="00B800AF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6.03.2021 </w:t>
            </w:r>
          </w:p>
          <w:p w:rsidR="00B800AF" w:rsidRPr="00607B64" w:rsidRDefault="00B800AF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.03.2021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мках </w:t>
            </w:r>
            <w:proofErr w:type="gramStart"/>
            <w:r w:rsidRPr="00607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мероприятий Программы укрепления общественного здоровья</w:t>
            </w:r>
            <w:proofErr w:type="gramEnd"/>
            <w:r w:rsidRPr="00607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территории Добрянского городского округа в техникуме прошли Уроки здоровья с обучающими и педагогами на темы:</w:t>
            </w:r>
          </w:p>
          <w:p w:rsidR="00B800AF" w:rsidRPr="00607B64" w:rsidRDefault="0093749F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1" w:history="1">
              <w:r w:rsidR="00B800AF" w:rsidRPr="00607B6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d_gt_t?w=wall-43095778_2558%2Fall</w:t>
              </w:r>
            </w:hyperlink>
          </w:p>
          <w:p w:rsidR="00B800AF" w:rsidRPr="00607B64" w:rsidRDefault="00B800AF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«Для взрослого населения всех возрастов»</w:t>
            </w:r>
          </w:p>
          <w:p w:rsidR="00B800AF" w:rsidRPr="00607B64" w:rsidRDefault="00B800AF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«Для лиц с повышенным уровнем физической активности»</w:t>
            </w:r>
          </w:p>
          <w:p w:rsidR="00B800AF" w:rsidRPr="00607B64" w:rsidRDefault="00B800AF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«Для детей школьного возраста»</w:t>
            </w:r>
          </w:p>
          <w:p w:rsidR="00B800AF" w:rsidRPr="00607B64" w:rsidRDefault="00B800AF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«Для детей дошкольного возраста»</w:t>
            </w:r>
          </w:p>
          <w:p w:rsidR="00B800AF" w:rsidRPr="00607B64" w:rsidRDefault="00B800AF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«Для лиц пожилого и старческого возраста»</w:t>
            </w:r>
          </w:p>
          <w:p w:rsidR="00B800AF" w:rsidRPr="00607B64" w:rsidRDefault="00B800AF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Уроки здоровья «День борьбы с туберкулёзом»</w:t>
            </w:r>
          </w:p>
          <w:p w:rsidR="00B800AF" w:rsidRPr="00607B64" w:rsidRDefault="00B800AF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В рамках национального проекта «Безопасность дорожного движения» инспектор Отдела ГИБДД совместно с членом Общественного совета при ОМВД России по Добрянскому городскому округу, врачом-методистом Центра медицины катастроф Пермского края прошла профилактическая беседа на тему: «Профилактика правонарушений ПДД и оказание первой доврачебной помощи при ДТП»</w:t>
            </w:r>
          </w:p>
          <w:p w:rsidR="00B800AF" w:rsidRPr="00607B64" w:rsidRDefault="0093749F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2" w:history="1">
              <w:r w:rsidR="00B800AF" w:rsidRPr="00607B6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d_gt_t?z=video-129398321_456239491%2</w:t>
              </w:r>
              <w:r w:rsidR="00B800AF" w:rsidRPr="00607B6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lastRenderedPageBreak/>
                <w:t>Fa760de0c7b83e06a48%2Fpl_wall_-43095778</w:t>
              </w:r>
            </w:hyperlink>
          </w:p>
          <w:p w:rsidR="00B800AF" w:rsidRPr="00607B64" w:rsidRDefault="00B800AF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В рамках реализации Плана межведомственной комплексной оперативно-профилактической операции «Дети России-2021» состоялась беседа по профилактике употребления наркотических средств и психотропных веществ</w:t>
            </w:r>
          </w:p>
          <w:p w:rsidR="00B800AF" w:rsidRPr="00607B64" w:rsidRDefault="0093749F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3" w:history="1">
              <w:r w:rsidR="00B800AF" w:rsidRPr="00607B6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d_gt_t?w=wall-43095778_2617%2Fall</w:t>
              </w:r>
            </w:hyperlink>
          </w:p>
        </w:tc>
        <w:tc>
          <w:tcPr>
            <w:tcW w:w="1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0AF" w:rsidRPr="00607B64" w:rsidRDefault="00B800AF" w:rsidP="004A5CCA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00AF" w:rsidRPr="00607B64" w:rsidRDefault="00B800AF" w:rsidP="004A5CCA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00AF" w:rsidRPr="00607B64" w:rsidRDefault="00B800AF" w:rsidP="004A5CCA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00AF" w:rsidRPr="00607B64" w:rsidRDefault="00B800AF" w:rsidP="004A5CCA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00AF" w:rsidRPr="00607B64" w:rsidRDefault="00B800AF" w:rsidP="004A5CCA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00AF" w:rsidRPr="00607B64" w:rsidRDefault="00B800AF" w:rsidP="004A5CCA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00AF" w:rsidRDefault="00B800AF" w:rsidP="004A5CCA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00AF" w:rsidRDefault="00B800AF" w:rsidP="004A5CCA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00AF" w:rsidRDefault="00B800AF" w:rsidP="004A5CCA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00AF" w:rsidRPr="00607B64" w:rsidRDefault="00B800AF" w:rsidP="004A5CCA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00AF" w:rsidRPr="00607B64" w:rsidRDefault="00B800AF" w:rsidP="004A5CCA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00AF" w:rsidRPr="00607B64" w:rsidRDefault="00B800AF" w:rsidP="004A5CCA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531</w:t>
            </w:r>
          </w:p>
          <w:p w:rsidR="00B800AF" w:rsidRDefault="00B800AF" w:rsidP="004A5CCA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00AF" w:rsidRPr="00607B64" w:rsidRDefault="00B800AF" w:rsidP="004A5CCA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495</w:t>
            </w:r>
          </w:p>
          <w:p w:rsidR="00B800AF" w:rsidRPr="00607B64" w:rsidRDefault="00B800AF" w:rsidP="004A5CCA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00AF" w:rsidRDefault="00B800AF" w:rsidP="004A5CCA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00AF" w:rsidRPr="00607B64" w:rsidRDefault="00B800AF" w:rsidP="004A5CCA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68</w:t>
            </w:r>
          </w:p>
          <w:p w:rsidR="00B800AF" w:rsidRDefault="00B800AF" w:rsidP="004A5CCA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00AF" w:rsidRPr="00607B64" w:rsidRDefault="00B800AF" w:rsidP="004A5CCA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68</w:t>
            </w:r>
          </w:p>
          <w:p w:rsidR="00B800AF" w:rsidRDefault="00B800AF" w:rsidP="004A5CCA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00AF" w:rsidRPr="00607B64" w:rsidRDefault="00B800AF" w:rsidP="004A5CCA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9</w:t>
            </w:r>
          </w:p>
          <w:p w:rsidR="00B800AF" w:rsidRPr="00607B64" w:rsidRDefault="00B800AF" w:rsidP="004A5CCA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00AF" w:rsidRPr="00607B64" w:rsidRDefault="00B800AF" w:rsidP="004A5CCA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213</w:t>
            </w:r>
          </w:p>
          <w:p w:rsidR="00B800AF" w:rsidRPr="00607B64" w:rsidRDefault="00B800AF" w:rsidP="004A5CCA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00AF" w:rsidRPr="00607B64" w:rsidRDefault="00B800AF" w:rsidP="004A5CCA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81</w:t>
            </w:r>
          </w:p>
          <w:p w:rsidR="00B800AF" w:rsidRPr="00607B64" w:rsidRDefault="00B800AF" w:rsidP="004A5CCA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00AF" w:rsidRPr="00607B64" w:rsidRDefault="00B800AF" w:rsidP="004A5CCA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00AF" w:rsidRPr="00607B64" w:rsidRDefault="00B800AF" w:rsidP="004A5CCA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00AF" w:rsidRPr="00607B64" w:rsidRDefault="00B800AF" w:rsidP="004A5CCA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00AF" w:rsidRPr="00607B64" w:rsidRDefault="00B800AF" w:rsidP="004A5CCA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00AF" w:rsidRPr="00607B64" w:rsidRDefault="00B800AF" w:rsidP="004A5CCA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00AF" w:rsidRPr="00607B64" w:rsidRDefault="00B800AF" w:rsidP="004A5CCA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00AF" w:rsidRPr="00607B64" w:rsidRDefault="00B800AF" w:rsidP="004A5CCA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00AF" w:rsidRPr="00607B64" w:rsidRDefault="00B800AF" w:rsidP="004A5CCA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00AF" w:rsidRPr="00607B64" w:rsidRDefault="00B800AF" w:rsidP="004A5CCA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00AF" w:rsidRDefault="00B800AF" w:rsidP="004A5CCA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00AF" w:rsidRPr="00607B64" w:rsidRDefault="00B800AF" w:rsidP="004A5CCA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00AF" w:rsidRDefault="00B800AF" w:rsidP="009A0499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00AF" w:rsidRDefault="00B800AF" w:rsidP="009A0499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00AF" w:rsidRDefault="00B800AF" w:rsidP="009A0499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00AF" w:rsidRDefault="00B800AF" w:rsidP="009A0499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00AF" w:rsidRDefault="00B800AF" w:rsidP="009A0499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00AF" w:rsidRDefault="00B800AF" w:rsidP="009A0499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00AF" w:rsidRDefault="00B800AF" w:rsidP="009A0499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00AF" w:rsidRDefault="00B800AF" w:rsidP="009A0499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00AF" w:rsidRDefault="00B800AF" w:rsidP="009A0499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00AF" w:rsidRPr="00607B64" w:rsidRDefault="00B800AF" w:rsidP="009A0499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43</w:t>
            </w:r>
          </w:p>
          <w:p w:rsidR="00B800AF" w:rsidRPr="00607B64" w:rsidRDefault="00B800AF" w:rsidP="004A5CCA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00AF" w:rsidRPr="00607B64" w:rsidRDefault="00B800AF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00AF" w:rsidRPr="00607B64" w:rsidTr="00825621">
        <w:trPr>
          <w:trHeight w:val="624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4A5C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B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БПОУ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607B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ГТТ и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607B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.И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07B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юзев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75747D" w:rsidRDefault="00B800AF" w:rsidP="002C5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.05.2021 </w:t>
            </w:r>
          </w:p>
          <w:p w:rsidR="00B800AF" w:rsidRPr="0075747D" w:rsidRDefault="00B800AF" w:rsidP="002C5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00AF" w:rsidRPr="0075747D" w:rsidRDefault="00B800AF" w:rsidP="002C5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00AF" w:rsidRPr="0075747D" w:rsidRDefault="00B800AF" w:rsidP="002C5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00AF" w:rsidRPr="0075747D" w:rsidRDefault="00B800AF" w:rsidP="002C5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00AF" w:rsidRPr="0075747D" w:rsidRDefault="00B800AF" w:rsidP="002C5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00AF" w:rsidRDefault="00B800AF" w:rsidP="002C5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00AF" w:rsidRDefault="00B800AF" w:rsidP="002C5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00AF" w:rsidRDefault="00B800AF" w:rsidP="002C5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00AF" w:rsidRDefault="00B800AF" w:rsidP="002C5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00AF" w:rsidRDefault="00B800AF" w:rsidP="002C5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00AF" w:rsidRDefault="00B800AF" w:rsidP="002C5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00AF" w:rsidRDefault="00B800AF" w:rsidP="002C5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00AF" w:rsidRDefault="00B800AF" w:rsidP="002C5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00AF" w:rsidRDefault="00B800AF" w:rsidP="002C5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00AF" w:rsidRPr="0075747D" w:rsidRDefault="00B800AF" w:rsidP="002C5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00AF" w:rsidRPr="0075747D" w:rsidRDefault="00B800AF" w:rsidP="002C5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00AF" w:rsidRPr="0075747D" w:rsidRDefault="00B800AF" w:rsidP="002C5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00AF" w:rsidRPr="0075747D" w:rsidRDefault="00B800AF" w:rsidP="002C5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.05.2021 </w:t>
            </w:r>
          </w:p>
          <w:p w:rsidR="00B800AF" w:rsidRPr="0075747D" w:rsidRDefault="00B800AF" w:rsidP="002C5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00AF" w:rsidRPr="0075747D" w:rsidRDefault="00B800AF" w:rsidP="002C5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00AF" w:rsidRDefault="00B800AF" w:rsidP="002C5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00AF" w:rsidRDefault="00B800AF" w:rsidP="002C5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00AF" w:rsidRDefault="00B800AF" w:rsidP="002C5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00AF" w:rsidRDefault="00B800AF" w:rsidP="002C5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00AF" w:rsidRPr="0075747D" w:rsidRDefault="00B800AF" w:rsidP="002C5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00AF" w:rsidRPr="0075747D" w:rsidRDefault="00B800AF" w:rsidP="002C5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00AF" w:rsidRPr="0075747D" w:rsidRDefault="00B800AF" w:rsidP="002C5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00AF" w:rsidRPr="0075747D" w:rsidRDefault="00B800AF" w:rsidP="002C5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.05.2021 </w:t>
            </w:r>
          </w:p>
          <w:p w:rsidR="00B800AF" w:rsidRPr="0075747D" w:rsidRDefault="00B800AF" w:rsidP="002C5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00AF" w:rsidRPr="0075747D" w:rsidRDefault="00B800AF" w:rsidP="002C5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00AF" w:rsidRDefault="00B800AF" w:rsidP="002C5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00AF" w:rsidRDefault="00B800AF" w:rsidP="002C5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00AF" w:rsidRDefault="00B800AF" w:rsidP="002C5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00AF" w:rsidRDefault="00B800AF" w:rsidP="002C5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00AF" w:rsidRDefault="00B800AF" w:rsidP="002C5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00AF" w:rsidRPr="0075747D" w:rsidRDefault="00B800AF" w:rsidP="002C5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00AF" w:rsidRPr="0075747D" w:rsidRDefault="00B800AF" w:rsidP="002C5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00AF" w:rsidRPr="0075747D" w:rsidRDefault="00B800AF" w:rsidP="002C5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00AF" w:rsidRPr="0075747D" w:rsidRDefault="00B800AF" w:rsidP="002C5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00AF" w:rsidRDefault="00B800AF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.06.2021 </w:t>
            </w:r>
          </w:p>
          <w:p w:rsidR="00B800AF" w:rsidRDefault="00B800AF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00AF" w:rsidRDefault="00B800AF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00AF" w:rsidRDefault="00B800AF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00AF" w:rsidRDefault="00B800AF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00AF" w:rsidRDefault="00B800AF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00AF" w:rsidRDefault="00B800AF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00AF" w:rsidRDefault="00B800AF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00AF" w:rsidRDefault="00B800AF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00AF" w:rsidRDefault="00B800AF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00AF" w:rsidRDefault="00B800AF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00AF" w:rsidRDefault="00B800AF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00AF" w:rsidRPr="004D1FD5" w:rsidRDefault="00B800AF" w:rsidP="004D1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.07.2021 </w:t>
            </w:r>
          </w:p>
          <w:p w:rsidR="00B800AF" w:rsidRPr="004D1FD5" w:rsidRDefault="00B800AF" w:rsidP="004D1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00AF" w:rsidRDefault="00B800AF" w:rsidP="004D1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00AF" w:rsidRDefault="00B800AF" w:rsidP="004D1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00AF" w:rsidRDefault="00B800AF" w:rsidP="004D1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00AF" w:rsidRDefault="00B800AF" w:rsidP="004D1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00AF" w:rsidRDefault="00B800AF" w:rsidP="004D1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00AF" w:rsidRDefault="00B800AF" w:rsidP="004D1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00AF" w:rsidRPr="004D1FD5" w:rsidRDefault="00B800AF" w:rsidP="004D1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.09.2021 </w:t>
            </w:r>
          </w:p>
          <w:p w:rsidR="00B800AF" w:rsidRDefault="00B800AF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00AF" w:rsidRPr="0075747D" w:rsidRDefault="00B800AF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75747D" w:rsidRDefault="00B800AF" w:rsidP="002C5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  <w:r w:rsidRPr="0075747D">
              <w:rPr>
                <w:sz w:val="24"/>
                <w:szCs w:val="24"/>
              </w:rPr>
              <w:t xml:space="preserve"> </w:t>
            </w:r>
            <w:r w:rsidRPr="00757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со студентами «Безопасность на воде в летний период», которую провел исполняющий обязанности старшего государственного инспектора по маломерным судам инспекторского участка г. Добрянка Центра ГИМС главного управления МЧС России по Пермскому краю </w:t>
            </w:r>
            <w:proofErr w:type="spellStart"/>
            <w:r w:rsidRPr="00757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душев</w:t>
            </w:r>
            <w:proofErr w:type="spellEnd"/>
            <w:r w:rsidRPr="00757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Н.</w:t>
            </w:r>
          </w:p>
          <w:p w:rsidR="00B800AF" w:rsidRPr="0075747D" w:rsidRDefault="0093749F" w:rsidP="002C5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4" w:history="1">
              <w:r w:rsidR="00B800AF" w:rsidRPr="0075747D">
                <w:rPr>
                  <w:rStyle w:val="a3"/>
                  <w:sz w:val="24"/>
                  <w:szCs w:val="24"/>
                </w:rPr>
                <w:t>https://vk.com/d_gt_t?w=wall-43095778_2715%2Fall</w:t>
              </w:r>
            </w:hyperlink>
          </w:p>
          <w:p w:rsidR="00B800AF" w:rsidRPr="0075747D" w:rsidRDefault="00B800AF" w:rsidP="002C5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00AF" w:rsidRPr="0075747D" w:rsidRDefault="00B800AF" w:rsidP="002C5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75747D">
              <w:rPr>
                <w:sz w:val="24"/>
                <w:szCs w:val="24"/>
              </w:rPr>
              <w:t xml:space="preserve"> </w:t>
            </w:r>
            <w:r w:rsidRPr="00757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-лекторий «В безопасном режиме»</w:t>
            </w:r>
          </w:p>
          <w:p w:rsidR="00B800AF" w:rsidRPr="0075747D" w:rsidRDefault="00B800AF" w:rsidP="002C5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ая Перемена  встречу проводил заместитель начальника ПДН МВД России Светлана Ушакова</w:t>
            </w:r>
          </w:p>
          <w:p w:rsidR="00B800AF" w:rsidRPr="0075747D" w:rsidRDefault="0093749F" w:rsidP="002C5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5" w:history="1">
              <w:r w:rsidR="00B800AF" w:rsidRPr="0075747D">
                <w:rPr>
                  <w:rStyle w:val="a3"/>
                  <w:sz w:val="24"/>
                  <w:szCs w:val="24"/>
                </w:rPr>
                <w:t>https://vk.com/d_gt_t?w=wall-43095778_2711%2Fall</w:t>
              </w:r>
            </w:hyperlink>
          </w:p>
          <w:p w:rsidR="00B800AF" w:rsidRPr="0075747D" w:rsidRDefault="00B800AF" w:rsidP="002C5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00AF" w:rsidRPr="0075747D" w:rsidRDefault="00B800AF" w:rsidP="002C5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Во Всемирный день без табака,  прошла лекция, врача психиатра-нарколога ДЦРБ М.А. </w:t>
            </w:r>
            <w:proofErr w:type="spellStart"/>
            <w:r w:rsidRPr="00757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драхмановой</w:t>
            </w:r>
            <w:proofErr w:type="spellEnd"/>
            <w:r w:rsidRPr="00757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 минусах курения, а так же «СТОП ВИЧ/СПИД». По окончанию лекции у всех желающих был взят тест на ВИЧ. </w:t>
            </w:r>
          </w:p>
          <w:p w:rsidR="00B800AF" w:rsidRPr="0075747D" w:rsidRDefault="0093749F" w:rsidP="002C5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6" w:history="1">
              <w:r w:rsidR="00B800AF" w:rsidRPr="0075747D">
                <w:rPr>
                  <w:rStyle w:val="a3"/>
                  <w:sz w:val="24"/>
                  <w:szCs w:val="24"/>
                </w:rPr>
                <w:t>https://vk.com/d_gt_t?w=wall-43095778_2726%2Fall</w:t>
              </w:r>
            </w:hyperlink>
          </w:p>
          <w:p w:rsidR="00B800AF" w:rsidRPr="0075747D" w:rsidRDefault="00B800AF" w:rsidP="002C5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Встреча студентов первых курсов с экспертами ресурсного центра </w:t>
            </w:r>
            <w:proofErr w:type="spellStart"/>
            <w:r w:rsidRPr="00757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БЕРдружины</w:t>
            </w:r>
            <w:proofErr w:type="spellEnd"/>
            <w:r w:rsidRPr="00757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мского края на тему «</w:t>
            </w:r>
            <w:proofErr w:type="spellStart"/>
            <w:r w:rsidRPr="00757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БЕРграмотность</w:t>
            </w:r>
            <w:proofErr w:type="spellEnd"/>
            <w:r w:rsidRPr="00757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ременной молодёжи: Как уберечь себя в СЕТИ?».</w:t>
            </w:r>
          </w:p>
          <w:p w:rsidR="00B800AF" w:rsidRPr="004D1FD5" w:rsidRDefault="0093749F" w:rsidP="004A5CCA">
            <w:pPr>
              <w:spacing w:after="0" w:line="240" w:lineRule="auto"/>
              <w:rPr>
                <w:rStyle w:val="a3"/>
                <w:sz w:val="24"/>
                <w:szCs w:val="24"/>
              </w:rPr>
            </w:pPr>
            <w:hyperlink r:id="rId67" w:history="1">
              <w:r w:rsidR="00B800AF" w:rsidRPr="004D1FD5">
                <w:rPr>
                  <w:rStyle w:val="a3"/>
                  <w:sz w:val="24"/>
                  <w:szCs w:val="24"/>
                </w:rPr>
                <w:t>https://vk.com/d_gt_t?w=wall-43095778_2791%2Fall</w:t>
              </w:r>
            </w:hyperlink>
          </w:p>
          <w:p w:rsidR="00B800AF" w:rsidRPr="004D1FD5" w:rsidRDefault="00B800AF" w:rsidP="004D1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Прямой эфир на тему  «Разберемся в вакцинах вместе» Министр здравоохранения Российской Федерации М. Мурашко</w:t>
            </w:r>
          </w:p>
          <w:p w:rsidR="00B800AF" w:rsidRPr="004D1FD5" w:rsidRDefault="0093749F" w:rsidP="004D1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8" w:history="1">
              <w:r w:rsidR="00B800AF" w:rsidRPr="004D1FD5">
                <w:rPr>
                  <w:rStyle w:val="a3"/>
                  <w:sz w:val="24"/>
                  <w:szCs w:val="24"/>
                </w:rPr>
                <w:t>https://vk.com/d_gt_t?w=wall-43095778_2822%2Fall</w:t>
              </w:r>
            </w:hyperlink>
          </w:p>
          <w:p w:rsidR="00B800AF" w:rsidRPr="004D1FD5" w:rsidRDefault="00B800AF" w:rsidP="004D1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Pr="004D1FD5">
              <w:rPr>
                <w:sz w:val="24"/>
                <w:szCs w:val="24"/>
              </w:rPr>
              <w:t xml:space="preserve"> </w:t>
            </w:r>
            <w:r w:rsidRPr="004D1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часы в группах (охрана жизни и здоровья, безопасность, правила поведения)</w:t>
            </w:r>
          </w:p>
          <w:p w:rsidR="00B800AF" w:rsidRPr="0075747D" w:rsidRDefault="0093749F" w:rsidP="004D1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9" w:history="1">
              <w:r w:rsidR="00B800AF" w:rsidRPr="004D1FD5">
                <w:rPr>
                  <w:rStyle w:val="a3"/>
                  <w:sz w:val="24"/>
                  <w:szCs w:val="24"/>
                </w:rPr>
                <w:t>https://dobr-dgtt.ru/1-sentyabrya-2021-goda-tehnikum-otkryl-svoi-dveri-dlya-169-pervokursnikov/</w:t>
              </w:r>
            </w:hyperlink>
          </w:p>
        </w:tc>
        <w:tc>
          <w:tcPr>
            <w:tcW w:w="1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0AF" w:rsidRPr="0075747D" w:rsidRDefault="00B800AF" w:rsidP="002C5DB0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00AF" w:rsidRPr="0075747D" w:rsidRDefault="00B800AF" w:rsidP="002C5DB0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62</w:t>
            </w:r>
          </w:p>
          <w:p w:rsidR="00B800AF" w:rsidRPr="0075747D" w:rsidRDefault="00B800AF" w:rsidP="002C5DB0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00AF" w:rsidRPr="0075747D" w:rsidRDefault="00B800AF" w:rsidP="002C5DB0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00AF" w:rsidRPr="0075747D" w:rsidRDefault="00B800AF" w:rsidP="002C5DB0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00AF" w:rsidRPr="0075747D" w:rsidRDefault="00B800AF" w:rsidP="002C5DB0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00AF" w:rsidRPr="0075747D" w:rsidRDefault="00B800AF" w:rsidP="002C5DB0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00AF" w:rsidRPr="0075747D" w:rsidRDefault="00B800AF" w:rsidP="002C5DB0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00AF" w:rsidRPr="0075747D" w:rsidRDefault="00B800AF" w:rsidP="002C5DB0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00AF" w:rsidRPr="0075747D" w:rsidRDefault="00B800AF" w:rsidP="002C5DB0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00AF" w:rsidRPr="0075747D" w:rsidRDefault="00B800AF" w:rsidP="002C5DB0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28</w:t>
            </w:r>
          </w:p>
          <w:p w:rsidR="00B800AF" w:rsidRPr="0075747D" w:rsidRDefault="00B800AF" w:rsidP="002C5DB0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00AF" w:rsidRPr="0075747D" w:rsidRDefault="00B800AF" w:rsidP="002C5DB0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00AF" w:rsidRPr="0075747D" w:rsidRDefault="00B800AF" w:rsidP="002C5DB0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00AF" w:rsidRPr="0075747D" w:rsidRDefault="00B800AF" w:rsidP="002C5DB0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00AF" w:rsidRPr="0075747D" w:rsidRDefault="00B800AF" w:rsidP="002C5DB0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00AF" w:rsidRPr="0075747D" w:rsidRDefault="00B800AF" w:rsidP="002C5DB0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00AF" w:rsidRPr="0075747D" w:rsidRDefault="00B800AF" w:rsidP="002C5DB0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44</w:t>
            </w:r>
          </w:p>
          <w:p w:rsidR="00B800AF" w:rsidRPr="0075747D" w:rsidRDefault="00B800AF" w:rsidP="002C5DB0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00AF" w:rsidRPr="0075747D" w:rsidRDefault="00B800AF" w:rsidP="002C5DB0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00AF" w:rsidRPr="0075747D" w:rsidRDefault="00B800AF" w:rsidP="002C5DB0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00AF" w:rsidRPr="0075747D" w:rsidRDefault="00B800AF" w:rsidP="002C5DB0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00AF" w:rsidRPr="0075747D" w:rsidRDefault="00B800AF" w:rsidP="002C5DB0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00AF" w:rsidRPr="0075747D" w:rsidRDefault="00B800AF" w:rsidP="002C5DB0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00AF" w:rsidRPr="0075747D" w:rsidRDefault="00B800AF" w:rsidP="002C5DB0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00AF" w:rsidRPr="0075747D" w:rsidRDefault="00B800AF" w:rsidP="002C5DB0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00AF" w:rsidRPr="0075747D" w:rsidRDefault="00B800AF" w:rsidP="002C5DB0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38</w:t>
            </w:r>
          </w:p>
          <w:p w:rsidR="00B800AF" w:rsidRPr="0075747D" w:rsidRDefault="00B800AF" w:rsidP="002C5DB0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00AF" w:rsidRPr="0075747D" w:rsidRDefault="00B800AF" w:rsidP="002C5DB0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00AF" w:rsidRPr="0075747D" w:rsidRDefault="00B800AF" w:rsidP="002C5DB0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00AF" w:rsidRPr="0075747D" w:rsidRDefault="00B800AF" w:rsidP="002C5DB0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00AF" w:rsidRPr="0075747D" w:rsidRDefault="00B800AF" w:rsidP="002C5DB0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00AF" w:rsidRPr="0075747D" w:rsidRDefault="00B800AF" w:rsidP="004A5CCA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00AF" w:rsidRPr="00607B64" w:rsidTr="00825621">
        <w:trPr>
          <w:trHeight w:val="1914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4A5C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EC2E18" w:rsidRDefault="00B800AF" w:rsidP="00A61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2E18">
              <w:rPr>
                <w:rFonts w:ascii="Times New Roman" w:hAnsi="Times New Roman"/>
                <w:sz w:val="24"/>
                <w:szCs w:val="24"/>
                <w:lang w:eastAsia="ru-RU"/>
              </w:rPr>
              <w:t>МБУК «ПЦТД»,</w:t>
            </w:r>
          </w:p>
          <w:p w:rsidR="00B800AF" w:rsidRPr="00EC2E18" w:rsidRDefault="00B800AF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2E18">
              <w:rPr>
                <w:rFonts w:ascii="Times New Roman" w:hAnsi="Times New Roman"/>
                <w:sz w:val="24"/>
                <w:szCs w:val="24"/>
                <w:lang w:eastAsia="ru-RU"/>
              </w:rPr>
              <w:t>отдел культурно-досуговой деятельност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EC2E18" w:rsidRDefault="00B800AF" w:rsidP="002C5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E18">
              <w:rPr>
                <w:rFonts w:ascii="Times New Roman" w:hAnsi="Times New Roman"/>
                <w:sz w:val="24"/>
                <w:szCs w:val="24"/>
                <w:lang w:eastAsia="ru-RU"/>
              </w:rPr>
              <w:t>15.06. 202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EC2E18" w:rsidRDefault="00B800AF" w:rsidP="002C5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E18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онная встреча «Время здоровья ради жизни»</w:t>
            </w:r>
          </w:p>
        </w:tc>
        <w:tc>
          <w:tcPr>
            <w:tcW w:w="1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0AF" w:rsidRPr="00EC2E18" w:rsidRDefault="00B800AF" w:rsidP="00EB5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2E18">
              <w:rPr>
                <w:rFonts w:ascii="Times New Roman" w:hAnsi="Times New Roman"/>
                <w:sz w:val="24"/>
                <w:szCs w:val="24"/>
                <w:lang w:eastAsia="ru-RU"/>
              </w:rPr>
              <w:t>1/22</w:t>
            </w:r>
          </w:p>
        </w:tc>
      </w:tr>
      <w:tr w:rsidR="00B800AF" w:rsidRPr="00607B64" w:rsidTr="00825621">
        <w:trPr>
          <w:trHeight w:val="325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4A5C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ы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, классные руководители образов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</w:t>
            </w:r>
            <w:r w:rsidRPr="00607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ных организаци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541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3.202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800AF" w:rsidRPr="00607B64" w:rsidRDefault="00B800AF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плакатов</w:t>
            </w:r>
          </w:p>
        </w:tc>
        <w:tc>
          <w:tcPr>
            <w:tcW w:w="1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0AF" w:rsidRPr="00607B64" w:rsidRDefault="00B800AF" w:rsidP="0018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607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</w:t>
            </w:r>
          </w:p>
        </w:tc>
      </w:tr>
      <w:tr w:rsidR="00B800AF" w:rsidRPr="00607B64" w:rsidTr="00825621">
        <w:trPr>
          <w:trHeight w:val="325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4A5C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</w:t>
            </w:r>
            <w:proofErr w:type="spellStart"/>
            <w:r w:rsidRPr="00CA6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янская</w:t>
            </w:r>
            <w:proofErr w:type="spellEnd"/>
            <w:r w:rsidRPr="00CA6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Ш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75747D" w:rsidRDefault="00B800AF" w:rsidP="00541A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74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4.202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2C5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B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10 000 шагов к жизни», конкурс «Здоровье сердца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0AF" w:rsidRPr="0075747D" w:rsidRDefault="00B800AF" w:rsidP="0018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1/69 </w:t>
            </w:r>
          </w:p>
        </w:tc>
      </w:tr>
      <w:tr w:rsidR="00B800AF" w:rsidRPr="00607B64" w:rsidTr="00825621">
        <w:trPr>
          <w:trHeight w:val="325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4A5C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CA6FE3" w:rsidRDefault="00B800AF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75747D" w:rsidRDefault="00B800AF" w:rsidP="00B8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05.202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8124C6" w:rsidRDefault="00B800AF" w:rsidP="00B80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рисун</w:t>
            </w:r>
            <w:r w:rsidRPr="0045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 по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уляризации сдачи норм</w:t>
            </w:r>
            <w:r w:rsidRPr="0045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ГТО</w:t>
            </w:r>
          </w:p>
        </w:tc>
        <w:tc>
          <w:tcPr>
            <w:tcW w:w="1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0AF" w:rsidRPr="0075747D" w:rsidRDefault="00B800AF" w:rsidP="00B8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/ 19  </w:t>
            </w:r>
          </w:p>
        </w:tc>
      </w:tr>
      <w:tr w:rsidR="00B800AF" w:rsidRPr="00607B64" w:rsidTr="00825621">
        <w:trPr>
          <w:trHeight w:val="325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4A5C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CA6FE3" w:rsidRDefault="00B800AF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2C3940" w:rsidRDefault="00B800AF" w:rsidP="00B80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39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10.2021 -01.12.202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2C3940" w:rsidRDefault="00B800AF" w:rsidP="00B800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39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 «Мы готовы к ГТО»</w:t>
            </w:r>
          </w:p>
        </w:tc>
        <w:tc>
          <w:tcPr>
            <w:tcW w:w="1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0AF" w:rsidRPr="002C3940" w:rsidRDefault="00B800AF" w:rsidP="00B8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9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150</w:t>
            </w:r>
          </w:p>
        </w:tc>
      </w:tr>
      <w:tr w:rsidR="00B800AF" w:rsidRPr="00607B64" w:rsidTr="00825621">
        <w:trPr>
          <w:trHeight w:val="325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4A5C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2C3940" w:rsidRDefault="00B800AF" w:rsidP="00B80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39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БУК </w:t>
            </w:r>
            <w:r w:rsidRPr="002C394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«ПЦТД»</w:t>
            </w:r>
          </w:p>
          <w:p w:rsidR="00B800AF" w:rsidRPr="002C3940" w:rsidRDefault="00B800AF" w:rsidP="00B80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3940">
              <w:rPr>
                <w:rFonts w:ascii="Times New Roman" w:hAnsi="Times New Roman"/>
                <w:sz w:val="24"/>
                <w:szCs w:val="24"/>
                <w:lang w:eastAsia="ru-RU"/>
              </w:rPr>
              <w:t>Отдел физической культур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2C3940" w:rsidRDefault="00B800AF" w:rsidP="00B80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394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01.10.2021</w:t>
            </w:r>
            <w:r w:rsidRPr="002C394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-15.10.202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2C3940" w:rsidRDefault="00B800AF" w:rsidP="00B80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394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нлайн фотоконкурс </w:t>
            </w:r>
            <w:r w:rsidRPr="002C3940">
              <w:rPr>
                <w:rFonts w:ascii="Times New Roman" w:hAnsi="Times New Roman"/>
                <w:sz w:val="24"/>
                <w:szCs w:val="24"/>
              </w:rPr>
              <w:lastRenderedPageBreak/>
              <w:t>«Возраст спорту не помеха»</w:t>
            </w:r>
          </w:p>
        </w:tc>
        <w:tc>
          <w:tcPr>
            <w:tcW w:w="1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0AF" w:rsidRPr="002C3940" w:rsidRDefault="00B800AF" w:rsidP="00B80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394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Участников </w:t>
            </w:r>
            <w:r w:rsidRPr="002C394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– 32</w:t>
            </w:r>
          </w:p>
        </w:tc>
      </w:tr>
      <w:tr w:rsidR="00B800AF" w:rsidRPr="00607B64" w:rsidTr="00825621">
        <w:trPr>
          <w:trHeight w:val="640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4A5CC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07B64">
              <w:rPr>
                <w:rFonts w:ascii="Times New Roman" w:hAnsi="Times New Roman" w:cs="Times New Roman"/>
                <w:sz w:val="24"/>
                <w:szCs w:val="24"/>
              </w:rPr>
              <w:t>ярмарки здоровья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4A5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4A5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4A5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0AF" w:rsidRPr="00607B64" w:rsidRDefault="00B800AF" w:rsidP="004A5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800AF" w:rsidRPr="00607B64" w:rsidTr="00825621">
        <w:trPr>
          <w:trHeight w:val="955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4A5CC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07B64">
              <w:rPr>
                <w:rFonts w:ascii="Times New Roman" w:hAnsi="Times New Roman" w:cs="Times New Roman"/>
                <w:sz w:val="24"/>
                <w:szCs w:val="24"/>
              </w:rPr>
              <w:t>командно-спортивные мероприятия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EB59B4">
            <w:pPr>
              <w:shd w:val="clear" w:color="auto" w:fill="FFFFFF"/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</w:t>
            </w:r>
            <w:proofErr w:type="spellStart"/>
            <w:r w:rsidRPr="00607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ФКСиМП</w:t>
            </w:r>
            <w:proofErr w:type="spellEnd"/>
            <w:r w:rsidRPr="00607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EF6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2.202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андное первенство </w:t>
            </w:r>
            <w:proofErr w:type="gramStart"/>
            <w:r w:rsidRPr="00607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хоккею с мячом в валенках в рамках Спартакиады среди предприятий</w:t>
            </w:r>
            <w:proofErr w:type="gramEnd"/>
            <w:r w:rsidRPr="00607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рганизаций и учреждений ДГО </w:t>
            </w:r>
          </w:p>
        </w:tc>
        <w:tc>
          <w:tcPr>
            <w:tcW w:w="1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0AF" w:rsidRPr="00607B64" w:rsidRDefault="00B800AF" w:rsidP="00E8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</w:t>
            </w:r>
            <w:r w:rsidRPr="00607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5 </w:t>
            </w:r>
          </w:p>
        </w:tc>
      </w:tr>
      <w:tr w:rsidR="00B800AF" w:rsidRPr="00607B64" w:rsidTr="00825621">
        <w:trPr>
          <w:trHeight w:val="955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4A5C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4A5CCA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607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2.202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интерская лыжная гонка и лыжная эстафета в рамках Спартакиады среди предприятий, организаций и учреждений ДГО</w:t>
            </w:r>
          </w:p>
        </w:tc>
        <w:tc>
          <w:tcPr>
            <w:tcW w:w="1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0AF" w:rsidRPr="00607B64" w:rsidRDefault="00B800AF" w:rsidP="00E8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</w:t>
            </w:r>
            <w:r w:rsidRPr="00607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3 </w:t>
            </w:r>
          </w:p>
        </w:tc>
      </w:tr>
      <w:tr w:rsidR="00B800AF" w:rsidRPr="00607B64" w:rsidTr="00825621">
        <w:trPr>
          <w:trHeight w:val="955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4A5C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4A5CCA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607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ыжные соревнования в рамках Спартакиады среди учащихся общеобразовательных учреждений ДГО на 2020-2021 учебный год  </w:t>
            </w:r>
          </w:p>
        </w:tc>
        <w:tc>
          <w:tcPr>
            <w:tcW w:w="1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0AF" w:rsidRPr="00607B64" w:rsidRDefault="00B800AF" w:rsidP="00E8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</w:t>
            </w:r>
            <w:r w:rsidRPr="00607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0 </w:t>
            </w:r>
          </w:p>
        </w:tc>
      </w:tr>
      <w:tr w:rsidR="00B800AF" w:rsidRPr="00607B64" w:rsidTr="00825621">
        <w:trPr>
          <w:trHeight w:val="955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4A5C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4A5CCA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607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2.202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диционный зимний турнир по футболу «Серебряный мяч- 2021»</w:t>
            </w:r>
          </w:p>
        </w:tc>
        <w:tc>
          <w:tcPr>
            <w:tcW w:w="1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0AF" w:rsidRPr="00607B64" w:rsidRDefault="00B800AF" w:rsidP="00E8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</w:t>
            </w:r>
            <w:r w:rsidRPr="00607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 </w:t>
            </w:r>
          </w:p>
        </w:tc>
      </w:tr>
      <w:tr w:rsidR="00B800AF" w:rsidRPr="00607B64" w:rsidTr="00825621">
        <w:trPr>
          <w:trHeight w:val="955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4A5C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4A5CCA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607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3.202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няя рыбалка в рамках Спартакиады среди предприятий, организаций и учреждений ДГО</w:t>
            </w:r>
          </w:p>
        </w:tc>
        <w:tc>
          <w:tcPr>
            <w:tcW w:w="1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0AF" w:rsidRPr="00607B64" w:rsidRDefault="00B800AF" w:rsidP="00E8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</w:t>
            </w:r>
            <w:r w:rsidRPr="00607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 </w:t>
            </w:r>
          </w:p>
        </w:tc>
      </w:tr>
      <w:tr w:rsidR="00B800AF" w:rsidRPr="00607B64" w:rsidTr="00825621">
        <w:trPr>
          <w:trHeight w:val="955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4A5C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4A5CCA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607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3.</w:t>
            </w:r>
            <w:r w:rsidRPr="00607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Лыжные соревнования на переходящий кубок Главы Добрянского городского округа среди учащихся 2-3 классов школ ДГО</w:t>
            </w:r>
          </w:p>
        </w:tc>
        <w:tc>
          <w:tcPr>
            <w:tcW w:w="1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0AF" w:rsidRPr="00607B64" w:rsidRDefault="00B800AF" w:rsidP="00E8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</w:t>
            </w:r>
            <w:r w:rsidRPr="00607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8 </w:t>
            </w:r>
          </w:p>
        </w:tc>
      </w:tr>
      <w:tr w:rsidR="00B800AF" w:rsidRPr="00607B64" w:rsidTr="00825621">
        <w:trPr>
          <w:trHeight w:val="955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4A5C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4A5CCA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277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3.</w:t>
            </w:r>
            <w:r w:rsidRPr="00607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E85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ый Чемпионат Добрянского городского округа по зимнему плаванию </w:t>
            </w:r>
          </w:p>
        </w:tc>
        <w:tc>
          <w:tcPr>
            <w:tcW w:w="1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0AF" w:rsidRPr="00607B64" w:rsidRDefault="00B800AF" w:rsidP="00E8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</w:t>
            </w:r>
            <w:r w:rsidRPr="00607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9 </w:t>
            </w:r>
          </w:p>
        </w:tc>
      </w:tr>
      <w:tr w:rsidR="00B800AF" w:rsidRPr="00607B64" w:rsidTr="00825621">
        <w:trPr>
          <w:trHeight w:val="955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4A5C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4A5CCA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Default="00B800AF" w:rsidP="00277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4.202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E85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 по баскетболу 3х3 в рамках спартакиады школьников ДГО на 2020-2021учебный год</w:t>
            </w:r>
          </w:p>
        </w:tc>
        <w:tc>
          <w:tcPr>
            <w:tcW w:w="1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0AF" w:rsidRDefault="00B800AF" w:rsidP="00E8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97</w:t>
            </w:r>
          </w:p>
        </w:tc>
      </w:tr>
      <w:tr w:rsidR="00B800AF" w:rsidRPr="00607B64" w:rsidTr="00825621">
        <w:trPr>
          <w:trHeight w:val="955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4A5C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4A5CCA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Default="00B800AF" w:rsidP="00277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4.202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E85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 – командное первенство по плаванию в рамках Спартакиады среди предприятий, организаций и учреждений ДГО</w:t>
            </w:r>
          </w:p>
        </w:tc>
        <w:tc>
          <w:tcPr>
            <w:tcW w:w="1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0AF" w:rsidRDefault="00B800AF" w:rsidP="00E8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65</w:t>
            </w:r>
          </w:p>
        </w:tc>
      </w:tr>
      <w:tr w:rsidR="00B800AF" w:rsidRPr="00607B64" w:rsidTr="00825621">
        <w:trPr>
          <w:trHeight w:val="955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4A5C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4A5CCA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Default="00B800AF" w:rsidP="00277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4.202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E85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ревнования по волейболу </w:t>
            </w:r>
            <w:proofErr w:type="gramStart"/>
            <w:r w:rsidRPr="00A10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ках</w:t>
            </w:r>
            <w:proofErr w:type="gramEnd"/>
            <w:r w:rsidRPr="00A10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артакиады школьников ДГО на 2020-2021учебный год</w:t>
            </w:r>
          </w:p>
        </w:tc>
        <w:tc>
          <w:tcPr>
            <w:tcW w:w="1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0AF" w:rsidRDefault="00B800AF" w:rsidP="00E8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81</w:t>
            </w:r>
          </w:p>
        </w:tc>
      </w:tr>
      <w:tr w:rsidR="00B800AF" w:rsidRPr="00607B64" w:rsidTr="00825621">
        <w:trPr>
          <w:trHeight w:val="955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4A5C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4A5CCA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Default="00B800AF" w:rsidP="00277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5.202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E85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диционный легкоатлетический пробег  «Колобок»  имени А.Н. </w:t>
            </w:r>
            <w:proofErr w:type="spellStart"/>
            <w:r w:rsidRPr="00A10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маковой</w:t>
            </w:r>
            <w:proofErr w:type="spellEnd"/>
            <w:r w:rsidRPr="00A10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и детей дошкольного и младшего школьного возраста ДГО</w:t>
            </w:r>
          </w:p>
        </w:tc>
        <w:tc>
          <w:tcPr>
            <w:tcW w:w="1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0AF" w:rsidRDefault="00B800AF" w:rsidP="00E8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550</w:t>
            </w:r>
          </w:p>
        </w:tc>
      </w:tr>
      <w:tr w:rsidR="00B800AF" w:rsidRPr="00607B64" w:rsidTr="00825621">
        <w:trPr>
          <w:trHeight w:val="955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4A5C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4A5CCA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Default="00B800AF" w:rsidP="00277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5.202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E85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-я традиционная легкоатлетическая эстафета «Камские зори»</w:t>
            </w:r>
          </w:p>
        </w:tc>
        <w:tc>
          <w:tcPr>
            <w:tcW w:w="1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0AF" w:rsidRDefault="00B800AF" w:rsidP="00E8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36</w:t>
            </w:r>
          </w:p>
        </w:tc>
      </w:tr>
      <w:tr w:rsidR="00B800AF" w:rsidRPr="00607B64" w:rsidTr="00825621">
        <w:trPr>
          <w:trHeight w:val="955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4A5C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4A5CCA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Default="00B800AF" w:rsidP="00277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5.202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E85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-командное первенство по бегу и эстафете 4x200 м в рамках Спартакиады среди предприятий, организаций и учреждений ДГО</w:t>
            </w:r>
          </w:p>
        </w:tc>
        <w:tc>
          <w:tcPr>
            <w:tcW w:w="1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0AF" w:rsidRDefault="00B800AF" w:rsidP="00E8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49</w:t>
            </w:r>
          </w:p>
        </w:tc>
      </w:tr>
      <w:tr w:rsidR="00B800AF" w:rsidRPr="00607B64" w:rsidTr="00825621">
        <w:trPr>
          <w:trHeight w:val="955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4A5C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4A5CCA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Default="00B800AF" w:rsidP="00277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6.202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E85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ндное первенство по городошному спорту в рамках Спартакиады среди предприятий, организаций и учреждений ДГО</w:t>
            </w:r>
          </w:p>
        </w:tc>
        <w:tc>
          <w:tcPr>
            <w:tcW w:w="1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0AF" w:rsidRDefault="00B800AF" w:rsidP="00E8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56</w:t>
            </w:r>
          </w:p>
        </w:tc>
      </w:tr>
      <w:tr w:rsidR="00B800AF" w:rsidRPr="00607B64" w:rsidTr="00825621">
        <w:trPr>
          <w:trHeight w:val="955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4A5C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4A5CCA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E737EE" w:rsidRDefault="00B800AF" w:rsidP="00592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737E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7.08.202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E737EE" w:rsidRDefault="00B800AF" w:rsidP="00592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7E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портивный  праздник, посвященный  «Дню  физкультурника»</w:t>
            </w:r>
          </w:p>
        </w:tc>
        <w:tc>
          <w:tcPr>
            <w:tcW w:w="1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0AF" w:rsidRPr="00E737EE" w:rsidRDefault="00B800AF" w:rsidP="0059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7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/250</w:t>
            </w:r>
          </w:p>
        </w:tc>
      </w:tr>
      <w:tr w:rsidR="00B800AF" w:rsidRPr="00607B64" w:rsidTr="00825621">
        <w:trPr>
          <w:trHeight w:val="955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4A5C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4A5CCA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E737EE" w:rsidRDefault="00B800AF" w:rsidP="00592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737E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4-28.08.</w:t>
            </w:r>
          </w:p>
          <w:p w:rsidR="00B800AF" w:rsidRPr="00E737EE" w:rsidRDefault="00B800AF" w:rsidP="00592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737E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2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E737EE" w:rsidRDefault="00B800AF" w:rsidP="00592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7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Чемпионат г. Добрянка по футболу среди любительских команд памяти О.Н. </w:t>
            </w:r>
            <w:proofErr w:type="gramStart"/>
            <w:r w:rsidRPr="00E737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ладкого</w:t>
            </w:r>
            <w:proofErr w:type="gramEnd"/>
          </w:p>
        </w:tc>
        <w:tc>
          <w:tcPr>
            <w:tcW w:w="1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0AF" w:rsidRPr="00E737EE" w:rsidRDefault="00B800AF" w:rsidP="0059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7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/66</w:t>
            </w:r>
          </w:p>
        </w:tc>
      </w:tr>
      <w:tr w:rsidR="00B800AF" w:rsidRPr="00607B64" w:rsidTr="00825621">
        <w:trPr>
          <w:trHeight w:val="955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4A5C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4A5CCA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E737EE" w:rsidRDefault="00B800AF" w:rsidP="00592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737E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7.08.202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E737EE" w:rsidRDefault="00B800AF" w:rsidP="00592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7EE">
              <w:rPr>
                <w:rFonts w:ascii="Times New Roman" w:eastAsia="Calibri" w:hAnsi="Times New Roman" w:cs="Times New Roman"/>
                <w:sz w:val="24"/>
                <w:szCs w:val="28"/>
              </w:rPr>
              <w:t>Лично-командное первенство по стрельбе в рамках Спартакиады среди предприятий, организаций и учреждений ДГО</w:t>
            </w:r>
          </w:p>
        </w:tc>
        <w:tc>
          <w:tcPr>
            <w:tcW w:w="1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0AF" w:rsidRPr="00E737EE" w:rsidRDefault="00B800AF" w:rsidP="0059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7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/39</w:t>
            </w:r>
          </w:p>
        </w:tc>
      </w:tr>
      <w:tr w:rsidR="00B800AF" w:rsidRPr="00607B64" w:rsidTr="00825621">
        <w:trPr>
          <w:trHeight w:val="955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4A5C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4A5CCA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E737EE" w:rsidRDefault="00B800AF" w:rsidP="00592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737E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5-08.</w:t>
            </w:r>
          </w:p>
          <w:p w:rsidR="00B800AF" w:rsidRPr="00E737EE" w:rsidRDefault="00B800AF" w:rsidP="00592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737E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2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E737EE" w:rsidRDefault="00B800AF" w:rsidP="00592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7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урнир Добрянского городского округа по </w:t>
            </w:r>
            <w:proofErr w:type="spellStart"/>
            <w:r w:rsidRPr="00E737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очча</w:t>
            </w:r>
            <w:proofErr w:type="spellEnd"/>
            <w:r w:rsidRPr="00E737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E737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очче</w:t>
            </w:r>
            <w:proofErr w:type="spellEnd"/>
            <w:r w:rsidRPr="00E737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реди лиц </w:t>
            </w:r>
            <w:r w:rsidRPr="00E737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с ограниченными возможностями  здоровья, посвящённый Дню города Добрянка</w:t>
            </w:r>
          </w:p>
        </w:tc>
        <w:tc>
          <w:tcPr>
            <w:tcW w:w="1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0AF" w:rsidRPr="00E737EE" w:rsidRDefault="00B800AF" w:rsidP="0059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7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/30</w:t>
            </w:r>
          </w:p>
        </w:tc>
      </w:tr>
      <w:tr w:rsidR="00B800AF" w:rsidRPr="00607B64" w:rsidTr="00825621">
        <w:trPr>
          <w:trHeight w:val="955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4A5C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4A5CCA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E737EE" w:rsidRDefault="00B800AF" w:rsidP="00592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737E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.08.202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420009" w:rsidRDefault="00B800AF" w:rsidP="0059248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009">
              <w:rPr>
                <w:rFonts w:ascii="Times New Roman" w:eastAsia="Times New Roman" w:hAnsi="Times New Roman" w:cs="Times New Roman"/>
                <w:lang w:eastAsia="ru-RU"/>
              </w:rPr>
              <w:t>Водные соревнования</w:t>
            </w:r>
          </w:p>
          <w:p w:rsidR="00B800AF" w:rsidRPr="00E737EE" w:rsidRDefault="00B800AF" w:rsidP="00592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7EE">
              <w:rPr>
                <w:rFonts w:ascii="Times New Roman" w:eastAsia="Times New Roman" w:hAnsi="Times New Roman" w:cs="Times New Roman"/>
                <w:lang w:eastAsia="ru-RU"/>
              </w:rPr>
              <w:t>на катамаранах в рамках Спартакиады среди предприятий, организаций и учреждений ДГО</w:t>
            </w:r>
          </w:p>
        </w:tc>
        <w:tc>
          <w:tcPr>
            <w:tcW w:w="1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0AF" w:rsidRPr="00E737EE" w:rsidRDefault="00B800AF" w:rsidP="0059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7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/72</w:t>
            </w:r>
          </w:p>
        </w:tc>
      </w:tr>
      <w:tr w:rsidR="00B800AF" w:rsidRPr="00607B64" w:rsidTr="00825621">
        <w:trPr>
          <w:trHeight w:val="955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4A5C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4A5CCA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E737EE" w:rsidRDefault="00B800AF" w:rsidP="00592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737E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5.08.202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893A2C" w:rsidRDefault="00B800AF" w:rsidP="00592482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93A2C">
              <w:rPr>
                <w:rFonts w:ascii="Times New Roman" w:eastAsia="Calibri" w:hAnsi="Times New Roman" w:cs="Times New Roman"/>
                <w:color w:val="000000"/>
              </w:rPr>
              <w:t>Командное первенство по игре «Вышибалы»</w:t>
            </w:r>
          </w:p>
          <w:p w:rsidR="00B800AF" w:rsidRPr="00893A2C" w:rsidRDefault="00B800AF" w:rsidP="00592482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93A2C">
              <w:rPr>
                <w:rFonts w:ascii="Times New Roman" w:eastAsia="Calibri" w:hAnsi="Times New Roman" w:cs="Times New Roman"/>
                <w:color w:val="000000"/>
              </w:rPr>
              <w:t>в рамках Спартакиады среди предприятий, организаций</w:t>
            </w:r>
          </w:p>
          <w:p w:rsidR="00B800AF" w:rsidRPr="00E737EE" w:rsidRDefault="00B800AF" w:rsidP="00592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7EE">
              <w:rPr>
                <w:rFonts w:ascii="Times New Roman" w:eastAsia="Calibri" w:hAnsi="Times New Roman" w:cs="Times New Roman"/>
                <w:color w:val="000000"/>
              </w:rPr>
              <w:t>и учреждений ДГО</w:t>
            </w:r>
          </w:p>
        </w:tc>
        <w:tc>
          <w:tcPr>
            <w:tcW w:w="1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0AF" w:rsidRPr="00E737EE" w:rsidRDefault="00B800AF" w:rsidP="0059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7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/90</w:t>
            </w:r>
          </w:p>
        </w:tc>
      </w:tr>
      <w:tr w:rsidR="00B800AF" w:rsidRPr="00607B64" w:rsidTr="00825621">
        <w:trPr>
          <w:trHeight w:val="955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4A5C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4A5CCA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E737EE" w:rsidRDefault="00B800AF" w:rsidP="00592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737E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4-16.09.</w:t>
            </w:r>
          </w:p>
          <w:p w:rsidR="00B800AF" w:rsidRPr="00E737EE" w:rsidRDefault="00B800AF" w:rsidP="00592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737E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2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E737EE" w:rsidRDefault="00B800AF" w:rsidP="00592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7EE">
              <w:rPr>
                <w:rFonts w:ascii="Times New Roman" w:eastAsia="Calibri" w:hAnsi="Times New Roman" w:cs="Times New Roman"/>
                <w:color w:val="000000"/>
              </w:rPr>
              <w:t>Лично-командное первенство по комплексу ОФП в рамках Спартакиады среди предприятий, организаций и учреждений ДГО</w:t>
            </w:r>
          </w:p>
        </w:tc>
        <w:tc>
          <w:tcPr>
            <w:tcW w:w="1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0AF" w:rsidRPr="00E737EE" w:rsidRDefault="00B800AF" w:rsidP="0059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7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/146</w:t>
            </w:r>
          </w:p>
        </w:tc>
      </w:tr>
      <w:tr w:rsidR="00B800AF" w:rsidRPr="00607B64" w:rsidTr="00825621">
        <w:trPr>
          <w:trHeight w:val="955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4A5C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4A5CCA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Default="00B800AF" w:rsidP="00B8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8.11. -25.11.2011</w:t>
            </w:r>
          </w:p>
          <w:p w:rsidR="00B800AF" w:rsidRDefault="00B800AF" w:rsidP="00B8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F73DDF" w:rsidRDefault="00B800AF" w:rsidP="00B80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DDF">
              <w:rPr>
                <w:rFonts w:ascii="Times New Roman" w:hAnsi="Times New Roman" w:cs="Times New Roman"/>
                <w:sz w:val="24"/>
                <w:szCs w:val="24"/>
              </w:rPr>
              <w:t xml:space="preserve">Турнир  </w:t>
            </w:r>
          </w:p>
          <w:p w:rsidR="00B800AF" w:rsidRPr="00F73DDF" w:rsidRDefault="00B800AF" w:rsidP="00B80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DF">
              <w:rPr>
                <w:rFonts w:ascii="Times New Roman" w:hAnsi="Times New Roman" w:cs="Times New Roman"/>
                <w:sz w:val="24"/>
                <w:szCs w:val="24"/>
              </w:rPr>
              <w:t>по волейболу</w:t>
            </w:r>
          </w:p>
        </w:tc>
        <w:tc>
          <w:tcPr>
            <w:tcW w:w="1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0AF" w:rsidRPr="00F73DDF" w:rsidRDefault="00B800AF" w:rsidP="00B8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00</w:t>
            </w:r>
          </w:p>
        </w:tc>
      </w:tr>
      <w:tr w:rsidR="00B800AF" w:rsidRPr="00607B64" w:rsidTr="00825621">
        <w:trPr>
          <w:trHeight w:val="955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4A5C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4A5CCA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Default="00B800AF" w:rsidP="00B8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2.11. -26.11.202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F73DDF" w:rsidRDefault="00B800AF" w:rsidP="00B80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73DDF">
              <w:rPr>
                <w:rFonts w:ascii="Times New Roman" w:hAnsi="Times New Roman" w:cs="Times New Roman"/>
                <w:sz w:val="24"/>
                <w:szCs w:val="24"/>
              </w:rPr>
              <w:t>Дартс</w:t>
            </w:r>
            <w:proofErr w:type="spellEnd"/>
            <w:r w:rsidRPr="00F73DDF">
              <w:rPr>
                <w:rFonts w:ascii="Times New Roman" w:hAnsi="Times New Roman" w:cs="Times New Roman"/>
                <w:sz w:val="24"/>
                <w:szCs w:val="24"/>
              </w:rPr>
              <w:t xml:space="preserve">  в рамках Спартакиады среди предприятий, организаций и учреждений ДГО</w:t>
            </w:r>
          </w:p>
        </w:tc>
        <w:tc>
          <w:tcPr>
            <w:tcW w:w="1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0AF" w:rsidRPr="00F73DDF" w:rsidRDefault="00B800AF" w:rsidP="00B8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73</w:t>
            </w:r>
          </w:p>
        </w:tc>
      </w:tr>
      <w:tr w:rsidR="00B800AF" w:rsidRPr="00607B64" w:rsidTr="00825621">
        <w:trPr>
          <w:trHeight w:val="955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4A5C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4A5CCA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Default="00B800AF" w:rsidP="00B8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05.12.2021 </w:t>
            </w:r>
          </w:p>
          <w:p w:rsidR="00B800AF" w:rsidRDefault="00B800AF" w:rsidP="00B8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F73DDF" w:rsidRDefault="00B800AF" w:rsidP="00B80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лейбол  в рамках Спартакиады среди предприятий, организаций и учреждений ДГО</w:t>
            </w:r>
          </w:p>
        </w:tc>
        <w:tc>
          <w:tcPr>
            <w:tcW w:w="1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0AF" w:rsidRPr="00F73DDF" w:rsidRDefault="00B800AF" w:rsidP="00B8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83</w:t>
            </w:r>
          </w:p>
        </w:tc>
      </w:tr>
      <w:tr w:rsidR="00B800AF" w:rsidRPr="00607B64" w:rsidTr="00825621">
        <w:trPr>
          <w:trHeight w:val="955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4A5C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4A5CCA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Default="00B800AF" w:rsidP="00B8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5.11. - 24.11.2021</w:t>
            </w:r>
          </w:p>
          <w:p w:rsidR="00B800AF" w:rsidRDefault="00B800AF" w:rsidP="00B8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F73DDF" w:rsidRDefault="00B800AF" w:rsidP="00B80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-футбол  в рамках проведения Спартакиады среди учащихся общеобразовательных учреждений ДГО на 2021-2022 уч. год</w:t>
            </w:r>
          </w:p>
        </w:tc>
        <w:tc>
          <w:tcPr>
            <w:tcW w:w="1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0AF" w:rsidRPr="00F73DDF" w:rsidRDefault="00B800AF" w:rsidP="00B8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60</w:t>
            </w:r>
          </w:p>
        </w:tc>
      </w:tr>
      <w:tr w:rsidR="00B800AF" w:rsidRPr="00607B64" w:rsidTr="00825621">
        <w:trPr>
          <w:trHeight w:val="955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4A5C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4A5CCA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Default="00B800AF" w:rsidP="00B8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5.11. -24.11.2021</w:t>
            </w:r>
          </w:p>
          <w:p w:rsidR="00B800AF" w:rsidRDefault="00B800AF" w:rsidP="00B8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F73DDF" w:rsidRDefault="00B800AF" w:rsidP="00B80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DF">
              <w:rPr>
                <w:rFonts w:ascii="Times New Roman" w:hAnsi="Times New Roman" w:cs="Times New Roman"/>
                <w:bCs/>
                <w:sz w:val="24"/>
                <w:szCs w:val="24"/>
              </w:rPr>
              <w:t>ОФП в рамках проведения Спартакиады среди учащихся общеобразовательных учреждений ДГО на 2021-2022 уч. год</w:t>
            </w:r>
          </w:p>
        </w:tc>
        <w:tc>
          <w:tcPr>
            <w:tcW w:w="1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0AF" w:rsidRPr="00F73DDF" w:rsidRDefault="00B800AF" w:rsidP="00B8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485</w:t>
            </w:r>
          </w:p>
        </w:tc>
      </w:tr>
      <w:tr w:rsidR="00B800AF" w:rsidRPr="00607B64" w:rsidTr="00825621">
        <w:trPr>
          <w:trHeight w:val="955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4A5C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4A5CCA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Default="00B800AF" w:rsidP="00B8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3.12. – 17.12.2021 </w:t>
            </w:r>
          </w:p>
          <w:p w:rsidR="00B800AF" w:rsidRDefault="00B800AF" w:rsidP="00B8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F73DDF" w:rsidRDefault="00B800AF" w:rsidP="00B80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елые старты среди младших школьников «Старты надежд» в зачет Спартакиады учащихся общеобразовательных учреждений ДГО на </w:t>
            </w:r>
            <w:r w:rsidRPr="00F73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021-2022 </w:t>
            </w:r>
            <w:proofErr w:type="spellStart"/>
            <w:r w:rsidRPr="00F73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gramStart"/>
            <w:r w:rsidRPr="00F73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F73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  <w:proofErr w:type="spellEnd"/>
          </w:p>
        </w:tc>
        <w:tc>
          <w:tcPr>
            <w:tcW w:w="1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0AF" w:rsidRPr="00F73DDF" w:rsidRDefault="00B800AF" w:rsidP="00B8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/140</w:t>
            </w:r>
          </w:p>
        </w:tc>
      </w:tr>
      <w:tr w:rsidR="00B800AF" w:rsidRPr="00607B64" w:rsidTr="00825621">
        <w:trPr>
          <w:trHeight w:val="955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4A5C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4A5CCA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Default="00B800AF" w:rsidP="00B80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3.11.- 24.11.2021 </w:t>
            </w:r>
          </w:p>
          <w:p w:rsidR="00B800AF" w:rsidRDefault="00B800AF" w:rsidP="00B80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B800AF" w:rsidRDefault="00B800AF" w:rsidP="00B80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B800AF" w:rsidRDefault="00B800AF" w:rsidP="00B80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B800AF" w:rsidRDefault="00B800AF" w:rsidP="00B80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7.11.2021 </w:t>
            </w:r>
          </w:p>
          <w:p w:rsidR="00B800AF" w:rsidRDefault="00B800AF" w:rsidP="00B8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F73DDF" w:rsidRDefault="00B800AF" w:rsidP="00B80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</w:t>
            </w:r>
            <w:r w:rsidRPr="00F73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артакиада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и несовершеннолетних, находя</w:t>
            </w:r>
            <w:r w:rsidRPr="00F73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ся в конфликте с законом «Волшебный мяч» (Зимний фестиваль)</w:t>
            </w:r>
          </w:p>
        </w:tc>
        <w:tc>
          <w:tcPr>
            <w:tcW w:w="1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0AF" w:rsidRPr="00F73DDF" w:rsidRDefault="00B800AF" w:rsidP="00B8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30</w:t>
            </w:r>
          </w:p>
        </w:tc>
      </w:tr>
      <w:tr w:rsidR="00B800AF" w:rsidRPr="00607B64" w:rsidTr="00825621">
        <w:trPr>
          <w:trHeight w:val="1295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4A5C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EB59B4">
            <w:pPr>
              <w:shd w:val="clear" w:color="auto" w:fill="FFFFFF"/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Полазненская СШОР»</w:t>
            </w:r>
            <w:r w:rsidRPr="00607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0C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2021</w:t>
            </w:r>
            <w:r w:rsidRPr="00607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</w:t>
            </w:r>
            <w:r w:rsidRPr="00607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4E6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Добрянского городского округа по вольной борьб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с</w:t>
            </w:r>
            <w:r w:rsidRPr="00607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внования</w:t>
            </w:r>
          </w:p>
        </w:tc>
        <w:tc>
          <w:tcPr>
            <w:tcW w:w="1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0AF" w:rsidRPr="00607B64" w:rsidRDefault="00B800AF" w:rsidP="00E8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</w:t>
            </w:r>
            <w:r w:rsidRPr="00607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2 </w:t>
            </w:r>
          </w:p>
        </w:tc>
      </w:tr>
      <w:tr w:rsidR="00B800AF" w:rsidRPr="00607B64" w:rsidTr="00825621">
        <w:trPr>
          <w:trHeight w:val="955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4A5C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EB59B4">
            <w:pPr>
              <w:shd w:val="clear" w:color="auto" w:fill="FFFFFF"/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0C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3.202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4E6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рнир </w:t>
            </w:r>
            <w:proofErr w:type="gramStart"/>
            <w:r w:rsidRPr="00607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юдо</w:t>
            </w:r>
            <w:proofErr w:type="gramEnd"/>
            <w:r w:rsidRPr="00607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вященный Дню защитника Отече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</w:t>
            </w:r>
            <w:r w:rsidRPr="00607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внования</w:t>
            </w:r>
          </w:p>
        </w:tc>
        <w:tc>
          <w:tcPr>
            <w:tcW w:w="1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0AF" w:rsidRPr="00607B64" w:rsidRDefault="00B800AF" w:rsidP="00E8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</w:t>
            </w:r>
            <w:r w:rsidRPr="00607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9  </w:t>
            </w:r>
          </w:p>
        </w:tc>
      </w:tr>
      <w:tr w:rsidR="00B800AF" w:rsidRPr="00607B64" w:rsidTr="00825621">
        <w:trPr>
          <w:trHeight w:val="955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4A5C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EB59B4">
            <w:pPr>
              <w:shd w:val="clear" w:color="auto" w:fill="FFFFFF"/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0C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3.202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4E6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нир по вольной борьбе посвященный Дню защитника Отече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</w:t>
            </w:r>
            <w:r w:rsidRPr="00607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внования</w:t>
            </w:r>
          </w:p>
        </w:tc>
        <w:tc>
          <w:tcPr>
            <w:tcW w:w="1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0AF" w:rsidRPr="00DD7F08" w:rsidRDefault="00B800AF" w:rsidP="00E8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40</w:t>
            </w:r>
          </w:p>
        </w:tc>
      </w:tr>
      <w:tr w:rsidR="00B800AF" w:rsidRPr="00607B64" w:rsidTr="00825621">
        <w:trPr>
          <w:trHeight w:val="955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4A5C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EB59B4">
            <w:pPr>
              <w:shd w:val="clear" w:color="auto" w:fill="FFFFFF"/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0C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9.202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4E6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день спорта. Открытое тренировочное занятие</w:t>
            </w:r>
          </w:p>
        </w:tc>
        <w:tc>
          <w:tcPr>
            <w:tcW w:w="1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0AF" w:rsidRPr="00DD7F08" w:rsidRDefault="00B800AF" w:rsidP="00E8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0</w:t>
            </w:r>
          </w:p>
        </w:tc>
      </w:tr>
      <w:tr w:rsidR="00B800AF" w:rsidRPr="00607B64" w:rsidTr="00825621">
        <w:trPr>
          <w:trHeight w:val="955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4A5C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EB59B4">
            <w:pPr>
              <w:shd w:val="clear" w:color="auto" w:fill="FFFFFF"/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, учителя физической культур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607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.202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жные гонки</w:t>
            </w:r>
          </w:p>
        </w:tc>
        <w:tc>
          <w:tcPr>
            <w:tcW w:w="1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0AF" w:rsidRPr="00DD7F08" w:rsidRDefault="00B800AF" w:rsidP="004A5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12</w:t>
            </w:r>
          </w:p>
        </w:tc>
      </w:tr>
      <w:tr w:rsidR="00B800AF" w:rsidRPr="00607B64" w:rsidTr="00825621">
        <w:trPr>
          <w:trHeight w:val="955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4A5C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EB59B4">
            <w:pPr>
              <w:shd w:val="clear" w:color="auto" w:fill="FFFFFF"/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</w:t>
            </w:r>
            <w:proofErr w:type="spellStart"/>
            <w:r w:rsidRPr="00607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янская</w:t>
            </w:r>
            <w:proofErr w:type="spellEnd"/>
            <w:r w:rsidRPr="00607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Ш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607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1.2021 -</w:t>
            </w:r>
            <w:r w:rsidRPr="00607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1.2021</w:t>
            </w:r>
          </w:p>
          <w:p w:rsidR="00B800AF" w:rsidRPr="00607B64" w:rsidRDefault="00B800AF" w:rsidP="00607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03.2021 </w:t>
            </w:r>
            <w:r w:rsidRPr="00607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7.03.202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«Добрянской СШ по биатлону»</w:t>
            </w:r>
          </w:p>
        </w:tc>
        <w:tc>
          <w:tcPr>
            <w:tcW w:w="1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0AF" w:rsidRPr="00DD7F08" w:rsidRDefault="00B800AF" w:rsidP="004A5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/ 55</w:t>
            </w:r>
          </w:p>
        </w:tc>
      </w:tr>
      <w:tr w:rsidR="00B800AF" w:rsidRPr="00607B64" w:rsidTr="00825621">
        <w:trPr>
          <w:trHeight w:val="955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4A5C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EB59B4">
            <w:pPr>
              <w:shd w:val="clear" w:color="auto" w:fill="FFFFFF"/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0C7877" w:rsidRDefault="00B800AF" w:rsidP="000C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4.20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4.04.2021</w:t>
            </w:r>
          </w:p>
          <w:p w:rsidR="00B800AF" w:rsidRDefault="00B800AF" w:rsidP="000C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00AF" w:rsidRDefault="00B800AF" w:rsidP="000C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6.202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Default="00B800AF" w:rsidP="000C7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енство «Добрянской СШ по футболу» </w:t>
            </w:r>
          </w:p>
          <w:p w:rsidR="00B800AF" w:rsidRDefault="00B800AF" w:rsidP="000C7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00AF" w:rsidRPr="00607B64" w:rsidRDefault="00B800AF" w:rsidP="000C7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е Первенство «Добрянской СШ» по общей физической подготовке</w:t>
            </w:r>
          </w:p>
        </w:tc>
        <w:tc>
          <w:tcPr>
            <w:tcW w:w="1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0AF" w:rsidRPr="00DD7F08" w:rsidRDefault="00B800AF" w:rsidP="002C5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/181 </w:t>
            </w:r>
          </w:p>
        </w:tc>
      </w:tr>
      <w:tr w:rsidR="00B800AF" w:rsidRPr="00607B64" w:rsidTr="00825621">
        <w:trPr>
          <w:trHeight w:val="955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4A5C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EB59B4">
            <w:pPr>
              <w:shd w:val="clear" w:color="auto" w:fill="FFFFFF"/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Default="00B800AF" w:rsidP="00DD7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</w:p>
          <w:p w:rsidR="00B800AF" w:rsidRPr="00DD7F08" w:rsidRDefault="00B800AF" w:rsidP="00DD7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08</w:t>
            </w:r>
            <w:r w:rsidRPr="00DD7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1</w:t>
            </w:r>
          </w:p>
          <w:p w:rsidR="00B800AF" w:rsidRPr="00DD7F08" w:rsidRDefault="00B800AF" w:rsidP="00DD7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00AF" w:rsidRPr="000C7877" w:rsidRDefault="00B800AF" w:rsidP="00DD7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9.2021</w:t>
            </w:r>
            <w:r w:rsidRPr="00DD7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2.09.</w:t>
            </w:r>
            <w:r w:rsidRPr="00DD7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0C7877" w:rsidRDefault="00B800AF" w:rsidP="000C7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AC4">
              <w:rPr>
                <w:rFonts w:ascii="Times New Roman" w:hAnsi="Times New Roman" w:cs="Times New Roman"/>
              </w:rPr>
              <w:t>Открытое первенство «Добрянской СШ» по летнему биатлону</w:t>
            </w:r>
          </w:p>
        </w:tc>
        <w:tc>
          <w:tcPr>
            <w:tcW w:w="1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0AF" w:rsidRPr="00DD7F08" w:rsidRDefault="00B800AF" w:rsidP="00FB3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7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/ </w:t>
            </w:r>
            <w:r w:rsidRPr="00DD7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DD7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B800AF" w:rsidRPr="00607B64" w:rsidTr="00825621">
        <w:trPr>
          <w:trHeight w:val="955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4A5C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Default="00B800AF" w:rsidP="00EB59B4">
            <w:pPr>
              <w:shd w:val="clear" w:color="auto" w:fill="FFFFFF"/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янскв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ая школа искусств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0C7877" w:rsidRDefault="00B800AF" w:rsidP="000C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6.202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1F67E6" w:rsidRDefault="00B800AF" w:rsidP="000C7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лые старты для участников лагеря дневного пребывания «</w:t>
            </w:r>
            <w:r w:rsidRPr="000C7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выбираем спорт»</w:t>
            </w:r>
          </w:p>
        </w:tc>
        <w:tc>
          <w:tcPr>
            <w:tcW w:w="1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0AF" w:rsidRPr="00EC2E18" w:rsidRDefault="00B800AF" w:rsidP="002C5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2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70</w:t>
            </w:r>
          </w:p>
        </w:tc>
      </w:tr>
      <w:tr w:rsidR="00B800AF" w:rsidRPr="00607B64" w:rsidTr="00B800AF">
        <w:trPr>
          <w:trHeight w:val="955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4A5C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Default="00B800AF" w:rsidP="00EB59B4">
            <w:pPr>
              <w:shd w:val="clear" w:color="auto" w:fill="FFFFFF"/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570C0A" w:rsidRDefault="00B800AF" w:rsidP="00B8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12.2021-25.12.202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B831DB" w:rsidRDefault="00B800AF" w:rsidP="00B80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1DB">
              <w:rPr>
                <w:rFonts w:ascii="Times New Roman" w:hAnsi="Times New Roman"/>
                <w:sz w:val="24"/>
                <w:szCs w:val="24"/>
              </w:rPr>
              <w:t xml:space="preserve">Открытое первенство «Добрянской СШ» по боксу </w:t>
            </w:r>
          </w:p>
          <w:p w:rsidR="00B800AF" w:rsidRPr="00B831DB" w:rsidRDefault="00B800AF" w:rsidP="00B80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800AF" w:rsidRPr="00EC2E18" w:rsidRDefault="00B800AF" w:rsidP="002C5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27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мероприятия – 226 чел</w:t>
            </w:r>
          </w:p>
        </w:tc>
      </w:tr>
      <w:tr w:rsidR="00B800AF" w:rsidRPr="00607B64" w:rsidTr="00B800AF">
        <w:trPr>
          <w:trHeight w:val="955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4A5C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Default="00B800AF" w:rsidP="00EB59B4">
            <w:pPr>
              <w:shd w:val="clear" w:color="auto" w:fill="FFFFFF"/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570C0A" w:rsidRDefault="00B800AF" w:rsidP="00B80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C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12.2021</w:t>
            </w:r>
          </w:p>
          <w:p w:rsidR="00B800AF" w:rsidRPr="00570C0A" w:rsidRDefault="00B800AF" w:rsidP="00B8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B831DB" w:rsidRDefault="00B800AF" w:rsidP="00B80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1DB">
              <w:rPr>
                <w:rFonts w:ascii="Times New Roman" w:hAnsi="Times New Roman"/>
                <w:sz w:val="24"/>
                <w:szCs w:val="24"/>
              </w:rPr>
              <w:t>Личное Первенство «Добрянской СШ по биатлону»</w:t>
            </w:r>
          </w:p>
        </w:tc>
        <w:tc>
          <w:tcPr>
            <w:tcW w:w="129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800AF" w:rsidRPr="00EC2E18" w:rsidRDefault="00B800AF" w:rsidP="002C5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800AF" w:rsidRPr="00607B64" w:rsidTr="00B800AF">
        <w:trPr>
          <w:trHeight w:val="955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4A5C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Default="00B800AF" w:rsidP="00EB59B4">
            <w:pPr>
              <w:shd w:val="clear" w:color="auto" w:fill="FFFFFF"/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570C0A" w:rsidRDefault="00B800AF" w:rsidP="00B80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C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2021</w:t>
            </w:r>
          </w:p>
          <w:p w:rsidR="00B800AF" w:rsidRDefault="00B800AF" w:rsidP="00B80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C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B800AF" w:rsidRPr="00570C0A" w:rsidRDefault="00B800AF" w:rsidP="00B80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C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12.202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3C3947" w:rsidRDefault="00B800AF" w:rsidP="00B80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947">
              <w:rPr>
                <w:rFonts w:ascii="Times New Roman" w:hAnsi="Times New Roman"/>
                <w:sz w:val="24"/>
                <w:szCs w:val="24"/>
              </w:rPr>
              <w:t>Открытые соревнования по лыжным гонкам, посвященные открытию лыжного сезона</w:t>
            </w:r>
          </w:p>
        </w:tc>
        <w:tc>
          <w:tcPr>
            <w:tcW w:w="129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0AF" w:rsidRPr="00EC2E18" w:rsidRDefault="00B800AF" w:rsidP="002C5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800AF" w:rsidRPr="00607B64" w:rsidTr="00825621">
        <w:trPr>
          <w:trHeight w:val="955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4A5C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EB59B4" w:rsidRDefault="00B800AF" w:rsidP="00EB59B4">
            <w:pPr>
              <w:shd w:val="clear" w:color="auto" w:fill="FFFFFF"/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, воспитатели ЛДП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EB59B4" w:rsidRDefault="00B800AF" w:rsidP="000C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EB5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EB59B4" w:rsidRDefault="00B800AF" w:rsidP="000C7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езд безопасности</w:t>
            </w:r>
          </w:p>
        </w:tc>
        <w:tc>
          <w:tcPr>
            <w:tcW w:w="1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0AF" w:rsidRPr="00EC2E18" w:rsidRDefault="00B800AF" w:rsidP="002C5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2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1363</w:t>
            </w:r>
          </w:p>
        </w:tc>
      </w:tr>
      <w:tr w:rsidR="00B800AF" w:rsidRPr="00607B64" w:rsidTr="00825621">
        <w:trPr>
          <w:trHeight w:val="955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4A5C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EB59B4" w:rsidRDefault="00B800AF" w:rsidP="00EB5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59B4">
              <w:rPr>
                <w:rFonts w:ascii="Times New Roman" w:hAnsi="Times New Roman"/>
                <w:sz w:val="24"/>
                <w:szCs w:val="24"/>
                <w:lang w:eastAsia="ru-RU"/>
              </w:rPr>
              <w:t>МБУК «ПЦТД»</w:t>
            </w:r>
          </w:p>
          <w:p w:rsidR="00B800AF" w:rsidRPr="00EB59B4" w:rsidRDefault="00B800AF" w:rsidP="00EB59B4">
            <w:pPr>
              <w:shd w:val="clear" w:color="auto" w:fill="FFFFFF"/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EB59B4">
              <w:rPr>
                <w:rFonts w:ascii="Times New Roman" w:hAnsi="Times New Roman"/>
                <w:sz w:val="24"/>
                <w:szCs w:val="24"/>
                <w:lang w:eastAsia="ru-RU"/>
              </w:rPr>
              <w:t>тдел физической культур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EB59B4" w:rsidRDefault="00B800AF" w:rsidP="000C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4">
              <w:rPr>
                <w:rFonts w:ascii="Times New Roman" w:hAnsi="Times New Roman"/>
                <w:sz w:val="24"/>
                <w:szCs w:val="24"/>
                <w:lang w:eastAsia="ru-RU"/>
              </w:rPr>
              <w:t>24.04.202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EB59B4" w:rsidRDefault="00B800AF" w:rsidP="000C7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4">
              <w:rPr>
                <w:rFonts w:ascii="Times New Roman" w:hAnsi="Times New Roman"/>
                <w:sz w:val="24"/>
                <w:szCs w:val="24"/>
                <w:lang w:eastAsia="ru-RU"/>
              </w:rPr>
              <w:t>Турнир по волейболу (ветераны), посвященный памяти Владимира Петунина</w:t>
            </w:r>
          </w:p>
        </w:tc>
        <w:tc>
          <w:tcPr>
            <w:tcW w:w="1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0AF" w:rsidRPr="00EC2E18" w:rsidRDefault="00B800AF" w:rsidP="00EB5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4</w:t>
            </w:r>
          </w:p>
        </w:tc>
      </w:tr>
      <w:tr w:rsidR="00B800AF" w:rsidRPr="00607B64" w:rsidTr="00825621">
        <w:trPr>
          <w:trHeight w:val="688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4A5C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EB59B4" w:rsidRDefault="00B800AF" w:rsidP="004A5CCA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EB59B4" w:rsidRDefault="00B800AF" w:rsidP="000C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4">
              <w:rPr>
                <w:rFonts w:ascii="Times New Roman" w:hAnsi="Times New Roman"/>
                <w:sz w:val="24"/>
                <w:szCs w:val="24"/>
                <w:lang w:eastAsia="ru-RU"/>
              </w:rPr>
              <w:t>09.05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EB59B4" w:rsidRDefault="00B800AF" w:rsidP="00EB5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59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ревнования по пляжному  волейболу </w:t>
            </w:r>
          </w:p>
          <w:p w:rsidR="00B800AF" w:rsidRPr="00EB59B4" w:rsidRDefault="00B800AF" w:rsidP="00EB5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0AF" w:rsidRPr="00EB59B4" w:rsidRDefault="00B800AF" w:rsidP="00EB5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4">
              <w:rPr>
                <w:rFonts w:ascii="Times New Roman" w:hAnsi="Times New Roman"/>
                <w:sz w:val="24"/>
                <w:szCs w:val="24"/>
                <w:lang w:eastAsia="ru-RU"/>
              </w:rPr>
              <w:t>1/24</w:t>
            </w:r>
          </w:p>
        </w:tc>
      </w:tr>
      <w:tr w:rsidR="00B800AF" w:rsidRPr="00607B64" w:rsidTr="00825621">
        <w:trPr>
          <w:trHeight w:val="402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4A5C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EB59B4" w:rsidRDefault="00B800AF" w:rsidP="004A5CCA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EB59B4" w:rsidRDefault="00B800AF" w:rsidP="000C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EB59B4" w:rsidRDefault="00B800AF" w:rsidP="000C7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ревнования по </w:t>
            </w:r>
            <w:proofErr w:type="spellStart"/>
            <w:r w:rsidRPr="00EB59B4">
              <w:rPr>
                <w:rFonts w:ascii="Times New Roman" w:hAnsi="Times New Roman"/>
                <w:sz w:val="24"/>
                <w:szCs w:val="24"/>
                <w:lang w:eastAsia="ru-RU"/>
              </w:rPr>
              <w:t>стритболу</w:t>
            </w:r>
            <w:proofErr w:type="spellEnd"/>
          </w:p>
        </w:tc>
        <w:tc>
          <w:tcPr>
            <w:tcW w:w="1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0AF" w:rsidRPr="00EB59B4" w:rsidRDefault="00B800AF" w:rsidP="00EB5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4">
              <w:rPr>
                <w:rFonts w:ascii="Times New Roman" w:hAnsi="Times New Roman"/>
                <w:sz w:val="24"/>
                <w:szCs w:val="24"/>
                <w:lang w:eastAsia="ru-RU"/>
              </w:rPr>
              <w:t>1/63</w:t>
            </w:r>
          </w:p>
        </w:tc>
      </w:tr>
      <w:tr w:rsidR="00B800AF" w:rsidRPr="00607B64" w:rsidTr="00825621">
        <w:trPr>
          <w:trHeight w:val="955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4A5C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EB59B4" w:rsidRDefault="00B800AF" w:rsidP="004A5CCA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EB59B4" w:rsidRDefault="00B800AF" w:rsidP="000C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EB59B4" w:rsidRDefault="00B800AF" w:rsidP="000C7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ревнования по мини-футболу среди учащихся 1-2-3 </w:t>
            </w:r>
            <w:proofErr w:type="spellStart"/>
            <w:r w:rsidRPr="00EB59B4">
              <w:rPr>
                <w:rFonts w:ascii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EB59B4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0AF" w:rsidRPr="00EB59B4" w:rsidRDefault="00B800AF" w:rsidP="00EB5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4">
              <w:rPr>
                <w:rFonts w:ascii="Times New Roman" w:hAnsi="Times New Roman"/>
                <w:sz w:val="24"/>
                <w:szCs w:val="24"/>
                <w:lang w:eastAsia="ru-RU"/>
              </w:rPr>
              <w:t>1/120</w:t>
            </w:r>
          </w:p>
        </w:tc>
      </w:tr>
      <w:tr w:rsidR="00B800AF" w:rsidRPr="00607B64" w:rsidTr="00825621">
        <w:trPr>
          <w:trHeight w:val="450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4A5C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EB59B4" w:rsidRDefault="00B800AF" w:rsidP="004A5CCA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EB59B4" w:rsidRDefault="00B800AF" w:rsidP="000C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EB59B4" w:rsidRDefault="00B800AF" w:rsidP="000C7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4">
              <w:rPr>
                <w:rFonts w:ascii="Times New Roman" w:hAnsi="Times New Roman"/>
                <w:sz w:val="24"/>
                <w:szCs w:val="24"/>
                <w:lang w:eastAsia="ru-RU"/>
              </w:rPr>
              <w:t>Шахматный турнир</w:t>
            </w:r>
          </w:p>
        </w:tc>
        <w:tc>
          <w:tcPr>
            <w:tcW w:w="1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0AF" w:rsidRPr="00EB59B4" w:rsidRDefault="00B800AF" w:rsidP="00EB5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59B4">
              <w:rPr>
                <w:rFonts w:ascii="Times New Roman" w:hAnsi="Times New Roman"/>
                <w:sz w:val="24"/>
                <w:szCs w:val="24"/>
                <w:lang w:eastAsia="ru-RU"/>
              </w:rPr>
              <w:t>1/35</w:t>
            </w:r>
          </w:p>
          <w:p w:rsidR="00B800AF" w:rsidRPr="00EB59B4" w:rsidRDefault="00B800AF" w:rsidP="00EB5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00AF" w:rsidRPr="00607B64" w:rsidTr="00825621">
        <w:trPr>
          <w:trHeight w:val="728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4A5C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EB59B4" w:rsidRDefault="00B800AF" w:rsidP="004A5CCA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EB59B4" w:rsidRDefault="00B800AF" w:rsidP="000C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EB59B4" w:rsidRDefault="00B800AF" w:rsidP="000C7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4">
              <w:rPr>
                <w:rFonts w:ascii="Times New Roman" w:hAnsi="Times New Roman"/>
                <w:sz w:val="24"/>
                <w:szCs w:val="24"/>
                <w:lang w:eastAsia="ru-RU"/>
              </w:rPr>
              <w:t>Открытый шахматный турнир</w:t>
            </w:r>
          </w:p>
        </w:tc>
        <w:tc>
          <w:tcPr>
            <w:tcW w:w="1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0AF" w:rsidRPr="00EB59B4" w:rsidRDefault="00B800AF" w:rsidP="00EB5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4">
              <w:rPr>
                <w:rFonts w:ascii="Times New Roman" w:hAnsi="Times New Roman"/>
                <w:sz w:val="24"/>
                <w:szCs w:val="24"/>
                <w:lang w:eastAsia="ru-RU"/>
              </w:rPr>
              <w:t>1/50</w:t>
            </w:r>
          </w:p>
        </w:tc>
      </w:tr>
      <w:tr w:rsidR="00B800AF" w:rsidRPr="00607B64" w:rsidTr="00825621">
        <w:trPr>
          <w:trHeight w:val="728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4A5C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EB59B4" w:rsidRDefault="00B800AF" w:rsidP="004A5CCA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EB59B4" w:rsidRDefault="00B800AF" w:rsidP="008E3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5B">
              <w:rPr>
                <w:rFonts w:ascii="Times New Roman" w:hAnsi="Times New Roman"/>
                <w:sz w:val="24"/>
                <w:szCs w:val="24"/>
                <w:lang w:eastAsia="ru-RU"/>
              </w:rPr>
              <w:t>04.09.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8E3C5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EF5A98" w:rsidRDefault="00B800AF" w:rsidP="008E3C5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F5A98">
              <w:rPr>
                <w:rFonts w:ascii="Times New Roman" w:hAnsi="Times New Roman"/>
                <w:sz w:val="26"/>
                <w:szCs w:val="26"/>
              </w:rPr>
              <w:t xml:space="preserve">Легкоатлетическая эстафета, посвященная Дню поселка </w:t>
            </w:r>
            <w:proofErr w:type="spellStart"/>
            <w:r w:rsidRPr="00EF5A98">
              <w:rPr>
                <w:rFonts w:ascii="Times New Roman" w:hAnsi="Times New Roman"/>
                <w:sz w:val="26"/>
                <w:szCs w:val="26"/>
              </w:rPr>
              <w:t>Полазна</w:t>
            </w:r>
            <w:proofErr w:type="spellEnd"/>
          </w:p>
          <w:p w:rsidR="00B800AF" w:rsidRPr="00EB59B4" w:rsidRDefault="00B800AF" w:rsidP="000C78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800AF" w:rsidRPr="00EB59B4" w:rsidRDefault="00B800AF" w:rsidP="00EB5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/264</w:t>
            </w:r>
          </w:p>
        </w:tc>
      </w:tr>
      <w:tr w:rsidR="00B800AF" w:rsidRPr="00607B64" w:rsidTr="00825621">
        <w:trPr>
          <w:trHeight w:val="728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4A5C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EB59B4" w:rsidRDefault="00B800AF" w:rsidP="004A5CCA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8E3C5B" w:rsidRDefault="00B800AF" w:rsidP="008E3C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EF5A98" w:rsidRDefault="00B800AF" w:rsidP="008E3C5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F5A98">
              <w:rPr>
                <w:rFonts w:ascii="Times New Roman" w:hAnsi="Times New Roman"/>
                <w:sz w:val="26"/>
                <w:szCs w:val="26"/>
              </w:rPr>
              <w:t xml:space="preserve">Соревнования  по </w:t>
            </w:r>
            <w:proofErr w:type="spellStart"/>
            <w:r w:rsidRPr="00EF5A98">
              <w:rPr>
                <w:rFonts w:ascii="Times New Roman" w:hAnsi="Times New Roman"/>
                <w:sz w:val="26"/>
                <w:szCs w:val="26"/>
              </w:rPr>
              <w:t>гигаболу</w:t>
            </w:r>
            <w:proofErr w:type="spellEnd"/>
            <w:r w:rsidRPr="00EF5A98">
              <w:rPr>
                <w:rFonts w:ascii="Times New Roman" w:hAnsi="Times New Roman"/>
                <w:sz w:val="26"/>
                <w:szCs w:val="26"/>
              </w:rPr>
              <w:t xml:space="preserve"> среди молодежи, посвященные Дню поселка </w:t>
            </w:r>
            <w:proofErr w:type="spellStart"/>
            <w:r w:rsidRPr="00EF5A98">
              <w:rPr>
                <w:rFonts w:ascii="Times New Roman" w:hAnsi="Times New Roman"/>
                <w:sz w:val="26"/>
                <w:szCs w:val="26"/>
              </w:rPr>
              <w:t>Полазна</w:t>
            </w:r>
            <w:proofErr w:type="spellEnd"/>
          </w:p>
        </w:tc>
        <w:tc>
          <w:tcPr>
            <w:tcW w:w="129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800AF" w:rsidRPr="00EB59B4" w:rsidRDefault="00B800AF" w:rsidP="00EB5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800AF" w:rsidRPr="00607B64" w:rsidTr="00825621">
        <w:trPr>
          <w:trHeight w:val="728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4A5C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EB59B4" w:rsidRDefault="00B800AF" w:rsidP="004A5CCA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Default="00B800AF"/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EF5A98" w:rsidRDefault="00B800AF" w:rsidP="008E3C5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F5A98">
              <w:rPr>
                <w:rFonts w:ascii="Times New Roman" w:hAnsi="Times New Roman"/>
                <w:sz w:val="26"/>
                <w:szCs w:val="26"/>
              </w:rPr>
              <w:t xml:space="preserve">Соревнования по </w:t>
            </w:r>
            <w:proofErr w:type="spellStart"/>
            <w:r w:rsidRPr="00EF5A98">
              <w:rPr>
                <w:rFonts w:ascii="Times New Roman" w:hAnsi="Times New Roman"/>
                <w:sz w:val="26"/>
                <w:szCs w:val="26"/>
              </w:rPr>
              <w:t>стритболу</w:t>
            </w:r>
            <w:proofErr w:type="spellEnd"/>
            <w:r w:rsidRPr="00EF5A98">
              <w:rPr>
                <w:rFonts w:ascii="Times New Roman" w:hAnsi="Times New Roman"/>
                <w:sz w:val="26"/>
                <w:szCs w:val="26"/>
              </w:rPr>
              <w:t xml:space="preserve">, посвященные Дню поселка </w:t>
            </w:r>
            <w:proofErr w:type="spellStart"/>
            <w:r w:rsidRPr="00EF5A98">
              <w:rPr>
                <w:rFonts w:ascii="Times New Roman" w:hAnsi="Times New Roman"/>
                <w:sz w:val="26"/>
                <w:szCs w:val="26"/>
              </w:rPr>
              <w:t>Полазна</w:t>
            </w:r>
            <w:proofErr w:type="spellEnd"/>
          </w:p>
        </w:tc>
        <w:tc>
          <w:tcPr>
            <w:tcW w:w="129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800AF" w:rsidRPr="00EB59B4" w:rsidRDefault="00B800AF" w:rsidP="00EB5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800AF" w:rsidRPr="00607B64" w:rsidTr="00825621">
        <w:trPr>
          <w:trHeight w:val="728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4A5C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EB59B4" w:rsidRDefault="00B800AF" w:rsidP="004A5CCA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Default="00B800AF"/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EF5A98" w:rsidRDefault="00B800AF" w:rsidP="008E3C5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F5A98">
              <w:rPr>
                <w:rFonts w:ascii="Times New Roman" w:hAnsi="Times New Roman"/>
                <w:sz w:val="26"/>
                <w:szCs w:val="26"/>
              </w:rPr>
              <w:t xml:space="preserve">Соревнования по мини-футболу среди учащихся 1-2, 3-4 классов, посвященные Дню поселка </w:t>
            </w:r>
            <w:proofErr w:type="spellStart"/>
            <w:r w:rsidRPr="00EF5A98">
              <w:rPr>
                <w:rFonts w:ascii="Times New Roman" w:hAnsi="Times New Roman"/>
                <w:sz w:val="26"/>
                <w:szCs w:val="26"/>
              </w:rPr>
              <w:t>Полазна</w:t>
            </w:r>
            <w:proofErr w:type="spellEnd"/>
          </w:p>
        </w:tc>
        <w:tc>
          <w:tcPr>
            <w:tcW w:w="129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800AF" w:rsidRPr="00EB59B4" w:rsidRDefault="00B800AF" w:rsidP="00EB5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800AF" w:rsidRPr="00607B64" w:rsidTr="00825621">
        <w:trPr>
          <w:trHeight w:val="728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4A5C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EB59B4" w:rsidRDefault="00B800AF" w:rsidP="004A5CCA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Default="00B800AF"/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EF5A98" w:rsidRDefault="00B800AF" w:rsidP="008E3C5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F5A98">
              <w:rPr>
                <w:rFonts w:ascii="Times New Roman" w:hAnsi="Times New Roman"/>
                <w:sz w:val="26"/>
                <w:szCs w:val="26"/>
              </w:rPr>
              <w:t xml:space="preserve">Соревнования по мини-футболу среди мужских команд, посвященные Дню поселка </w:t>
            </w:r>
            <w:proofErr w:type="spellStart"/>
            <w:r w:rsidRPr="00EF5A98">
              <w:rPr>
                <w:rFonts w:ascii="Times New Roman" w:hAnsi="Times New Roman"/>
                <w:sz w:val="26"/>
                <w:szCs w:val="26"/>
              </w:rPr>
              <w:t>Полазна</w:t>
            </w:r>
            <w:proofErr w:type="spellEnd"/>
          </w:p>
        </w:tc>
        <w:tc>
          <w:tcPr>
            <w:tcW w:w="129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0AF" w:rsidRPr="00EB59B4" w:rsidRDefault="00B800AF" w:rsidP="00EB5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800AF" w:rsidRPr="00607B64" w:rsidTr="00825621">
        <w:trPr>
          <w:trHeight w:val="728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4A5C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EB59B4" w:rsidRDefault="00B800AF" w:rsidP="004A5CCA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575300" w:rsidRDefault="00B800AF" w:rsidP="00B80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5300">
              <w:rPr>
                <w:rFonts w:ascii="Times New Roman" w:hAnsi="Times New Roman"/>
                <w:sz w:val="24"/>
                <w:szCs w:val="24"/>
                <w:lang w:eastAsia="ru-RU"/>
              </w:rPr>
              <w:t>20.11.2021</w:t>
            </w:r>
          </w:p>
          <w:p w:rsidR="00B800AF" w:rsidRPr="00575300" w:rsidRDefault="00B800AF" w:rsidP="00B80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800AF" w:rsidRPr="00575300" w:rsidRDefault="00B800AF" w:rsidP="00B80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800AF" w:rsidRDefault="00B800AF" w:rsidP="00B800A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B800AF" w:rsidRDefault="00B800AF" w:rsidP="00B800A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B800AF" w:rsidRPr="00EF5A98" w:rsidRDefault="00B800AF" w:rsidP="00B800A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3C3947" w:rsidRDefault="00B800AF" w:rsidP="00B80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947">
              <w:rPr>
                <w:rFonts w:ascii="Times New Roman" w:hAnsi="Times New Roman"/>
                <w:sz w:val="24"/>
                <w:szCs w:val="24"/>
              </w:rPr>
              <w:t>Турнир по волейболу, посвященный памяти В. В. Белова</w:t>
            </w:r>
          </w:p>
          <w:p w:rsidR="00B800AF" w:rsidRPr="003C3947" w:rsidRDefault="00B800AF" w:rsidP="00B80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0AF" w:rsidRPr="00465940" w:rsidRDefault="00B800AF" w:rsidP="00B800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65940">
              <w:rPr>
                <w:rFonts w:ascii="Times New Roman" w:hAnsi="Times New Roman"/>
                <w:sz w:val="26"/>
                <w:szCs w:val="26"/>
                <w:lang w:eastAsia="ru-RU"/>
              </w:rPr>
              <w:t>Мероприятий –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  <w:p w:rsidR="00B800AF" w:rsidRDefault="00B800AF" w:rsidP="00B80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594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Участников – 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24 </w:t>
            </w:r>
            <w:r w:rsidRPr="00465940">
              <w:rPr>
                <w:rFonts w:ascii="Times New Roman" w:hAnsi="Times New Roman"/>
                <w:sz w:val="26"/>
                <w:szCs w:val="26"/>
                <w:lang w:eastAsia="ru-RU"/>
              </w:rPr>
              <w:t>чел.</w:t>
            </w:r>
          </w:p>
        </w:tc>
      </w:tr>
      <w:tr w:rsidR="00B800AF" w:rsidRPr="00607B64" w:rsidTr="00825621">
        <w:trPr>
          <w:trHeight w:val="955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4A5C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о-оздоровительные мероприятия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</w:t>
            </w:r>
            <w:proofErr w:type="spellStart"/>
            <w:r w:rsidRPr="00607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ФКСиМП</w:t>
            </w:r>
            <w:proofErr w:type="spellEnd"/>
            <w:r w:rsidRPr="00607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607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2.</w:t>
            </w:r>
            <w:r w:rsidRPr="00607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EB59B4" w:rsidRDefault="00B800AF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игры «А ну-ка, мальчики!»</w:t>
            </w:r>
          </w:p>
        </w:tc>
        <w:tc>
          <w:tcPr>
            <w:tcW w:w="1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0AF" w:rsidRPr="00607B64" w:rsidRDefault="00B800AF" w:rsidP="00EB5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3</w:t>
            </w:r>
          </w:p>
        </w:tc>
      </w:tr>
      <w:tr w:rsidR="00B800AF" w:rsidRPr="00607B64" w:rsidTr="00825621">
        <w:trPr>
          <w:trHeight w:val="341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4A5C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607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2.</w:t>
            </w:r>
            <w:r w:rsidRPr="00607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ая тренировка по ОФП с элементами баскетбола в с. </w:t>
            </w:r>
            <w:proofErr w:type="gramStart"/>
            <w:r w:rsidRPr="00607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ькино</w:t>
            </w:r>
            <w:proofErr w:type="gramEnd"/>
            <w:r w:rsidRPr="00607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янского городского округа</w:t>
            </w:r>
          </w:p>
        </w:tc>
        <w:tc>
          <w:tcPr>
            <w:tcW w:w="1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0AF" w:rsidRPr="00607B64" w:rsidRDefault="00B800AF" w:rsidP="004A5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/6 </w:t>
            </w:r>
          </w:p>
        </w:tc>
      </w:tr>
      <w:tr w:rsidR="00B800AF" w:rsidRPr="00607B64" w:rsidTr="00825621">
        <w:trPr>
          <w:trHeight w:val="955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4A5C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607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.</w:t>
            </w:r>
            <w:r w:rsidRPr="00607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ая тренировка по ОФП в рамках Единого дня спорта</w:t>
            </w:r>
          </w:p>
        </w:tc>
        <w:tc>
          <w:tcPr>
            <w:tcW w:w="1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0AF" w:rsidRPr="00607B64" w:rsidRDefault="00B800AF" w:rsidP="004A5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/10 </w:t>
            </w:r>
          </w:p>
        </w:tc>
      </w:tr>
      <w:tr w:rsidR="00B800AF" w:rsidRPr="00607B64" w:rsidTr="00825621">
        <w:trPr>
          <w:trHeight w:val="714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4A5C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607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3.</w:t>
            </w:r>
            <w:r w:rsidRPr="00607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рнир по </w:t>
            </w:r>
            <w:proofErr w:type="spellStart"/>
            <w:r w:rsidRPr="00607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тсу</w:t>
            </w:r>
            <w:proofErr w:type="spellEnd"/>
            <w:r w:rsidRPr="00607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и жителей г. Добрянка</w:t>
            </w:r>
          </w:p>
        </w:tc>
        <w:tc>
          <w:tcPr>
            <w:tcW w:w="1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0AF" w:rsidRPr="00607B64" w:rsidRDefault="00B800AF" w:rsidP="004A5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/52 </w:t>
            </w:r>
          </w:p>
        </w:tc>
      </w:tr>
      <w:tr w:rsidR="00B800AF" w:rsidRPr="00607B64" w:rsidTr="00825621">
        <w:trPr>
          <w:trHeight w:val="955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4A5C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607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3.</w:t>
            </w:r>
            <w:r w:rsidRPr="00607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ая тренировка для жителей п. </w:t>
            </w:r>
            <w:proofErr w:type="gramStart"/>
            <w:r w:rsidRPr="00607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ск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брянского городского округа</w:t>
            </w:r>
          </w:p>
        </w:tc>
        <w:tc>
          <w:tcPr>
            <w:tcW w:w="1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0AF" w:rsidRPr="00E967CF" w:rsidRDefault="00B800AF" w:rsidP="004A5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/10 </w:t>
            </w:r>
          </w:p>
        </w:tc>
      </w:tr>
      <w:tr w:rsidR="00B800AF" w:rsidRPr="00607B64" w:rsidTr="00825621">
        <w:trPr>
          <w:trHeight w:val="955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4A5C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Default="00B800AF" w:rsidP="00607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3.</w:t>
            </w:r>
            <w:r w:rsidRPr="00607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ая тренировка по настольному теннису в рамках Единый день спорта</w:t>
            </w:r>
          </w:p>
        </w:tc>
        <w:tc>
          <w:tcPr>
            <w:tcW w:w="1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0AF" w:rsidRPr="00E967CF" w:rsidRDefault="00B800AF" w:rsidP="004A5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/15 </w:t>
            </w:r>
          </w:p>
        </w:tc>
      </w:tr>
      <w:tr w:rsidR="00B800AF" w:rsidRPr="00607B64" w:rsidTr="00825621">
        <w:trPr>
          <w:trHeight w:val="726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4A5C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541AAE" w:rsidRDefault="00B800AF" w:rsidP="00607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4.202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541AAE" w:rsidRDefault="00B800AF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ая тренировка «Суставная  гимнастика»</w:t>
            </w:r>
          </w:p>
        </w:tc>
        <w:tc>
          <w:tcPr>
            <w:tcW w:w="1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0AF" w:rsidRPr="00E967CF" w:rsidRDefault="00B800AF" w:rsidP="004A5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0</w:t>
            </w:r>
          </w:p>
        </w:tc>
      </w:tr>
      <w:tr w:rsidR="00B800AF" w:rsidRPr="00607B64" w:rsidTr="00825621">
        <w:trPr>
          <w:trHeight w:val="694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4A5C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541AAE" w:rsidRDefault="00B800AF" w:rsidP="00607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2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541AAE" w:rsidRDefault="00B800AF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ая тренировка по баскетболу в д. Гари</w:t>
            </w:r>
          </w:p>
        </w:tc>
        <w:tc>
          <w:tcPr>
            <w:tcW w:w="1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0AF" w:rsidRPr="00E967CF" w:rsidRDefault="00B800AF" w:rsidP="004A5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5</w:t>
            </w:r>
          </w:p>
        </w:tc>
      </w:tr>
      <w:tr w:rsidR="00B800AF" w:rsidRPr="00607B64" w:rsidTr="00825621">
        <w:trPr>
          <w:trHeight w:val="955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4A5C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541AAE" w:rsidRDefault="00B800AF" w:rsidP="00607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4.202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541AAE" w:rsidRDefault="00B800AF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ая тренировка «Я – силач!» в рамках Единого дня спорта</w:t>
            </w:r>
          </w:p>
        </w:tc>
        <w:tc>
          <w:tcPr>
            <w:tcW w:w="1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0AF" w:rsidRPr="00E967CF" w:rsidRDefault="00B800AF" w:rsidP="004A5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8</w:t>
            </w:r>
          </w:p>
        </w:tc>
      </w:tr>
      <w:tr w:rsidR="00B800AF" w:rsidRPr="00607B64" w:rsidTr="00825621">
        <w:trPr>
          <w:trHeight w:val="955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4A5C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541AAE" w:rsidRDefault="00B800AF" w:rsidP="00607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5.202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541AAE" w:rsidRDefault="00B800AF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е занятие по шахматам, посвящённое Дню</w:t>
            </w:r>
          </w:p>
        </w:tc>
        <w:tc>
          <w:tcPr>
            <w:tcW w:w="1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0AF" w:rsidRPr="00E967CF" w:rsidRDefault="00B800AF" w:rsidP="004A5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43</w:t>
            </w:r>
          </w:p>
        </w:tc>
      </w:tr>
      <w:tr w:rsidR="00B800AF" w:rsidRPr="00607B64" w:rsidTr="00825621">
        <w:trPr>
          <w:trHeight w:val="746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4A5C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541AAE" w:rsidRDefault="00B800AF" w:rsidP="00607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5.202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541AAE" w:rsidRDefault="00B800AF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ая тренировка по </w:t>
            </w:r>
            <w:proofErr w:type="spellStart"/>
            <w:r w:rsidRPr="00541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тсу</w:t>
            </w:r>
            <w:proofErr w:type="spellEnd"/>
          </w:p>
        </w:tc>
        <w:tc>
          <w:tcPr>
            <w:tcW w:w="1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0AF" w:rsidRPr="00E967CF" w:rsidRDefault="00B800AF" w:rsidP="004A5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7</w:t>
            </w:r>
          </w:p>
        </w:tc>
      </w:tr>
      <w:tr w:rsidR="00B800AF" w:rsidRPr="00607B64" w:rsidTr="00825621">
        <w:trPr>
          <w:trHeight w:val="955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4A5C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541AAE" w:rsidRDefault="00B800AF" w:rsidP="00607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5.202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541AAE" w:rsidRDefault="00B800AF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ая тренировка в рамках Единого дня спорта по </w:t>
            </w:r>
            <w:proofErr w:type="spellStart"/>
            <w:r w:rsidRPr="00541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плингу</w:t>
            </w:r>
            <w:proofErr w:type="spellEnd"/>
          </w:p>
        </w:tc>
        <w:tc>
          <w:tcPr>
            <w:tcW w:w="1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0AF" w:rsidRPr="00E967CF" w:rsidRDefault="00B800AF" w:rsidP="004A5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7</w:t>
            </w:r>
          </w:p>
        </w:tc>
      </w:tr>
      <w:tr w:rsidR="00B800AF" w:rsidRPr="00607B64" w:rsidTr="00825621">
        <w:trPr>
          <w:trHeight w:val="955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4A5C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541AAE" w:rsidRDefault="00B800AF" w:rsidP="00607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5.202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541AAE" w:rsidRDefault="00B800AF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41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опарад</w:t>
            </w:r>
            <w:proofErr w:type="spellEnd"/>
            <w:r w:rsidRPr="00541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мках Единого дня </w:t>
            </w:r>
            <w:proofErr w:type="spellStart"/>
            <w:r w:rsidRPr="00541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опарадов</w:t>
            </w:r>
            <w:proofErr w:type="spellEnd"/>
            <w:r w:rsidRPr="00541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оссии</w:t>
            </w:r>
          </w:p>
        </w:tc>
        <w:tc>
          <w:tcPr>
            <w:tcW w:w="1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0AF" w:rsidRPr="00E967CF" w:rsidRDefault="00B800AF" w:rsidP="004A5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40</w:t>
            </w:r>
          </w:p>
        </w:tc>
      </w:tr>
      <w:tr w:rsidR="00B800AF" w:rsidRPr="00607B64" w:rsidTr="00825621">
        <w:trPr>
          <w:trHeight w:val="742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4A5C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541AAE" w:rsidRDefault="00B800AF" w:rsidP="00607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541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.06 по 30.06.202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541AAE" w:rsidRDefault="00B800AF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ядка для населения «Бодрое утро»</w:t>
            </w:r>
          </w:p>
        </w:tc>
        <w:tc>
          <w:tcPr>
            <w:tcW w:w="1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0AF" w:rsidRPr="00E967CF" w:rsidRDefault="00B800AF" w:rsidP="00BF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/240</w:t>
            </w:r>
          </w:p>
        </w:tc>
      </w:tr>
      <w:tr w:rsidR="00B800AF" w:rsidRPr="00607B64" w:rsidTr="00825621">
        <w:trPr>
          <w:trHeight w:val="682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4A5C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541AAE" w:rsidRDefault="00B800AF" w:rsidP="00607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6.202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541AAE" w:rsidRDefault="00B800AF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ая тренировка по мотоциклетному кроссу</w:t>
            </w:r>
          </w:p>
        </w:tc>
        <w:tc>
          <w:tcPr>
            <w:tcW w:w="1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0AF" w:rsidRPr="00E967CF" w:rsidRDefault="00B800AF" w:rsidP="004A5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5</w:t>
            </w:r>
          </w:p>
        </w:tc>
      </w:tr>
      <w:tr w:rsidR="00B800AF" w:rsidRPr="00607B64" w:rsidTr="00825621">
        <w:trPr>
          <w:trHeight w:val="955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4A5C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541AAE" w:rsidRDefault="00B800AF" w:rsidP="00607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6.202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541AAE" w:rsidRDefault="00B800AF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ая тренировка по гребле на байдарках в рамках Единого дня спорта</w:t>
            </w:r>
          </w:p>
        </w:tc>
        <w:tc>
          <w:tcPr>
            <w:tcW w:w="1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0AF" w:rsidRPr="00E967CF" w:rsidRDefault="00B800AF" w:rsidP="004A5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1</w:t>
            </w:r>
          </w:p>
        </w:tc>
      </w:tr>
      <w:tr w:rsidR="00B800AF" w:rsidRPr="00607B64" w:rsidTr="00825621">
        <w:trPr>
          <w:trHeight w:val="482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4A5C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541AAE" w:rsidRDefault="00B800AF" w:rsidP="00081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021</w:t>
            </w:r>
            <w:r w:rsidRPr="00541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.06.202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541AAE" w:rsidRDefault="00B800AF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бликация в сети </w:t>
            </w:r>
            <w:proofErr w:type="spellStart"/>
            <w:r w:rsidRPr="00541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онтакте</w:t>
            </w:r>
            <w:proofErr w:type="spellEnd"/>
            <w:r w:rsidRPr="00541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70" w:history="1">
              <w:r w:rsidRPr="00541AAE">
                <w:rPr>
                  <w:rStyle w:val="a3"/>
                  <w:sz w:val="24"/>
                  <w:szCs w:val="24"/>
                </w:rPr>
                <w:t>https://vk.com/sportdobryanka</w:t>
              </w:r>
            </w:hyperlink>
            <w:r w:rsidRPr="00541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рядка для населения «Бодрое утро»</w:t>
            </w:r>
          </w:p>
        </w:tc>
        <w:tc>
          <w:tcPr>
            <w:tcW w:w="1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0AF" w:rsidRPr="00E967CF" w:rsidRDefault="00B800AF" w:rsidP="004A5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/29958</w:t>
            </w:r>
          </w:p>
        </w:tc>
      </w:tr>
      <w:tr w:rsidR="00B800AF" w:rsidRPr="00607B64" w:rsidTr="00825621">
        <w:trPr>
          <w:trHeight w:val="482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4A5C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E737EE" w:rsidRDefault="00B800AF" w:rsidP="00E96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737E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07.2021</w:t>
            </w:r>
            <w:r w:rsidRPr="00E737E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31.07.202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E737EE" w:rsidRDefault="00B800AF" w:rsidP="00592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7EE">
              <w:rPr>
                <w:rFonts w:ascii="Times New Roman" w:eastAsia="Calibri" w:hAnsi="Times New Roman" w:cs="Times New Roman"/>
                <w:color w:val="000000"/>
              </w:rPr>
              <w:t>Открытый шахматный турнир Добрянского городского округа, посвященный Дню города Добрянка (онлайн)</w:t>
            </w:r>
          </w:p>
        </w:tc>
        <w:tc>
          <w:tcPr>
            <w:tcW w:w="1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0AF" w:rsidRPr="00E967CF" w:rsidRDefault="00B800AF" w:rsidP="0059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6</w:t>
            </w:r>
          </w:p>
        </w:tc>
      </w:tr>
      <w:tr w:rsidR="00B800AF" w:rsidRPr="00607B64" w:rsidTr="00825621">
        <w:trPr>
          <w:trHeight w:val="482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4A5C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E737EE" w:rsidRDefault="00B800AF" w:rsidP="00592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737E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0.07.202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E737EE" w:rsidRDefault="00B800AF" w:rsidP="00592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7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иловая тренировка (онлайн) в рамках «Единого дня спорта» в д. </w:t>
            </w:r>
            <w:proofErr w:type="spellStart"/>
            <w:r w:rsidRPr="00E737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Ярино</w:t>
            </w:r>
            <w:proofErr w:type="spellEnd"/>
          </w:p>
        </w:tc>
        <w:tc>
          <w:tcPr>
            <w:tcW w:w="1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0AF" w:rsidRPr="00E967CF" w:rsidRDefault="00B800AF" w:rsidP="0059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0</w:t>
            </w:r>
          </w:p>
        </w:tc>
      </w:tr>
      <w:tr w:rsidR="00B800AF" w:rsidRPr="00607B64" w:rsidTr="00825621">
        <w:trPr>
          <w:trHeight w:val="482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4A5C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Default="00B800AF" w:rsidP="00E96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737E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1.06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2021</w:t>
            </w:r>
            <w:r w:rsidRPr="00E737E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  <w:p w:rsidR="00B800AF" w:rsidRPr="00E737EE" w:rsidRDefault="00B800AF" w:rsidP="00592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737E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1.08.202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E737EE" w:rsidRDefault="00B800AF" w:rsidP="00592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7E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щегородская зарядка «Бодрое утро»</w:t>
            </w:r>
          </w:p>
        </w:tc>
        <w:tc>
          <w:tcPr>
            <w:tcW w:w="1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0AF" w:rsidRPr="00E967CF" w:rsidRDefault="00B800AF" w:rsidP="0059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638</w:t>
            </w:r>
          </w:p>
        </w:tc>
      </w:tr>
      <w:tr w:rsidR="00B800AF" w:rsidRPr="00607B64" w:rsidTr="00825621">
        <w:trPr>
          <w:trHeight w:val="482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4A5C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E737EE" w:rsidRDefault="00B800AF" w:rsidP="00592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7E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8.08.202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E737EE" w:rsidRDefault="00B800AF" w:rsidP="00592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7EE">
              <w:rPr>
                <w:rFonts w:ascii="Times New Roman" w:eastAsia="Times New Roman" w:hAnsi="Times New Roman" w:cs="Times New Roman"/>
                <w:kern w:val="2"/>
                <w:szCs w:val="24"/>
                <w:lang w:eastAsia="ru-RU"/>
              </w:rPr>
              <w:t xml:space="preserve">Открытое занятие в </w:t>
            </w:r>
            <w:proofErr w:type="spellStart"/>
            <w:r w:rsidRPr="00E737EE">
              <w:rPr>
                <w:rFonts w:ascii="Times New Roman" w:eastAsia="Times New Roman" w:hAnsi="Times New Roman" w:cs="Times New Roman"/>
                <w:kern w:val="2"/>
                <w:szCs w:val="24"/>
                <w:lang w:eastAsia="ru-RU"/>
              </w:rPr>
              <w:t>д</w:t>
            </w:r>
            <w:proofErr w:type="gramStart"/>
            <w:r w:rsidRPr="00E737EE">
              <w:rPr>
                <w:rFonts w:ascii="Times New Roman" w:eastAsia="Times New Roman" w:hAnsi="Times New Roman" w:cs="Times New Roman"/>
                <w:kern w:val="2"/>
                <w:szCs w:val="24"/>
                <w:lang w:eastAsia="ru-RU"/>
              </w:rPr>
              <w:t>.Б</w:t>
            </w:r>
            <w:proofErr w:type="gramEnd"/>
            <w:r w:rsidRPr="00E737EE">
              <w:rPr>
                <w:rFonts w:ascii="Times New Roman" w:eastAsia="Times New Roman" w:hAnsi="Times New Roman" w:cs="Times New Roman"/>
                <w:kern w:val="2"/>
                <w:szCs w:val="24"/>
                <w:lang w:eastAsia="ru-RU"/>
              </w:rPr>
              <w:t>обки</w:t>
            </w:r>
            <w:proofErr w:type="spellEnd"/>
          </w:p>
        </w:tc>
        <w:tc>
          <w:tcPr>
            <w:tcW w:w="1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0AF" w:rsidRPr="00E967CF" w:rsidRDefault="00B800AF" w:rsidP="0059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5</w:t>
            </w:r>
          </w:p>
        </w:tc>
      </w:tr>
      <w:tr w:rsidR="00B800AF" w:rsidRPr="00607B64" w:rsidTr="00825621">
        <w:trPr>
          <w:trHeight w:val="482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4A5C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E737EE" w:rsidRDefault="00B800AF" w:rsidP="00592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737E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7.08.202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E737EE" w:rsidRDefault="00B800AF" w:rsidP="00592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7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крытое занятие «</w:t>
            </w:r>
            <w:proofErr w:type="spellStart"/>
            <w:r w:rsidRPr="00E737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инибол</w:t>
            </w:r>
            <w:proofErr w:type="spellEnd"/>
            <w:r w:rsidRPr="00E737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gramStart"/>
            <w:r w:rsidRPr="00E737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тенсивный</w:t>
            </w:r>
            <w:proofErr w:type="gramEnd"/>
            <w:r w:rsidRPr="00E737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37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икс</w:t>
            </w:r>
            <w:proofErr w:type="spellEnd"/>
            <w:r w:rsidRPr="00E737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 в рамках Единого дня спорта (онлайн)</w:t>
            </w:r>
          </w:p>
        </w:tc>
        <w:tc>
          <w:tcPr>
            <w:tcW w:w="1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0AF" w:rsidRPr="00E967CF" w:rsidRDefault="00B800AF" w:rsidP="0059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</w:t>
            </w:r>
          </w:p>
          <w:p w:rsidR="00B800AF" w:rsidRPr="00E967CF" w:rsidRDefault="00B800AF" w:rsidP="0059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5 просмотров</w:t>
            </w:r>
          </w:p>
        </w:tc>
      </w:tr>
      <w:tr w:rsidR="00B800AF" w:rsidRPr="00607B64" w:rsidTr="00825621">
        <w:trPr>
          <w:trHeight w:val="482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4A5C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E737EE" w:rsidRDefault="00B800AF" w:rsidP="00592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737E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7.08.202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E737EE" w:rsidRDefault="00B800AF" w:rsidP="00592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7EE">
              <w:rPr>
                <w:rFonts w:ascii="Times New Roman" w:eastAsia="Times New Roman" w:hAnsi="Times New Roman" w:cs="Times New Roman"/>
                <w:lang w:eastAsia="ru-RU"/>
              </w:rPr>
              <w:t xml:space="preserve">XV открытый традиционный  легкоатлетический пробег памяти С.А. </w:t>
            </w:r>
            <w:proofErr w:type="spellStart"/>
            <w:r w:rsidRPr="00E737EE">
              <w:rPr>
                <w:rFonts w:ascii="Times New Roman" w:eastAsia="Times New Roman" w:hAnsi="Times New Roman" w:cs="Times New Roman"/>
                <w:lang w:eastAsia="ru-RU"/>
              </w:rPr>
              <w:t>Панчихина</w:t>
            </w:r>
            <w:proofErr w:type="spellEnd"/>
          </w:p>
        </w:tc>
        <w:tc>
          <w:tcPr>
            <w:tcW w:w="1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0AF" w:rsidRPr="00E967CF" w:rsidRDefault="00B800AF" w:rsidP="0059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78</w:t>
            </w:r>
          </w:p>
        </w:tc>
      </w:tr>
      <w:tr w:rsidR="00B800AF" w:rsidRPr="00607B64" w:rsidTr="00825621">
        <w:trPr>
          <w:trHeight w:val="482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4A5C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E737EE" w:rsidRDefault="00B800AF" w:rsidP="00592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737E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8.08.202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420009" w:rsidRDefault="00B800AF" w:rsidP="0059248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2000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ородские официальные спортивные</w:t>
            </w:r>
          </w:p>
          <w:p w:rsidR="00B800AF" w:rsidRPr="00420009" w:rsidRDefault="00B800AF" w:rsidP="0059248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2000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соревнования Первенство города Добрянка по гребле</w:t>
            </w:r>
          </w:p>
          <w:p w:rsidR="00B800AF" w:rsidRPr="00E737EE" w:rsidRDefault="00B800AF" w:rsidP="00592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7E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на байдарках и каноэ «Рассекая волну»</w:t>
            </w:r>
          </w:p>
        </w:tc>
        <w:tc>
          <w:tcPr>
            <w:tcW w:w="1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0AF" w:rsidRPr="00E967CF" w:rsidRDefault="00B800AF" w:rsidP="0059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/30</w:t>
            </w:r>
          </w:p>
        </w:tc>
      </w:tr>
      <w:tr w:rsidR="00B800AF" w:rsidRPr="00607B64" w:rsidTr="00825621">
        <w:trPr>
          <w:trHeight w:val="482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4A5C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E967CF" w:rsidRDefault="00B800AF" w:rsidP="00592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737E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2.08.202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E737EE" w:rsidRDefault="00B800AF" w:rsidP="00592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7E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радиционный легкоатлетический забег «</w:t>
            </w:r>
            <w:proofErr w:type="spellStart"/>
            <w:r w:rsidRPr="00E737E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брянская</w:t>
            </w:r>
            <w:proofErr w:type="spellEnd"/>
            <w:r w:rsidRPr="00E737E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верста», посвященный Дню города Добрянка</w:t>
            </w:r>
          </w:p>
        </w:tc>
        <w:tc>
          <w:tcPr>
            <w:tcW w:w="1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0AF" w:rsidRPr="00E967CF" w:rsidRDefault="00B800AF" w:rsidP="0059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60</w:t>
            </w:r>
          </w:p>
        </w:tc>
      </w:tr>
      <w:tr w:rsidR="00B800AF" w:rsidRPr="00607B64" w:rsidTr="00825621">
        <w:trPr>
          <w:trHeight w:val="482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4A5C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E737EE" w:rsidRDefault="00B800AF" w:rsidP="00592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737E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.09.202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893A2C" w:rsidRDefault="00B800AF" w:rsidP="00592482">
            <w:pPr>
              <w:widowControl w:val="0"/>
              <w:suppressAutoHyphens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93A2C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Конкурс </w:t>
            </w:r>
            <w:proofErr w:type="gramStart"/>
            <w:r w:rsidRPr="00893A2C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баскетбольного</w:t>
            </w:r>
            <w:proofErr w:type="gramEnd"/>
          </w:p>
          <w:p w:rsidR="00B800AF" w:rsidRPr="00893A2C" w:rsidRDefault="00B800AF" w:rsidP="00592482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93A2C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астерства «Путь чемпиона», посвященный</w:t>
            </w:r>
          </w:p>
          <w:p w:rsidR="00B800AF" w:rsidRPr="00E737EE" w:rsidRDefault="00B800AF" w:rsidP="00592482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93A2C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дню солидарности в борьбе с терроризмом</w:t>
            </w:r>
          </w:p>
        </w:tc>
        <w:tc>
          <w:tcPr>
            <w:tcW w:w="1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0AF" w:rsidRPr="00E737EE" w:rsidRDefault="00B800AF" w:rsidP="0059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7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/18</w:t>
            </w:r>
          </w:p>
        </w:tc>
      </w:tr>
      <w:tr w:rsidR="00B800AF" w:rsidRPr="00607B64" w:rsidTr="00825621">
        <w:trPr>
          <w:trHeight w:val="482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4A5C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E737EE" w:rsidRDefault="00B800AF" w:rsidP="00592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737E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9.09.202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E737EE" w:rsidRDefault="00B800AF" w:rsidP="00592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7EE">
              <w:rPr>
                <w:rFonts w:ascii="Times New Roman" w:eastAsia="Calibri" w:hAnsi="Times New Roman" w:cs="Times New Roman"/>
                <w:color w:val="000000"/>
              </w:rPr>
              <w:t xml:space="preserve">Открытое занятие в д. </w:t>
            </w:r>
            <w:proofErr w:type="gramStart"/>
            <w:r w:rsidRPr="00E737EE">
              <w:rPr>
                <w:rFonts w:ascii="Times New Roman" w:eastAsia="Calibri" w:hAnsi="Times New Roman" w:cs="Times New Roman"/>
                <w:color w:val="000000"/>
              </w:rPr>
              <w:t>Залесная</w:t>
            </w:r>
            <w:proofErr w:type="gramEnd"/>
          </w:p>
        </w:tc>
        <w:tc>
          <w:tcPr>
            <w:tcW w:w="1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0AF" w:rsidRPr="00E737EE" w:rsidRDefault="00B800AF" w:rsidP="0059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7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/9</w:t>
            </w:r>
          </w:p>
        </w:tc>
      </w:tr>
      <w:tr w:rsidR="00B800AF" w:rsidRPr="00607B64" w:rsidTr="00825621">
        <w:trPr>
          <w:trHeight w:val="482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4A5C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E737EE" w:rsidRDefault="00B800AF" w:rsidP="00592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737E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5.09.202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E737EE" w:rsidRDefault="00B800AF" w:rsidP="00592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7EE">
              <w:rPr>
                <w:rFonts w:ascii="Times New Roman" w:eastAsia="Calibri" w:hAnsi="Times New Roman" w:cs="Times New Roman"/>
                <w:color w:val="000000"/>
              </w:rPr>
              <w:t xml:space="preserve">Открытое занятие в д. </w:t>
            </w:r>
            <w:proofErr w:type="gramStart"/>
            <w:r w:rsidRPr="00E737EE">
              <w:rPr>
                <w:rFonts w:ascii="Times New Roman" w:eastAsia="Calibri" w:hAnsi="Times New Roman" w:cs="Times New Roman"/>
                <w:color w:val="000000"/>
              </w:rPr>
              <w:t>Залесная</w:t>
            </w:r>
            <w:proofErr w:type="gramEnd"/>
          </w:p>
        </w:tc>
        <w:tc>
          <w:tcPr>
            <w:tcW w:w="1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0AF" w:rsidRPr="00E737EE" w:rsidRDefault="00B800AF" w:rsidP="0059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7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/7</w:t>
            </w:r>
          </w:p>
        </w:tc>
      </w:tr>
      <w:tr w:rsidR="00B800AF" w:rsidRPr="00607B64" w:rsidTr="00825621">
        <w:trPr>
          <w:trHeight w:val="482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4A5C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E967CF" w:rsidRDefault="00B800AF" w:rsidP="00E96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9.2021</w:t>
            </w:r>
          </w:p>
          <w:p w:rsidR="00B800AF" w:rsidRPr="00E967CF" w:rsidRDefault="00B800AF" w:rsidP="00E96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B800AF" w:rsidRPr="00E967CF" w:rsidRDefault="00B800AF" w:rsidP="00E96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9.202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E737EE" w:rsidRDefault="00B800AF" w:rsidP="00592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7EE">
              <w:rPr>
                <w:rFonts w:ascii="Times New Roman" w:eastAsia="Calibri" w:hAnsi="Times New Roman" w:cs="Times New Roman"/>
                <w:color w:val="000000"/>
              </w:rPr>
              <w:t>Соревнования по легкой атлетике в рамках Всероссийского дня бега «Кросс нации»</w:t>
            </w:r>
          </w:p>
        </w:tc>
        <w:tc>
          <w:tcPr>
            <w:tcW w:w="1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0AF" w:rsidRPr="00E737EE" w:rsidRDefault="00B800AF" w:rsidP="0059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7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/67</w:t>
            </w:r>
          </w:p>
        </w:tc>
      </w:tr>
      <w:tr w:rsidR="00B800AF" w:rsidRPr="00607B64" w:rsidTr="00825621">
        <w:trPr>
          <w:trHeight w:val="482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4A5C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E967CF" w:rsidRDefault="00B800AF" w:rsidP="00E96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9.202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E737EE" w:rsidRDefault="00B800AF" w:rsidP="0059248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737EE">
              <w:rPr>
                <w:rFonts w:ascii="Times New Roman" w:eastAsia="Calibri" w:hAnsi="Times New Roman" w:cs="Times New Roman"/>
                <w:color w:val="000000"/>
              </w:rPr>
              <w:t xml:space="preserve">Турнир  Добрянского городского округа по шашкам, посвященный памяти Н.Л. </w:t>
            </w:r>
            <w:proofErr w:type="spellStart"/>
            <w:r w:rsidRPr="00E737EE">
              <w:rPr>
                <w:rFonts w:ascii="Times New Roman" w:eastAsia="Calibri" w:hAnsi="Times New Roman" w:cs="Times New Roman"/>
                <w:color w:val="000000"/>
              </w:rPr>
              <w:t>Солодникова</w:t>
            </w:r>
            <w:proofErr w:type="spellEnd"/>
            <w:r w:rsidRPr="00E737EE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</w:tc>
        <w:tc>
          <w:tcPr>
            <w:tcW w:w="1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0AF" w:rsidRPr="00E737EE" w:rsidRDefault="00B800AF" w:rsidP="0059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7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/12</w:t>
            </w:r>
          </w:p>
        </w:tc>
      </w:tr>
      <w:tr w:rsidR="00B800AF" w:rsidRPr="00607B64" w:rsidTr="00825621">
        <w:trPr>
          <w:trHeight w:val="482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4A5C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E967CF" w:rsidRDefault="00B800AF" w:rsidP="00E96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9.202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E737EE" w:rsidRDefault="00B800AF" w:rsidP="0059248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737EE">
              <w:rPr>
                <w:rFonts w:ascii="Times New Roman" w:eastAsia="Calibri" w:hAnsi="Times New Roman" w:cs="Times New Roman"/>
                <w:color w:val="000000"/>
              </w:rPr>
              <w:t xml:space="preserve">Открытый шахматный турнир Добрянского городского округа, посвященный памяти Н.Л. </w:t>
            </w:r>
            <w:proofErr w:type="spellStart"/>
            <w:r w:rsidRPr="00E737EE">
              <w:rPr>
                <w:rFonts w:ascii="Times New Roman" w:eastAsia="Calibri" w:hAnsi="Times New Roman" w:cs="Times New Roman"/>
                <w:color w:val="000000"/>
              </w:rPr>
              <w:t>Солодникова</w:t>
            </w:r>
            <w:proofErr w:type="spellEnd"/>
            <w:r w:rsidRPr="00E737EE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</w:tc>
        <w:tc>
          <w:tcPr>
            <w:tcW w:w="1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0AF" w:rsidRPr="00E737EE" w:rsidRDefault="00B800AF" w:rsidP="0059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7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/20</w:t>
            </w:r>
          </w:p>
        </w:tc>
      </w:tr>
      <w:tr w:rsidR="00B800AF" w:rsidRPr="00607B64" w:rsidTr="00825621">
        <w:trPr>
          <w:trHeight w:val="482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4A5C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E967CF" w:rsidRDefault="00B800AF" w:rsidP="00E96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9.202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E737EE" w:rsidRDefault="00B800AF" w:rsidP="0059248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737EE">
              <w:rPr>
                <w:rFonts w:ascii="Times New Roman" w:eastAsia="Calibri" w:hAnsi="Times New Roman" w:cs="Times New Roman"/>
                <w:color w:val="000000"/>
              </w:rPr>
              <w:t>Открытая тренировка (инструктор по спорту Туров А.И.)</w:t>
            </w:r>
          </w:p>
        </w:tc>
        <w:tc>
          <w:tcPr>
            <w:tcW w:w="1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0AF" w:rsidRPr="00E737EE" w:rsidRDefault="00B800AF" w:rsidP="0059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7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/5</w:t>
            </w:r>
          </w:p>
        </w:tc>
      </w:tr>
      <w:tr w:rsidR="00B800AF" w:rsidRPr="00607B64" w:rsidTr="00825621">
        <w:trPr>
          <w:trHeight w:val="482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4A5C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Default="00B800AF" w:rsidP="00E96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2021</w:t>
            </w:r>
            <w:r w:rsidRPr="00E96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B800AF" w:rsidRPr="00E967CF" w:rsidRDefault="00B800AF" w:rsidP="00E96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9.202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893A2C" w:rsidRDefault="00B800AF" w:rsidP="00592482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93A2C">
              <w:rPr>
                <w:rFonts w:ascii="Times New Roman" w:eastAsia="Calibri" w:hAnsi="Times New Roman" w:cs="Times New Roman"/>
                <w:color w:val="000000"/>
              </w:rPr>
              <w:t xml:space="preserve">Участие </w:t>
            </w:r>
            <w:r w:rsidRPr="00893A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традиционных спортивных соревнованиях открытого чемпионата и первенства </w:t>
            </w:r>
            <w:proofErr w:type="gramStart"/>
            <w:r w:rsidRPr="00893A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ябинской</w:t>
            </w:r>
            <w:proofErr w:type="gramEnd"/>
          </w:p>
          <w:p w:rsidR="00B800AF" w:rsidRPr="00893A2C" w:rsidRDefault="00B800AF" w:rsidP="0059248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93A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и по гребле на байдарках и каноэ, «Чемпионат Урала»</w:t>
            </w:r>
          </w:p>
        </w:tc>
        <w:tc>
          <w:tcPr>
            <w:tcW w:w="1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0AF" w:rsidRDefault="00B800AF" w:rsidP="0059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/3</w:t>
            </w:r>
          </w:p>
        </w:tc>
      </w:tr>
      <w:tr w:rsidR="00B800AF" w:rsidRPr="00607B64" w:rsidTr="00825621">
        <w:trPr>
          <w:trHeight w:val="482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4A5C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Default="00B800AF" w:rsidP="00B80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  <w:r w:rsidRPr="00234A2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10.2021 </w:t>
            </w:r>
          </w:p>
          <w:p w:rsidR="00B800AF" w:rsidRPr="00234A2D" w:rsidRDefault="00B800AF" w:rsidP="00B8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34A2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10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10.202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3C3947" w:rsidRDefault="00B800AF" w:rsidP="00B80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 праздник ДГО «Всероссийский день ходьбы» (онлайн)</w:t>
            </w:r>
          </w:p>
        </w:tc>
        <w:tc>
          <w:tcPr>
            <w:tcW w:w="1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0AF" w:rsidRPr="00FE773D" w:rsidRDefault="00B800AF" w:rsidP="00B8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09</w:t>
            </w:r>
          </w:p>
        </w:tc>
      </w:tr>
      <w:tr w:rsidR="00B800AF" w:rsidRPr="00607B64" w:rsidTr="00825621">
        <w:trPr>
          <w:trHeight w:val="482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4A5C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Default="00B800AF" w:rsidP="00B8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5.10.2021- 27.10.2021</w:t>
            </w:r>
          </w:p>
          <w:p w:rsidR="00B800AF" w:rsidRPr="00234A2D" w:rsidRDefault="00B800AF" w:rsidP="00B80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FE773D" w:rsidRDefault="00B800AF" w:rsidP="00B80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тиваль  спорта ДГО «Старшее поколение» (онлайн)</w:t>
            </w:r>
          </w:p>
        </w:tc>
        <w:tc>
          <w:tcPr>
            <w:tcW w:w="1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0AF" w:rsidRPr="00FE773D" w:rsidRDefault="00B800AF" w:rsidP="00B8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50</w:t>
            </w:r>
          </w:p>
        </w:tc>
      </w:tr>
      <w:tr w:rsidR="00B800AF" w:rsidRPr="00607B64" w:rsidTr="00825621">
        <w:trPr>
          <w:trHeight w:val="482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4A5C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607B64" w:rsidRDefault="00B800AF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Default="00B800AF" w:rsidP="00B80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6 октября</w:t>
            </w:r>
          </w:p>
          <w:p w:rsidR="00B800AF" w:rsidRDefault="00B800AF" w:rsidP="00B80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00AF" w:rsidRPr="00FE773D" w:rsidRDefault="00B800AF" w:rsidP="00B800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73D">
              <w:rPr>
                <w:rFonts w:ascii="Times New Roman" w:hAnsi="Times New Roman"/>
                <w:sz w:val="24"/>
                <w:szCs w:val="24"/>
              </w:rPr>
              <w:t xml:space="preserve">Открытая  тренировка «Веселые старты» </w:t>
            </w:r>
          </w:p>
          <w:p w:rsidR="00B800AF" w:rsidRPr="00FE773D" w:rsidRDefault="00B800AF" w:rsidP="00B800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73D">
              <w:rPr>
                <w:rFonts w:ascii="Times New Roman" w:hAnsi="Times New Roman"/>
                <w:sz w:val="24"/>
                <w:szCs w:val="24"/>
              </w:rPr>
              <w:t xml:space="preserve">в д. </w:t>
            </w:r>
            <w:proofErr w:type="spellStart"/>
            <w:r w:rsidRPr="00FE773D">
              <w:rPr>
                <w:rFonts w:ascii="Times New Roman" w:hAnsi="Times New Roman"/>
                <w:sz w:val="24"/>
                <w:szCs w:val="24"/>
              </w:rPr>
              <w:t>Дивья</w:t>
            </w:r>
            <w:proofErr w:type="spellEnd"/>
          </w:p>
        </w:tc>
        <w:tc>
          <w:tcPr>
            <w:tcW w:w="1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0AF" w:rsidRPr="00FE773D" w:rsidRDefault="00B800AF" w:rsidP="00B8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2</w:t>
            </w:r>
          </w:p>
        </w:tc>
      </w:tr>
      <w:tr w:rsidR="00BF7BE5" w:rsidRPr="00607B64" w:rsidTr="00825621">
        <w:trPr>
          <w:trHeight w:val="482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607B64" w:rsidRDefault="00BF7BE5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607B64" w:rsidRDefault="00BF7BE5" w:rsidP="004A5C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607B64" w:rsidRDefault="00BF7BE5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Default="00BF7BE5" w:rsidP="005D7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9.10.2021</w:t>
            </w:r>
          </w:p>
          <w:p w:rsidR="00BF7BE5" w:rsidRDefault="00BF7BE5" w:rsidP="005D7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6.11.2021</w:t>
            </w:r>
          </w:p>
          <w:p w:rsidR="00BF7BE5" w:rsidRDefault="00BF7BE5" w:rsidP="005D7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21.12.202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FE773D" w:rsidRDefault="00BF7BE5" w:rsidP="005D7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«Единый день спорта» </w:t>
            </w:r>
          </w:p>
          <w:p w:rsidR="00BF7BE5" w:rsidRPr="00FE773D" w:rsidRDefault="00BF7BE5" w:rsidP="005D76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BE5" w:rsidRPr="00FE773D" w:rsidRDefault="00BF7BE5" w:rsidP="005D7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26</w:t>
            </w:r>
          </w:p>
          <w:p w:rsidR="00BF7BE5" w:rsidRPr="00FE773D" w:rsidRDefault="00BF7BE5" w:rsidP="005D7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75 </w:t>
            </w:r>
            <w:r w:rsidRPr="00FE7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смотров</w:t>
            </w:r>
          </w:p>
        </w:tc>
      </w:tr>
      <w:tr w:rsidR="00BF7BE5" w:rsidRPr="00607B64" w:rsidTr="00825621">
        <w:trPr>
          <w:trHeight w:val="482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607B64" w:rsidRDefault="00BF7BE5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607B64" w:rsidRDefault="00BF7BE5" w:rsidP="004A5C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607B64" w:rsidRDefault="00BF7BE5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Default="00BF7BE5" w:rsidP="005D7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8.11. -14.11.2021</w:t>
            </w:r>
          </w:p>
          <w:p w:rsidR="00BF7BE5" w:rsidRDefault="00BF7BE5" w:rsidP="005D7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FE773D" w:rsidRDefault="00BF7BE5" w:rsidP="005D7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73D">
              <w:rPr>
                <w:rFonts w:ascii="Times New Roman" w:hAnsi="Times New Roman"/>
                <w:sz w:val="24"/>
                <w:szCs w:val="24"/>
              </w:rPr>
              <w:t>Онлайн-конкурс по плаванию на открытой воде «За здоровый образ жизни»</w:t>
            </w:r>
          </w:p>
        </w:tc>
        <w:tc>
          <w:tcPr>
            <w:tcW w:w="1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BE5" w:rsidRPr="00FE773D" w:rsidRDefault="00BF7BE5" w:rsidP="005D7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0</w:t>
            </w:r>
          </w:p>
        </w:tc>
      </w:tr>
      <w:tr w:rsidR="00BF7BE5" w:rsidRPr="00607B64" w:rsidTr="00825621">
        <w:trPr>
          <w:trHeight w:val="482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607B64" w:rsidRDefault="00BF7BE5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607B64" w:rsidRDefault="00BF7BE5" w:rsidP="004A5C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607B64" w:rsidRDefault="00BF7BE5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Default="00BF7BE5" w:rsidP="005D7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2.11. -12.12.2021</w:t>
            </w:r>
          </w:p>
          <w:p w:rsidR="00BF7BE5" w:rsidRDefault="00BF7BE5" w:rsidP="005D7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FE773D" w:rsidRDefault="00BF7BE5" w:rsidP="005D7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7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артакиада </w:t>
            </w:r>
            <w:r w:rsidRPr="00FE77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ДГО</w:t>
            </w:r>
            <w:r w:rsidRPr="00FE7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свящённая Международному дню инвалидов для людей с ОВЗ</w:t>
            </w:r>
          </w:p>
        </w:tc>
        <w:tc>
          <w:tcPr>
            <w:tcW w:w="1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BE5" w:rsidRPr="00FE773D" w:rsidRDefault="00BF7BE5" w:rsidP="005D7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58</w:t>
            </w:r>
          </w:p>
        </w:tc>
      </w:tr>
      <w:tr w:rsidR="00BF7BE5" w:rsidRPr="00607B64" w:rsidTr="00825621">
        <w:trPr>
          <w:trHeight w:val="482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607B64" w:rsidRDefault="00BF7BE5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607B64" w:rsidRDefault="00BF7BE5" w:rsidP="004A5C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607B64" w:rsidRDefault="00BF7BE5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Default="00BF7BE5" w:rsidP="005D7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04.12.2021 </w:t>
            </w:r>
          </w:p>
          <w:p w:rsidR="00BF7BE5" w:rsidRDefault="00BF7BE5" w:rsidP="005D7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FE773D" w:rsidRDefault="00BF7BE5" w:rsidP="005D7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73D">
              <w:rPr>
                <w:rFonts w:ascii="Times New Roman" w:hAnsi="Times New Roman"/>
                <w:sz w:val="24"/>
                <w:szCs w:val="24"/>
              </w:rPr>
              <w:t>Фестиваль зимних игр ДГО «Зимние забавы»</w:t>
            </w:r>
          </w:p>
        </w:tc>
        <w:tc>
          <w:tcPr>
            <w:tcW w:w="1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BE5" w:rsidRPr="00FE773D" w:rsidRDefault="00BF7BE5" w:rsidP="005D7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15</w:t>
            </w:r>
          </w:p>
        </w:tc>
      </w:tr>
      <w:tr w:rsidR="00BF7BE5" w:rsidRPr="00607B64" w:rsidTr="00825621">
        <w:trPr>
          <w:trHeight w:val="482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607B64" w:rsidRDefault="00BF7BE5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607B64" w:rsidRDefault="00BF7BE5" w:rsidP="004A5C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607B64" w:rsidRDefault="00BF7BE5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Default="00BF7BE5" w:rsidP="005D7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D63BC">
              <w:rPr>
                <w:rFonts w:ascii="Times New Roman" w:eastAsia="Calibri" w:hAnsi="Times New Roman"/>
                <w:sz w:val="24"/>
                <w:szCs w:val="24"/>
              </w:rPr>
              <w:t>25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12.202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FE773D" w:rsidRDefault="00BF7BE5" w:rsidP="005D7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773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Лыжные  гонки, посвящённые открытию лыжного сезона</w:t>
            </w:r>
          </w:p>
        </w:tc>
        <w:tc>
          <w:tcPr>
            <w:tcW w:w="1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BE5" w:rsidRPr="008E102E" w:rsidRDefault="00BF7BE5" w:rsidP="005D76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E102E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/116</w:t>
            </w:r>
          </w:p>
        </w:tc>
      </w:tr>
      <w:tr w:rsidR="00BF7BE5" w:rsidRPr="00607B64" w:rsidTr="00825621">
        <w:trPr>
          <w:trHeight w:val="482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607B64" w:rsidRDefault="00BF7BE5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607B64" w:rsidRDefault="00BF7BE5" w:rsidP="004A5C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607B64" w:rsidRDefault="00BF7BE5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AD63BC" w:rsidRDefault="00BF7BE5" w:rsidP="005D76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D63BC">
              <w:rPr>
                <w:rFonts w:ascii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>.12.2021</w:t>
            </w:r>
            <w:r w:rsidRPr="00AD63B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FE773D" w:rsidRDefault="00BF7BE5" w:rsidP="005D7664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E773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урнир   ДГО по шахматам</w:t>
            </w:r>
          </w:p>
        </w:tc>
        <w:tc>
          <w:tcPr>
            <w:tcW w:w="1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BE5" w:rsidRPr="008E102E" w:rsidRDefault="00BF7BE5" w:rsidP="005D76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E102E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/12</w:t>
            </w:r>
          </w:p>
        </w:tc>
      </w:tr>
      <w:tr w:rsidR="00BF7BE5" w:rsidRPr="00607B64" w:rsidTr="00825621">
        <w:trPr>
          <w:trHeight w:val="482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607B64" w:rsidRDefault="00BF7BE5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607B64" w:rsidRDefault="00BF7BE5" w:rsidP="004A5C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607B64" w:rsidRDefault="00BF7BE5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AD63BC" w:rsidRDefault="00BF7BE5" w:rsidP="005D7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63BC">
              <w:rPr>
                <w:rFonts w:ascii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>.12.2021</w:t>
            </w:r>
            <w:r w:rsidRPr="00AD63B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FE773D" w:rsidRDefault="00BF7BE5" w:rsidP="005D7664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E773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урнир   ДГО  по шашкам</w:t>
            </w:r>
          </w:p>
        </w:tc>
        <w:tc>
          <w:tcPr>
            <w:tcW w:w="1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BE5" w:rsidRPr="008E102E" w:rsidRDefault="00BF7BE5" w:rsidP="005D76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E102E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/37</w:t>
            </w:r>
          </w:p>
        </w:tc>
      </w:tr>
      <w:tr w:rsidR="00BF7BE5" w:rsidRPr="00607B64" w:rsidTr="00825621">
        <w:trPr>
          <w:trHeight w:val="955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607B64" w:rsidRDefault="00BF7BE5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607B64" w:rsidRDefault="00BF7BE5" w:rsidP="004A5C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607B64" w:rsidRDefault="00BF7BE5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Полазненская СШОР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081C60" w:rsidRDefault="00BF7BE5" w:rsidP="00FB4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1.202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607B64" w:rsidRDefault="00BF7BE5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день спорта. Открытое занятие  по дзюдо г. Добрянка</w:t>
            </w:r>
          </w:p>
        </w:tc>
        <w:tc>
          <w:tcPr>
            <w:tcW w:w="1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BE5" w:rsidRPr="00607B64" w:rsidRDefault="00BF7BE5" w:rsidP="004A5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BF7BE5" w:rsidRPr="00607B64" w:rsidTr="00825621">
        <w:trPr>
          <w:trHeight w:val="955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607B64" w:rsidRDefault="00BF7BE5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607B64" w:rsidRDefault="00BF7BE5" w:rsidP="004A5C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607B64" w:rsidRDefault="00BF7BE5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607B64" w:rsidRDefault="00BF7BE5" w:rsidP="00FB4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202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607B64" w:rsidRDefault="00BF7BE5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ый день спорта. Открытое занятие  по вольной борьбе  п. </w:t>
            </w:r>
            <w:proofErr w:type="spellStart"/>
            <w:r w:rsidRPr="00607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аз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брянского городского округа</w:t>
            </w:r>
          </w:p>
        </w:tc>
        <w:tc>
          <w:tcPr>
            <w:tcW w:w="1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BE5" w:rsidRPr="00607B64" w:rsidRDefault="00BF7BE5" w:rsidP="004A5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BF7BE5" w:rsidRPr="00607B64" w:rsidTr="00825621">
        <w:trPr>
          <w:trHeight w:val="955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607B64" w:rsidRDefault="00BF7BE5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607B64" w:rsidRDefault="00BF7BE5" w:rsidP="004A5C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607B64" w:rsidRDefault="00BF7BE5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607B64" w:rsidRDefault="00BF7BE5" w:rsidP="00FB4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202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607B64" w:rsidRDefault="00BF7BE5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день спорта. Открытое занятие  по дзюдо г. Добрянка</w:t>
            </w:r>
          </w:p>
        </w:tc>
        <w:tc>
          <w:tcPr>
            <w:tcW w:w="1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BE5" w:rsidRPr="00607B64" w:rsidRDefault="00BF7BE5" w:rsidP="004A5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BF7BE5" w:rsidRPr="00607B64" w:rsidTr="00825621">
        <w:trPr>
          <w:trHeight w:val="955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607B64" w:rsidRDefault="00BF7BE5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607B64" w:rsidRDefault="00BF7BE5" w:rsidP="004A5C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607B64" w:rsidRDefault="00BF7BE5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О, 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образовательных </w:t>
            </w:r>
            <w:r w:rsidRPr="00607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607B64" w:rsidRDefault="00BF7BE5" w:rsidP="00E8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.2021- 31.03.202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607B64" w:rsidRDefault="00BF7BE5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очные занятия в секциях для школьников и взрослого населения</w:t>
            </w:r>
          </w:p>
        </w:tc>
        <w:tc>
          <w:tcPr>
            <w:tcW w:w="1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BE5" w:rsidRPr="00607B64" w:rsidRDefault="00BF7BE5" w:rsidP="004A5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секций/</w:t>
            </w:r>
          </w:p>
          <w:p w:rsidR="00BF7BE5" w:rsidRPr="00607B64" w:rsidRDefault="00BF7BE5" w:rsidP="004A5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 человек</w:t>
            </w:r>
          </w:p>
        </w:tc>
      </w:tr>
      <w:tr w:rsidR="00BF7BE5" w:rsidRPr="00607B64" w:rsidTr="00825621">
        <w:trPr>
          <w:trHeight w:val="955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607B64" w:rsidRDefault="00BF7BE5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607B64" w:rsidRDefault="00BF7BE5" w:rsidP="004A5C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797D0C" w:rsidRDefault="00BF7BE5" w:rsidP="00D33F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7D0C">
              <w:rPr>
                <w:rFonts w:ascii="Times New Roman" w:eastAsia="Times New Roman" w:hAnsi="Times New Roman" w:cs="Times New Roman"/>
                <w:lang w:eastAsia="ru-RU"/>
              </w:rPr>
              <w:t>УО,</w:t>
            </w:r>
          </w:p>
          <w:p w:rsidR="00BF7BE5" w:rsidRPr="00607B64" w:rsidRDefault="00BF7BE5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D0C">
              <w:rPr>
                <w:rFonts w:ascii="Times New Roman" w:eastAsia="Times New Roman" w:hAnsi="Times New Roman" w:cs="Times New Roman"/>
                <w:lang w:eastAsia="ru-RU"/>
              </w:rPr>
              <w:t>воспитатели ЛДП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607B64" w:rsidRDefault="00BF7BE5" w:rsidP="00E8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D0C">
              <w:rPr>
                <w:rFonts w:ascii="Times New Roman" w:eastAsia="Times New Roman" w:hAnsi="Times New Roman" w:cs="Times New Roman"/>
                <w:lang w:eastAsia="ru-RU"/>
              </w:rPr>
              <w:t>14.06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797D0C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607B64" w:rsidRDefault="00BF7BE5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D0C">
              <w:rPr>
                <w:rFonts w:ascii="Times New Roman" w:eastAsia="Times New Roman" w:hAnsi="Times New Roman" w:cs="Times New Roman"/>
                <w:lang w:eastAsia="ru-RU"/>
              </w:rPr>
              <w:t>День здоровья</w:t>
            </w:r>
          </w:p>
        </w:tc>
        <w:tc>
          <w:tcPr>
            <w:tcW w:w="1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BE5" w:rsidRPr="00607B64" w:rsidRDefault="00BF7BE5" w:rsidP="004A5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D0C">
              <w:rPr>
                <w:rFonts w:ascii="Times New Roman" w:eastAsia="Times New Roman" w:hAnsi="Times New Roman" w:cs="Times New Roman"/>
                <w:lang w:eastAsia="ru-RU"/>
              </w:rPr>
              <w:t>10/2520</w:t>
            </w:r>
          </w:p>
        </w:tc>
      </w:tr>
      <w:tr w:rsidR="00BF7BE5" w:rsidRPr="00607B64" w:rsidTr="00825621">
        <w:trPr>
          <w:trHeight w:val="955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607B64" w:rsidRDefault="00BF7BE5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607B64" w:rsidRDefault="00BF7BE5" w:rsidP="004A5CC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607B64" w:rsidRDefault="00BF7BE5" w:rsidP="00541A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B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У «</w:t>
            </w:r>
            <w:proofErr w:type="spellStart"/>
            <w:r w:rsidRPr="00607B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брянская</w:t>
            </w:r>
            <w:proofErr w:type="spellEnd"/>
            <w:r w:rsidRPr="00607B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Ш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607B64" w:rsidRDefault="00BF7BE5" w:rsidP="00963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1.2021</w:t>
            </w:r>
          </w:p>
          <w:p w:rsidR="00BF7BE5" w:rsidRPr="00607B64" w:rsidRDefault="00BF7BE5" w:rsidP="00963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.2021</w:t>
            </w:r>
          </w:p>
          <w:p w:rsidR="00BF7BE5" w:rsidRPr="00607B64" w:rsidRDefault="00BF7BE5" w:rsidP="00963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3.202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607B64" w:rsidRDefault="00BF7BE5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Единого дня спорта открытые тренировки по видам спорта – хоккей, лыжные гонки, биатлон</w:t>
            </w:r>
          </w:p>
        </w:tc>
        <w:tc>
          <w:tcPr>
            <w:tcW w:w="1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BE5" w:rsidRPr="00607B64" w:rsidRDefault="00BF7BE5" w:rsidP="004A5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80</w:t>
            </w:r>
          </w:p>
        </w:tc>
      </w:tr>
      <w:tr w:rsidR="00BF7BE5" w:rsidRPr="00607B64" w:rsidTr="00825621">
        <w:trPr>
          <w:trHeight w:val="483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607B64" w:rsidRDefault="00BF7BE5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607B64" w:rsidRDefault="00BF7BE5" w:rsidP="004A5CC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613404" w:rsidRDefault="00BF7BE5" w:rsidP="00541A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613404" w:rsidRDefault="00BF7BE5" w:rsidP="00963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34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03.2021</w:t>
            </w:r>
          </w:p>
          <w:p w:rsidR="00BF7BE5" w:rsidRPr="00613404" w:rsidRDefault="00BF7BE5" w:rsidP="00963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34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.03.202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613404" w:rsidRDefault="00BF7BE5" w:rsidP="006134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34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ем нормативов ГТО</w:t>
            </w:r>
          </w:p>
        </w:tc>
        <w:tc>
          <w:tcPr>
            <w:tcW w:w="1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BE5" w:rsidRPr="00607B64" w:rsidRDefault="00BF7BE5" w:rsidP="004A5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/126</w:t>
            </w:r>
          </w:p>
        </w:tc>
      </w:tr>
      <w:tr w:rsidR="00BF7BE5" w:rsidRPr="00607B64" w:rsidTr="00825621">
        <w:trPr>
          <w:trHeight w:val="483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607B64" w:rsidRDefault="00BF7BE5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607B64" w:rsidRDefault="00BF7BE5" w:rsidP="004A5CC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613404" w:rsidRDefault="00BF7BE5" w:rsidP="00541A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A10863" w:rsidRDefault="00BF7BE5" w:rsidP="00A613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4.2021</w:t>
            </w:r>
          </w:p>
          <w:p w:rsidR="00BF7BE5" w:rsidRPr="00A10863" w:rsidRDefault="00BF7BE5" w:rsidP="00A613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5.2021</w:t>
            </w:r>
          </w:p>
          <w:p w:rsidR="00BF7BE5" w:rsidRPr="00613404" w:rsidRDefault="00BF7BE5" w:rsidP="00963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0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202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613404" w:rsidRDefault="00BF7BE5" w:rsidP="006134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0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рамках Единого дня спорта открытые тренировки по видам спорта – бокс, футбол </w:t>
            </w:r>
          </w:p>
        </w:tc>
        <w:tc>
          <w:tcPr>
            <w:tcW w:w="1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BE5" w:rsidRPr="00607B64" w:rsidRDefault="00BF7BE5" w:rsidP="004A5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/77 </w:t>
            </w:r>
          </w:p>
        </w:tc>
      </w:tr>
      <w:tr w:rsidR="00BF7BE5" w:rsidRPr="00607B64" w:rsidTr="00825621">
        <w:trPr>
          <w:trHeight w:val="483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607B64" w:rsidRDefault="00BF7BE5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607B64" w:rsidRDefault="00BF7BE5" w:rsidP="004A5CC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613404" w:rsidRDefault="00BF7BE5" w:rsidP="00541A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A10863" w:rsidRDefault="00BF7BE5" w:rsidP="00A613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74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5.202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A10863" w:rsidRDefault="00BF7BE5" w:rsidP="00E375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ция «Попробуй себя!» </w:t>
            </w:r>
            <w:r w:rsidRPr="0045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о время проведения легкоатлетической эстафеты на приз газеты «Камские зори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пуляризации</w:t>
            </w:r>
            <w:r w:rsidRPr="0045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дачи норм </w:t>
            </w:r>
            <w:r w:rsidRPr="0045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ТО</w:t>
            </w:r>
          </w:p>
        </w:tc>
        <w:tc>
          <w:tcPr>
            <w:tcW w:w="1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BE5" w:rsidRPr="00A10863" w:rsidRDefault="00BF7BE5" w:rsidP="004A5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74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 1/25 </w:t>
            </w:r>
          </w:p>
        </w:tc>
      </w:tr>
      <w:tr w:rsidR="00BF7BE5" w:rsidRPr="00607B64" w:rsidTr="00825621">
        <w:trPr>
          <w:trHeight w:val="483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607B64" w:rsidRDefault="00BF7BE5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607B64" w:rsidRDefault="00BF7BE5" w:rsidP="004A5CC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613404" w:rsidRDefault="00BF7BE5" w:rsidP="00541A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A10863" w:rsidRDefault="00BF7BE5" w:rsidP="00A613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04.2021</w:t>
            </w:r>
          </w:p>
          <w:p w:rsidR="00BF7BE5" w:rsidRPr="00A10863" w:rsidRDefault="00BF7BE5" w:rsidP="00A613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05.2021</w:t>
            </w:r>
          </w:p>
          <w:p w:rsidR="00BF7BE5" w:rsidRPr="00A10863" w:rsidRDefault="00BF7BE5" w:rsidP="00A613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5.2021</w:t>
            </w:r>
          </w:p>
          <w:p w:rsidR="00BF7BE5" w:rsidRPr="00A10863" w:rsidRDefault="00BF7BE5" w:rsidP="00A613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5.2021</w:t>
            </w:r>
          </w:p>
          <w:p w:rsidR="00BF7BE5" w:rsidRPr="00A10863" w:rsidRDefault="00BF7BE5" w:rsidP="00A613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05.2021</w:t>
            </w:r>
          </w:p>
          <w:p w:rsidR="00BF7BE5" w:rsidRPr="00A10863" w:rsidRDefault="00BF7BE5" w:rsidP="00A613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05.2021</w:t>
            </w:r>
          </w:p>
          <w:p w:rsidR="00BF7BE5" w:rsidRPr="00613404" w:rsidRDefault="00BF7BE5" w:rsidP="00963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613404" w:rsidRDefault="00BF7BE5" w:rsidP="006134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0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нормативов ГТО</w:t>
            </w:r>
          </w:p>
        </w:tc>
        <w:tc>
          <w:tcPr>
            <w:tcW w:w="1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BE5" w:rsidRPr="00607B64" w:rsidRDefault="00BF7BE5" w:rsidP="004A5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6/327 </w:t>
            </w:r>
          </w:p>
        </w:tc>
      </w:tr>
      <w:tr w:rsidR="00BF7BE5" w:rsidRPr="00607B64" w:rsidTr="00825621">
        <w:trPr>
          <w:trHeight w:val="483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607B64" w:rsidRDefault="00BF7BE5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607B64" w:rsidRDefault="00BF7BE5" w:rsidP="004A5CC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613404" w:rsidRDefault="00BF7BE5" w:rsidP="00541A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613404" w:rsidRDefault="00BF7BE5" w:rsidP="00963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юнь-июль 202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613404" w:rsidRDefault="00BF7BE5" w:rsidP="006134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34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афон ГТО</w:t>
            </w:r>
          </w:p>
        </w:tc>
        <w:tc>
          <w:tcPr>
            <w:tcW w:w="1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BE5" w:rsidRPr="00541AAE" w:rsidRDefault="00BF7BE5" w:rsidP="004A5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/30 </w:t>
            </w:r>
          </w:p>
        </w:tc>
      </w:tr>
      <w:tr w:rsidR="00BF7BE5" w:rsidRPr="00607B64" w:rsidTr="00825621">
        <w:trPr>
          <w:trHeight w:val="483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607B64" w:rsidRDefault="00BF7BE5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607B64" w:rsidRDefault="00BF7BE5" w:rsidP="004A5CC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613404" w:rsidRDefault="00BF7BE5" w:rsidP="00541A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D34F0A" w:rsidRDefault="00BF7BE5" w:rsidP="00DD7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</w:t>
            </w:r>
            <w:r w:rsidRPr="00D34F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D34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1</w:t>
            </w:r>
          </w:p>
          <w:p w:rsidR="00BF7BE5" w:rsidRPr="00D34F0A" w:rsidRDefault="00BF7BE5" w:rsidP="00DD7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</w:t>
            </w:r>
            <w:r w:rsidRPr="00D34F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D34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1</w:t>
            </w:r>
          </w:p>
          <w:p w:rsidR="00BF7BE5" w:rsidRPr="00D34F0A" w:rsidRDefault="00BF7BE5" w:rsidP="00DD7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4F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Pr="00D34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Pr="00D34F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D34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D34F0A" w:rsidRDefault="00BF7BE5" w:rsidP="006134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Единого дня спорта открытые трениров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4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видам спорта – </w:t>
            </w:r>
            <w:r w:rsidRPr="00D34F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скетбол</w:t>
            </w:r>
            <w:r w:rsidRPr="00D34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футбол</w:t>
            </w:r>
            <w:r w:rsidRPr="00D34F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олейбол</w:t>
            </w:r>
          </w:p>
        </w:tc>
        <w:tc>
          <w:tcPr>
            <w:tcW w:w="1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BE5" w:rsidRPr="00D34F0A" w:rsidRDefault="00BF7BE5" w:rsidP="004A5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F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/67</w:t>
            </w:r>
          </w:p>
        </w:tc>
      </w:tr>
      <w:tr w:rsidR="00BF7BE5" w:rsidRPr="00607B64" w:rsidTr="00825621">
        <w:trPr>
          <w:trHeight w:val="483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607B64" w:rsidRDefault="00BF7BE5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607B64" w:rsidRDefault="00BF7BE5" w:rsidP="004A5CC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613404" w:rsidRDefault="00BF7BE5" w:rsidP="00541A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D34F0A" w:rsidRDefault="00BF7BE5" w:rsidP="00DD7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7</w:t>
            </w:r>
            <w:r w:rsidRPr="00D34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1</w:t>
            </w:r>
          </w:p>
          <w:p w:rsidR="00BF7BE5" w:rsidRPr="00D34F0A" w:rsidRDefault="00BF7BE5" w:rsidP="00DD7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7</w:t>
            </w:r>
            <w:r w:rsidRPr="00D34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1</w:t>
            </w:r>
          </w:p>
          <w:p w:rsidR="00BF7BE5" w:rsidRPr="00D34F0A" w:rsidRDefault="00BF7BE5" w:rsidP="00DD7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Pr="00D34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Pr="00D34F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D34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1</w:t>
            </w:r>
          </w:p>
          <w:p w:rsidR="00BF7BE5" w:rsidRPr="00D34F0A" w:rsidRDefault="00BF7BE5" w:rsidP="00DD7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Pr="00D34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Pr="00D34F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D34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1</w:t>
            </w:r>
          </w:p>
          <w:p w:rsidR="00BF7BE5" w:rsidRPr="00D34F0A" w:rsidRDefault="00BF7BE5" w:rsidP="00DD7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8</w:t>
            </w:r>
            <w:r w:rsidRPr="00D34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1</w:t>
            </w:r>
          </w:p>
          <w:p w:rsidR="00BF7BE5" w:rsidRPr="00D34F0A" w:rsidRDefault="00BF7BE5" w:rsidP="00DD7F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F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  <w:r w:rsidRPr="00D34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Pr="00D34F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1</w:t>
            </w:r>
          </w:p>
          <w:p w:rsidR="00BF7BE5" w:rsidRPr="00D34F0A" w:rsidRDefault="00BF7BE5" w:rsidP="00DD7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4F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9.2021 15.09.2021 30.09.202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D34F0A" w:rsidRDefault="00BF7BE5" w:rsidP="006134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н</w:t>
            </w:r>
            <w:r w:rsidRPr="00D34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ативов ГТО</w:t>
            </w:r>
          </w:p>
        </w:tc>
        <w:tc>
          <w:tcPr>
            <w:tcW w:w="1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BE5" w:rsidRPr="00D34F0A" w:rsidRDefault="00BF7BE5" w:rsidP="00D34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F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/143</w:t>
            </w:r>
            <w:r w:rsidRPr="00D34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F7BE5" w:rsidRPr="00607B64" w:rsidTr="00825621">
        <w:trPr>
          <w:trHeight w:val="483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607B64" w:rsidRDefault="00BF7BE5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607B64" w:rsidRDefault="00BF7BE5" w:rsidP="004A5CC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613404" w:rsidRDefault="00BF7BE5" w:rsidP="00541A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06025A" w:rsidRDefault="00BF7BE5" w:rsidP="005D76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2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.10.2021</w:t>
            </w:r>
          </w:p>
          <w:p w:rsidR="00BF7BE5" w:rsidRDefault="00BF7BE5" w:rsidP="005D76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10.202121.10.202128.10.2021</w:t>
            </w:r>
          </w:p>
          <w:p w:rsidR="00BF7BE5" w:rsidRDefault="00BF7BE5" w:rsidP="005D76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11.2021</w:t>
            </w:r>
          </w:p>
          <w:p w:rsidR="00BF7BE5" w:rsidRDefault="00BF7BE5" w:rsidP="005D76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2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1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1</w:t>
            </w:r>
          </w:p>
          <w:p w:rsidR="00BF7BE5" w:rsidRDefault="00BF7BE5" w:rsidP="005D76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2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</w:t>
            </w:r>
            <w:r w:rsidRPr="0006025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</w:t>
            </w:r>
            <w:r w:rsidRPr="000602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1</w:t>
            </w:r>
          </w:p>
          <w:p w:rsidR="00BF7BE5" w:rsidRDefault="00BF7BE5" w:rsidP="005D76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25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2</w:t>
            </w:r>
            <w:r w:rsidRPr="000602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06025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  <w:r w:rsidRPr="000602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1</w:t>
            </w:r>
          </w:p>
          <w:p w:rsidR="00BF7BE5" w:rsidRDefault="00BF7BE5" w:rsidP="005D76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25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9</w:t>
            </w:r>
            <w:r w:rsidRPr="000602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06025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  <w:r w:rsidRPr="000602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1</w:t>
            </w:r>
          </w:p>
          <w:p w:rsidR="00BF7BE5" w:rsidRPr="0006025A" w:rsidRDefault="00BF7BE5" w:rsidP="005D7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25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.1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1</w:t>
            </w:r>
            <w:r w:rsidRPr="000602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12.202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FE773D" w:rsidRDefault="00BF7BE5" w:rsidP="005D7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7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ем нормативов ГТО</w:t>
            </w:r>
          </w:p>
        </w:tc>
        <w:tc>
          <w:tcPr>
            <w:tcW w:w="1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BE5" w:rsidRPr="00607B64" w:rsidRDefault="00BF7BE5" w:rsidP="005D7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/200</w:t>
            </w:r>
          </w:p>
        </w:tc>
      </w:tr>
      <w:tr w:rsidR="00BF7BE5" w:rsidRPr="00607B64" w:rsidTr="00825621">
        <w:trPr>
          <w:trHeight w:val="483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607B64" w:rsidRDefault="00BF7BE5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607B64" w:rsidRDefault="00BF7BE5" w:rsidP="004A5CC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607B64" w:rsidRDefault="00BF7BE5" w:rsidP="00541A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34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АУ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6134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азненская СШО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613404" w:rsidRDefault="00BF7BE5" w:rsidP="00963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34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4.</w:t>
            </w:r>
            <w:r w:rsidRPr="006134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613404" w:rsidRDefault="00BF7BE5" w:rsidP="006134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34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Юношеский турнир по дзюдо </w:t>
            </w:r>
          </w:p>
        </w:tc>
        <w:tc>
          <w:tcPr>
            <w:tcW w:w="1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BE5" w:rsidRPr="00541AAE" w:rsidRDefault="00BF7BE5" w:rsidP="004A5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AAE">
              <w:rPr>
                <w:rFonts w:ascii="Times New Roman" w:hAnsi="Times New Roman" w:cs="Times New Roman"/>
                <w:sz w:val="24"/>
                <w:szCs w:val="24"/>
              </w:rPr>
              <w:t>1/81</w:t>
            </w:r>
          </w:p>
        </w:tc>
      </w:tr>
      <w:tr w:rsidR="00BF7BE5" w:rsidRPr="00607B64" w:rsidTr="00825621">
        <w:trPr>
          <w:trHeight w:val="483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607B64" w:rsidRDefault="00BF7BE5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607B64" w:rsidRDefault="00BF7BE5" w:rsidP="004A5CC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607B64" w:rsidRDefault="00BF7BE5" w:rsidP="00541A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Default="00BF7BE5" w:rsidP="00963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34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05.2021 – </w:t>
            </w:r>
          </w:p>
          <w:p w:rsidR="00BF7BE5" w:rsidRPr="00613404" w:rsidRDefault="00BF7BE5" w:rsidP="00963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34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5.202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613404" w:rsidRDefault="00BF7BE5" w:rsidP="006134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34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XXII Региональный турнир по дзюдо "Олимпийские надежды" среди юношей 2009-2010 г.р.</w:t>
            </w:r>
          </w:p>
        </w:tc>
        <w:tc>
          <w:tcPr>
            <w:tcW w:w="1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BE5" w:rsidRPr="00541AAE" w:rsidRDefault="00BF7BE5" w:rsidP="004A5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AAE">
              <w:rPr>
                <w:rFonts w:ascii="Times New Roman" w:hAnsi="Times New Roman" w:cs="Times New Roman"/>
                <w:sz w:val="24"/>
                <w:szCs w:val="24"/>
              </w:rPr>
              <w:t>1/175</w:t>
            </w:r>
          </w:p>
        </w:tc>
      </w:tr>
      <w:tr w:rsidR="00BF7BE5" w:rsidRPr="00607B64" w:rsidTr="00825621">
        <w:trPr>
          <w:trHeight w:val="483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607B64" w:rsidRDefault="00BF7BE5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607B64" w:rsidRDefault="00BF7BE5" w:rsidP="004A5CC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607B64" w:rsidRDefault="00BF7BE5" w:rsidP="00613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613404" w:rsidRDefault="00BF7BE5" w:rsidP="00963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34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5.202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613404" w:rsidRDefault="00BF7BE5" w:rsidP="006134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34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ношеский турнир по вольной борьбе среди юношей и девушек</w:t>
            </w:r>
          </w:p>
        </w:tc>
        <w:tc>
          <w:tcPr>
            <w:tcW w:w="1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BE5" w:rsidRPr="00541AAE" w:rsidRDefault="00BF7BE5" w:rsidP="004A5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AAE">
              <w:rPr>
                <w:rFonts w:ascii="Times New Roman" w:hAnsi="Times New Roman" w:cs="Times New Roman"/>
                <w:sz w:val="24"/>
                <w:szCs w:val="24"/>
              </w:rPr>
              <w:t>1/47</w:t>
            </w:r>
          </w:p>
        </w:tc>
      </w:tr>
      <w:tr w:rsidR="00BF7BE5" w:rsidRPr="00607B64" w:rsidTr="00825621">
        <w:trPr>
          <w:trHeight w:val="483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607B64" w:rsidRDefault="00BF7BE5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607B64" w:rsidRDefault="00BF7BE5" w:rsidP="004A5CC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607B64" w:rsidRDefault="00BF7BE5" w:rsidP="00613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901579" w:rsidRDefault="00BF7BE5" w:rsidP="005D7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54B2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6.11.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0</w:t>
            </w:r>
            <w:r w:rsidRPr="009D54B2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1 и 27.12.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0</w:t>
            </w:r>
            <w:r w:rsidRPr="009D54B2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901579" w:rsidRDefault="00BF7BE5" w:rsidP="005D7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диный день спорта </w:t>
            </w:r>
          </w:p>
        </w:tc>
        <w:tc>
          <w:tcPr>
            <w:tcW w:w="1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BE5" w:rsidRPr="006D7714" w:rsidRDefault="00BF7BE5" w:rsidP="005D7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роприятия;</w:t>
            </w:r>
          </w:p>
          <w:p w:rsidR="00BF7BE5" w:rsidRPr="006D7714" w:rsidRDefault="00BF7BE5" w:rsidP="005D7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участников</w:t>
            </w:r>
          </w:p>
        </w:tc>
      </w:tr>
      <w:tr w:rsidR="00BF7BE5" w:rsidRPr="00607B64" w:rsidTr="00825621">
        <w:trPr>
          <w:trHeight w:val="483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607B64" w:rsidRDefault="00BF7BE5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607B64" w:rsidRDefault="00BF7BE5" w:rsidP="004A5CC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Default="00BF7BE5" w:rsidP="00BF0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БУК </w:t>
            </w:r>
            <w:r w:rsidRPr="007973C1">
              <w:rPr>
                <w:rFonts w:ascii="Times New Roman" w:hAnsi="Times New Roman"/>
                <w:sz w:val="24"/>
                <w:szCs w:val="24"/>
                <w:lang w:eastAsia="ru-RU"/>
              </w:rPr>
              <w:t>«ПЦТД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BF7BE5" w:rsidRPr="00607B64" w:rsidRDefault="00BF7BE5" w:rsidP="00BF0B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дел  физической культур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613404" w:rsidRDefault="00BF7BE5" w:rsidP="00963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5.202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Default="00BF7BE5" w:rsidP="00E635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5B6">
              <w:rPr>
                <w:rFonts w:ascii="Times New Roman" w:hAnsi="Times New Roman"/>
                <w:sz w:val="24"/>
                <w:szCs w:val="24"/>
              </w:rPr>
              <w:t>Легкоатлетическая эстаф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F7BE5" w:rsidRPr="00613404" w:rsidRDefault="00BF7BE5" w:rsidP="00E635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BE5" w:rsidRPr="00541AAE" w:rsidRDefault="00BF7BE5" w:rsidP="004A5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200</w:t>
            </w:r>
          </w:p>
        </w:tc>
      </w:tr>
      <w:tr w:rsidR="00BF7BE5" w:rsidRPr="00607B64" w:rsidTr="00825621">
        <w:trPr>
          <w:trHeight w:val="483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607B64" w:rsidRDefault="00BF7BE5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607B64" w:rsidRDefault="00BF7BE5" w:rsidP="004A5CC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Default="00BF7BE5" w:rsidP="00BF0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C310E7" w:rsidRDefault="00BF7BE5" w:rsidP="00963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0E7">
              <w:rPr>
                <w:rFonts w:ascii="Times New Roman" w:eastAsia="Calibri" w:hAnsi="Times New Roman"/>
                <w:bCs/>
                <w:sz w:val="24"/>
                <w:szCs w:val="24"/>
              </w:rPr>
              <w:t>14.08.202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2155B6" w:rsidRDefault="00BF7BE5" w:rsidP="00E635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A98">
              <w:rPr>
                <w:rFonts w:ascii="Times New Roman" w:eastAsia="Calibri" w:hAnsi="Times New Roman"/>
                <w:bCs/>
                <w:sz w:val="26"/>
                <w:szCs w:val="26"/>
              </w:rPr>
              <w:t>Фестиваль ГТО, посвященный  Дню физкультурника</w:t>
            </w:r>
          </w:p>
        </w:tc>
        <w:tc>
          <w:tcPr>
            <w:tcW w:w="129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F7BE5" w:rsidRDefault="00BF7BE5" w:rsidP="004A5C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/617</w:t>
            </w:r>
          </w:p>
        </w:tc>
      </w:tr>
      <w:tr w:rsidR="00BF7BE5" w:rsidRPr="00607B64" w:rsidTr="00825621">
        <w:trPr>
          <w:trHeight w:val="483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607B64" w:rsidRDefault="00BF7BE5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607B64" w:rsidRDefault="00BF7BE5" w:rsidP="004A5CC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Default="00BF7BE5" w:rsidP="00BF0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C310E7" w:rsidRDefault="00BF7BE5" w:rsidP="00963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0E7">
              <w:rPr>
                <w:rFonts w:ascii="Times New Roman" w:hAnsi="Times New Roman"/>
                <w:sz w:val="24"/>
                <w:szCs w:val="24"/>
              </w:rPr>
              <w:t>25.06</w:t>
            </w:r>
            <w:r>
              <w:rPr>
                <w:rFonts w:ascii="Times New Roman" w:hAnsi="Times New Roman"/>
                <w:sz w:val="24"/>
                <w:szCs w:val="24"/>
              </w:rPr>
              <w:t>.2021</w:t>
            </w:r>
            <w:r w:rsidRPr="00C310E7">
              <w:rPr>
                <w:rFonts w:ascii="Times New Roman" w:hAnsi="Times New Roman"/>
                <w:sz w:val="24"/>
                <w:szCs w:val="24"/>
              </w:rPr>
              <w:t>-19.08.202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EF5A98" w:rsidRDefault="00BF7BE5" w:rsidP="00C310E7">
            <w:pPr>
              <w:spacing w:after="200" w:line="276" w:lineRule="auto"/>
              <w:rPr>
                <w:rFonts w:ascii="Times New Roman" w:eastAsia="Calibri" w:hAnsi="Times New Roman"/>
                <w:bCs/>
                <w:sz w:val="26"/>
                <w:szCs w:val="26"/>
              </w:rPr>
            </w:pPr>
            <w:r w:rsidRPr="00EF5A98">
              <w:rPr>
                <w:rFonts w:ascii="Times New Roman" w:hAnsi="Times New Roman"/>
                <w:sz w:val="26"/>
                <w:szCs w:val="26"/>
              </w:rPr>
              <w:t>Турнир по пляжному волейболу «Микст»</w:t>
            </w:r>
            <w:r w:rsidRPr="00EF5A98">
              <w:rPr>
                <w:rFonts w:ascii="Times New Roman" w:eastAsia="Calibri" w:hAnsi="Times New Roman"/>
                <w:bCs/>
                <w:sz w:val="26"/>
                <w:szCs w:val="26"/>
              </w:rPr>
              <w:t xml:space="preserve"> </w:t>
            </w:r>
          </w:p>
          <w:p w:rsidR="00BF7BE5" w:rsidRPr="002155B6" w:rsidRDefault="00BF7BE5" w:rsidP="00E635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F7BE5" w:rsidRDefault="00BF7BE5" w:rsidP="004A5C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BE5" w:rsidRPr="00607B64" w:rsidTr="00825621">
        <w:trPr>
          <w:trHeight w:val="483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607B64" w:rsidRDefault="00BF7BE5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607B64" w:rsidRDefault="00BF7BE5" w:rsidP="004A5CC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Default="00BF7BE5" w:rsidP="00BF0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C310E7" w:rsidRDefault="00BF7BE5" w:rsidP="00963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0E7">
              <w:rPr>
                <w:rFonts w:ascii="Times New Roman" w:hAnsi="Times New Roman"/>
                <w:sz w:val="24"/>
                <w:szCs w:val="24"/>
              </w:rPr>
              <w:t>04.09.202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EF5A98" w:rsidRDefault="00BF7BE5" w:rsidP="00C310E7">
            <w:pPr>
              <w:spacing w:after="200" w:line="276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F5A98">
              <w:rPr>
                <w:rFonts w:ascii="Times New Roman" w:hAnsi="Times New Roman"/>
                <w:sz w:val="26"/>
                <w:szCs w:val="26"/>
              </w:rPr>
              <w:t>Беговелогонка</w:t>
            </w:r>
            <w:proofErr w:type="spellEnd"/>
            <w:r w:rsidRPr="00EF5A98">
              <w:rPr>
                <w:rFonts w:ascii="Times New Roman" w:hAnsi="Times New Roman"/>
                <w:sz w:val="26"/>
                <w:szCs w:val="26"/>
              </w:rPr>
              <w:t xml:space="preserve"> «Полоса препятствий», посвященная Дню поселка </w:t>
            </w:r>
            <w:proofErr w:type="spellStart"/>
            <w:r w:rsidRPr="00EF5A98">
              <w:rPr>
                <w:rFonts w:ascii="Times New Roman" w:hAnsi="Times New Roman"/>
                <w:sz w:val="26"/>
                <w:szCs w:val="26"/>
              </w:rPr>
              <w:t>Полазна</w:t>
            </w:r>
            <w:proofErr w:type="spellEnd"/>
          </w:p>
          <w:p w:rsidR="00BF7BE5" w:rsidRPr="002155B6" w:rsidRDefault="00BF7BE5" w:rsidP="00E635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F7BE5" w:rsidRDefault="00BF7BE5" w:rsidP="004A5C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BE5" w:rsidRPr="00607B64" w:rsidTr="00825621">
        <w:trPr>
          <w:trHeight w:val="1465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607B64" w:rsidRDefault="00BF7BE5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607B64" w:rsidRDefault="00BF7BE5" w:rsidP="004A5CC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Default="00BF7BE5" w:rsidP="00BF0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C310E7" w:rsidRDefault="00BF7BE5" w:rsidP="00963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0E7">
              <w:rPr>
                <w:rFonts w:ascii="Times New Roman" w:hAnsi="Times New Roman"/>
                <w:sz w:val="24"/>
                <w:szCs w:val="24"/>
              </w:rPr>
              <w:t>04.09.202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C310E7" w:rsidRDefault="00BF7BE5" w:rsidP="00C310E7">
            <w:pPr>
              <w:spacing w:after="200"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EF5A98">
              <w:rPr>
                <w:rFonts w:ascii="Times New Roman" w:hAnsi="Times New Roman"/>
                <w:sz w:val="26"/>
                <w:szCs w:val="26"/>
              </w:rPr>
              <w:t xml:space="preserve">Сеанс одновременной игры по шахматам,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посвященный Дню поселка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олазна</w:t>
            </w:r>
            <w:proofErr w:type="spellEnd"/>
          </w:p>
        </w:tc>
        <w:tc>
          <w:tcPr>
            <w:tcW w:w="129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F7BE5" w:rsidRDefault="00BF7BE5" w:rsidP="004A5C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BE5" w:rsidRPr="00607B64" w:rsidTr="00825621">
        <w:trPr>
          <w:trHeight w:val="483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607B64" w:rsidRDefault="00BF7BE5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607B64" w:rsidRDefault="00BF7BE5" w:rsidP="004A5CC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Default="00BF7BE5" w:rsidP="00BF0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C310E7" w:rsidRDefault="00BF7BE5" w:rsidP="00C310E7">
            <w:pPr>
              <w:spacing w:after="200" w:line="276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C310E7">
              <w:rPr>
                <w:rFonts w:ascii="Times New Roman" w:hAnsi="Times New Roman"/>
                <w:sz w:val="24"/>
                <w:szCs w:val="24"/>
              </w:rPr>
              <w:t xml:space="preserve">04.09.2021 </w:t>
            </w:r>
          </w:p>
          <w:p w:rsidR="00BF7BE5" w:rsidRPr="00C310E7" w:rsidRDefault="00BF7BE5" w:rsidP="00963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2155B6" w:rsidRDefault="00BF7BE5" w:rsidP="00E635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A98">
              <w:rPr>
                <w:rFonts w:ascii="Times New Roman" w:hAnsi="Times New Roman"/>
                <w:sz w:val="26"/>
                <w:szCs w:val="26"/>
              </w:rPr>
              <w:t xml:space="preserve">Соревнования по штрафному броску среди молодежи </w:t>
            </w:r>
            <w:proofErr w:type="spellStart"/>
            <w:r w:rsidRPr="00EF5A98">
              <w:rPr>
                <w:rFonts w:ascii="Times New Roman" w:hAnsi="Times New Roman"/>
                <w:sz w:val="26"/>
                <w:szCs w:val="26"/>
              </w:rPr>
              <w:t>рп</w:t>
            </w:r>
            <w:proofErr w:type="spellEnd"/>
            <w:r w:rsidRPr="00EF5A98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spellStart"/>
            <w:r w:rsidRPr="00EF5A98">
              <w:rPr>
                <w:rFonts w:ascii="Times New Roman" w:hAnsi="Times New Roman"/>
                <w:sz w:val="26"/>
                <w:szCs w:val="26"/>
              </w:rPr>
              <w:t>Полазна</w:t>
            </w:r>
            <w:proofErr w:type="spellEnd"/>
          </w:p>
        </w:tc>
        <w:tc>
          <w:tcPr>
            <w:tcW w:w="129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F7BE5" w:rsidRDefault="00BF7BE5" w:rsidP="004A5C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BE5" w:rsidRPr="00607B64" w:rsidTr="00825621">
        <w:trPr>
          <w:trHeight w:val="483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607B64" w:rsidRDefault="00BF7BE5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607B64" w:rsidRDefault="00BF7BE5" w:rsidP="004A5CC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Default="00BF7BE5" w:rsidP="00BF0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C310E7" w:rsidRDefault="00BF7BE5" w:rsidP="00963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0E7">
              <w:rPr>
                <w:rFonts w:ascii="Times New Roman" w:eastAsia="Calibri" w:hAnsi="Times New Roman"/>
                <w:bCs/>
                <w:sz w:val="24"/>
                <w:szCs w:val="24"/>
              </w:rPr>
              <w:t>11.09.202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2155B6" w:rsidRDefault="00BF7BE5" w:rsidP="00E635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A98">
              <w:rPr>
                <w:rFonts w:ascii="Times New Roman" w:hAnsi="Times New Roman"/>
                <w:sz w:val="26"/>
                <w:szCs w:val="26"/>
              </w:rPr>
              <w:t>Легкоатлетический пробег среди детей дошкольного возраста «БЫСТРЕНОК»</w:t>
            </w:r>
          </w:p>
        </w:tc>
        <w:tc>
          <w:tcPr>
            <w:tcW w:w="129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BE5" w:rsidRDefault="00BF7BE5" w:rsidP="004A5C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BE5" w:rsidRPr="00607B64" w:rsidTr="00825621">
        <w:trPr>
          <w:trHeight w:val="483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607B64" w:rsidRDefault="00BF7BE5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607B64" w:rsidRDefault="00BF7BE5" w:rsidP="004A5CC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607B64" w:rsidRDefault="00BF7BE5" w:rsidP="00613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613404" w:rsidRDefault="00BF7BE5" w:rsidP="00963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613404" w:rsidRDefault="00BF7BE5" w:rsidP="006134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4880">
              <w:rPr>
                <w:rFonts w:ascii="Times New Roman" w:hAnsi="Times New Roman"/>
                <w:sz w:val="24"/>
                <w:szCs w:val="24"/>
              </w:rPr>
              <w:t>Соревнования «</w:t>
            </w:r>
            <w:proofErr w:type="spellStart"/>
            <w:r w:rsidRPr="005D4880">
              <w:rPr>
                <w:rFonts w:ascii="Times New Roman" w:hAnsi="Times New Roman"/>
                <w:sz w:val="24"/>
                <w:szCs w:val="24"/>
              </w:rPr>
              <w:t>Беговелогонка</w:t>
            </w:r>
            <w:proofErr w:type="spellEnd"/>
            <w:r w:rsidRPr="005D488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BE5" w:rsidRDefault="00BF7BE5" w:rsidP="00E635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71</w:t>
            </w:r>
          </w:p>
          <w:p w:rsidR="00BF7BE5" w:rsidRPr="00541AAE" w:rsidRDefault="00BF7BE5" w:rsidP="004A5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BE5" w:rsidRPr="00607B64" w:rsidTr="00825621">
        <w:trPr>
          <w:trHeight w:val="483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607B64" w:rsidRDefault="00BF7BE5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607B64" w:rsidRDefault="00BF7BE5" w:rsidP="004A5CC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607B64" w:rsidRDefault="00BF7BE5" w:rsidP="00613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613404" w:rsidRDefault="00BF7BE5" w:rsidP="00963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6.202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Default="00BF7BE5" w:rsidP="00E635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Игры нашего двора», в рамках праздника  «День защиты детей»  </w:t>
            </w:r>
          </w:p>
          <w:p w:rsidR="00BF7BE5" w:rsidRPr="00613404" w:rsidRDefault="00BF7BE5" w:rsidP="006134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BE5" w:rsidRPr="00541AAE" w:rsidRDefault="00BF7BE5" w:rsidP="004A5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200</w:t>
            </w:r>
          </w:p>
        </w:tc>
      </w:tr>
      <w:tr w:rsidR="00BF7BE5" w:rsidRPr="00607B64" w:rsidTr="00825621">
        <w:trPr>
          <w:trHeight w:val="199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607B64" w:rsidRDefault="00BF7BE5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607B64" w:rsidRDefault="00BF7BE5" w:rsidP="004A5CC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607B64" w:rsidRDefault="00BF7BE5" w:rsidP="00613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613404" w:rsidRDefault="00BF7BE5" w:rsidP="00963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6.202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E63552" w:rsidRDefault="00BF7BE5" w:rsidP="006134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5B6">
              <w:rPr>
                <w:rFonts w:ascii="Times New Roman" w:hAnsi="Times New Roman"/>
                <w:sz w:val="24"/>
                <w:szCs w:val="24"/>
              </w:rPr>
              <w:t xml:space="preserve">27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й </w:t>
            </w:r>
            <w:r w:rsidRPr="002155B6">
              <w:rPr>
                <w:rFonts w:ascii="Times New Roman" w:hAnsi="Times New Roman"/>
                <w:sz w:val="24"/>
                <w:szCs w:val="24"/>
              </w:rPr>
              <w:t xml:space="preserve">традиционный легкоатлетический пробег им. Г.В. </w:t>
            </w:r>
            <w:proofErr w:type="spellStart"/>
            <w:r w:rsidRPr="002155B6">
              <w:rPr>
                <w:rFonts w:ascii="Times New Roman" w:hAnsi="Times New Roman"/>
                <w:sz w:val="24"/>
                <w:szCs w:val="24"/>
              </w:rPr>
              <w:t>Гожева</w:t>
            </w:r>
            <w:proofErr w:type="spellEnd"/>
            <w:r w:rsidRPr="002155B6">
              <w:rPr>
                <w:rFonts w:ascii="Times New Roman" w:hAnsi="Times New Roman"/>
                <w:sz w:val="24"/>
                <w:szCs w:val="24"/>
              </w:rPr>
              <w:t>, посвященный Дню Ро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BE5" w:rsidRPr="00541AAE" w:rsidRDefault="00BF7BE5" w:rsidP="004A5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15</w:t>
            </w:r>
          </w:p>
        </w:tc>
      </w:tr>
      <w:tr w:rsidR="00BF7BE5" w:rsidRPr="00607B64" w:rsidTr="00825621">
        <w:trPr>
          <w:trHeight w:val="483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607B64" w:rsidRDefault="00BF7BE5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607B64" w:rsidRDefault="00BF7BE5" w:rsidP="004A5CC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607B64" w:rsidRDefault="00BF7BE5" w:rsidP="00613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613404" w:rsidRDefault="00BF7BE5" w:rsidP="00963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6.202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E63552" w:rsidRDefault="00BF7BE5" w:rsidP="006134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5B6">
              <w:rPr>
                <w:rFonts w:ascii="Times New Roman" w:hAnsi="Times New Roman"/>
                <w:sz w:val="24"/>
                <w:szCs w:val="24"/>
              </w:rPr>
              <w:t xml:space="preserve">«Игры нашего двора» дл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тских оздоровительных </w:t>
            </w:r>
            <w:r w:rsidRPr="002155B6">
              <w:rPr>
                <w:rFonts w:ascii="Times New Roman" w:hAnsi="Times New Roman"/>
                <w:sz w:val="24"/>
                <w:szCs w:val="24"/>
              </w:rPr>
              <w:lastRenderedPageBreak/>
              <w:t>площадок ПСОШ №1 и ПСОШ №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BE5" w:rsidRPr="00541AAE" w:rsidRDefault="00BF7BE5" w:rsidP="004A5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/325</w:t>
            </w:r>
          </w:p>
        </w:tc>
      </w:tr>
      <w:tr w:rsidR="00BF7BE5" w:rsidRPr="00607B64" w:rsidTr="00825621">
        <w:trPr>
          <w:trHeight w:val="483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607B64" w:rsidRDefault="00BF7BE5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607B64" w:rsidRDefault="00BF7BE5" w:rsidP="004A5CC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607B64" w:rsidRDefault="00BF7BE5" w:rsidP="00613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613404" w:rsidRDefault="00BF7BE5" w:rsidP="00963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6.202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613404" w:rsidRDefault="00BF7BE5" w:rsidP="00E635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55B6">
              <w:rPr>
                <w:rFonts w:ascii="Times New Roman" w:hAnsi="Times New Roman"/>
                <w:sz w:val="24"/>
                <w:szCs w:val="24"/>
              </w:rPr>
              <w:t xml:space="preserve">«Веселые старты» дл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тских оздоровительных </w:t>
            </w:r>
            <w:r w:rsidRPr="002155B6">
              <w:rPr>
                <w:rFonts w:ascii="Times New Roman" w:hAnsi="Times New Roman"/>
                <w:sz w:val="24"/>
                <w:szCs w:val="24"/>
              </w:rPr>
              <w:t>площадок ПСОШ №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BE5" w:rsidRPr="00541AAE" w:rsidRDefault="00BF7BE5" w:rsidP="004A5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97</w:t>
            </w:r>
          </w:p>
        </w:tc>
      </w:tr>
      <w:tr w:rsidR="00BF7BE5" w:rsidRPr="00607B64" w:rsidTr="00825621">
        <w:trPr>
          <w:trHeight w:val="483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607B64" w:rsidRDefault="00BF7BE5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607B64" w:rsidRDefault="00BF7BE5" w:rsidP="004A5CC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Default="00BF7BE5" w:rsidP="00F02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БУК </w:t>
            </w:r>
            <w:r w:rsidRPr="007973C1">
              <w:rPr>
                <w:rFonts w:ascii="Times New Roman" w:hAnsi="Times New Roman"/>
                <w:sz w:val="24"/>
                <w:szCs w:val="24"/>
                <w:lang w:eastAsia="ru-RU"/>
              </w:rPr>
              <w:t>«ПЦТД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BF7BE5" w:rsidRPr="00607B64" w:rsidRDefault="00BF7BE5" w:rsidP="00F027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дел  физической культуры, мероприятия в рамках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единых дней</w:t>
            </w:r>
            <w:r w:rsidRPr="002D5301">
              <w:rPr>
                <w:rFonts w:ascii="Times New Roman" w:hAnsi="Times New Roman"/>
                <w:sz w:val="24"/>
                <w:szCs w:val="24"/>
              </w:rPr>
              <w:t xml:space="preserve"> спорт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Default="00BF7BE5" w:rsidP="00963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4.202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2155B6" w:rsidRDefault="00BF7BE5" w:rsidP="00F02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5B6">
              <w:rPr>
                <w:rFonts w:ascii="Times New Roman" w:hAnsi="Times New Roman"/>
                <w:sz w:val="24"/>
                <w:szCs w:val="24"/>
              </w:rPr>
              <w:t xml:space="preserve">Открытый чемпионат п. </w:t>
            </w:r>
            <w:proofErr w:type="spellStart"/>
            <w:r w:rsidRPr="002155B6">
              <w:rPr>
                <w:rFonts w:ascii="Times New Roman" w:hAnsi="Times New Roman"/>
                <w:sz w:val="24"/>
                <w:szCs w:val="24"/>
              </w:rPr>
              <w:t>Полазна</w:t>
            </w:r>
            <w:proofErr w:type="spellEnd"/>
            <w:r w:rsidRPr="002155B6">
              <w:rPr>
                <w:rFonts w:ascii="Times New Roman" w:hAnsi="Times New Roman"/>
                <w:sz w:val="24"/>
                <w:szCs w:val="24"/>
              </w:rPr>
              <w:t xml:space="preserve"> по русскому жиму среди мужчин «Богатырская сила»</w:t>
            </w:r>
          </w:p>
        </w:tc>
        <w:tc>
          <w:tcPr>
            <w:tcW w:w="1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BE5" w:rsidRDefault="00BF7BE5" w:rsidP="004A5C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25</w:t>
            </w:r>
          </w:p>
        </w:tc>
      </w:tr>
      <w:tr w:rsidR="00BF7BE5" w:rsidRPr="00607B64" w:rsidTr="00825621">
        <w:trPr>
          <w:trHeight w:val="483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607B64" w:rsidRDefault="00BF7BE5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607B64" w:rsidRDefault="00BF7BE5" w:rsidP="004A5CC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607B64" w:rsidRDefault="00BF7BE5" w:rsidP="00613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Default="00BF7BE5" w:rsidP="00963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5.202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2155B6" w:rsidRDefault="00BF7BE5" w:rsidP="00E635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5B6">
              <w:rPr>
                <w:rFonts w:ascii="Times New Roman" w:hAnsi="Times New Roman"/>
                <w:sz w:val="24"/>
                <w:szCs w:val="24"/>
              </w:rPr>
              <w:t>Открытая тренировка по фитнесу</w:t>
            </w:r>
          </w:p>
        </w:tc>
        <w:tc>
          <w:tcPr>
            <w:tcW w:w="1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BE5" w:rsidRDefault="00BF7BE5" w:rsidP="004A5C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5</w:t>
            </w:r>
          </w:p>
        </w:tc>
      </w:tr>
      <w:tr w:rsidR="00BF7BE5" w:rsidRPr="00607B64" w:rsidTr="00825621">
        <w:trPr>
          <w:trHeight w:val="483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607B64" w:rsidRDefault="00BF7BE5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607B64" w:rsidRDefault="00BF7BE5" w:rsidP="004A5CC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607B64" w:rsidRDefault="00BF7BE5" w:rsidP="00613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Default="00BF7BE5" w:rsidP="00963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6.202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2155B6" w:rsidRDefault="00BF7BE5" w:rsidP="00F02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оссфи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ятиборье</w:t>
            </w:r>
          </w:p>
        </w:tc>
        <w:tc>
          <w:tcPr>
            <w:tcW w:w="1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BE5" w:rsidRDefault="00BF7BE5" w:rsidP="004A5C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5</w:t>
            </w:r>
          </w:p>
        </w:tc>
      </w:tr>
      <w:tr w:rsidR="00BF7BE5" w:rsidRPr="00607B64" w:rsidTr="00825621">
        <w:trPr>
          <w:trHeight w:val="483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607B64" w:rsidRDefault="00BF7BE5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607B64" w:rsidRDefault="00BF7BE5" w:rsidP="004A5CC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607B64" w:rsidRDefault="00BF7BE5" w:rsidP="00613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C310E7" w:rsidRDefault="00BF7BE5" w:rsidP="00963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0E7">
              <w:rPr>
                <w:rFonts w:ascii="Times New Roman" w:eastAsia="Calibri" w:hAnsi="Times New Roman"/>
                <w:sz w:val="24"/>
                <w:szCs w:val="24"/>
              </w:rPr>
              <w:t>29.08.202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Default="00BF7BE5" w:rsidP="00F02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A98">
              <w:rPr>
                <w:rFonts w:ascii="Times New Roman" w:eastAsia="Calibri" w:hAnsi="Times New Roman"/>
                <w:sz w:val="26"/>
                <w:szCs w:val="26"/>
              </w:rPr>
              <w:t>Кросс в поддержку здорового образа жизни «Пробеги 10 кругов с нами»</w:t>
            </w:r>
          </w:p>
        </w:tc>
        <w:tc>
          <w:tcPr>
            <w:tcW w:w="129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F7BE5" w:rsidRDefault="00BF7BE5" w:rsidP="004A5C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155</w:t>
            </w:r>
          </w:p>
        </w:tc>
      </w:tr>
      <w:tr w:rsidR="00BF7BE5" w:rsidRPr="00607B64" w:rsidTr="00825621">
        <w:trPr>
          <w:trHeight w:val="483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607B64" w:rsidRDefault="00BF7BE5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607B64" w:rsidRDefault="00BF7BE5" w:rsidP="004A5CC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607B64" w:rsidRDefault="00BF7BE5" w:rsidP="00613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C310E7" w:rsidRDefault="00BF7BE5" w:rsidP="00963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0E7">
              <w:rPr>
                <w:rFonts w:ascii="Times New Roman" w:eastAsia="Calibri" w:hAnsi="Times New Roman"/>
                <w:sz w:val="24"/>
                <w:szCs w:val="24"/>
              </w:rPr>
              <w:t>04.09.202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EF5A98" w:rsidRDefault="00BF7BE5" w:rsidP="00C310E7">
            <w:pPr>
              <w:spacing w:after="200" w:line="276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EF5A98">
              <w:rPr>
                <w:rFonts w:ascii="Times New Roman" w:eastAsia="Calibri" w:hAnsi="Times New Roman"/>
                <w:sz w:val="26"/>
                <w:szCs w:val="26"/>
              </w:rPr>
              <w:t>Открытая тренировка по фитнесу.</w:t>
            </w:r>
          </w:p>
          <w:p w:rsidR="00BF7BE5" w:rsidRDefault="00BF7BE5" w:rsidP="00F02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F7BE5" w:rsidRDefault="00BF7BE5" w:rsidP="004A5C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BE5" w:rsidRPr="00607B64" w:rsidTr="00825621">
        <w:trPr>
          <w:trHeight w:val="483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607B64" w:rsidRDefault="00BF7BE5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607B64" w:rsidRDefault="00BF7BE5" w:rsidP="004A5CC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607B64" w:rsidRDefault="00BF7BE5" w:rsidP="00613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C310E7" w:rsidRDefault="00BF7BE5" w:rsidP="00963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0E7">
              <w:rPr>
                <w:rFonts w:ascii="Times New Roman" w:hAnsi="Times New Roman"/>
                <w:sz w:val="24"/>
                <w:szCs w:val="24"/>
              </w:rPr>
              <w:t>11.09.202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Default="00BF7BE5" w:rsidP="00F02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A98">
              <w:rPr>
                <w:rFonts w:ascii="Times New Roman" w:hAnsi="Times New Roman"/>
                <w:sz w:val="26"/>
                <w:szCs w:val="26"/>
              </w:rPr>
              <w:t xml:space="preserve">Открытая тренировка по </w:t>
            </w:r>
            <w:proofErr w:type="spellStart"/>
            <w:r w:rsidRPr="00EF5A98">
              <w:rPr>
                <w:rFonts w:ascii="Times New Roman" w:hAnsi="Times New Roman"/>
                <w:sz w:val="26"/>
                <w:szCs w:val="26"/>
              </w:rPr>
              <w:t>роуп-скиппингу</w:t>
            </w:r>
            <w:proofErr w:type="spellEnd"/>
            <w:r w:rsidRPr="00EF5A98">
              <w:rPr>
                <w:rFonts w:ascii="Times New Roman" w:hAnsi="Times New Roman"/>
                <w:sz w:val="26"/>
                <w:szCs w:val="26"/>
              </w:rPr>
              <w:t xml:space="preserve"> (скоростная скакалка)</w:t>
            </w:r>
          </w:p>
        </w:tc>
        <w:tc>
          <w:tcPr>
            <w:tcW w:w="129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BE5" w:rsidRDefault="00BF7BE5" w:rsidP="004A5C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BE5" w:rsidRPr="00607B64" w:rsidTr="00825621">
        <w:trPr>
          <w:trHeight w:val="483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607B64" w:rsidRDefault="00BF7BE5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607B64" w:rsidRDefault="00BF7BE5" w:rsidP="004A5CC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2D5301" w:rsidRDefault="00BF7BE5" w:rsidP="002D53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53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Default="00BF7BE5" w:rsidP="00963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5.202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Default="00BF7BE5" w:rsidP="002D5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крытая тренировка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2155B6">
              <w:rPr>
                <w:rFonts w:ascii="Times New Roman" w:hAnsi="Times New Roman"/>
                <w:sz w:val="24"/>
                <w:szCs w:val="24"/>
              </w:rPr>
              <w:t>умба</w:t>
            </w:r>
            <w:proofErr w:type="spellEnd"/>
            <w:r w:rsidRPr="002155B6">
              <w:rPr>
                <w:rFonts w:ascii="Times New Roman" w:hAnsi="Times New Roman"/>
                <w:sz w:val="24"/>
                <w:szCs w:val="24"/>
              </w:rPr>
              <w:t>-фитне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A613BA">
              <w:rPr>
                <w:rFonts w:ascii="Times New Roman" w:hAnsi="Times New Roman"/>
                <w:sz w:val="24"/>
                <w:szCs w:val="24"/>
              </w:rPr>
              <w:t>ZUMB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13BA">
              <w:rPr>
                <w:rFonts w:ascii="Times New Roman" w:hAnsi="Times New Roman"/>
                <w:sz w:val="24"/>
                <w:szCs w:val="24"/>
              </w:rPr>
              <w:t>fitnes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Ольгой Черепановой </w:t>
            </w:r>
            <w:r w:rsidRPr="002155B6">
              <w:rPr>
                <w:rFonts w:ascii="Times New Roman" w:hAnsi="Times New Roman"/>
                <w:sz w:val="24"/>
                <w:szCs w:val="24"/>
              </w:rPr>
              <w:t xml:space="preserve"> в рамках цикла воскресных тренировок «36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2155B6">
              <w:rPr>
                <w:rFonts w:ascii="Times New Roman" w:hAnsi="Times New Roman"/>
                <w:sz w:val="24"/>
                <w:szCs w:val="24"/>
              </w:rPr>
              <w:t xml:space="preserve"> секунд здоровь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BE5" w:rsidRDefault="00BF7BE5" w:rsidP="004A5C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7</w:t>
            </w:r>
          </w:p>
        </w:tc>
      </w:tr>
      <w:tr w:rsidR="00BF7BE5" w:rsidRPr="00607B64" w:rsidTr="00825621">
        <w:trPr>
          <w:trHeight w:val="483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607B64" w:rsidRDefault="00BF7BE5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607B64" w:rsidRDefault="00BF7BE5" w:rsidP="004A5CC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607B64" w:rsidRDefault="00BF7BE5" w:rsidP="00613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Default="00BF7BE5" w:rsidP="00963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6.202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Default="00BF7BE5" w:rsidP="002D5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5B6">
              <w:rPr>
                <w:rFonts w:ascii="Times New Roman" w:hAnsi="Times New Roman"/>
                <w:sz w:val="24"/>
                <w:szCs w:val="24"/>
              </w:rPr>
              <w:t>Открытая тренировка по фитнес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Татьяной Шиловой</w:t>
            </w:r>
            <w:r w:rsidRPr="002155B6">
              <w:rPr>
                <w:rFonts w:ascii="Times New Roman" w:hAnsi="Times New Roman"/>
                <w:sz w:val="24"/>
                <w:szCs w:val="24"/>
              </w:rPr>
              <w:t xml:space="preserve"> в рамках цикла воскресных тренировок «36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2155B6">
              <w:rPr>
                <w:rFonts w:ascii="Times New Roman" w:hAnsi="Times New Roman"/>
                <w:sz w:val="24"/>
                <w:szCs w:val="24"/>
              </w:rPr>
              <w:t xml:space="preserve"> секунд здоровь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BE5" w:rsidRDefault="00BF7BE5" w:rsidP="004A5C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</w:t>
            </w:r>
          </w:p>
        </w:tc>
      </w:tr>
      <w:tr w:rsidR="00BF7BE5" w:rsidRPr="00607B64" w:rsidTr="00825621">
        <w:trPr>
          <w:trHeight w:val="483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607B64" w:rsidRDefault="00BF7BE5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607B64" w:rsidRDefault="00BF7BE5" w:rsidP="004A5CC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607B64" w:rsidRDefault="00BF7BE5" w:rsidP="00613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Default="00BF7BE5" w:rsidP="00963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6.202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Default="00BF7BE5" w:rsidP="002D5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5B6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ткрытая тренировка по кросс фиту</w:t>
            </w:r>
            <w:r w:rsidRPr="002155B6">
              <w:rPr>
                <w:rFonts w:ascii="Times New Roman" w:hAnsi="Times New Roman"/>
                <w:sz w:val="24"/>
                <w:szCs w:val="24"/>
              </w:rPr>
              <w:t xml:space="preserve"> в рамках цикла воскресных тренировок «36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2155B6">
              <w:rPr>
                <w:rFonts w:ascii="Times New Roman" w:hAnsi="Times New Roman"/>
                <w:sz w:val="24"/>
                <w:szCs w:val="24"/>
              </w:rPr>
              <w:t xml:space="preserve"> секунд здоровь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BE5" w:rsidRDefault="00BF7BE5" w:rsidP="004A5C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1</w:t>
            </w:r>
          </w:p>
        </w:tc>
      </w:tr>
      <w:tr w:rsidR="00BF7BE5" w:rsidRPr="00607B64" w:rsidTr="00825621">
        <w:trPr>
          <w:trHeight w:val="483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607B64" w:rsidRDefault="00BF7BE5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607B64" w:rsidRDefault="00BF7BE5" w:rsidP="004A5CC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607B64" w:rsidRDefault="00BF7BE5" w:rsidP="00613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Default="00BF7BE5" w:rsidP="00963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6.202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Default="00BF7BE5" w:rsidP="002D5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5B6">
              <w:rPr>
                <w:rFonts w:ascii="Times New Roman" w:hAnsi="Times New Roman"/>
                <w:sz w:val="24"/>
                <w:szCs w:val="24"/>
              </w:rPr>
              <w:t>Открытая тренировка по йоге с Еленой Соловье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й </w:t>
            </w:r>
            <w:r w:rsidRPr="002155B6">
              <w:rPr>
                <w:rFonts w:ascii="Times New Roman" w:hAnsi="Times New Roman"/>
                <w:sz w:val="24"/>
                <w:szCs w:val="24"/>
              </w:rPr>
              <w:t>в рамках цикла воскресных тренировок «36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2155B6">
              <w:rPr>
                <w:rFonts w:ascii="Times New Roman" w:hAnsi="Times New Roman"/>
                <w:sz w:val="24"/>
                <w:szCs w:val="24"/>
              </w:rPr>
              <w:t xml:space="preserve"> секунд </w:t>
            </w:r>
            <w:r w:rsidRPr="002155B6">
              <w:rPr>
                <w:rFonts w:ascii="Times New Roman" w:hAnsi="Times New Roman"/>
                <w:sz w:val="24"/>
                <w:szCs w:val="24"/>
              </w:rPr>
              <w:lastRenderedPageBreak/>
              <w:t>здоровь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55B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BE5" w:rsidRDefault="00BF7BE5" w:rsidP="004A5C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/8</w:t>
            </w:r>
          </w:p>
        </w:tc>
      </w:tr>
      <w:tr w:rsidR="00BF7BE5" w:rsidRPr="00607B64" w:rsidTr="00825621">
        <w:trPr>
          <w:trHeight w:val="483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607B64" w:rsidRDefault="00BF7BE5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607B64" w:rsidRDefault="00BF7BE5" w:rsidP="004A5CC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607B64" w:rsidRDefault="00BF7BE5" w:rsidP="00613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155311" w:rsidRDefault="00BF7BE5" w:rsidP="00963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311">
              <w:rPr>
                <w:rFonts w:ascii="Times New Roman" w:hAnsi="Times New Roman"/>
                <w:sz w:val="24"/>
                <w:szCs w:val="24"/>
              </w:rPr>
              <w:t>27.06.202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2155B6" w:rsidRDefault="00BF7BE5" w:rsidP="00A61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5B6">
              <w:rPr>
                <w:rFonts w:ascii="Times New Roman" w:hAnsi="Times New Roman"/>
                <w:sz w:val="24"/>
                <w:szCs w:val="24"/>
              </w:rPr>
              <w:t xml:space="preserve">Открытая тренировка по </w:t>
            </w:r>
            <w:r>
              <w:rPr>
                <w:rFonts w:ascii="Times New Roman" w:hAnsi="Times New Roman"/>
                <w:sz w:val="24"/>
                <w:szCs w:val="24"/>
              </w:rPr>
              <w:t>степ аэробике  с Татьяной Шиловой</w:t>
            </w:r>
            <w:r w:rsidRPr="002155B6">
              <w:rPr>
                <w:rFonts w:ascii="Times New Roman" w:hAnsi="Times New Roman"/>
                <w:sz w:val="24"/>
                <w:szCs w:val="24"/>
              </w:rPr>
              <w:t xml:space="preserve"> в рамках цикла воскресных тренировок «36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2155B6">
              <w:rPr>
                <w:rFonts w:ascii="Times New Roman" w:hAnsi="Times New Roman"/>
                <w:sz w:val="24"/>
                <w:szCs w:val="24"/>
              </w:rPr>
              <w:t xml:space="preserve"> секунд здоровья»</w:t>
            </w:r>
          </w:p>
        </w:tc>
        <w:tc>
          <w:tcPr>
            <w:tcW w:w="1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BE5" w:rsidRDefault="00BF7BE5" w:rsidP="004A5C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6</w:t>
            </w:r>
          </w:p>
        </w:tc>
      </w:tr>
      <w:tr w:rsidR="00BF7BE5" w:rsidRPr="00607B64" w:rsidTr="00825621">
        <w:trPr>
          <w:trHeight w:val="483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607B64" w:rsidRDefault="00BF7BE5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607B64" w:rsidRDefault="00BF7BE5" w:rsidP="004A5CC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607B64" w:rsidRDefault="00BF7BE5" w:rsidP="00613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155311" w:rsidRDefault="00BF7BE5" w:rsidP="00963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311">
              <w:rPr>
                <w:rFonts w:ascii="Times New Roman" w:hAnsi="Times New Roman"/>
                <w:sz w:val="24"/>
                <w:szCs w:val="24"/>
              </w:rPr>
              <w:t>04.09.202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2155B6" w:rsidRDefault="00BF7BE5" w:rsidP="00A61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A98">
              <w:rPr>
                <w:rFonts w:ascii="Times New Roman" w:hAnsi="Times New Roman"/>
                <w:sz w:val="26"/>
                <w:szCs w:val="26"/>
              </w:rPr>
              <w:t>Открытый ковер «Дзюдо. Встреча поколений»</w:t>
            </w:r>
          </w:p>
        </w:tc>
        <w:tc>
          <w:tcPr>
            <w:tcW w:w="1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BE5" w:rsidRDefault="00BF7BE5" w:rsidP="004A5C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85</w:t>
            </w:r>
          </w:p>
        </w:tc>
      </w:tr>
      <w:tr w:rsidR="00BF7BE5" w:rsidRPr="00607B64" w:rsidTr="005D7664">
        <w:trPr>
          <w:trHeight w:val="483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607B64" w:rsidRDefault="00BF7BE5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607B64" w:rsidRDefault="00BF7BE5" w:rsidP="004A5CC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607B64" w:rsidRDefault="00BF7BE5" w:rsidP="00613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D36C95" w:rsidRDefault="00BF7BE5" w:rsidP="005D7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C95">
              <w:rPr>
                <w:rFonts w:ascii="Times New Roman" w:hAnsi="Times New Roman"/>
                <w:sz w:val="24"/>
                <w:szCs w:val="24"/>
                <w:lang w:eastAsia="ru-RU"/>
              </w:rPr>
              <w:t>19.12.2021</w:t>
            </w:r>
          </w:p>
          <w:p w:rsidR="00BF7BE5" w:rsidRPr="00D36C95" w:rsidRDefault="00BF7BE5" w:rsidP="005D7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F7BE5" w:rsidRPr="00D36C95" w:rsidRDefault="00BF7BE5" w:rsidP="005D7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F7BE5" w:rsidRPr="00D36C95" w:rsidRDefault="00BF7BE5" w:rsidP="005D7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F7BE5" w:rsidRPr="00D36C95" w:rsidRDefault="00BF7BE5" w:rsidP="005D7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Default="00BF7BE5" w:rsidP="005D766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Открытый кубок по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роуп-скиппингу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поселка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олазна</w:t>
            </w:r>
            <w:proofErr w:type="spellEnd"/>
          </w:p>
          <w:p w:rsidR="00BF7BE5" w:rsidRPr="00EF5A98" w:rsidRDefault="00BF7BE5" w:rsidP="005D7664">
            <w:pPr>
              <w:spacing w:after="200" w:line="276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9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F7BE5" w:rsidRPr="006D7714" w:rsidRDefault="00BF7BE5" w:rsidP="00BF7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7714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й – 2</w:t>
            </w:r>
          </w:p>
          <w:p w:rsidR="00BF7BE5" w:rsidRDefault="00BF7BE5" w:rsidP="00BF7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714">
              <w:rPr>
                <w:rFonts w:ascii="Times New Roman" w:hAnsi="Times New Roman"/>
                <w:sz w:val="24"/>
                <w:szCs w:val="24"/>
                <w:lang w:eastAsia="ru-RU"/>
              </w:rPr>
              <w:t>Участников –  171  чел</w:t>
            </w:r>
          </w:p>
        </w:tc>
      </w:tr>
      <w:tr w:rsidR="00BF7BE5" w:rsidRPr="00607B64" w:rsidTr="005D7664">
        <w:trPr>
          <w:trHeight w:val="483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607B64" w:rsidRDefault="00BF7BE5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607B64" w:rsidRDefault="00BF7BE5" w:rsidP="004A5CC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607B64" w:rsidRDefault="00BF7BE5" w:rsidP="00613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756AF1" w:rsidRDefault="00BF7BE5" w:rsidP="005D76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AF1">
              <w:rPr>
                <w:rFonts w:ascii="Times New Roman" w:hAnsi="Times New Roman"/>
                <w:sz w:val="24"/>
                <w:szCs w:val="24"/>
                <w:lang w:eastAsia="ru-RU"/>
              </w:rPr>
              <w:t>26.12.202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756AF1" w:rsidRDefault="00BF7BE5" w:rsidP="005D7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AF1">
              <w:rPr>
                <w:rFonts w:ascii="Times New Roman" w:hAnsi="Times New Roman"/>
                <w:sz w:val="24"/>
                <w:szCs w:val="24"/>
              </w:rPr>
              <w:t>Соревнования по лыжным гонкам, посвященные открытию лыжного сезона на приз Нового года</w:t>
            </w:r>
          </w:p>
        </w:tc>
        <w:tc>
          <w:tcPr>
            <w:tcW w:w="129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BE5" w:rsidRDefault="00BF7BE5" w:rsidP="004A5C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BE5" w:rsidRPr="00607B64" w:rsidTr="005D7664">
        <w:trPr>
          <w:trHeight w:val="483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607B64" w:rsidRDefault="00BF7BE5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607B64" w:rsidRDefault="00BF7BE5" w:rsidP="004A5CC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607B64" w:rsidRDefault="00BF7BE5" w:rsidP="00613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756AF1" w:rsidRDefault="00BF7BE5" w:rsidP="005D7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6AF1">
              <w:rPr>
                <w:rFonts w:ascii="Times New Roman" w:hAnsi="Times New Roman"/>
                <w:sz w:val="24"/>
                <w:szCs w:val="24"/>
                <w:lang w:eastAsia="ru-RU"/>
              </w:rPr>
              <w:t>24.10.2021</w:t>
            </w:r>
          </w:p>
          <w:p w:rsidR="00BF7BE5" w:rsidRPr="00756AF1" w:rsidRDefault="00BF7BE5" w:rsidP="005D7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F7BE5" w:rsidRPr="00756AF1" w:rsidRDefault="00BF7BE5" w:rsidP="005D76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756AF1" w:rsidRDefault="00BF7BE5" w:rsidP="005D7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AF1">
              <w:rPr>
                <w:rFonts w:ascii="Times New Roman" w:hAnsi="Times New Roman"/>
                <w:sz w:val="24"/>
                <w:szCs w:val="24"/>
              </w:rPr>
              <w:t>Открытая тренировка по бадминтону</w:t>
            </w:r>
          </w:p>
          <w:p w:rsidR="00BF7BE5" w:rsidRPr="00756AF1" w:rsidRDefault="00BF7BE5" w:rsidP="005D7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F7BE5" w:rsidRPr="00EF5A98" w:rsidRDefault="00BF7BE5" w:rsidP="00BF7BE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F5A9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Мероприятий –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  <w:p w:rsidR="00BF7BE5" w:rsidRPr="00EF5A98" w:rsidRDefault="00BF7BE5" w:rsidP="00BF7BE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Участников – 17</w:t>
            </w:r>
          </w:p>
          <w:p w:rsidR="00BF7BE5" w:rsidRDefault="00BF7BE5" w:rsidP="004A5C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BE5" w:rsidRPr="00607B64" w:rsidTr="005D7664">
        <w:trPr>
          <w:trHeight w:val="483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607B64" w:rsidRDefault="00BF7BE5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607B64" w:rsidRDefault="00BF7BE5" w:rsidP="004A5CC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607B64" w:rsidRDefault="00BF7BE5" w:rsidP="00613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756AF1" w:rsidRDefault="00BF7BE5" w:rsidP="005D7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6AF1">
              <w:rPr>
                <w:rFonts w:ascii="Times New Roman" w:hAnsi="Times New Roman"/>
                <w:sz w:val="24"/>
                <w:szCs w:val="24"/>
                <w:lang w:eastAsia="ru-RU"/>
              </w:rPr>
              <w:t>28.11.2021</w:t>
            </w:r>
          </w:p>
          <w:p w:rsidR="00BF7BE5" w:rsidRPr="00756AF1" w:rsidRDefault="00BF7BE5" w:rsidP="005D76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756AF1" w:rsidRDefault="00BF7BE5" w:rsidP="005D7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AF1">
              <w:rPr>
                <w:rFonts w:ascii="Times New Roman" w:hAnsi="Times New Roman"/>
                <w:sz w:val="24"/>
                <w:szCs w:val="24"/>
              </w:rPr>
              <w:t>Открытая тренировка по настольному теннису</w:t>
            </w:r>
          </w:p>
          <w:p w:rsidR="00BF7BE5" w:rsidRPr="00756AF1" w:rsidRDefault="00BF7BE5" w:rsidP="005D7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F7BE5" w:rsidRDefault="00BF7BE5" w:rsidP="004A5C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BE5" w:rsidRPr="00607B64" w:rsidTr="005D7664">
        <w:trPr>
          <w:trHeight w:val="483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607B64" w:rsidRDefault="00BF7BE5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607B64" w:rsidRDefault="00BF7BE5" w:rsidP="004A5CC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607B64" w:rsidRDefault="00BF7BE5" w:rsidP="00613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756AF1" w:rsidRDefault="00BF7BE5" w:rsidP="005D76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6AF1">
              <w:rPr>
                <w:rFonts w:ascii="Times New Roman" w:hAnsi="Times New Roman"/>
                <w:sz w:val="24"/>
                <w:szCs w:val="24"/>
                <w:lang w:eastAsia="ru-RU"/>
              </w:rPr>
              <w:t>24.12.202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Default="00BF7BE5" w:rsidP="005D766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крытая интервальная тренировка</w:t>
            </w:r>
          </w:p>
        </w:tc>
        <w:tc>
          <w:tcPr>
            <w:tcW w:w="129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BE5" w:rsidRDefault="00BF7BE5" w:rsidP="004A5C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BE5" w:rsidRPr="00607B64" w:rsidTr="00825621">
        <w:trPr>
          <w:trHeight w:val="483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607B64" w:rsidRDefault="00BF7BE5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607B64" w:rsidRDefault="00BF7BE5" w:rsidP="004A5CC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607B64" w:rsidRDefault="00BF7BE5" w:rsidP="00081C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БПОУ «ДГТТ им. П.И. Сюзева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4D1FD5" w:rsidRDefault="00BF7BE5" w:rsidP="002573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.09.2021 – 28.09.2021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4D1FD5" w:rsidRDefault="00BF7BE5" w:rsidP="002573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1FD5">
              <w:rPr>
                <w:rFonts w:ascii="Times New Roman" w:hAnsi="Times New Roman"/>
                <w:sz w:val="24"/>
                <w:szCs w:val="24"/>
              </w:rPr>
              <w:t xml:space="preserve">1. Осенний  кросс среди </w:t>
            </w:r>
            <w:proofErr w:type="gramStart"/>
            <w:r w:rsidRPr="004D1FD5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4D1FD5">
              <w:rPr>
                <w:rFonts w:ascii="Times New Roman" w:hAnsi="Times New Roman"/>
                <w:sz w:val="24"/>
                <w:szCs w:val="24"/>
              </w:rPr>
              <w:t xml:space="preserve"> техникума</w:t>
            </w:r>
          </w:p>
          <w:p w:rsidR="00BF7BE5" w:rsidRPr="004D1FD5" w:rsidRDefault="0093749F" w:rsidP="002573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71" w:history="1">
              <w:r w:rsidR="00BF7BE5" w:rsidRPr="004D1FD5">
                <w:rPr>
                  <w:rStyle w:val="a3"/>
                  <w:sz w:val="24"/>
                  <w:szCs w:val="24"/>
                </w:rPr>
                <w:t>https://dobr-dgtt.ru/vsemirnyj-den-serdcza/</w:t>
              </w:r>
            </w:hyperlink>
          </w:p>
        </w:tc>
        <w:tc>
          <w:tcPr>
            <w:tcW w:w="1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BE5" w:rsidRPr="004D1FD5" w:rsidRDefault="00BF7BE5" w:rsidP="004D1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42</w:t>
            </w:r>
          </w:p>
        </w:tc>
      </w:tr>
      <w:tr w:rsidR="00BF7BE5" w:rsidRPr="00607B64" w:rsidTr="00825621">
        <w:trPr>
          <w:trHeight w:val="955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607B64" w:rsidRDefault="00BF7BE5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607B64" w:rsidRDefault="00BF7BE5" w:rsidP="004A5CC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07B64">
              <w:rPr>
                <w:rFonts w:ascii="Times New Roman" w:hAnsi="Times New Roman" w:cs="Times New Roman"/>
                <w:sz w:val="24"/>
                <w:szCs w:val="24"/>
              </w:rPr>
              <w:t>профилактические обследование/проф. осмотры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607B64" w:rsidRDefault="00BF7BE5" w:rsidP="00A613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B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У ДО «Полазненская ДШИ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607B64" w:rsidRDefault="00BF7BE5" w:rsidP="00E26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B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т 202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607B64" w:rsidRDefault="00BF7BE5" w:rsidP="004E6E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</w:t>
            </w:r>
            <w:r w:rsidRPr="00607B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юорография</w:t>
            </w:r>
          </w:p>
        </w:tc>
        <w:tc>
          <w:tcPr>
            <w:tcW w:w="1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BE5" w:rsidRPr="00607B64" w:rsidRDefault="00BF7BE5" w:rsidP="004A5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B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/35</w:t>
            </w:r>
          </w:p>
        </w:tc>
      </w:tr>
      <w:tr w:rsidR="00BF7BE5" w:rsidRPr="00607B64" w:rsidTr="00825621">
        <w:trPr>
          <w:trHeight w:val="955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607B64" w:rsidRDefault="00BF7BE5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607B64" w:rsidRDefault="00BF7BE5" w:rsidP="004A5CC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607B64" w:rsidRDefault="00BF7BE5" w:rsidP="00D735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дминистрация Добрянского городского округа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607B64" w:rsidRDefault="00BF7BE5" w:rsidP="00E26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юнь</w:t>
            </w:r>
            <w:r w:rsidRPr="00607B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Default="00BF7BE5" w:rsidP="004E6E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испансеризация муниципальных служащих на основании </w:t>
            </w:r>
            <w:r w:rsidRPr="002125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каз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2125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инистерства здравоохранения и социального развития РФ от 14 декабря 2009 г. N 98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2125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 "Об утверждении Порядка прохождения диспансеризации государственными гражданскими служащими Российской Федерации и </w:t>
            </w:r>
            <w:r w:rsidRPr="002125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униципальными служащими, перечня заболеваний, препятствующих поступлению на государственную гражданскую службу Российской Федерации и муниципальную службу или её прохождению, а также формы заключения медицинского учреждения"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proofErr w:type="gramEnd"/>
          </w:p>
        </w:tc>
        <w:tc>
          <w:tcPr>
            <w:tcW w:w="1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BE5" w:rsidRPr="00607B64" w:rsidRDefault="00BF7BE5" w:rsidP="004A5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/154 (муниципальные служащие АДГО)</w:t>
            </w:r>
          </w:p>
        </w:tc>
      </w:tr>
      <w:tr w:rsidR="00BF7BE5" w:rsidRPr="00607B64" w:rsidTr="00825621">
        <w:trPr>
          <w:trHeight w:val="955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607B64" w:rsidRDefault="00BF7BE5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607B64" w:rsidRDefault="00BF7BE5" w:rsidP="004A5CC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07B64">
              <w:rPr>
                <w:rFonts w:ascii="Times New Roman" w:hAnsi="Times New Roman" w:cs="Times New Roman"/>
                <w:sz w:val="24"/>
                <w:szCs w:val="24"/>
              </w:rPr>
              <w:t>диктанты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607B64" w:rsidRDefault="00BF7BE5" w:rsidP="00A61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B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БПОУ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607B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ГТТ и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607B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.И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07B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юзев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607B64" w:rsidRDefault="00BF7BE5" w:rsidP="00613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4.202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607B64" w:rsidRDefault="00BF7BE5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ий диктант</w:t>
            </w:r>
          </w:p>
          <w:p w:rsidR="00BF7BE5" w:rsidRPr="00607B64" w:rsidRDefault="00BF7BE5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7BE5" w:rsidRPr="00607B64" w:rsidRDefault="00BF7BE5" w:rsidP="00963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BE5" w:rsidRPr="00607B64" w:rsidRDefault="00BF7BE5" w:rsidP="004A5CCA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81</w:t>
            </w:r>
          </w:p>
          <w:p w:rsidR="00BF7BE5" w:rsidRPr="00607B64" w:rsidRDefault="00BF7BE5" w:rsidP="004A5CCA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7BE5" w:rsidRPr="00607B64" w:rsidRDefault="00BF7BE5" w:rsidP="004A5CCA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7BE5" w:rsidRPr="00607B64" w:rsidRDefault="00BF7BE5" w:rsidP="004A5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7BE5" w:rsidRPr="00607B64" w:rsidTr="00825621">
        <w:trPr>
          <w:trHeight w:val="955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607B64" w:rsidRDefault="00BF7BE5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607B64" w:rsidRDefault="00BF7BE5" w:rsidP="004A5CC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607B64" w:rsidRDefault="00BF7BE5" w:rsidP="00A613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Default="00BF7BE5" w:rsidP="00613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  <w:p w:rsidR="00BF7BE5" w:rsidRDefault="00BF7BE5" w:rsidP="00613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607B64" w:rsidRDefault="00BF7BE5" w:rsidP="00963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орочный онлайн-этап Всероссийских соревнований по оказанию первой помощи и психологической поддержки «Человеческий фактор» с участием группы техникума СД18 «Сестринское дело»</w:t>
            </w:r>
          </w:p>
          <w:p w:rsidR="00BF7BE5" w:rsidRPr="00607B64" w:rsidRDefault="0093749F" w:rsidP="00963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2" w:history="1">
              <w:r w:rsidR="00BF7BE5" w:rsidRPr="00607B6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d_gt_t?w=wall-43095778_2561%2Fall</w:t>
              </w:r>
            </w:hyperlink>
          </w:p>
          <w:p w:rsidR="00BF7BE5" w:rsidRPr="00607B64" w:rsidRDefault="00BF7BE5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BE5" w:rsidRPr="00607B64" w:rsidRDefault="00BF7BE5" w:rsidP="004A5CCA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7</w:t>
            </w:r>
          </w:p>
        </w:tc>
      </w:tr>
      <w:tr w:rsidR="00BF7BE5" w:rsidRPr="00607B64" w:rsidTr="00825621">
        <w:trPr>
          <w:trHeight w:val="955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607B64" w:rsidRDefault="00BF7BE5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607B64" w:rsidRDefault="00BF7BE5" w:rsidP="004A5CC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607B64" w:rsidRDefault="00BF7BE5" w:rsidP="00A613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О, образовательные организ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янского городского округ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607B64" w:rsidRDefault="00BF7BE5" w:rsidP="00613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202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607B64" w:rsidRDefault="00BF7BE5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е диктанты по профилактике туберкулеза</w:t>
            </w:r>
          </w:p>
        </w:tc>
        <w:tc>
          <w:tcPr>
            <w:tcW w:w="1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BE5" w:rsidRPr="00607B64" w:rsidRDefault="00BF7BE5" w:rsidP="004A5CCA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/812</w:t>
            </w:r>
          </w:p>
        </w:tc>
      </w:tr>
      <w:tr w:rsidR="00BF7BE5" w:rsidRPr="00607B64" w:rsidTr="00BF7BE5">
        <w:trPr>
          <w:trHeight w:val="488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607B64" w:rsidRDefault="00BF7BE5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51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Default="00BF7BE5" w:rsidP="004A5CCA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B64">
              <w:rPr>
                <w:rFonts w:ascii="Times New Roman" w:hAnsi="Times New Roman" w:cs="Times New Roman"/>
                <w:sz w:val="24"/>
                <w:szCs w:val="24"/>
              </w:rPr>
              <w:t>Информационно-обучающие модули (</w:t>
            </w:r>
            <w:proofErr w:type="spellStart"/>
            <w:r w:rsidRPr="00607B64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607B64">
              <w:rPr>
                <w:rFonts w:ascii="Times New Roman" w:hAnsi="Times New Roman" w:cs="Times New Roman"/>
                <w:sz w:val="24"/>
                <w:szCs w:val="24"/>
              </w:rPr>
              <w:t>. обучение фокусных групп)</w:t>
            </w:r>
          </w:p>
        </w:tc>
      </w:tr>
      <w:tr w:rsidR="00BF7BE5" w:rsidRPr="00607B64" w:rsidTr="00825621">
        <w:trPr>
          <w:trHeight w:val="955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607B64" w:rsidRDefault="00BF7BE5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7121AE" w:rsidRDefault="00BF7BE5" w:rsidP="005D7664">
            <w:pPr>
              <w:suppressAutoHyphens/>
              <w:spacing w:after="0" w:line="3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1AE">
              <w:rPr>
                <w:rFonts w:ascii="Times New Roman" w:hAnsi="Times New Roman"/>
                <w:sz w:val="24"/>
                <w:szCs w:val="24"/>
              </w:rPr>
              <w:t>Мастер-классы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7121AE" w:rsidRDefault="00BF7BE5" w:rsidP="005D7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1AE">
              <w:rPr>
                <w:rFonts w:ascii="Times New Roman" w:hAnsi="Times New Roman"/>
                <w:sz w:val="24"/>
                <w:szCs w:val="24"/>
                <w:lang w:eastAsia="ru-RU"/>
              </w:rPr>
              <w:t>МБУК «ПЦТД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7121AE" w:rsidRDefault="00BF7BE5" w:rsidP="005D7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1AE">
              <w:rPr>
                <w:rFonts w:ascii="Times New Roman" w:hAnsi="Times New Roman"/>
                <w:sz w:val="24"/>
                <w:szCs w:val="24"/>
                <w:lang w:eastAsia="ru-RU"/>
              </w:rPr>
              <w:t>09.10.202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9E237F" w:rsidRDefault="00BF7BE5" w:rsidP="005D7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237F">
              <w:rPr>
                <w:rFonts w:ascii="Times New Roman" w:hAnsi="Times New Roman"/>
                <w:sz w:val="24"/>
                <w:szCs w:val="24"/>
                <w:lang w:eastAsia="ru-RU"/>
              </w:rPr>
              <w:t>Мастер – класс по ароматерапии</w:t>
            </w:r>
          </w:p>
        </w:tc>
        <w:tc>
          <w:tcPr>
            <w:tcW w:w="1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BE5" w:rsidRPr="009E237F" w:rsidRDefault="00BF7BE5" w:rsidP="005D7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237F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й –1</w:t>
            </w:r>
          </w:p>
          <w:p w:rsidR="00BF7BE5" w:rsidRPr="009E237F" w:rsidRDefault="00BF7BE5" w:rsidP="005D7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237F">
              <w:rPr>
                <w:rFonts w:ascii="Times New Roman" w:hAnsi="Times New Roman"/>
                <w:sz w:val="24"/>
                <w:szCs w:val="24"/>
                <w:lang w:eastAsia="ru-RU"/>
              </w:rPr>
              <w:t>Участников - 10</w:t>
            </w:r>
          </w:p>
        </w:tc>
      </w:tr>
      <w:tr w:rsidR="00BF7BE5" w:rsidRPr="00607B64" w:rsidTr="00825621">
        <w:trPr>
          <w:trHeight w:val="955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607B64" w:rsidRDefault="00BF7BE5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7121AE" w:rsidRDefault="00BF7BE5" w:rsidP="005D7664">
            <w:pPr>
              <w:suppressAutoHyphens/>
              <w:spacing w:after="0" w:line="3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862BAC" w:rsidRDefault="00BF7BE5" w:rsidP="005D7664">
            <w:pPr>
              <w:spacing w:after="0" w:line="240" w:lineRule="auto"/>
              <w:rPr>
                <w:rFonts w:ascii="Times New Roman" w:hAnsi="Times New Roman"/>
              </w:rPr>
            </w:pPr>
            <w:r w:rsidRPr="00862BAC">
              <w:rPr>
                <w:rFonts w:ascii="Times New Roman" w:hAnsi="Times New Roman"/>
              </w:rPr>
              <w:t>МБУ «ЦФКС</w:t>
            </w:r>
            <w:r>
              <w:rPr>
                <w:rFonts w:ascii="Times New Roman" w:hAnsi="Times New Roman"/>
              </w:rPr>
              <w:t xml:space="preserve"> </w:t>
            </w:r>
            <w:r w:rsidRPr="00862BAC"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 xml:space="preserve"> </w:t>
            </w:r>
            <w:r w:rsidRPr="00862BAC">
              <w:rPr>
                <w:rFonts w:ascii="Times New Roman" w:hAnsi="Times New Roman"/>
              </w:rPr>
              <w:t>МП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862BAC" w:rsidRDefault="00BF7BE5" w:rsidP="005D7664">
            <w:pPr>
              <w:spacing w:after="0" w:line="240" w:lineRule="auto"/>
              <w:rPr>
                <w:rFonts w:ascii="Times New Roman" w:hAnsi="Times New Roman"/>
              </w:rPr>
            </w:pPr>
            <w:r w:rsidRPr="00862BAC">
              <w:rPr>
                <w:rFonts w:ascii="Times New Roman" w:hAnsi="Times New Roman"/>
              </w:rPr>
              <w:t>18.11.202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9E237F" w:rsidRDefault="00BF7BE5" w:rsidP="005D7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237F">
              <w:rPr>
                <w:rFonts w:ascii="Times New Roman" w:hAnsi="Times New Roman"/>
                <w:sz w:val="24"/>
                <w:szCs w:val="24"/>
              </w:rPr>
              <w:t xml:space="preserve">Тематическое мероприятие "Своя игра" ко дню отказа от курения и против СПИДа  </w:t>
            </w:r>
          </w:p>
        </w:tc>
        <w:tc>
          <w:tcPr>
            <w:tcW w:w="1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BE5" w:rsidRPr="009E237F" w:rsidRDefault="00BF7BE5" w:rsidP="005D76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7F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BF7BE5" w:rsidRPr="00607B64" w:rsidTr="00825621">
        <w:trPr>
          <w:gridAfter w:val="1"/>
          <w:wAfter w:w="17" w:type="dxa"/>
          <w:trHeight w:val="991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607B64" w:rsidRDefault="00BF7BE5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50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607B64" w:rsidRDefault="00BF7BE5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B64">
              <w:rPr>
                <w:rFonts w:ascii="Times New Roman" w:hAnsi="Times New Roman" w:cs="Times New Roman"/>
                <w:sz w:val="24"/>
                <w:szCs w:val="24"/>
              </w:rPr>
              <w:t>Мероприятий по ограничению времени и мест розничной продажи алкогольной продукции (НПА муниципального образования, протоколы об административном правонарушении, рейды, заседания профильных комиссий и т.д.)</w:t>
            </w:r>
          </w:p>
        </w:tc>
      </w:tr>
      <w:tr w:rsidR="00BF7BE5" w:rsidRPr="00607B64" w:rsidTr="00825621">
        <w:trPr>
          <w:gridAfter w:val="1"/>
          <w:wAfter w:w="17" w:type="dxa"/>
          <w:trHeight w:val="315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607B64" w:rsidRDefault="00BF7BE5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607B64" w:rsidRDefault="00BF7BE5" w:rsidP="004A5CC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07B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йдовые мероприятия по выявлению незаконной продажи табачной, алкогольной и спиртосодержащей продукции, в </w:t>
            </w:r>
            <w:proofErr w:type="spellStart"/>
            <w:r w:rsidRPr="00607B64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607B64">
              <w:rPr>
                <w:rFonts w:ascii="Times New Roman" w:eastAsia="Times New Roman" w:hAnsi="Times New Roman" w:cs="Times New Roman"/>
                <w:sz w:val="24"/>
                <w:szCs w:val="24"/>
              </w:rPr>
              <w:t>. несовершеннолетним</w:t>
            </w:r>
            <w:r w:rsidRPr="00607B64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 в рамках реализации муниципальной программы «Безопасный муниципалитет» основного мероприятия «Поддержка деятельности  народной дружины Добрянского городского округа»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607B64" w:rsidRDefault="00BF7BE5" w:rsidP="00415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Р АД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BF7BE5" w:rsidRPr="00607B64" w:rsidRDefault="00BF7BE5" w:rsidP="00415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07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одная дружина (НД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607B64" w:rsidRDefault="00BF7BE5" w:rsidP="00613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- декабрь 2021</w:t>
            </w:r>
          </w:p>
          <w:p w:rsidR="00BF7BE5" w:rsidRPr="00607B64" w:rsidRDefault="00BF7BE5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607B64" w:rsidRDefault="00BF7BE5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B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йдовые мероприятия по выявлению незаконной продажи табачной, алкогольной и спиртосодержащей продукции, в </w:t>
            </w:r>
            <w:proofErr w:type="spellStart"/>
            <w:r w:rsidRPr="00607B64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607B64">
              <w:rPr>
                <w:rFonts w:ascii="Times New Roman" w:eastAsia="Times New Roman" w:hAnsi="Times New Roman" w:cs="Times New Roman"/>
                <w:sz w:val="24"/>
                <w:szCs w:val="24"/>
              </w:rPr>
              <w:t>. несовершеннолетни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BE5" w:rsidRPr="00825621" w:rsidRDefault="00BF7BE5" w:rsidP="004A5CC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о 38 рейдовых мероприятий</w:t>
            </w:r>
            <w:r w:rsidRPr="008256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ровере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9 торговых объектов</w:t>
            </w:r>
            <w:r w:rsidRPr="008256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зафиксировано </w:t>
            </w:r>
          </w:p>
          <w:p w:rsidR="00BF7BE5" w:rsidRPr="00825621" w:rsidRDefault="00BF7BE5" w:rsidP="004A5CC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6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  <w:r w:rsidRPr="008256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рушений, составлен 31 протокол</w:t>
            </w:r>
          </w:p>
          <w:p w:rsidR="00BF7BE5" w:rsidRPr="00C9107E" w:rsidRDefault="00BF7BE5" w:rsidP="00BF7BE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70325"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  <w:t>Выявлено (пресечено) 96</w:t>
            </w:r>
            <w:r w:rsidR="00C9107E"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  <w:t xml:space="preserve"> административных правонарушени</w:t>
            </w:r>
            <w:r w:rsidR="00C910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й.</w:t>
            </w:r>
          </w:p>
          <w:p w:rsidR="00BF7BE5" w:rsidRPr="00607B64" w:rsidRDefault="00BF7BE5" w:rsidP="004A5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21"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  <w:proofErr w:type="gramStart"/>
            <w:r w:rsidRPr="00825621">
              <w:rPr>
                <w:rFonts w:ascii="Times New Roman" w:eastAsia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825621">
              <w:rPr>
                <w:rFonts w:ascii="Times New Roman" w:eastAsia="Times New Roman" w:hAnsi="Times New Roman" w:cs="Times New Roman"/>
                <w:sz w:val="24"/>
                <w:szCs w:val="24"/>
              </w:rPr>
              <w:t>во участников</w:t>
            </w:r>
            <w:r w:rsidRPr="00607B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 3</w:t>
            </w:r>
            <w:r w:rsidRPr="00607B64">
              <w:rPr>
                <w:rFonts w:ascii="Times New Roman" w:eastAsia="Times New Roman" w:hAnsi="Times New Roman" w:cs="Times New Roman"/>
                <w:sz w:val="24"/>
                <w:szCs w:val="24"/>
              </w:rPr>
              <w:t>3 ч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BF7BE5" w:rsidRPr="00607B64" w:rsidTr="00825621">
        <w:trPr>
          <w:gridAfter w:val="1"/>
          <w:wAfter w:w="17" w:type="dxa"/>
          <w:trHeight w:val="315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607B64" w:rsidRDefault="00BF7BE5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64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607B64" w:rsidRDefault="00BF7BE5" w:rsidP="00D735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Ограничение продажи алкоголя на территории ДГО согласно постановлению</w:t>
            </w:r>
            <w:r w:rsidRPr="00796564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администрации Добрянского городского округа от 13.05.2021 №885 «О дне проведения в общеобразовательных организациях мероприятия «Последний звонок» на территории Добрянского городского округа»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607B64" w:rsidRDefault="00BF7BE5" w:rsidP="00415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64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Отдел сельского хозяйства и поддержки предпринимательства администрации Добрянского городского округ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Default="00BF7BE5" w:rsidP="00613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64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13.05.202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607B64" w:rsidRDefault="00BF7BE5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Постановление «</w:t>
            </w:r>
            <w:r w:rsidRPr="00796564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О дне проведения в общеобразовательных организациях мероприятия «Последний звонок» на территории Добрянского городского округа и запрете продажи 22.05.2021 алкогольной продукции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BE5" w:rsidRDefault="00BF7BE5" w:rsidP="004A5CC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564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1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постановление с запретом продажи алкоголя на 1 день 22 мая 2021 г.</w:t>
            </w:r>
          </w:p>
        </w:tc>
      </w:tr>
      <w:tr w:rsidR="00BF7BE5" w:rsidRPr="00607B64" w:rsidTr="00825621">
        <w:trPr>
          <w:gridAfter w:val="1"/>
          <w:wAfter w:w="17" w:type="dxa"/>
          <w:trHeight w:val="315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607B64" w:rsidRDefault="00BF7BE5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607B64" w:rsidRDefault="00BF7BE5" w:rsidP="004A5C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Заседание межведомственной комиссии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lastRenderedPageBreak/>
              <w:t>по вопросам демографии в Добрянском городском округе с рассмотрением в повестке дня вопроса «Об итогах  реализации в 1 квартале 2021 года Программы укрепления общественного здоровья на территории Добрянского городского округа»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607B64" w:rsidRDefault="00BF7BE5" w:rsidP="00415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lastRenderedPageBreak/>
              <w:t xml:space="preserve">Управление социального развития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lastRenderedPageBreak/>
              <w:t>администрации Добрянского городского округ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Default="00BF7BE5" w:rsidP="00613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lastRenderedPageBreak/>
              <w:t>25.05.202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607B64" w:rsidRDefault="00BF7BE5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Заседание межведомственной комисс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BE5" w:rsidRDefault="00BF7BE5" w:rsidP="004A5CC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1 заседание</w:t>
            </w:r>
          </w:p>
        </w:tc>
      </w:tr>
      <w:tr w:rsidR="00BF7BE5" w:rsidRPr="00607B64" w:rsidTr="00825621">
        <w:trPr>
          <w:gridAfter w:val="1"/>
          <w:wAfter w:w="17" w:type="dxa"/>
          <w:trHeight w:val="315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Default="00BF7BE5" w:rsidP="004A5CCA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081C60" w:rsidRDefault="00BF7BE5" w:rsidP="004A5CCA">
            <w:pPr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081C6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Заседание комиссии по делам несовершеннолетних и защите их прав администрации Добрянского городского округа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081C60" w:rsidRDefault="00BF7BE5" w:rsidP="004156B8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081C6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Отдел по защите прав детей администрации Добрянского городского округ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081C60" w:rsidRDefault="00BF7BE5" w:rsidP="0061340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081C6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еженедельно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081C60" w:rsidRDefault="00C9107E" w:rsidP="0008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12 месяцев рассмотрено 11</w:t>
            </w:r>
            <w:r w:rsidR="00BF7BE5" w:rsidRPr="00081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тивных протоколов за продажу несовершеннолетним алкогольной продукции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BE5" w:rsidRPr="00081C60" w:rsidRDefault="00C9107E" w:rsidP="00F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F7BE5" w:rsidRPr="00081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седание</w:t>
            </w:r>
          </w:p>
        </w:tc>
      </w:tr>
      <w:tr w:rsidR="00BF7BE5" w:rsidRPr="00607B64" w:rsidTr="00825621">
        <w:trPr>
          <w:gridAfter w:val="1"/>
          <w:wAfter w:w="17" w:type="dxa"/>
          <w:trHeight w:val="532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607B64" w:rsidRDefault="00BF7BE5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950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607B64" w:rsidRDefault="00BF7BE5" w:rsidP="004A5C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B6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роприятий с привлечением: </w:t>
            </w:r>
          </w:p>
          <w:p w:rsidR="00BF7BE5" w:rsidRPr="00607B64" w:rsidRDefault="00BF7BE5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B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F7BE5" w:rsidRPr="00607B64" w:rsidTr="00825621">
        <w:trPr>
          <w:gridAfter w:val="1"/>
          <w:wAfter w:w="17" w:type="dxa"/>
          <w:trHeight w:val="325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607B64" w:rsidRDefault="00BF7BE5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607B64" w:rsidRDefault="00BF7BE5" w:rsidP="004A5C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B64">
              <w:rPr>
                <w:rFonts w:ascii="Times New Roman" w:hAnsi="Times New Roman" w:cs="Times New Roman"/>
                <w:sz w:val="24"/>
                <w:szCs w:val="24"/>
              </w:rPr>
              <w:t>- Волонтеров</w:t>
            </w:r>
          </w:p>
          <w:p w:rsidR="00BF7BE5" w:rsidRPr="00607B64" w:rsidRDefault="00BF7BE5" w:rsidP="004A5CC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07B64">
              <w:rPr>
                <w:rFonts w:ascii="Times New Roman" w:hAnsi="Times New Roman" w:cs="Times New Roman"/>
                <w:sz w:val="24"/>
                <w:szCs w:val="24"/>
              </w:rPr>
              <w:t>- НКО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607B64" w:rsidRDefault="00BF7BE5" w:rsidP="001E1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B64"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proofErr w:type="spellStart"/>
            <w:r w:rsidRPr="00607B64">
              <w:rPr>
                <w:rFonts w:ascii="Times New Roman" w:hAnsi="Times New Roman" w:cs="Times New Roman"/>
                <w:sz w:val="24"/>
                <w:szCs w:val="24"/>
              </w:rPr>
              <w:t>ЦФКСиМП</w:t>
            </w:r>
            <w:proofErr w:type="spellEnd"/>
            <w:r w:rsidRPr="00607B6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DF273D" w:rsidRDefault="00BF7BE5" w:rsidP="004A5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73D">
              <w:rPr>
                <w:rFonts w:ascii="Times New Roman" w:hAnsi="Times New Roman" w:cs="Times New Roman"/>
                <w:sz w:val="24"/>
                <w:szCs w:val="24"/>
              </w:rPr>
              <w:t>13.03.202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DF273D" w:rsidRDefault="00BF7BE5" w:rsidP="009A0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73D">
              <w:rPr>
                <w:rFonts w:ascii="Times New Roman" w:hAnsi="Times New Roman" w:cs="Times New Roman"/>
                <w:sz w:val="24"/>
                <w:szCs w:val="24"/>
              </w:rPr>
              <w:t xml:space="preserve">Х Лыжные соревнования на переходящий кубок главы Добрянского городского округа среди учащихся 2-3 классов школ ДГО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BE5" w:rsidRPr="00DF273D" w:rsidRDefault="00BF7BE5" w:rsidP="00A1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73D">
              <w:rPr>
                <w:rFonts w:ascii="Times New Roman" w:hAnsi="Times New Roman" w:cs="Times New Roman"/>
                <w:sz w:val="24"/>
                <w:szCs w:val="24"/>
              </w:rPr>
              <w:t xml:space="preserve"> 1/20 </w:t>
            </w:r>
          </w:p>
        </w:tc>
      </w:tr>
      <w:tr w:rsidR="00BF7BE5" w:rsidRPr="00607B64" w:rsidTr="00825621">
        <w:trPr>
          <w:gridAfter w:val="1"/>
          <w:wAfter w:w="17" w:type="dxa"/>
          <w:trHeight w:val="325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607B64" w:rsidRDefault="00BF7BE5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607B64" w:rsidRDefault="00BF7BE5" w:rsidP="004A5C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607B64" w:rsidRDefault="00BF7BE5" w:rsidP="0061340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DF273D" w:rsidRDefault="00BF7BE5" w:rsidP="00A1086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F273D">
              <w:rPr>
                <w:rFonts w:ascii="Times New Roman" w:hAnsi="Times New Roman" w:cs="Times New Roman"/>
                <w:sz w:val="24"/>
                <w:szCs w:val="24"/>
              </w:rPr>
              <w:t>20.03.202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DF273D" w:rsidRDefault="00BF7BE5" w:rsidP="009A049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F273D">
              <w:rPr>
                <w:rFonts w:ascii="Times New Roman" w:hAnsi="Times New Roman" w:cs="Times New Roman"/>
                <w:sz w:val="24"/>
                <w:szCs w:val="24"/>
              </w:rPr>
              <w:t>Акция «Крымская весна-2021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BE5" w:rsidRPr="00DF273D" w:rsidRDefault="00BF7BE5" w:rsidP="00A1086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F273D">
              <w:rPr>
                <w:rFonts w:ascii="Times New Roman" w:hAnsi="Times New Roman" w:cs="Times New Roman"/>
                <w:sz w:val="24"/>
                <w:szCs w:val="24"/>
              </w:rPr>
              <w:t xml:space="preserve">1/6 </w:t>
            </w:r>
          </w:p>
        </w:tc>
      </w:tr>
      <w:tr w:rsidR="00BF7BE5" w:rsidRPr="00607B64" w:rsidTr="00825621">
        <w:trPr>
          <w:gridAfter w:val="1"/>
          <w:wAfter w:w="17" w:type="dxa"/>
          <w:trHeight w:val="325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607B64" w:rsidRDefault="00BF7BE5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607B64" w:rsidRDefault="00BF7BE5" w:rsidP="004A5C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607B64" w:rsidRDefault="00BF7BE5" w:rsidP="0061340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DF273D" w:rsidRDefault="00BF7BE5" w:rsidP="00A1086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F273D">
              <w:rPr>
                <w:rFonts w:ascii="Times New Roman" w:hAnsi="Times New Roman" w:cs="Times New Roman"/>
                <w:sz w:val="24"/>
                <w:szCs w:val="24"/>
              </w:rPr>
              <w:t>14.02.202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DF273D" w:rsidRDefault="00BF7BE5" w:rsidP="009A049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F273D">
              <w:rPr>
                <w:rFonts w:ascii="Times New Roman" w:hAnsi="Times New Roman" w:cs="Times New Roman"/>
                <w:sz w:val="24"/>
                <w:szCs w:val="24"/>
              </w:rPr>
              <w:t xml:space="preserve">Акция ко дню всех влюбленных ВД «Я </w:t>
            </w:r>
            <w:proofErr w:type="spellStart"/>
            <w:r w:rsidRPr="00DF273D">
              <w:rPr>
                <w:rFonts w:ascii="Times New Roman" w:hAnsi="Times New Roman" w:cs="Times New Roman"/>
                <w:sz w:val="24"/>
                <w:szCs w:val="24"/>
              </w:rPr>
              <w:t>ДОБРОволец</w:t>
            </w:r>
            <w:proofErr w:type="spellEnd"/>
            <w:r w:rsidRPr="00DF27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BE5" w:rsidRPr="00DF273D" w:rsidRDefault="00BF7BE5" w:rsidP="00A1086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F273D">
              <w:rPr>
                <w:rFonts w:ascii="Times New Roman" w:hAnsi="Times New Roman" w:cs="Times New Roman"/>
                <w:sz w:val="24"/>
                <w:szCs w:val="24"/>
              </w:rPr>
              <w:t xml:space="preserve">1/6 </w:t>
            </w:r>
          </w:p>
        </w:tc>
      </w:tr>
      <w:tr w:rsidR="00BF7BE5" w:rsidRPr="00607B64" w:rsidTr="00825621">
        <w:trPr>
          <w:gridAfter w:val="1"/>
          <w:wAfter w:w="17" w:type="dxa"/>
          <w:trHeight w:val="325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607B64" w:rsidRDefault="00BF7BE5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607B64" w:rsidRDefault="00BF7BE5" w:rsidP="004A5C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607B64" w:rsidRDefault="00BF7BE5" w:rsidP="0061340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DF273D" w:rsidRDefault="00BF7BE5" w:rsidP="00A1086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F273D">
              <w:rPr>
                <w:rFonts w:ascii="Times New Roman" w:hAnsi="Times New Roman" w:cs="Times New Roman"/>
                <w:sz w:val="24"/>
                <w:szCs w:val="24"/>
              </w:rPr>
              <w:t>16.04.202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DF273D" w:rsidRDefault="00BF7BE5" w:rsidP="009A049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F2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овая игра для молодёжи «Быть </w:t>
            </w:r>
            <w:proofErr w:type="gramStart"/>
            <w:r w:rsidRPr="00DF2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нтёром-это</w:t>
            </w:r>
            <w:proofErr w:type="gramEnd"/>
            <w:r w:rsidRPr="00DF2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дорово!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BE5" w:rsidRPr="00DF273D" w:rsidRDefault="00BF7BE5" w:rsidP="00A1086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F2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0</w:t>
            </w:r>
          </w:p>
        </w:tc>
      </w:tr>
      <w:tr w:rsidR="00BF7BE5" w:rsidRPr="00607B64" w:rsidTr="00825621">
        <w:trPr>
          <w:gridAfter w:val="1"/>
          <w:wAfter w:w="17" w:type="dxa"/>
          <w:trHeight w:val="325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607B64" w:rsidRDefault="00BF7BE5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607B64" w:rsidRDefault="00BF7BE5" w:rsidP="004A5C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607B64" w:rsidRDefault="00BF7BE5" w:rsidP="0061340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DF273D" w:rsidRDefault="00BF7BE5" w:rsidP="00A1086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F273D">
              <w:rPr>
                <w:rFonts w:ascii="Times New Roman" w:hAnsi="Times New Roman" w:cs="Times New Roman"/>
                <w:sz w:val="24"/>
                <w:szCs w:val="24"/>
              </w:rPr>
              <w:t>23.04.202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Default="00BF7BE5" w:rsidP="009A049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логическая акция «Давайте вместе почистим свой город» ВД «Я </w:t>
            </w:r>
            <w:proofErr w:type="spellStart"/>
            <w:r w:rsidRPr="00DF2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волец</w:t>
            </w:r>
            <w:proofErr w:type="spellEnd"/>
            <w:r w:rsidRPr="00DF2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BF7BE5" w:rsidRPr="00DF273D" w:rsidRDefault="00BF7BE5" w:rsidP="009A049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BE5" w:rsidRPr="00DF273D" w:rsidRDefault="00BF7BE5" w:rsidP="00A1086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F2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/21</w:t>
            </w:r>
          </w:p>
        </w:tc>
      </w:tr>
      <w:tr w:rsidR="00BF7BE5" w:rsidRPr="00607B64" w:rsidTr="00825621">
        <w:trPr>
          <w:gridAfter w:val="1"/>
          <w:wAfter w:w="17" w:type="dxa"/>
          <w:trHeight w:val="325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607B64" w:rsidRDefault="00BF7BE5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607B64" w:rsidRDefault="00BF7BE5" w:rsidP="004A5C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607B64" w:rsidRDefault="00BF7BE5" w:rsidP="0061340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DF273D" w:rsidRDefault="00BF7BE5" w:rsidP="00A1086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F273D">
              <w:rPr>
                <w:rFonts w:ascii="Times New Roman" w:hAnsi="Times New Roman" w:cs="Times New Roman"/>
                <w:sz w:val="24"/>
                <w:szCs w:val="24"/>
              </w:rPr>
              <w:t>18.05.202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DF273D" w:rsidRDefault="00BF7BE5" w:rsidP="00D33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73D">
              <w:rPr>
                <w:rFonts w:ascii="Times New Roman" w:hAnsi="Times New Roman" w:cs="Times New Roman"/>
                <w:sz w:val="24"/>
                <w:szCs w:val="24"/>
              </w:rPr>
              <w:t>Круглый стол "СПИ</w:t>
            </w:r>
            <w:proofErr w:type="gramStart"/>
            <w:r w:rsidRPr="00DF273D">
              <w:rPr>
                <w:rFonts w:ascii="Times New Roman" w:hAnsi="Times New Roman" w:cs="Times New Roman"/>
                <w:sz w:val="24"/>
                <w:szCs w:val="24"/>
              </w:rPr>
              <w:t>Д-</w:t>
            </w:r>
            <w:proofErr w:type="gramEnd"/>
            <w:r w:rsidRPr="00DF273D">
              <w:rPr>
                <w:rFonts w:ascii="Times New Roman" w:hAnsi="Times New Roman" w:cs="Times New Roman"/>
                <w:sz w:val="24"/>
                <w:szCs w:val="24"/>
              </w:rPr>
              <w:t xml:space="preserve"> уносит много жизней" посвященный Дню памяти умерших от СПИДа </w:t>
            </w:r>
          </w:p>
          <w:p w:rsidR="00BF7BE5" w:rsidRPr="00DF273D" w:rsidRDefault="00BF7BE5" w:rsidP="009A049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BE5" w:rsidRPr="00DF273D" w:rsidRDefault="00BF7BE5" w:rsidP="00A1086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F2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2</w:t>
            </w:r>
          </w:p>
        </w:tc>
      </w:tr>
      <w:tr w:rsidR="00BF7BE5" w:rsidRPr="00607B64" w:rsidTr="00825621">
        <w:trPr>
          <w:gridAfter w:val="1"/>
          <w:wAfter w:w="17" w:type="dxa"/>
          <w:trHeight w:val="325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607B64" w:rsidRDefault="00BF7BE5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607B64" w:rsidRDefault="00BF7BE5" w:rsidP="004A5C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607B64" w:rsidRDefault="00BF7BE5" w:rsidP="0061340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607B64" w:rsidRDefault="00BF7BE5" w:rsidP="00A1086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10863">
              <w:rPr>
                <w:rFonts w:ascii="Times New Roman" w:hAnsi="Times New Roman" w:cs="Times New Roman"/>
                <w:sz w:val="24"/>
                <w:szCs w:val="24"/>
              </w:rPr>
              <w:t>31.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1086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Default="00BF7BE5" w:rsidP="009A049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10863">
              <w:rPr>
                <w:rFonts w:ascii="Times New Roman" w:hAnsi="Times New Roman" w:cs="Times New Roman"/>
                <w:sz w:val="24"/>
                <w:szCs w:val="24"/>
              </w:rPr>
              <w:t xml:space="preserve">Акция "Откажись от сигареты! И получишь, ты, конфету!" Всемирному дню отказа от табака ВД «Я </w:t>
            </w:r>
            <w:proofErr w:type="spellStart"/>
            <w:r w:rsidRPr="00A10863">
              <w:rPr>
                <w:rFonts w:ascii="Times New Roman" w:hAnsi="Times New Roman" w:cs="Times New Roman"/>
                <w:sz w:val="24"/>
                <w:szCs w:val="24"/>
              </w:rPr>
              <w:t>ДОБРОволец</w:t>
            </w:r>
            <w:proofErr w:type="spellEnd"/>
            <w:r w:rsidRPr="00A1086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F7BE5" w:rsidRPr="00607B64" w:rsidRDefault="00BF7BE5" w:rsidP="009A049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BE5" w:rsidRPr="00A10863" w:rsidRDefault="00BF7BE5" w:rsidP="00A1086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10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4</w:t>
            </w:r>
          </w:p>
        </w:tc>
      </w:tr>
      <w:tr w:rsidR="00BF7BE5" w:rsidRPr="00607B64" w:rsidTr="00825621">
        <w:trPr>
          <w:gridAfter w:val="1"/>
          <w:wAfter w:w="17" w:type="dxa"/>
          <w:trHeight w:val="325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607B64" w:rsidRDefault="00BF7BE5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607B64" w:rsidRDefault="00BF7BE5" w:rsidP="004A5C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607B64" w:rsidRDefault="00BF7BE5" w:rsidP="0061340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607B64" w:rsidRDefault="00BF7BE5" w:rsidP="00A1086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10863">
              <w:rPr>
                <w:rFonts w:ascii="Times New Roman" w:hAnsi="Times New Roman" w:cs="Times New Roman"/>
                <w:sz w:val="24"/>
                <w:szCs w:val="24"/>
              </w:rPr>
              <w:t>12.0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1086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Default="00BF7BE5" w:rsidP="009A049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10863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  <w:proofErr w:type="gramStart"/>
            <w:r w:rsidRPr="00A1086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A10863">
              <w:rPr>
                <w:rFonts w:ascii="Times New Roman" w:hAnsi="Times New Roman" w:cs="Times New Roman"/>
                <w:sz w:val="24"/>
                <w:szCs w:val="24"/>
              </w:rPr>
              <w:t xml:space="preserve"> дню России ВД «Я </w:t>
            </w:r>
            <w:proofErr w:type="spellStart"/>
            <w:r w:rsidRPr="00A10863">
              <w:rPr>
                <w:rFonts w:ascii="Times New Roman" w:hAnsi="Times New Roman" w:cs="Times New Roman"/>
                <w:sz w:val="24"/>
                <w:szCs w:val="24"/>
              </w:rPr>
              <w:t>ДОБРОволец</w:t>
            </w:r>
            <w:proofErr w:type="spellEnd"/>
            <w:r w:rsidRPr="00A1086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F7BE5" w:rsidRPr="00607B64" w:rsidRDefault="00BF7BE5" w:rsidP="009A049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BE5" w:rsidRPr="00A10863" w:rsidRDefault="00BF7BE5" w:rsidP="00A1086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10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4</w:t>
            </w:r>
          </w:p>
        </w:tc>
      </w:tr>
      <w:tr w:rsidR="00BF7BE5" w:rsidRPr="00607B64" w:rsidTr="00825621">
        <w:trPr>
          <w:gridAfter w:val="1"/>
          <w:wAfter w:w="17" w:type="dxa"/>
          <w:trHeight w:val="325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607B64" w:rsidRDefault="00BF7BE5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607B64" w:rsidRDefault="00BF7BE5" w:rsidP="004A5C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607B64" w:rsidRDefault="00BF7BE5" w:rsidP="0061340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607B64" w:rsidRDefault="00BF7BE5" w:rsidP="00A1086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10863">
              <w:rPr>
                <w:rFonts w:ascii="Times New Roman" w:hAnsi="Times New Roman" w:cs="Times New Roman"/>
                <w:sz w:val="24"/>
                <w:szCs w:val="24"/>
              </w:rPr>
              <w:t>26.0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1086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Default="00BF7BE5" w:rsidP="009A049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10863">
              <w:rPr>
                <w:rFonts w:ascii="Times New Roman" w:hAnsi="Times New Roman" w:cs="Times New Roman"/>
                <w:sz w:val="24"/>
                <w:szCs w:val="24"/>
              </w:rPr>
              <w:t xml:space="preserve">Акция ко дню борьбы с наркоманией "В будущее без риска" ВД  "Я </w:t>
            </w:r>
            <w:proofErr w:type="spellStart"/>
            <w:r w:rsidRPr="00A10863">
              <w:rPr>
                <w:rFonts w:ascii="Times New Roman" w:hAnsi="Times New Roman" w:cs="Times New Roman"/>
                <w:sz w:val="24"/>
                <w:szCs w:val="24"/>
              </w:rPr>
              <w:t>ДОБРОволец</w:t>
            </w:r>
            <w:proofErr w:type="spellEnd"/>
            <w:r w:rsidRPr="00A1086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BF7BE5" w:rsidRPr="00607B64" w:rsidRDefault="00BF7BE5" w:rsidP="009A049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BE5" w:rsidRPr="00A10863" w:rsidRDefault="00BF7BE5" w:rsidP="00A1086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10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4</w:t>
            </w:r>
          </w:p>
        </w:tc>
      </w:tr>
      <w:tr w:rsidR="00BF7BE5" w:rsidRPr="00607B64" w:rsidTr="00825621">
        <w:trPr>
          <w:gridAfter w:val="1"/>
          <w:wAfter w:w="17" w:type="dxa"/>
          <w:trHeight w:val="325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607B64" w:rsidRDefault="00BF7BE5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607B64" w:rsidRDefault="00BF7BE5" w:rsidP="004A5C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607B64" w:rsidRDefault="00BF7BE5" w:rsidP="0061340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A10863" w:rsidRDefault="00BF7BE5" w:rsidP="0059248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2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A10863" w:rsidRDefault="00BF7BE5" w:rsidP="0059248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физкультминутки для членов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межведомственной комиссии по вопросам демографии в Добрянском городском округ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BE5" w:rsidRPr="00A10863" w:rsidRDefault="00BF7BE5" w:rsidP="005924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4</w:t>
            </w:r>
          </w:p>
        </w:tc>
      </w:tr>
      <w:tr w:rsidR="00BF7BE5" w:rsidRPr="00607B64" w:rsidTr="00825621">
        <w:trPr>
          <w:gridAfter w:val="1"/>
          <w:wAfter w:w="17" w:type="dxa"/>
          <w:trHeight w:val="325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607B64" w:rsidRDefault="00BF7BE5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607B64" w:rsidRDefault="00BF7BE5" w:rsidP="004A5C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607B64" w:rsidRDefault="00BF7BE5" w:rsidP="0061340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4E7DAC" w:rsidRDefault="00BF7BE5" w:rsidP="00592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7DA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8.07.202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4E7DAC" w:rsidRDefault="00BF7BE5" w:rsidP="00592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7D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ция к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4E7D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ю любви, семьи и вер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BF7BE5" w:rsidRPr="004E7DAC" w:rsidRDefault="00BF7BE5" w:rsidP="00592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7D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Д «Я </w:t>
            </w:r>
            <w:proofErr w:type="spellStart"/>
            <w:r w:rsidRPr="004E7D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РОволец</w:t>
            </w:r>
            <w:proofErr w:type="spellEnd"/>
            <w:r w:rsidRPr="004E7D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BE5" w:rsidRPr="004E7DAC" w:rsidRDefault="00BF7BE5" w:rsidP="0059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7D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/81</w:t>
            </w:r>
          </w:p>
        </w:tc>
      </w:tr>
      <w:tr w:rsidR="00BF7BE5" w:rsidRPr="00607B64" w:rsidTr="00825621">
        <w:trPr>
          <w:gridAfter w:val="1"/>
          <w:wAfter w:w="17" w:type="dxa"/>
          <w:trHeight w:val="325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607B64" w:rsidRDefault="00BF7BE5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607B64" w:rsidRDefault="00BF7BE5" w:rsidP="004A5C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607B64" w:rsidRDefault="00BF7BE5" w:rsidP="0061340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4E7DAC" w:rsidRDefault="00BF7BE5" w:rsidP="00592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7DA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2.08.202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4E7DAC" w:rsidRDefault="00BF7BE5" w:rsidP="00592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7D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ия ко «Дню флага РФ»</w:t>
            </w:r>
          </w:p>
          <w:p w:rsidR="00BF7BE5" w:rsidRPr="004E7DAC" w:rsidRDefault="00BF7BE5" w:rsidP="00592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7D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Д «Я </w:t>
            </w:r>
            <w:proofErr w:type="spellStart"/>
            <w:r w:rsidRPr="004E7D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РОволец</w:t>
            </w:r>
            <w:proofErr w:type="spellEnd"/>
            <w:r w:rsidRPr="004E7D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BE5" w:rsidRPr="004E7DAC" w:rsidRDefault="00BF7BE5" w:rsidP="0059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7D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/100</w:t>
            </w:r>
          </w:p>
        </w:tc>
      </w:tr>
      <w:tr w:rsidR="00BF7BE5" w:rsidRPr="00607B64" w:rsidTr="00825621">
        <w:trPr>
          <w:gridAfter w:val="1"/>
          <w:wAfter w:w="17" w:type="dxa"/>
          <w:trHeight w:val="1728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607B64" w:rsidRDefault="00BF7BE5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607B64" w:rsidRDefault="00BF7BE5" w:rsidP="004A5C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B45F8A" w:rsidRDefault="00BF7BE5" w:rsidP="004156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5F8A">
              <w:rPr>
                <w:rFonts w:ascii="Times New Roman" w:hAnsi="Times New Roman"/>
                <w:sz w:val="24"/>
                <w:szCs w:val="24"/>
                <w:lang w:eastAsia="ru-RU"/>
              </w:rPr>
              <w:t>МБУК «ПЦТД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BF7BE5" w:rsidRPr="00607B64" w:rsidRDefault="00BF7BE5" w:rsidP="004156B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45F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дел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ой культур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Default="00BF7BE5" w:rsidP="00415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6.2021</w:t>
            </w:r>
          </w:p>
          <w:p w:rsidR="00BF7BE5" w:rsidRDefault="00BF7BE5" w:rsidP="00D735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7BE5" w:rsidRDefault="00BF7BE5" w:rsidP="00415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7BE5" w:rsidRDefault="00BF7BE5" w:rsidP="00415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7BE5" w:rsidRPr="00A10863" w:rsidRDefault="00BF7BE5" w:rsidP="004156B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Default="00BF7BE5" w:rsidP="00A61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5B6">
              <w:rPr>
                <w:rFonts w:ascii="Times New Roman" w:hAnsi="Times New Roman"/>
                <w:sz w:val="24"/>
                <w:szCs w:val="24"/>
              </w:rPr>
              <w:t xml:space="preserve">27 традиционный легкоатлетический пробег им. Г.В. </w:t>
            </w:r>
            <w:proofErr w:type="spellStart"/>
            <w:r w:rsidRPr="002155B6">
              <w:rPr>
                <w:rFonts w:ascii="Times New Roman" w:hAnsi="Times New Roman"/>
                <w:sz w:val="24"/>
                <w:szCs w:val="24"/>
              </w:rPr>
              <w:t>Гожева</w:t>
            </w:r>
            <w:proofErr w:type="spellEnd"/>
            <w:r w:rsidRPr="002155B6">
              <w:rPr>
                <w:rFonts w:ascii="Times New Roman" w:hAnsi="Times New Roman"/>
                <w:sz w:val="24"/>
                <w:szCs w:val="24"/>
              </w:rPr>
              <w:t>, посвященный Дню Ро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F7BE5" w:rsidRPr="00A10863" w:rsidRDefault="00BF7BE5" w:rsidP="009A049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BE5" w:rsidRPr="00A10863" w:rsidRDefault="00BF7BE5" w:rsidP="00415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/12</w:t>
            </w:r>
          </w:p>
        </w:tc>
      </w:tr>
      <w:tr w:rsidR="00BF7BE5" w:rsidRPr="00607B64" w:rsidTr="00825621">
        <w:trPr>
          <w:gridAfter w:val="1"/>
          <w:wAfter w:w="17" w:type="dxa"/>
          <w:trHeight w:val="325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607B64" w:rsidRDefault="00BF7BE5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607B64" w:rsidRDefault="00BF7BE5" w:rsidP="004A5C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B45F8A" w:rsidRDefault="00BF7BE5" w:rsidP="00A61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Default="00BF7BE5" w:rsidP="00415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6.202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Default="00BF7BE5" w:rsidP="00A61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5B6">
              <w:rPr>
                <w:rFonts w:ascii="Times New Roman" w:hAnsi="Times New Roman"/>
                <w:sz w:val="24"/>
                <w:szCs w:val="24"/>
              </w:rPr>
              <w:t xml:space="preserve">«Игры нашего двора» дл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тских оздоровительных </w:t>
            </w:r>
            <w:r w:rsidRPr="002155B6">
              <w:rPr>
                <w:rFonts w:ascii="Times New Roman" w:hAnsi="Times New Roman"/>
                <w:sz w:val="24"/>
                <w:szCs w:val="24"/>
              </w:rPr>
              <w:t>площадок ПСОШ №1 и ПСОШ №3</w:t>
            </w:r>
          </w:p>
          <w:p w:rsidR="00BF7BE5" w:rsidRPr="002155B6" w:rsidRDefault="00BF7BE5" w:rsidP="00A61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BE5" w:rsidRPr="00155311" w:rsidRDefault="00BF7BE5" w:rsidP="00415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311">
              <w:rPr>
                <w:rFonts w:ascii="Times New Roman" w:hAnsi="Times New Roman"/>
                <w:sz w:val="24"/>
                <w:szCs w:val="24"/>
                <w:lang w:eastAsia="ru-RU"/>
              </w:rPr>
              <w:t>1/10</w:t>
            </w:r>
          </w:p>
        </w:tc>
      </w:tr>
      <w:tr w:rsidR="00BF7BE5" w:rsidRPr="00607B64" w:rsidTr="00825621">
        <w:trPr>
          <w:gridAfter w:val="1"/>
          <w:wAfter w:w="17" w:type="dxa"/>
          <w:trHeight w:val="325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607B64" w:rsidRDefault="00BF7BE5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607B64" w:rsidRDefault="00BF7BE5" w:rsidP="004A5C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B45F8A" w:rsidRDefault="00BF7BE5" w:rsidP="00A61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155311" w:rsidRDefault="00BF7BE5" w:rsidP="00415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311">
              <w:rPr>
                <w:rFonts w:ascii="Times New Roman" w:eastAsia="Calibri" w:hAnsi="Times New Roman"/>
                <w:bCs/>
                <w:sz w:val="24"/>
                <w:szCs w:val="24"/>
              </w:rPr>
              <w:t>14.08.202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155311" w:rsidRDefault="00BF7BE5" w:rsidP="00155311">
            <w:pPr>
              <w:spacing w:after="200" w:line="276" w:lineRule="auto"/>
              <w:rPr>
                <w:rFonts w:ascii="Times New Roman" w:eastAsia="Calibri" w:hAnsi="Times New Roman"/>
                <w:bCs/>
                <w:sz w:val="26"/>
                <w:szCs w:val="26"/>
              </w:rPr>
            </w:pPr>
            <w:r w:rsidRPr="00EF5A98">
              <w:rPr>
                <w:rFonts w:ascii="Times New Roman" w:eastAsia="Calibri" w:hAnsi="Times New Roman"/>
                <w:bCs/>
                <w:sz w:val="26"/>
                <w:szCs w:val="26"/>
              </w:rPr>
              <w:t xml:space="preserve">Фестиваль ГТО, </w:t>
            </w:r>
            <w:r w:rsidRPr="00EF5A98">
              <w:rPr>
                <w:rFonts w:ascii="Times New Roman" w:eastAsia="Calibri" w:hAnsi="Times New Roman"/>
                <w:bCs/>
                <w:sz w:val="26"/>
                <w:szCs w:val="26"/>
              </w:rPr>
              <w:lastRenderedPageBreak/>
              <w:t>п</w:t>
            </w:r>
            <w:r>
              <w:rPr>
                <w:rFonts w:ascii="Times New Roman" w:eastAsia="Calibri" w:hAnsi="Times New Roman"/>
                <w:bCs/>
                <w:sz w:val="26"/>
                <w:szCs w:val="26"/>
              </w:rPr>
              <w:t xml:space="preserve">освященный  Дню физкультурника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BE5" w:rsidRPr="00155311" w:rsidRDefault="00BF7BE5" w:rsidP="00415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31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/10</w:t>
            </w:r>
          </w:p>
        </w:tc>
      </w:tr>
      <w:tr w:rsidR="00BF7BE5" w:rsidRPr="00607B64" w:rsidTr="00825621">
        <w:trPr>
          <w:gridAfter w:val="1"/>
          <w:wAfter w:w="17" w:type="dxa"/>
          <w:trHeight w:val="325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607B64" w:rsidRDefault="00BF7BE5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607B64" w:rsidRDefault="00BF7BE5" w:rsidP="004A5C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B45F8A" w:rsidRDefault="00BF7BE5" w:rsidP="00A61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155311" w:rsidRDefault="00BF7BE5" w:rsidP="00415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311">
              <w:rPr>
                <w:rFonts w:ascii="Times New Roman" w:eastAsia="Calibri" w:hAnsi="Times New Roman"/>
                <w:bCs/>
                <w:sz w:val="24"/>
                <w:szCs w:val="24"/>
              </w:rPr>
              <w:t>29.08.202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155311" w:rsidRDefault="00BF7BE5" w:rsidP="00155311">
            <w:pPr>
              <w:spacing w:after="200" w:line="276" w:lineRule="auto"/>
              <w:rPr>
                <w:rFonts w:ascii="Times New Roman" w:eastAsia="Calibri" w:hAnsi="Times New Roman"/>
                <w:bCs/>
                <w:sz w:val="26"/>
                <w:szCs w:val="26"/>
              </w:rPr>
            </w:pPr>
            <w:r w:rsidRPr="00EF5A98">
              <w:rPr>
                <w:rFonts w:ascii="Times New Roman" w:hAnsi="Times New Roman"/>
                <w:sz w:val="26"/>
                <w:szCs w:val="26"/>
              </w:rPr>
              <w:t>Кросс в поддержку здорового образа жизни «Пробеги 10 кругов с нами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BE5" w:rsidRPr="00155311" w:rsidRDefault="00BF7BE5" w:rsidP="00415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311">
              <w:rPr>
                <w:rFonts w:ascii="Times New Roman" w:hAnsi="Times New Roman"/>
                <w:sz w:val="24"/>
                <w:szCs w:val="24"/>
                <w:lang w:eastAsia="ru-RU"/>
              </w:rPr>
              <w:t>1/3</w:t>
            </w:r>
          </w:p>
        </w:tc>
      </w:tr>
      <w:tr w:rsidR="00BF7BE5" w:rsidRPr="00607B64" w:rsidTr="00825621">
        <w:trPr>
          <w:gridAfter w:val="1"/>
          <w:wAfter w:w="17" w:type="dxa"/>
          <w:trHeight w:val="325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607B64" w:rsidRDefault="00BF7BE5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607B64" w:rsidRDefault="00BF7BE5" w:rsidP="004A5C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B45F8A" w:rsidRDefault="00BF7BE5" w:rsidP="00A61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155311" w:rsidRDefault="00BF7BE5" w:rsidP="00415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311">
              <w:rPr>
                <w:rFonts w:ascii="Times New Roman" w:eastAsia="Calibri" w:hAnsi="Times New Roman"/>
                <w:bCs/>
                <w:sz w:val="24"/>
                <w:szCs w:val="24"/>
              </w:rPr>
              <w:t>04.09.202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155311" w:rsidRDefault="00BF7BE5" w:rsidP="00155311">
            <w:pPr>
              <w:spacing w:after="200"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крытая тренировка по фитнесу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BE5" w:rsidRPr="00155311" w:rsidRDefault="00BF7BE5" w:rsidP="00415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311">
              <w:rPr>
                <w:rFonts w:ascii="Times New Roman" w:hAnsi="Times New Roman"/>
                <w:sz w:val="24"/>
                <w:szCs w:val="24"/>
                <w:lang w:eastAsia="ru-RU"/>
              </w:rPr>
              <w:t>1/2</w:t>
            </w:r>
          </w:p>
        </w:tc>
      </w:tr>
      <w:tr w:rsidR="00BF7BE5" w:rsidRPr="00607B64" w:rsidTr="00825621">
        <w:trPr>
          <w:gridAfter w:val="1"/>
          <w:wAfter w:w="17" w:type="dxa"/>
          <w:trHeight w:val="325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607B64" w:rsidRDefault="00BF7BE5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607B64" w:rsidRDefault="00BF7BE5" w:rsidP="004A5C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B45F8A" w:rsidRDefault="00BF7BE5" w:rsidP="00A61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155311" w:rsidRDefault="00BF7BE5" w:rsidP="00155311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55311">
              <w:rPr>
                <w:rFonts w:ascii="Times New Roman" w:hAnsi="Times New Roman"/>
                <w:sz w:val="24"/>
                <w:szCs w:val="24"/>
              </w:rPr>
              <w:t xml:space="preserve">04.09.2021 </w:t>
            </w:r>
          </w:p>
          <w:p w:rsidR="00BF7BE5" w:rsidRPr="00155311" w:rsidRDefault="00BF7BE5" w:rsidP="00415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2155B6" w:rsidRDefault="00BF7BE5" w:rsidP="00A61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A98">
              <w:rPr>
                <w:rFonts w:ascii="Times New Roman" w:hAnsi="Times New Roman"/>
                <w:sz w:val="26"/>
                <w:szCs w:val="26"/>
              </w:rPr>
              <w:t>Открытый ковер «Дзюдо. Встреча поколений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BE5" w:rsidRPr="00155311" w:rsidRDefault="00BF7BE5" w:rsidP="00415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311">
              <w:rPr>
                <w:rFonts w:ascii="Times New Roman" w:hAnsi="Times New Roman"/>
                <w:sz w:val="24"/>
                <w:szCs w:val="24"/>
                <w:lang w:eastAsia="ru-RU"/>
              </w:rPr>
              <w:t>1/6</w:t>
            </w:r>
          </w:p>
        </w:tc>
      </w:tr>
      <w:tr w:rsidR="00BF7BE5" w:rsidRPr="00607B64" w:rsidTr="00825621">
        <w:trPr>
          <w:gridAfter w:val="1"/>
          <w:wAfter w:w="17" w:type="dxa"/>
          <w:trHeight w:val="325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607B64" w:rsidRDefault="00BF7BE5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607B64" w:rsidRDefault="00BF7BE5" w:rsidP="004A5C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B45F8A" w:rsidRDefault="00BF7BE5" w:rsidP="00A61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155311" w:rsidRDefault="00BF7BE5" w:rsidP="00415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311">
              <w:rPr>
                <w:rFonts w:ascii="Times New Roman" w:hAnsi="Times New Roman"/>
                <w:sz w:val="24"/>
                <w:szCs w:val="24"/>
              </w:rPr>
              <w:t>04.09.202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155311" w:rsidRDefault="00BF7BE5" w:rsidP="00155311">
            <w:pPr>
              <w:spacing w:after="200"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EF5A98">
              <w:rPr>
                <w:rFonts w:ascii="Times New Roman" w:hAnsi="Times New Roman"/>
                <w:sz w:val="26"/>
                <w:szCs w:val="26"/>
              </w:rPr>
              <w:t xml:space="preserve">Легкоатлетическая эстафета,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посвященная Дню поселка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олазна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BE5" w:rsidRPr="00155311" w:rsidRDefault="00BF7BE5" w:rsidP="00415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311">
              <w:rPr>
                <w:rFonts w:ascii="Times New Roman" w:hAnsi="Times New Roman"/>
                <w:sz w:val="24"/>
                <w:szCs w:val="24"/>
                <w:lang w:eastAsia="ru-RU"/>
              </w:rPr>
              <w:t>1/10</w:t>
            </w:r>
          </w:p>
        </w:tc>
      </w:tr>
      <w:tr w:rsidR="00BF7BE5" w:rsidRPr="00607B64" w:rsidTr="00825621">
        <w:trPr>
          <w:gridAfter w:val="1"/>
          <w:wAfter w:w="17" w:type="dxa"/>
          <w:trHeight w:val="325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607B64" w:rsidRDefault="00BF7BE5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607B64" w:rsidRDefault="00BF7BE5" w:rsidP="004A5C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B45F8A" w:rsidRDefault="00BF7BE5" w:rsidP="00A61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155311" w:rsidRDefault="00BF7BE5" w:rsidP="00415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155311" w:rsidRDefault="00BF7BE5" w:rsidP="00155311">
            <w:pPr>
              <w:spacing w:after="200" w:line="276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F5A98">
              <w:rPr>
                <w:rFonts w:ascii="Times New Roman" w:hAnsi="Times New Roman"/>
                <w:sz w:val="26"/>
                <w:szCs w:val="26"/>
              </w:rPr>
              <w:t>Бего</w:t>
            </w:r>
            <w:r>
              <w:rPr>
                <w:rFonts w:ascii="Times New Roman" w:hAnsi="Times New Roman"/>
                <w:sz w:val="26"/>
                <w:szCs w:val="26"/>
              </w:rPr>
              <w:t>велогонк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«Полоса препятствий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BE5" w:rsidRPr="00155311" w:rsidRDefault="00BF7BE5" w:rsidP="00415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311">
              <w:rPr>
                <w:rFonts w:ascii="Times New Roman" w:hAnsi="Times New Roman"/>
                <w:sz w:val="24"/>
                <w:szCs w:val="24"/>
                <w:lang w:eastAsia="ru-RU"/>
              </w:rPr>
              <w:t>1/7</w:t>
            </w:r>
          </w:p>
        </w:tc>
      </w:tr>
      <w:tr w:rsidR="00BF7BE5" w:rsidRPr="00607B64" w:rsidTr="00825621">
        <w:trPr>
          <w:gridAfter w:val="1"/>
          <w:wAfter w:w="17" w:type="dxa"/>
          <w:trHeight w:val="325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607B64" w:rsidRDefault="00BF7BE5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607B64" w:rsidRDefault="00BF7BE5" w:rsidP="004A5C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B45F8A" w:rsidRDefault="00BF7BE5" w:rsidP="00A61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155311" w:rsidRDefault="00BF7BE5" w:rsidP="00415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311">
              <w:rPr>
                <w:rFonts w:ascii="Times New Roman" w:hAnsi="Times New Roman"/>
                <w:sz w:val="24"/>
                <w:szCs w:val="24"/>
              </w:rPr>
              <w:t>11.09.202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2155B6" w:rsidRDefault="00BF7BE5" w:rsidP="00A61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A98">
              <w:rPr>
                <w:rFonts w:ascii="Times New Roman" w:hAnsi="Times New Roman"/>
                <w:sz w:val="26"/>
                <w:szCs w:val="26"/>
              </w:rPr>
              <w:t>Легкоатлетический пробег среди детей дошкольного возраста «БЫСТРЕНОК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BE5" w:rsidRPr="00155311" w:rsidRDefault="00BF7BE5" w:rsidP="00415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311">
              <w:rPr>
                <w:rFonts w:ascii="Times New Roman" w:hAnsi="Times New Roman"/>
                <w:sz w:val="24"/>
                <w:szCs w:val="24"/>
                <w:lang w:eastAsia="ru-RU"/>
              </w:rPr>
              <w:t>1/4</w:t>
            </w:r>
          </w:p>
        </w:tc>
      </w:tr>
      <w:tr w:rsidR="00BF7BE5" w:rsidRPr="00607B64" w:rsidTr="00825621">
        <w:trPr>
          <w:gridAfter w:val="1"/>
          <w:wAfter w:w="17" w:type="dxa"/>
          <w:trHeight w:val="325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607B64" w:rsidRDefault="00BF7BE5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607B64" w:rsidRDefault="00BF7BE5" w:rsidP="004A5C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B45F8A" w:rsidRDefault="00BF7BE5" w:rsidP="00A61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Default="00BF7BE5" w:rsidP="00415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BE5" w:rsidRPr="002155B6" w:rsidRDefault="00BF7BE5" w:rsidP="00A61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A98">
              <w:rPr>
                <w:rFonts w:ascii="Times New Roman" w:hAnsi="Times New Roman"/>
                <w:sz w:val="26"/>
                <w:szCs w:val="26"/>
              </w:rPr>
              <w:t xml:space="preserve">Открытая тренировка по </w:t>
            </w:r>
            <w:proofErr w:type="spellStart"/>
            <w:r w:rsidRPr="00EF5A98">
              <w:rPr>
                <w:rFonts w:ascii="Times New Roman" w:hAnsi="Times New Roman"/>
                <w:sz w:val="26"/>
                <w:szCs w:val="26"/>
              </w:rPr>
              <w:t>роуп-скиппингу</w:t>
            </w:r>
            <w:proofErr w:type="spellEnd"/>
            <w:r w:rsidRPr="00EF5A98">
              <w:rPr>
                <w:rFonts w:ascii="Times New Roman" w:hAnsi="Times New Roman"/>
                <w:sz w:val="26"/>
                <w:szCs w:val="26"/>
              </w:rPr>
              <w:t xml:space="preserve"> (скоростная скакалка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BE5" w:rsidRPr="00155311" w:rsidRDefault="00BF7BE5" w:rsidP="00415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311">
              <w:rPr>
                <w:rFonts w:ascii="Times New Roman" w:hAnsi="Times New Roman"/>
                <w:sz w:val="24"/>
                <w:szCs w:val="24"/>
                <w:lang w:eastAsia="ru-RU"/>
              </w:rPr>
              <w:t>1/1</w:t>
            </w:r>
          </w:p>
        </w:tc>
      </w:tr>
      <w:tr w:rsidR="00C9107E" w:rsidRPr="00607B64" w:rsidTr="005D7664">
        <w:trPr>
          <w:gridAfter w:val="1"/>
          <w:wAfter w:w="17" w:type="dxa"/>
          <w:trHeight w:val="325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107E" w:rsidRPr="00607B64" w:rsidRDefault="00C9107E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107E" w:rsidRPr="00607B64" w:rsidRDefault="00C9107E" w:rsidP="004A5C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107E" w:rsidRPr="00B45F8A" w:rsidRDefault="00C9107E" w:rsidP="00A61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107E" w:rsidRPr="00942B2A" w:rsidRDefault="00C9107E" w:rsidP="005D7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2B2A">
              <w:rPr>
                <w:rFonts w:ascii="Times New Roman" w:hAnsi="Times New Roman"/>
                <w:sz w:val="24"/>
                <w:szCs w:val="24"/>
              </w:rPr>
              <w:t xml:space="preserve">24.10.2021 </w:t>
            </w:r>
          </w:p>
          <w:p w:rsidR="00C9107E" w:rsidRPr="00942B2A" w:rsidRDefault="00C9107E" w:rsidP="005D7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107E" w:rsidRPr="00942B2A" w:rsidRDefault="00C9107E" w:rsidP="005D7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107E" w:rsidRPr="00942B2A" w:rsidRDefault="00C9107E" w:rsidP="005D7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107E" w:rsidRPr="00EF5A98" w:rsidRDefault="00C9107E" w:rsidP="00A613B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42B2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942B2A">
              <w:rPr>
                <w:rFonts w:ascii="Times New Roman" w:hAnsi="Times New Roman"/>
                <w:sz w:val="24"/>
                <w:szCs w:val="24"/>
              </w:rPr>
              <w:t xml:space="preserve"> Открытый кубок по </w:t>
            </w:r>
            <w:proofErr w:type="spellStart"/>
            <w:r w:rsidRPr="00942B2A">
              <w:rPr>
                <w:rFonts w:ascii="Times New Roman" w:hAnsi="Times New Roman"/>
                <w:sz w:val="24"/>
                <w:szCs w:val="24"/>
              </w:rPr>
              <w:t>роуп-скиппингу</w:t>
            </w:r>
            <w:proofErr w:type="spellEnd"/>
            <w:r w:rsidRPr="00942B2A">
              <w:rPr>
                <w:rFonts w:ascii="Times New Roman" w:hAnsi="Times New Roman"/>
                <w:sz w:val="24"/>
                <w:szCs w:val="24"/>
              </w:rPr>
              <w:t xml:space="preserve"> поселка </w:t>
            </w:r>
            <w:proofErr w:type="spellStart"/>
            <w:r w:rsidRPr="00942B2A">
              <w:rPr>
                <w:rFonts w:ascii="Times New Roman" w:hAnsi="Times New Roman"/>
                <w:sz w:val="24"/>
                <w:szCs w:val="24"/>
              </w:rPr>
              <w:t>Полазна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9107E" w:rsidRPr="00EF5A98" w:rsidRDefault="00C9107E" w:rsidP="00C9107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F5A98">
              <w:rPr>
                <w:rFonts w:ascii="Times New Roman" w:hAnsi="Times New Roman"/>
                <w:sz w:val="26"/>
                <w:szCs w:val="26"/>
                <w:lang w:eastAsia="ru-RU"/>
              </w:rPr>
              <w:t>Мероприятие -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5</w:t>
            </w:r>
          </w:p>
          <w:p w:rsidR="00C9107E" w:rsidRPr="00155311" w:rsidRDefault="00C9107E" w:rsidP="00C91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5A98">
              <w:rPr>
                <w:rFonts w:ascii="Times New Roman" w:hAnsi="Times New Roman"/>
                <w:sz w:val="26"/>
                <w:szCs w:val="26"/>
                <w:lang w:eastAsia="ru-RU"/>
              </w:rPr>
              <w:t>Волонтеров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EF5A9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-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1 (3+10+8</w:t>
            </w:r>
            <w:r w:rsidRPr="00EF5A98">
              <w:rPr>
                <w:rFonts w:ascii="Times New Roman" w:hAnsi="Times New Roman"/>
                <w:sz w:val="26"/>
                <w:szCs w:val="26"/>
                <w:lang w:eastAsia="ru-RU"/>
              </w:rPr>
              <w:t>)</w:t>
            </w:r>
          </w:p>
        </w:tc>
      </w:tr>
      <w:tr w:rsidR="00C9107E" w:rsidRPr="00607B64" w:rsidTr="005D7664">
        <w:trPr>
          <w:gridAfter w:val="1"/>
          <w:wAfter w:w="17" w:type="dxa"/>
          <w:trHeight w:val="325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107E" w:rsidRPr="00607B64" w:rsidRDefault="00C9107E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107E" w:rsidRPr="00607B64" w:rsidRDefault="00C9107E" w:rsidP="004A5C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107E" w:rsidRPr="00B45F8A" w:rsidRDefault="00C9107E" w:rsidP="00A61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107E" w:rsidRPr="00942B2A" w:rsidRDefault="00C9107E" w:rsidP="005D76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B2A">
              <w:rPr>
                <w:rFonts w:ascii="Times New Roman" w:hAnsi="Times New Roman"/>
                <w:sz w:val="24"/>
                <w:szCs w:val="24"/>
              </w:rPr>
              <w:t>28.11.2021</w:t>
            </w:r>
          </w:p>
        </w:tc>
        <w:tc>
          <w:tcPr>
            <w:tcW w:w="297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107E" w:rsidRPr="00EF5A98" w:rsidRDefault="00C9107E" w:rsidP="00A613B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9107E" w:rsidRPr="00155311" w:rsidRDefault="00C9107E" w:rsidP="00415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9107E" w:rsidRPr="00607B64" w:rsidTr="005D7664">
        <w:trPr>
          <w:gridAfter w:val="1"/>
          <w:wAfter w:w="17" w:type="dxa"/>
          <w:trHeight w:val="325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107E" w:rsidRPr="00607B64" w:rsidRDefault="00C9107E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107E" w:rsidRPr="00607B64" w:rsidRDefault="00C9107E" w:rsidP="004A5C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107E" w:rsidRPr="00B45F8A" w:rsidRDefault="00C9107E" w:rsidP="00A61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107E" w:rsidRPr="00942B2A" w:rsidRDefault="00C9107E" w:rsidP="005D76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B2A">
              <w:rPr>
                <w:rFonts w:ascii="Times New Roman" w:hAnsi="Times New Roman"/>
                <w:sz w:val="24"/>
                <w:szCs w:val="24"/>
              </w:rPr>
              <w:t>24.12.2021</w:t>
            </w:r>
          </w:p>
        </w:tc>
        <w:tc>
          <w:tcPr>
            <w:tcW w:w="297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107E" w:rsidRPr="00EF5A98" w:rsidRDefault="00C9107E" w:rsidP="00A613B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9107E" w:rsidRPr="00155311" w:rsidRDefault="00C9107E" w:rsidP="00415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9107E" w:rsidRPr="00607B64" w:rsidTr="005D7664">
        <w:trPr>
          <w:gridAfter w:val="1"/>
          <w:wAfter w:w="17" w:type="dxa"/>
          <w:trHeight w:val="325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107E" w:rsidRPr="00607B64" w:rsidRDefault="00C9107E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107E" w:rsidRPr="00607B64" w:rsidRDefault="00C9107E" w:rsidP="004A5C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107E" w:rsidRPr="00B45F8A" w:rsidRDefault="00C9107E" w:rsidP="00A61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107E" w:rsidRPr="00942B2A" w:rsidRDefault="00C9107E" w:rsidP="005D7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2B2A">
              <w:rPr>
                <w:rFonts w:ascii="Times New Roman" w:hAnsi="Times New Roman"/>
                <w:sz w:val="24"/>
                <w:szCs w:val="24"/>
              </w:rPr>
              <w:t>19.12.2021</w:t>
            </w:r>
          </w:p>
          <w:p w:rsidR="00C9107E" w:rsidRPr="00942B2A" w:rsidRDefault="00C9107E" w:rsidP="005D76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107E" w:rsidRPr="00EF5A98" w:rsidRDefault="00C9107E" w:rsidP="00A613B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42B2A">
              <w:rPr>
                <w:rFonts w:ascii="Times New Roman" w:hAnsi="Times New Roman"/>
                <w:sz w:val="24"/>
                <w:szCs w:val="24"/>
              </w:rPr>
              <w:t>Соревнования по лыжным гонкам, посвященные открытию лыжного сезона на приз Нового года</w:t>
            </w: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9107E" w:rsidRPr="00155311" w:rsidRDefault="00C9107E" w:rsidP="00415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9107E" w:rsidRPr="00607B64" w:rsidTr="005D7664">
        <w:trPr>
          <w:gridAfter w:val="1"/>
          <w:wAfter w:w="17" w:type="dxa"/>
          <w:trHeight w:val="325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107E" w:rsidRPr="00607B64" w:rsidRDefault="00C9107E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107E" w:rsidRPr="00607B64" w:rsidRDefault="00C9107E" w:rsidP="004A5C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107E" w:rsidRPr="00B45F8A" w:rsidRDefault="00C9107E" w:rsidP="00A61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107E" w:rsidRPr="00942B2A" w:rsidRDefault="00C9107E" w:rsidP="005D7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2B2A">
              <w:rPr>
                <w:rFonts w:ascii="Times New Roman" w:hAnsi="Times New Roman"/>
                <w:sz w:val="24"/>
                <w:szCs w:val="24"/>
              </w:rPr>
              <w:t>26.12.2021</w:t>
            </w:r>
          </w:p>
          <w:p w:rsidR="00C9107E" w:rsidRPr="00942B2A" w:rsidRDefault="00C9107E" w:rsidP="005D76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107E" w:rsidRPr="00EF5A98" w:rsidRDefault="00C9107E" w:rsidP="00A613B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107E" w:rsidRPr="00155311" w:rsidRDefault="00C9107E" w:rsidP="00415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9107E" w:rsidRPr="00607B64" w:rsidTr="00825621">
        <w:trPr>
          <w:gridAfter w:val="1"/>
          <w:wAfter w:w="17" w:type="dxa"/>
          <w:trHeight w:val="325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107E" w:rsidRPr="00607B64" w:rsidRDefault="00C9107E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107E" w:rsidRPr="00607B64" w:rsidRDefault="00C9107E" w:rsidP="004A5C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107E" w:rsidRDefault="00C9107E" w:rsidP="00DF273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B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БПОУ </w:t>
            </w:r>
          </w:p>
          <w:p w:rsidR="00C9107E" w:rsidRDefault="00C9107E" w:rsidP="00DF273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607B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ГТТ </w:t>
            </w:r>
          </w:p>
          <w:p w:rsidR="00C9107E" w:rsidRPr="00DF273D" w:rsidRDefault="00C9107E" w:rsidP="00DF273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B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 w:rsidRPr="00607B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И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07B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юзев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107E" w:rsidRPr="00613404" w:rsidRDefault="00C9107E" w:rsidP="00A10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404">
              <w:rPr>
                <w:rFonts w:ascii="Times New Roman" w:hAnsi="Times New Roman" w:cs="Times New Roman"/>
                <w:sz w:val="24"/>
                <w:szCs w:val="24"/>
              </w:rPr>
              <w:t>15.05.2021</w:t>
            </w:r>
          </w:p>
          <w:p w:rsidR="00C9107E" w:rsidRPr="00613404" w:rsidRDefault="00C9107E" w:rsidP="002C5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07E" w:rsidRPr="00613404" w:rsidRDefault="00C9107E" w:rsidP="002C5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07E" w:rsidRPr="00613404" w:rsidRDefault="00C9107E" w:rsidP="002C5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07E" w:rsidRPr="00613404" w:rsidRDefault="00C9107E" w:rsidP="002C5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07E" w:rsidRPr="00607B64" w:rsidRDefault="00C9107E" w:rsidP="004A5CC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107E" w:rsidRPr="00613404" w:rsidRDefault="00C9107E" w:rsidP="002C5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этап </w:t>
            </w:r>
            <w:r w:rsidRPr="00613404">
              <w:rPr>
                <w:rFonts w:ascii="Times New Roman" w:hAnsi="Times New Roman" w:cs="Times New Roman"/>
                <w:sz w:val="24"/>
                <w:szCs w:val="24"/>
              </w:rPr>
              <w:t xml:space="preserve"> Молодежного Форума "Молодая смена за здоровый образ жизни!" при содействии Министерства здравоохранения Пермского края</w:t>
            </w:r>
          </w:p>
          <w:p w:rsidR="00C9107E" w:rsidRPr="00613404" w:rsidRDefault="0093749F" w:rsidP="002C5DB0">
            <w:pPr>
              <w:spacing w:after="0" w:line="240" w:lineRule="auto"/>
              <w:rPr>
                <w:rStyle w:val="a3"/>
                <w:sz w:val="24"/>
                <w:szCs w:val="24"/>
              </w:rPr>
            </w:pPr>
            <w:hyperlink r:id="rId73" w:history="1">
              <w:r w:rsidR="00C9107E" w:rsidRPr="00613404">
                <w:rPr>
                  <w:rStyle w:val="a3"/>
                  <w:sz w:val="24"/>
                  <w:szCs w:val="24"/>
                </w:rPr>
                <w:t>https://vk.com/d_gt_t?w=wall-43095778_2699%2Fall</w:t>
              </w:r>
            </w:hyperlink>
          </w:p>
          <w:p w:rsidR="00C9107E" w:rsidRPr="00607B64" w:rsidRDefault="00C9107E" w:rsidP="009A049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107E" w:rsidRPr="00613404" w:rsidRDefault="00C9107E" w:rsidP="00613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/15</w:t>
            </w:r>
          </w:p>
          <w:p w:rsidR="00C9107E" w:rsidRPr="00613404" w:rsidRDefault="00C9107E" w:rsidP="00613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107E" w:rsidRPr="00613404" w:rsidRDefault="00C9107E" w:rsidP="00613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107E" w:rsidRPr="00613404" w:rsidRDefault="00C9107E" w:rsidP="00613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107E" w:rsidRPr="00613404" w:rsidRDefault="00C9107E" w:rsidP="00613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107E" w:rsidRPr="00613404" w:rsidRDefault="00C9107E" w:rsidP="00613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107E" w:rsidRPr="00613404" w:rsidRDefault="00C9107E" w:rsidP="0061340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07E" w:rsidRPr="00607B64" w:rsidTr="00825621">
        <w:trPr>
          <w:gridAfter w:val="1"/>
          <w:wAfter w:w="17" w:type="dxa"/>
          <w:trHeight w:val="325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107E" w:rsidRPr="00607B64" w:rsidRDefault="00C9107E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107E" w:rsidRPr="00607B64" w:rsidRDefault="00C9107E" w:rsidP="004A5C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107E" w:rsidRPr="00607B64" w:rsidRDefault="00C9107E" w:rsidP="004A5CC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107E" w:rsidRPr="00607B64" w:rsidRDefault="00C9107E" w:rsidP="004A5CC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13404">
              <w:rPr>
                <w:rFonts w:ascii="Times New Roman" w:hAnsi="Times New Roman" w:cs="Times New Roman"/>
                <w:sz w:val="24"/>
                <w:szCs w:val="24"/>
              </w:rPr>
              <w:t>20.05.202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107E" w:rsidRDefault="00C9107E" w:rsidP="00613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Pr="00613404">
              <w:rPr>
                <w:rFonts w:ascii="Times New Roman" w:hAnsi="Times New Roman" w:cs="Times New Roman"/>
                <w:sz w:val="24"/>
                <w:szCs w:val="24"/>
              </w:rPr>
              <w:t>IV сбора волонтерских бригад по популяризации здорового образа жизни и профилактике употребления психоактивных веществ</w:t>
            </w:r>
          </w:p>
          <w:p w:rsidR="00C9107E" w:rsidRDefault="0093749F" w:rsidP="00613404">
            <w:pPr>
              <w:spacing w:after="0" w:line="240" w:lineRule="auto"/>
              <w:textAlignment w:val="baseline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4" w:history="1">
              <w:r w:rsidR="00C9107E" w:rsidRPr="00613404">
                <w:rPr>
                  <w:rStyle w:val="a3"/>
                  <w:sz w:val="24"/>
                  <w:szCs w:val="24"/>
                </w:rPr>
                <w:t>https://vk.com/d_gt_t?w=wall-43095778_2703%2Fall</w:t>
              </w:r>
            </w:hyperlink>
          </w:p>
          <w:p w:rsidR="00C9107E" w:rsidRPr="00613404" w:rsidRDefault="00C9107E" w:rsidP="0061340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107E" w:rsidRPr="00613404" w:rsidRDefault="00C9107E" w:rsidP="0061340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13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0</w:t>
            </w:r>
          </w:p>
        </w:tc>
      </w:tr>
      <w:tr w:rsidR="00C9107E" w:rsidRPr="00607B64" w:rsidTr="00825621">
        <w:trPr>
          <w:gridAfter w:val="1"/>
          <w:wAfter w:w="17" w:type="dxa"/>
          <w:trHeight w:val="325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107E" w:rsidRPr="00607B64" w:rsidRDefault="00C9107E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107E" w:rsidRPr="00607B64" w:rsidRDefault="00C9107E" w:rsidP="004A5C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107E" w:rsidRPr="00607B64" w:rsidRDefault="00C9107E" w:rsidP="004A5CC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107E" w:rsidRPr="004D1FD5" w:rsidRDefault="00C9107E" w:rsidP="004D1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07.2021  </w:t>
            </w:r>
          </w:p>
          <w:p w:rsidR="00C9107E" w:rsidRPr="004D1FD5" w:rsidRDefault="00C9107E" w:rsidP="004D1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107E" w:rsidRPr="004D1FD5" w:rsidRDefault="00C9107E" w:rsidP="004D1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107E" w:rsidRPr="004D1FD5" w:rsidRDefault="00C9107E" w:rsidP="004D1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107E" w:rsidRPr="004D1FD5" w:rsidRDefault="00C9107E" w:rsidP="004D1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107E" w:rsidRPr="00825621" w:rsidRDefault="00C9107E" w:rsidP="004D1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в школе волонтёра-медика по первой помощи и профилактике социально-значимых заболеваний.</w:t>
            </w:r>
          </w:p>
          <w:p w:rsidR="00C9107E" w:rsidRPr="00825621" w:rsidRDefault="0093749F" w:rsidP="004D1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5" w:history="1">
              <w:r w:rsidR="00C9107E" w:rsidRPr="00825621">
                <w:rPr>
                  <w:rStyle w:val="a3"/>
                  <w:sz w:val="24"/>
                  <w:szCs w:val="24"/>
                </w:rPr>
                <w:t>https://vk.com/d_gt_t?w=wall-43095778_2816%2Fall</w:t>
              </w:r>
            </w:hyperlink>
          </w:p>
          <w:p w:rsidR="00C9107E" w:rsidRDefault="00C9107E" w:rsidP="00613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107E" w:rsidRPr="004D1FD5" w:rsidRDefault="00C9107E" w:rsidP="004D1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0</w:t>
            </w:r>
          </w:p>
          <w:p w:rsidR="00C9107E" w:rsidRPr="004D1FD5" w:rsidRDefault="00C9107E" w:rsidP="004D1F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107E" w:rsidRPr="00607B64" w:rsidTr="00825621">
        <w:trPr>
          <w:gridAfter w:val="1"/>
          <w:wAfter w:w="17" w:type="dxa"/>
          <w:trHeight w:val="325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107E" w:rsidRPr="00607B64" w:rsidRDefault="00C9107E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107E" w:rsidRPr="00607B64" w:rsidRDefault="00C9107E" w:rsidP="004A5C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107E" w:rsidRPr="00607B64" w:rsidRDefault="00C9107E" w:rsidP="004A5CC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107E" w:rsidRPr="004D1FD5" w:rsidRDefault="00C9107E" w:rsidP="004D1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4.09.2021 </w:t>
            </w:r>
          </w:p>
          <w:p w:rsidR="00C9107E" w:rsidRPr="004D1FD5" w:rsidRDefault="00C9107E" w:rsidP="004A5CC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107E" w:rsidRPr="00825621" w:rsidRDefault="00C9107E" w:rsidP="004D1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а Волонтёров-медиков Пермского края в честь первого юбилея Всероссийского общественного</w:t>
            </w:r>
            <w:r w:rsidRPr="007864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25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я «Волонтёры-медики»!</w:t>
            </w:r>
          </w:p>
          <w:p w:rsidR="00C9107E" w:rsidRDefault="0093749F" w:rsidP="004D1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76" w:history="1">
              <w:r w:rsidR="00C9107E" w:rsidRPr="00825621">
                <w:rPr>
                  <w:rStyle w:val="a3"/>
                  <w:sz w:val="24"/>
                  <w:szCs w:val="24"/>
                </w:rPr>
                <w:t>https://dobr-dgtt.ru/04-sentyabrya-2021-goda-v-permi-sostoyalas-vstrecha-volontyorov-medikov-permskogo-kraya/</w:t>
              </w:r>
            </w:hyperlink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107E" w:rsidRPr="004D1FD5" w:rsidRDefault="00C9107E" w:rsidP="004D1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107E" w:rsidRPr="004D1FD5" w:rsidRDefault="00C9107E" w:rsidP="004D1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107E" w:rsidRPr="004D1FD5" w:rsidRDefault="00C9107E" w:rsidP="004D1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107E" w:rsidRPr="004D1FD5" w:rsidRDefault="00C9107E" w:rsidP="004D1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107E" w:rsidRPr="004D1FD5" w:rsidRDefault="00C9107E" w:rsidP="004D1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8</w:t>
            </w:r>
          </w:p>
          <w:p w:rsidR="00C9107E" w:rsidRPr="004D1FD5" w:rsidRDefault="00C9107E" w:rsidP="004D1F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107E" w:rsidRPr="00607B64" w:rsidTr="00825621">
        <w:trPr>
          <w:gridAfter w:val="1"/>
          <w:wAfter w:w="17" w:type="dxa"/>
          <w:trHeight w:val="490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107E" w:rsidRPr="00607B64" w:rsidRDefault="00C9107E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950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107E" w:rsidRPr="00607B64" w:rsidRDefault="00C9107E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B64">
              <w:rPr>
                <w:rFonts w:ascii="Times New Roman" w:hAnsi="Times New Roman" w:cs="Times New Roman"/>
                <w:sz w:val="24"/>
                <w:szCs w:val="24"/>
              </w:rPr>
              <w:t>Проведение социологических исследований</w:t>
            </w:r>
          </w:p>
        </w:tc>
      </w:tr>
      <w:tr w:rsidR="00C9107E" w:rsidRPr="00607B64" w:rsidTr="00825621">
        <w:trPr>
          <w:gridAfter w:val="1"/>
          <w:wAfter w:w="17" w:type="dxa"/>
          <w:trHeight w:val="325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107E" w:rsidRPr="00607B64" w:rsidRDefault="00C9107E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107E" w:rsidRPr="00607B64" w:rsidRDefault="00C9107E" w:rsidP="004A5CC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07B64">
              <w:rPr>
                <w:rFonts w:ascii="Times New Roman" w:hAnsi="Times New Roman" w:cs="Times New Roman"/>
                <w:sz w:val="24"/>
                <w:szCs w:val="24"/>
              </w:rPr>
              <w:t>Социальный 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07B64">
              <w:rPr>
                <w:rFonts w:ascii="Times New Roman" w:hAnsi="Times New Roman" w:cs="Times New Roman"/>
                <w:sz w:val="24"/>
                <w:szCs w:val="24"/>
              </w:rPr>
              <w:t xml:space="preserve"> Каким видом спорта занимаешься, ТЫ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07B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07B6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607B64">
              <w:rPr>
                <w:rFonts w:ascii="Times New Roman" w:hAnsi="Times New Roman" w:cs="Times New Roman"/>
                <w:sz w:val="24"/>
                <w:szCs w:val="24"/>
              </w:rPr>
              <w:t xml:space="preserve"> дню зимних видов спорта России ВД «Я </w:t>
            </w:r>
            <w:proofErr w:type="spellStart"/>
            <w:r w:rsidRPr="00607B64">
              <w:rPr>
                <w:rFonts w:ascii="Times New Roman" w:hAnsi="Times New Roman" w:cs="Times New Roman"/>
                <w:sz w:val="24"/>
                <w:szCs w:val="24"/>
              </w:rPr>
              <w:t>ДОБРОволец</w:t>
            </w:r>
            <w:proofErr w:type="spellEnd"/>
            <w:r w:rsidRPr="00607B6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107E" w:rsidRPr="00607B64" w:rsidRDefault="00C9107E" w:rsidP="004A5C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ФКСиМ</w:t>
            </w:r>
            <w:proofErr w:type="spellEnd"/>
            <w:r w:rsidRPr="00607B6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107E" w:rsidRPr="00607B64" w:rsidRDefault="00C9107E" w:rsidP="004A5C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B64"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107E" w:rsidRPr="00607B64" w:rsidRDefault="00C9107E" w:rsidP="009A0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07B64">
              <w:rPr>
                <w:rFonts w:ascii="Times New Roman" w:hAnsi="Times New Roman" w:cs="Times New Roman"/>
                <w:sz w:val="24"/>
                <w:szCs w:val="24"/>
              </w:rPr>
              <w:t>Каким видом спорта занимаешься, ТЫ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107E" w:rsidRPr="00607B64" w:rsidRDefault="00C9107E" w:rsidP="005D4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00</w:t>
            </w:r>
          </w:p>
        </w:tc>
      </w:tr>
      <w:tr w:rsidR="00C9107E" w:rsidRPr="00607B64" w:rsidTr="00825621">
        <w:trPr>
          <w:gridAfter w:val="1"/>
          <w:wAfter w:w="17" w:type="dxa"/>
          <w:trHeight w:val="325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107E" w:rsidRPr="00607B64" w:rsidRDefault="00C9107E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107E" w:rsidRPr="00607B64" w:rsidRDefault="00C9107E" w:rsidP="00740B8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 на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янс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формирования здорового образа жизни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107E" w:rsidRPr="00607B64" w:rsidRDefault="00C9107E" w:rsidP="008C7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Р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107E" w:rsidRPr="00607B64" w:rsidRDefault="00C9107E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202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107E" w:rsidRPr="00607B64" w:rsidRDefault="00C9107E" w:rsidP="009A04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кетирование по ссылке 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г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орм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107E" w:rsidRPr="00607B64" w:rsidRDefault="00C9107E" w:rsidP="0074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49</w:t>
            </w:r>
          </w:p>
        </w:tc>
      </w:tr>
      <w:tr w:rsidR="00C9107E" w:rsidRPr="00607B64" w:rsidTr="00825621">
        <w:trPr>
          <w:gridAfter w:val="1"/>
          <w:wAfter w:w="17" w:type="dxa"/>
          <w:trHeight w:val="325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107E" w:rsidRPr="00607B64" w:rsidRDefault="00C9107E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107E" w:rsidRDefault="00C9107E" w:rsidP="00740B8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 населения по вопросам раннего выявления туберкулеза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107E" w:rsidRDefault="00C9107E" w:rsidP="008C7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 исполнители мероприятий программ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107E" w:rsidRDefault="00C9107E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202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107E" w:rsidRDefault="00C9107E" w:rsidP="00740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ннее выявление туберкулеза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107E" w:rsidRDefault="00C9107E" w:rsidP="0074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/318</w:t>
            </w:r>
          </w:p>
        </w:tc>
      </w:tr>
      <w:tr w:rsidR="00C9107E" w:rsidRPr="00607B64" w:rsidTr="00825621">
        <w:trPr>
          <w:gridAfter w:val="1"/>
          <w:wAfter w:w="17" w:type="dxa"/>
          <w:trHeight w:val="325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107E" w:rsidRDefault="00C9107E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107E" w:rsidRDefault="00C9107E" w:rsidP="008C73F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 представителей фокусных групп женского пола по вопросам двигательной активности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107E" w:rsidRDefault="00C9107E" w:rsidP="008C7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3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 исполнители мероприятий программ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107E" w:rsidRDefault="00C9107E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-июль 202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107E" w:rsidRDefault="00C9107E" w:rsidP="00740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вигательная активность женщин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107E" w:rsidRDefault="00C9107E" w:rsidP="0074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107E" w:rsidRPr="00607B64" w:rsidTr="00825621">
        <w:trPr>
          <w:gridAfter w:val="1"/>
          <w:wAfter w:w="17" w:type="dxa"/>
          <w:trHeight w:val="325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107E" w:rsidRDefault="00C9107E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107E" w:rsidRDefault="00C9107E" w:rsidP="00740B8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 населения Добрянского городского округа по вопросам факторов риска для здоровья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107E" w:rsidRDefault="00C9107E" w:rsidP="008C7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3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 исполнители мероприятий программ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107E" w:rsidRDefault="00C9107E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-июль 202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107E" w:rsidRDefault="00C9107E" w:rsidP="00740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акторы риска для здоровья  (малоподвижный образ жизни, курение, алкоголь, ожирение, избыточное потребление соли)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107E" w:rsidRDefault="00C9107E" w:rsidP="0074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107E" w:rsidRPr="00607B64" w:rsidTr="00825621">
        <w:trPr>
          <w:gridAfter w:val="1"/>
          <w:wAfter w:w="17" w:type="dxa"/>
          <w:trHeight w:val="712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107E" w:rsidRPr="00607B64" w:rsidRDefault="00C9107E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950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107E" w:rsidRPr="00607B64" w:rsidRDefault="00C9107E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B64">
              <w:rPr>
                <w:rFonts w:ascii="Times New Roman" w:hAnsi="Times New Roman" w:cs="Times New Roman"/>
                <w:sz w:val="24"/>
                <w:szCs w:val="24"/>
              </w:rPr>
              <w:t>Мероприятия по созданию условий, обеспечивающих возможность населению систематически заниматься физической культурой и спортом:</w:t>
            </w:r>
          </w:p>
        </w:tc>
      </w:tr>
      <w:tr w:rsidR="00C9107E" w:rsidRPr="00607B64" w:rsidTr="00825621">
        <w:trPr>
          <w:gridAfter w:val="1"/>
          <w:wAfter w:w="17" w:type="dxa"/>
          <w:trHeight w:val="2798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107E" w:rsidRPr="00607B64" w:rsidRDefault="00C9107E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107E" w:rsidRPr="00607B64" w:rsidRDefault="00C9107E" w:rsidP="004A5CC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07B64">
              <w:rPr>
                <w:rFonts w:ascii="Times New Roman" w:hAnsi="Times New Roman" w:cs="Times New Roman"/>
                <w:sz w:val="24"/>
                <w:szCs w:val="24"/>
              </w:rPr>
              <w:t>Устройство спортивных площадок, игровых площадок, стадионов для занятий физической культурой и спортом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107E" w:rsidRPr="00607B64" w:rsidRDefault="00C9107E" w:rsidP="00FB4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107E" w:rsidRPr="00607B64" w:rsidRDefault="00C9107E" w:rsidP="00FB4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-август 202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107E" w:rsidRPr="00607B64" w:rsidRDefault="00C9107E" w:rsidP="00C4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A98">
              <w:rPr>
                <w:rFonts w:ascii="Times New Roman" w:hAnsi="Times New Roman"/>
                <w:sz w:val="26"/>
                <w:szCs w:val="26"/>
              </w:rPr>
              <w:t xml:space="preserve">Ремонт многофункциональных спортивных площадок (большой теннис, мини-футбол, </w:t>
            </w:r>
            <w:proofErr w:type="spellStart"/>
            <w:r w:rsidRPr="00EF5A98">
              <w:rPr>
                <w:rFonts w:ascii="Times New Roman" w:hAnsi="Times New Roman"/>
                <w:sz w:val="26"/>
                <w:szCs w:val="26"/>
              </w:rPr>
              <w:t>скейт</w:t>
            </w:r>
            <w:proofErr w:type="spellEnd"/>
            <w:r w:rsidRPr="00EF5A98">
              <w:rPr>
                <w:rFonts w:ascii="Times New Roman" w:hAnsi="Times New Roman"/>
                <w:sz w:val="26"/>
                <w:szCs w:val="26"/>
              </w:rPr>
              <w:t xml:space="preserve">-парк), расположенных в «Парке Победы» по адресу: Пермский край, Добрянский городской округ, </w:t>
            </w:r>
            <w:proofErr w:type="spellStart"/>
            <w:r w:rsidRPr="00EF5A98">
              <w:rPr>
                <w:rFonts w:ascii="Times New Roman" w:hAnsi="Times New Roman"/>
                <w:sz w:val="26"/>
                <w:szCs w:val="26"/>
              </w:rPr>
              <w:t>р.п</w:t>
            </w:r>
            <w:proofErr w:type="spellEnd"/>
            <w:r w:rsidRPr="00EF5A98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spellStart"/>
            <w:r w:rsidRPr="00EF5A98">
              <w:rPr>
                <w:rFonts w:ascii="Times New Roman" w:hAnsi="Times New Roman"/>
                <w:sz w:val="26"/>
                <w:szCs w:val="26"/>
              </w:rPr>
              <w:t>Полазна</w:t>
            </w:r>
            <w:proofErr w:type="spellEnd"/>
            <w:r w:rsidRPr="00EF5A98">
              <w:rPr>
                <w:rFonts w:ascii="Times New Roman" w:hAnsi="Times New Roman"/>
                <w:sz w:val="26"/>
                <w:szCs w:val="26"/>
              </w:rPr>
              <w:t xml:space="preserve">, ул. Нефтяников, 9 в рамках </w:t>
            </w:r>
            <w:r w:rsidRPr="00EF5A9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реализации проекта инициативного бюдже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ирования </w:t>
            </w:r>
            <w:r w:rsidRPr="00EF5A9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107E" w:rsidRPr="00607B64" w:rsidRDefault="00C9107E" w:rsidP="00FB4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107E" w:rsidRPr="00607B64" w:rsidTr="00825621">
        <w:trPr>
          <w:gridAfter w:val="1"/>
          <w:wAfter w:w="17" w:type="dxa"/>
          <w:trHeight w:val="1921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107E" w:rsidRPr="00607B64" w:rsidRDefault="00C9107E" w:rsidP="004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107E" w:rsidRPr="00607B64" w:rsidRDefault="00C9107E" w:rsidP="004A5CC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07B64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и поддержание в исправном состоянии общедоступных спортивных объектов, в </w:t>
            </w:r>
            <w:proofErr w:type="spellStart"/>
            <w:r w:rsidRPr="00607B64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607B64">
              <w:rPr>
                <w:rFonts w:ascii="Times New Roman" w:hAnsi="Times New Roman" w:cs="Times New Roman"/>
                <w:sz w:val="24"/>
                <w:szCs w:val="24"/>
              </w:rPr>
              <w:t>. во дворах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107E" w:rsidRPr="00607B64" w:rsidRDefault="00C9107E" w:rsidP="00FB4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107E" w:rsidRPr="00607B64" w:rsidRDefault="00C9107E" w:rsidP="00FB4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107E" w:rsidRPr="00607B64" w:rsidRDefault="00C9107E" w:rsidP="00FB4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107E" w:rsidRPr="00607B64" w:rsidRDefault="00C9107E" w:rsidP="00FB4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FB4BBF" w:rsidRDefault="00FB4BBF" w:rsidP="00031564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bookmarkStart w:id="0" w:name="_Hlk48547326"/>
    </w:p>
    <w:p w:rsidR="00A715FB" w:rsidRDefault="00A715FB" w:rsidP="00031564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A715FB" w:rsidRDefault="00A715FB" w:rsidP="00031564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031564" w:rsidRPr="00FD1A9D" w:rsidRDefault="00104D81" w:rsidP="00031564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1A9D">
        <w:rPr>
          <w:rFonts w:ascii="Times New Roman" w:eastAsia="Times New Roman" w:hAnsi="Times New Roman" w:cs="Times New Roman"/>
          <w:sz w:val="21"/>
          <w:szCs w:val="21"/>
          <w:lang w:eastAsia="ru-RU"/>
        </w:rPr>
        <w:lastRenderedPageBreak/>
        <w:t>Приложение 3</w:t>
      </w:r>
      <w:r w:rsidRPr="00FD1A9D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  <w:r w:rsidR="00031564" w:rsidRPr="00FD1A9D">
        <w:rPr>
          <w:rFonts w:ascii="Times New Roman" w:eastAsia="Times New Roman" w:hAnsi="Times New Roman" w:cs="Times New Roman"/>
          <w:sz w:val="21"/>
          <w:szCs w:val="21"/>
          <w:lang w:eastAsia="ru-RU"/>
        </w:rPr>
        <w:t>к Порядку контроля</w:t>
      </w:r>
    </w:p>
    <w:p w:rsidR="00031564" w:rsidRPr="00FD1A9D" w:rsidRDefault="00031564" w:rsidP="00031564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1A9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за внедрением и  реализацией</w:t>
      </w:r>
    </w:p>
    <w:p w:rsidR="00031564" w:rsidRPr="00FD1A9D" w:rsidRDefault="00740B8A" w:rsidP="00031564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муниципальных программ </w:t>
      </w:r>
      <w:proofErr w:type="gramStart"/>
      <w:r w:rsidR="00031564" w:rsidRPr="00FD1A9D">
        <w:rPr>
          <w:rFonts w:ascii="Times New Roman" w:eastAsia="Times New Roman" w:hAnsi="Times New Roman" w:cs="Times New Roman"/>
          <w:sz w:val="21"/>
          <w:szCs w:val="21"/>
          <w:lang w:eastAsia="ru-RU"/>
        </w:rPr>
        <w:t>в</w:t>
      </w:r>
      <w:proofErr w:type="gramEnd"/>
    </w:p>
    <w:p w:rsidR="00031564" w:rsidRPr="00FD1A9D" w:rsidRDefault="00031564" w:rsidP="00031564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1A9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gramStart"/>
      <w:r w:rsidRPr="00FD1A9D">
        <w:rPr>
          <w:rFonts w:ascii="Times New Roman" w:eastAsia="Times New Roman" w:hAnsi="Times New Roman" w:cs="Times New Roman"/>
          <w:sz w:val="21"/>
          <w:szCs w:val="21"/>
          <w:lang w:eastAsia="ru-RU"/>
        </w:rPr>
        <w:t>рамках</w:t>
      </w:r>
      <w:proofErr w:type="gramEnd"/>
      <w:r w:rsidRPr="00FD1A9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регионального проекта</w:t>
      </w:r>
    </w:p>
    <w:p w:rsidR="00104D81" w:rsidRDefault="00031564" w:rsidP="00901579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1A9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«Укрепление общественного здоровья»</w:t>
      </w:r>
    </w:p>
    <w:p w:rsidR="00901579" w:rsidRPr="00FD1A9D" w:rsidRDefault="00901579" w:rsidP="00901579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bookmarkEnd w:id="0"/>
    <w:p w:rsidR="00E46A2E" w:rsidRPr="00FD1A9D" w:rsidRDefault="00E46A2E" w:rsidP="00E46A2E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  <w:r w:rsidRPr="00FD1A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едения о нормативно-правовых актах МО, регламентирующих разработку, реализацию и внедрение муниципальной программы «Укрепление общественного здоровья» на территории МО</w:t>
      </w:r>
    </w:p>
    <w:tbl>
      <w:tblPr>
        <w:tblW w:w="97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6"/>
        <w:gridCol w:w="5710"/>
        <w:gridCol w:w="1560"/>
        <w:gridCol w:w="1842"/>
      </w:tblGrid>
      <w:tr w:rsidR="00FD1A9D" w:rsidRPr="009A0499" w:rsidTr="00740B8A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6A2E" w:rsidRPr="009A0499" w:rsidRDefault="00E46A2E" w:rsidP="006710F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  <w:p w:rsidR="00E46A2E" w:rsidRPr="009A0499" w:rsidRDefault="00E46A2E" w:rsidP="006710F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A0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A0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6A2E" w:rsidRPr="009A0499" w:rsidRDefault="00E46A2E" w:rsidP="006710F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правового акт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6A2E" w:rsidRPr="009A0499" w:rsidRDefault="00E46A2E" w:rsidP="006710F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инят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6A2E" w:rsidRPr="009A0499" w:rsidRDefault="00E46A2E" w:rsidP="006710F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</w:tr>
      <w:tr w:rsidR="006B49C1" w:rsidRPr="009A0499" w:rsidTr="00740B8A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49C1" w:rsidRPr="009A0499" w:rsidRDefault="006B49C1" w:rsidP="006710F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49C1" w:rsidRDefault="00C10266" w:rsidP="006710F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администрации Добрянского городского округа от 16.12.2020 № 681-сэд «Об утверждении Программы укрепления общественного здоровья на территории Добрянского городского округа на 2021-2024 годы»</w:t>
            </w:r>
          </w:p>
          <w:p w:rsidR="009A0499" w:rsidRPr="009A0499" w:rsidRDefault="009A0499" w:rsidP="006710F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49C1" w:rsidRPr="009A0499" w:rsidRDefault="006B49C1" w:rsidP="006B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2.202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49C1" w:rsidRPr="009A0499" w:rsidRDefault="006B49C1" w:rsidP="006B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1-сэд</w:t>
            </w:r>
          </w:p>
        </w:tc>
      </w:tr>
      <w:tr w:rsidR="00FD1A9D" w:rsidRPr="009A0499" w:rsidTr="00740B8A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6A2E" w:rsidRPr="009A0499" w:rsidRDefault="00E46A2E" w:rsidP="0067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6A2E" w:rsidRPr="009A0499" w:rsidRDefault="00E46A2E" w:rsidP="0067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6A2E" w:rsidRPr="009A0499" w:rsidRDefault="00E46A2E" w:rsidP="0067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6A2E" w:rsidRPr="009A0499" w:rsidRDefault="00E46A2E" w:rsidP="0067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53C43" w:rsidRDefault="00D53C43" w:rsidP="00D53C43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807B6B" w:rsidRDefault="00807B6B" w:rsidP="00D53C43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D34BA2" w:rsidRDefault="00D34BA2" w:rsidP="00D53C43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D34BA2" w:rsidRDefault="00D34BA2" w:rsidP="00D53C43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D34BA2" w:rsidRDefault="00D34BA2" w:rsidP="00D53C43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D34BA2" w:rsidRDefault="00D34BA2" w:rsidP="00D53C43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D34BA2" w:rsidRDefault="00D34BA2" w:rsidP="00D53C43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D53C43" w:rsidRPr="00FD1A9D" w:rsidRDefault="00D53C43" w:rsidP="00D53C43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1A9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4</w:t>
      </w:r>
      <w:r w:rsidRPr="00FD1A9D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  <w:t>к Порядку контроля</w:t>
      </w:r>
    </w:p>
    <w:p w:rsidR="00D53C43" w:rsidRPr="00FD1A9D" w:rsidRDefault="00D53C43" w:rsidP="00D53C43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1A9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за внедрением и  реализацией</w:t>
      </w:r>
    </w:p>
    <w:p w:rsidR="00D53C43" w:rsidRPr="00FD1A9D" w:rsidRDefault="00D53C43" w:rsidP="00D53C43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1A9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муниципальных программ  </w:t>
      </w:r>
      <w:proofErr w:type="gramStart"/>
      <w:r w:rsidRPr="00FD1A9D">
        <w:rPr>
          <w:rFonts w:ascii="Times New Roman" w:eastAsia="Times New Roman" w:hAnsi="Times New Roman" w:cs="Times New Roman"/>
          <w:sz w:val="21"/>
          <w:szCs w:val="21"/>
          <w:lang w:eastAsia="ru-RU"/>
        </w:rPr>
        <w:t>в</w:t>
      </w:r>
      <w:proofErr w:type="gramEnd"/>
    </w:p>
    <w:p w:rsidR="00D53C43" w:rsidRPr="00FD1A9D" w:rsidRDefault="00D53C43" w:rsidP="00D53C43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1A9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gramStart"/>
      <w:r w:rsidRPr="00FD1A9D">
        <w:rPr>
          <w:rFonts w:ascii="Times New Roman" w:eastAsia="Times New Roman" w:hAnsi="Times New Roman" w:cs="Times New Roman"/>
          <w:sz w:val="21"/>
          <w:szCs w:val="21"/>
          <w:lang w:eastAsia="ru-RU"/>
        </w:rPr>
        <w:t>рамках</w:t>
      </w:r>
      <w:proofErr w:type="gramEnd"/>
      <w:r w:rsidRPr="00FD1A9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регионального проекта</w:t>
      </w:r>
    </w:p>
    <w:p w:rsidR="00D53C43" w:rsidRPr="00FD1A9D" w:rsidRDefault="00D53C43" w:rsidP="00D53C43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1A9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«Укрепление общественного здоровья»</w:t>
      </w:r>
    </w:p>
    <w:p w:rsidR="00D53C43" w:rsidRPr="00FD1A9D" w:rsidRDefault="00D53C43" w:rsidP="00D53C43">
      <w:pPr>
        <w:shd w:val="clear" w:color="auto" w:fill="FFFFFF"/>
        <w:spacing w:before="375" w:after="225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D1A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едения о разработке, внедрении и реализации корпоративных программ учреждений и организаций МО в рамках муниципальной программы «Укрепление общественного здоровья»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6"/>
        <w:gridCol w:w="2307"/>
        <w:gridCol w:w="2553"/>
        <w:gridCol w:w="1984"/>
        <w:gridCol w:w="2133"/>
      </w:tblGrid>
      <w:tr w:rsidR="00D53C43" w:rsidRPr="00FD1A9D" w:rsidTr="006C5B7E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3C43" w:rsidRPr="00FD1A9D" w:rsidRDefault="00D53C43" w:rsidP="006710F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1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</w:t>
            </w:r>
          </w:p>
          <w:p w:rsidR="00D53C43" w:rsidRPr="00FD1A9D" w:rsidRDefault="00D53C43" w:rsidP="006710F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D1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FD1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3C43" w:rsidRPr="00FD1A9D" w:rsidRDefault="00D53C43" w:rsidP="006710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1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реждение, организация 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3C43" w:rsidRPr="00FD1A9D" w:rsidRDefault="00D53C43" w:rsidP="006710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1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разработки и принятия.</w:t>
            </w:r>
          </w:p>
          <w:p w:rsidR="00D53C43" w:rsidRPr="00FD1A9D" w:rsidRDefault="00D53C43" w:rsidP="006710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1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ПА, согласова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3C43" w:rsidRPr="00FD1A9D" w:rsidRDefault="00D53C43" w:rsidP="006710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1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начала реализации</w:t>
            </w:r>
          </w:p>
        </w:tc>
        <w:tc>
          <w:tcPr>
            <w:tcW w:w="2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3C43" w:rsidRPr="00FD1A9D" w:rsidRDefault="00D53C43" w:rsidP="006710F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1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участников</w:t>
            </w:r>
          </w:p>
        </w:tc>
      </w:tr>
      <w:tr w:rsidR="00D53C43" w:rsidRPr="00FD1A9D" w:rsidTr="006C5B7E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3C43" w:rsidRPr="00FD1A9D" w:rsidRDefault="00D53C43" w:rsidP="006710F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1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3C43" w:rsidRPr="00FD1A9D" w:rsidRDefault="00D53C43" w:rsidP="006710F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3C43" w:rsidRPr="00FD1A9D" w:rsidRDefault="00D53C43" w:rsidP="0067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3C43" w:rsidRPr="00FD1A9D" w:rsidRDefault="00D53C43" w:rsidP="0067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3C43" w:rsidRPr="00FD1A9D" w:rsidRDefault="00D53C43" w:rsidP="0067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34BA2" w:rsidRDefault="00D34BA2" w:rsidP="00031564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D34BA2" w:rsidRDefault="00D34BA2" w:rsidP="00031564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D34BA2" w:rsidRDefault="00D34BA2" w:rsidP="00031564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D34BA2" w:rsidRDefault="00D34BA2" w:rsidP="00031564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D34BA2" w:rsidRDefault="00D34BA2" w:rsidP="00031564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D34BA2" w:rsidRDefault="00D34BA2" w:rsidP="00031564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D34BA2" w:rsidRDefault="00D34BA2" w:rsidP="00031564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D34BA2" w:rsidRDefault="00D34BA2" w:rsidP="00031564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D34BA2" w:rsidRDefault="00D34BA2" w:rsidP="00031564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031564" w:rsidRPr="00FD1A9D" w:rsidRDefault="00E46A2E" w:rsidP="00031564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bookmarkStart w:id="1" w:name="_GoBack"/>
      <w:bookmarkEnd w:id="1"/>
      <w:r w:rsidRPr="00FD1A9D">
        <w:rPr>
          <w:rFonts w:ascii="Times New Roman" w:eastAsia="Times New Roman" w:hAnsi="Times New Roman" w:cs="Times New Roman"/>
          <w:sz w:val="21"/>
          <w:szCs w:val="21"/>
          <w:lang w:eastAsia="ru-RU"/>
        </w:rPr>
        <w:lastRenderedPageBreak/>
        <w:t xml:space="preserve">Приложение </w:t>
      </w:r>
      <w:r w:rsidR="00D53C43">
        <w:rPr>
          <w:rFonts w:ascii="Times New Roman" w:eastAsia="Times New Roman" w:hAnsi="Times New Roman" w:cs="Times New Roman"/>
          <w:sz w:val="21"/>
          <w:szCs w:val="21"/>
          <w:lang w:eastAsia="ru-RU"/>
        </w:rPr>
        <w:t>5</w:t>
      </w:r>
      <w:r w:rsidRPr="00FD1A9D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  <w:r w:rsidR="00031564" w:rsidRPr="00FD1A9D">
        <w:rPr>
          <w:rFonts w:ascii="Times New Roman" w:eastAsia="Times New Roman" w:hAnsi="Times New Roman" w:cs="Times New Roman"/>
          <w:sz w:val="21"/>
          <w:szCs w:val="21"/>
          <w:lang w:eastAsia="ru-RU"/>
        </w:rPr>
        <w:t>к Порядку контроля</w:t>
      </w:r>
    </w:p>
    <w:p w:rsidR="00031564" w:rsidRPr="00FD1A9D" w:rsidRDefault="00031564" w:rsidP="00031564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1A9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за внедрением и  реализацией</w:t>
      </w:r>
    </w:p>
    <w:p w:rsidR="00031564" w:rsidRPr="00FD1A9D" w:rsidRDefault="00031564" w:rsidP="00031564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1A9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муниципальн</w:t>
      </w:r>
      <w:r w:rsidR="00740B8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ых программ </w:t>
      </w:r>
      <w:proofErr w:type="gramStart"/>
      <w:r w:rsidRPr="00FD1A9D">
        <w:rPr>
          <w:rFonts w:ascii="Times New Roman" w:eastAsia="Times New Roman" w:hAnsi="Times New Roman" w:cs="Times New Roman"/>
          <w:sz w:val="21"/>
          <w:szCs w:val="21"/>
          <w:lang w:eastAsia="ru-RU"/>
        </w:rPr>
        <w:t>в</w:t>
      </w:r>
      <w:proofErr w:type="gramEnd"/>
    </w:p>
    <w:p w:rsidR="00031564" w:rsidRPr="00FD1A9D" w:rsidRDefault="00031564" w:rsidP="00031564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1A9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gramStart"/>
      <w:r w:rsidRPr="00FD1A9D">
        <w:rPr>
          <w:rFonts w:ascii="Times New Roman" w:eastAsia="Times New Roman" w:hAnsi="Times New Roman" w:cs="Times New Roman"/>
          <w:sz w:val="21"/>
          <w:szCs w:val="21"/>
          <w:lang w:eastAsia="ru-RU"/>
        </w:rPr>
        <w:t>рамках</w:t>
      </w:r>
      <w:proofErr w:type="gramEnd"/>
      <w:r w:rsidRPr="00FD1A9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регионального проекта</w:t>
      </w:r>
    </w:p>
    <w:p w:rsidR="00031564" w:rsidRPr="00FD1A9D" w:rsidRDefault="00031564" w:rsidP="00031564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1A9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«Укрепление общественного здоровья»</w:t>
      </w:r>
    </w:p>
    <w:p w:rsidR="009C0D76" w:rsidRPr="00FD1A9D" w:rsidRDefault="00E46A2E" w:rsidP="00031564">
      <w:pPr>
        <w:shd w:val="clear" w:color="auto" w:fill="FFFFFF"/>
        <w:spacing w:before="375" w:after="225" w:line="240" w:lineRule="auto"/>
        <w:jc w:val="right"/>
        <w:textAlignment w:val="baseline"/>
        <w:outlineLvl w:val="2"/>
        <w:rPr>
          <w:b/>
          <w:bCs/>
        </w:rPr>
      </w:pPr>
      <w:r w:rsidRPr="00FD1A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едения о внесенных за отчетный период изменениях в муниципальную программу</w:t>
      </w:r>
    </w:p>
    <w:tbl>
      <w:tblPr>
        <w:tblW w:w="9355" w:type="dxa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6"/>
        <w:gridCol w:w="3321"/>
        <w:gridCol w:w="1588"/>
        <w:gridCol w:w="1082"/>
        <w:gridCol w:w="2688"/>
      </w:tblGrid>
      <w:tr w:rsidR="00FD1A9D" w:rsidRPr="00FD1A9D" w:rsidTr="00BD4FBC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6A2E" w:rsidRPr="00FD1A9D" w:rsidRDefault="00E46A2E" w:rsidP="006710F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1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</w:t>
            </w:r>
          </w:p>
          <w:p w:rsidR="00E46A2E" w:rsidRPr="00FD1A9D" w:rsidRDefault="00E46A2E" w:rsidP="006710F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D1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FD1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6A2E" w:rsidRPr="00FD1A9D" w:rsidRDefault="00E46A2E" w:rsidP="006710F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1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правового акта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6A2E" w:rsidRPr="00FD1A9D" w:rsidRDefault="00E46A2E" w:rsidP="006710F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1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принятия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6A2E" w:rsidRPr="00FD1A9D" w:rsidRDefault="00E46A2E" w:rsidP="006710F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1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6A2E" w:rsidRPr="00FD1A9D" w:rsidRDefault="00E46A2E" w:rsidP="006710F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1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ть (краткое изложение)</w:t>
            </w:r>
          </w:p>
        </w:tc>
      </w:tr>
      <w:tr w:rsidR="00FD1A9D" w:rsidRPr="00FD1A9D" w:rsidTr="00BD4FBC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6A2E" w:rsidRPr="00FD1A9D" w:rsidRDefault="00E46A2E" w:rsidP="00406E1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1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6A2E" w:rsidRPr="00FD1A9D" w:rsidRDefault="00E46A2E" w:rsidP="006710F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1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вой акт МО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6A2E" w:rsidRPr="00FD1A9D" w:rsidRDefault="00E46A2E" w:rsidP="0067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6A2E" w:rsidRPr="00FD1A9D" w:rsidRDefault="00E46A2E" w:rsidP="0067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6A2E" w:rsidRPr="00FD1A9D" w:rsidRDefault="00E46A2E" w:rsidP="0067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D1A9D" w:rsidRPr="00FD1A9D" w:rsidTr="00BD4FBC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6A2E" w:rsidRPr="00FD1A9D" w:rsidRDefault="00E46A2E" w:rsidP="00406E1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1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6A2E" w:rsidRPr="00FD1A9D" w:rsidRDefault="00E46A2E" w:rsidP="006710F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1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вой акт МО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6A2E" w:rsidRPr="00FD1A9D" w:rsidRDefault="00E46A2E" w:rsidP="0067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6A2E" w:rsidRPr="00FD1A9D" w:rsidRDefault="00E46A2E" w:rsidP="0067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6A2E" w:rsidRPr="00FD1A9D" w:rsidRDefault="00E46A2E" w:rsidP="0067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D1A9D" w:rsidRPr="00FD1A9D" w:rsidTr="00BD4FBC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6A2E" w:rsidRPr="00FD1A9D" w:rsidRDefault="00BD4FBC" w:rsidP="00406E1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1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6A2E" w:rsidRPr="00FD1A9D" w:rsidRDefault="00E46A2E" w:rsidP="0067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6A2E" w:rsidRPr="00FD1A9D" w:rsidRDefault="00E46A2E" w:rsidP="0067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6A2E" w:rsidRPr="00FD1A9D" w:rsidRDefault="00E46A2E" w:rsidP="0067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6A2E" w:rsidRPr="00FD1A9D" w:rsidRDefault="00E46A2E" w:rsidP="0067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D1A9D" w:rsidRPr="00FD1A9D" w:rsidTr="00BD4FBC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6A2E" w:rsidRPr="00FD1A9D" w:rsidRDefault="00BD4FBC" w:rsidP="00406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1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6A2E" w:rsidRPr="00FD1A9D" w:rsidRDefault="00E46A2E" w:rsidP="0067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6A2E" w:rsidRPr="00FD1A9D" w:rsidRDefault="00E46A2E" w:rsidP="0067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6A2E" w:rsidRPr="00FD1A9D" w:rsidRDefault="00E46A2E" w:rsidP="0067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6A2E" w:rsidRPr="00FD1A9D" w:rsidRDefault="00E46A2E" w:rsidP="0067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D1A9D" w:rsidRPr="00FD1A9D" w:rsidTr="00BD4FBC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4FBC" w:rsidRPr="00FD1A9D" w:rsidRDefault="0075535D" w:rsidP="0067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3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4FBC" w:rsidRPr="00FD1A9D" w:rsidRDefault="00BD4FBC" w:rsidP="0067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4FBC" w:rsidRPr="00FD1A9D" w:rsidRDefault="00BD4FBC" w:rsidP="0067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4FBC" w:rsidRPr="00FD1A9D" w:rsidRDefault="00BD4FBC" w:rsidP="0067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4FBC" w:rsidRPr="00FD1A9D" w:rsidRDefault="00BD4FBC" w:rsidP="0067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31564" w:rsidRPr="00FD1A9D" w:rsidRDefault="00031564" w:rsidP="00031564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031564" w:rsidRPr="00FD1A9D" w:rsidRDefault="00031564" w:rsidP="00031564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E240E5" w:rsidRDefault="00E240E5" w:rsidP="00E240E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7B6B" w:rsidRDefault="00807B6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905C2B" w:rsidRPr="00542304" w:rsidRDefault="00E240E5" w:rsidP="004E6E1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30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яснительная записка</w:t>
      </w:r>
    </w:p>
    <w:p w:rsidR="00905C2B" w:rsidRPr="00542304" w:rsidRDefault="00B8254B" w:rsidP="004E6E1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отчету </w:t>
      </w:r>
      <w:r w:rsidR="00E240E5" w:rsidRPr="00542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ализации </w:t>
      </w:r>
      <w:r w:rsidR="00905C2B" w:rsidRPr="00542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укрепления общественного здоровья </w:t>
      </w:r>
    </w:p>
    <w:p w:rsidR="00B8254B" w:rsidRDefault="00905C2B" w:rsidP="004E6E1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30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Добрянского городского округа на 2021-2024 годы</w:t>
      </w:r>
      <w:r w:rsidR="00B82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240E5" w:rsidRPr="00542304" w:rsidRDefault="007D6B83" w:rsidP="004E6E1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B82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5C2B" w:rsidRPr="00542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4BA2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од</w:t>
      </w:r>
    </w:p>
    <w:p w:rsidR="00807B6B" w:rsidRPr="00542304" w:rsidRDefault="00807B6B" w:rsidP="00905C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5C2B" w:rsidRPr="00542304" w:rsidRDefault="0058791D" w:rsidP="00905C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423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укрепления общественного здоровья на территории Добрянского городского округа на 2021-2024 годы</w:t>
      </w:r>
      <w:r w:rsidR="00A71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ограмм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230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а и утверждена постановлением администрации Добрянского городского округа от 16.12.2020 № 681-сэд «Об утверждении Программы укрепления общественного здоровья на территории Добрянского городского округа на 2021-20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2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ы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05C2B" w:rsidRPr="00542304">
        <w:rPr>
          <w:rFonts w:ascii="Times New Roman" w:eastAsia="Times New Roman" w:hAnsi="Times New Roman" w:cs="Times New Roman"/>
          <w:sz w:val="28"/>
          <w:szCs w:val="28"/>
          <w:lang w:eastAsia="ru-RU"/>
        </w:rPr>
        <w:t>о исполнение Указа Президента Российской Федерации от 7 мая 2018 г. № 204 «О национальных целях и стратегических задачах развития Российской Федерации</w:t>
      </w:r>
      <w:proofErr w:type="gramEnd"/>
      <w:r w:rsidR="00905C2B" w:rsidRPr="00542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905C2B" w:rsidRPr="00542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ериод до 2024 года», приказа Министерства здравоохранения Российской Федерации от 15 января 2020 г. № 8  «Об утверждении Стратегии формирования здорового образа жизни населения, профилактики и контроля неинфекционных заболеваний на период до </w:t>
      </w:r>
      <w:r w:rsidR="00043D49">
        <w:rPr>
          <w:rFonts w:ascii="Times New Roman" w:eastAsia="Times New Roman" w:hAnsi="Times New Roman" w:cs="Times New Roman"/>
          <w:sz w:val="28"/>
          <w:szCs w:val="28"/>
          <w:lang w:eastAsia="ru-RU"/>
        </w:rPr>
        <w:t>2025 года», в целях реализации Ф</w:t>
      </w:r>
      <w:r w:rsidR="00905C2B" w:rsidRPr="00542304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льного проекта «Укрепление общественного здоровья» национального проекта «Демография» и в соответствие с постановлением Правительства Пермского края от 31 января 2020 г. № 46-п «О</w:t>
      </w:r>
      <w:proofErr w:type="gramEnd"/>
      <w:r w:rsidR="00905C2B" w:rsidRPr="00542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905C2B" w:rsidRPr="00542304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и</w:t>
      </w:r>
      <w:proofErr w:type="gramEnd"/>
      <w:r w:rsidR="00905C2B" w:rsidRPr="00542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й в государственную программу Пермского края «Качественное здравоохранение», утверждённую постановлением Правительства Пермского края от 3 октября 2013 г. № 1319-п», статьей 30 Уст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Добрянского городского округа.</w:t>
      </w:r>
      <w:r w:rsidR="00905C2B" w:rsidRPr="00542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05C2B" w:rsidRPr="00542304" w:rsidRDefault="00D34BA2" w:rsidP="004F46FB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ой предусмотрено </w:t>
      </w:r>
      <w:r w:rsidR="00905C2B" w:rsidRPr="00542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мероприятий по формированию культуры здоровья, потребности граждан различных возрастных категорий и социальных групп в ведении здорового образа жизни, осознании ценности человеческой жизни и здоровья. Совместно с сотрудниками Центра общественного здоровья и медицинской профилактики Пермского края </w:t>
      </w:r>
      <w:r w:rsidR="007D6B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лись</w:t>
      </w:r>
      <w:r w:rsidR="00A16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ые</w:t>
      </w:r>
      <w:r w:rsidR="00905C2B" w:rsidRPr="00542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пани</w:t>
      </w:r>
      <w:r w:rsidR="00A1686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05C2B" w:rsidRPr="00542304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ленны</w:t>
      </w:r>
      <w:r w:rsidR="00A1686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05C2B" w:rsidRPr="00542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вышение ответственности граждан за свое здоровье,  создание условий для повышения двигательной активности</w:t>
      </w:r>
      <w:r w:rsidR="00A16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="00905C2B" w:rsidRPr="00542304">
        <w:rPr>
          <w:rFonts w:ascii="Times New Roman" w:eastAsia="Times New Roman" w:hAnsi="Times New Roman" w:cs="Times New Roman"/>
          <w:sz w:val="28"/>
          <w:szCs w:val="28"/>
          <w:lang w:eastAsia="ru-RU"/>
        </w:rPr>
        <w:t>, систематиче</w:t>
      </w:r>
      <w:r w:rsidR="00A1686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х занятий физической культурой и спортом</w:t>
      </w:r>
      <w:r w:rsidR="00905C2B" w:rsidRPr="005423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715FB" w:rsidRDefault="00A715FB" w:rsidP="00A715F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четном периоде продолжено взаимодействие с ответственными исполнителями по проведению мероприятий Программы. Вопрос о результатах реализации мероприятий Программы по итогам 1 квартала текущего года рассмотрен на заседании межведомственной комиссии по вопросам демографии в Добрянском городском округе 25 мая 2021 г. с участием руководителей структурных подразделений администрации Добрянского городского округа, органов социальной защиты населения, службы занятости и представителей медицинских организаций округа. </w:t>
      </w:r>
    </w:p>
    <w:p w:rsidR="00A715FB" w:rsidRDefault="00A715FB" w:rsidP="00A715F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ичинам реализованных не в полной мере основных мероприятий Программы нужно отнести ограничения в проведении массовых и спортивно-массовых мероприятий, связанные с профилактическими мерами по распространению новой коронавирусной инфекции. </w:t>
      </w:r>
    </w:p>
    <w:p w:rsidR="00A715FB" w:rsidRDefault="00A715FB" w:rsidP="00A715F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</w:t>
      </w:r>
      <w:r w:rsidR="00A16867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ом перио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поративные программы учреждений и организаций Добрянского городского округа по укреплению общественного здоровья, к сожалению, не разрабатывались и не внедрялись. </w:t>
      </w:r>
    </w:p>
    <w:p w:rsidR="004E6E1C" w:rsidRPr="00542304" w:rsidRDefault="004E6E1C" w:rsidP="0027791B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0499" w:rsidRPr="00542304" w:rsidRDefault="009A0499" w:rsidP="0027791B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0499" w:rsidRPr="00542304" w:rsidRDefault="009A0499" w:rsidP="0027791B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4BBF" w:rsidRPr="00542304" w:rsidRDefault="00A715FB" w:rsidP="0027791B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</w:t>
      </w:r>
      <w:r w:rsidR="0027791B" w:rsidRPr="0054230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ные с</w:t>
      </w:r>
      <w:r w:rsidR="00FB4BBF" w:rsidRPr="00542304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ащения:</w:t>
      </w:r>
    </w:p>
    <w:p w:rsidR="0027791B" w:rsidRPr="00542304" w:rsidRDefault="0027791B" w:rsidP="004F46FB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4BBF" w:rsidRPr="00542304" w:rsidRDefault="00FB4BBF" w:rsidP="004F46FB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304">
        <w:rPr>
          <w:rFonts w:ascii="Times New Roman" w:eastAsia="Times New Roman" w:hAnsi="Times New Roman" w:cs="Times New Roman"/>
          <w:sz w:val="28"/>
          <w:szCs w:val="28"/>
          <w:lang w:eastAsia="ru-RU"/>
        </w:rPr>
        <w:t>ДГО – Добрянский городской округ;</w:t>
      </w:r>
    </w:p>
    <w:p w:rsidR="0027791B" w:rsidRPr="00542304" w:rsidRDefault="0027791B" w:rsidP="004F46FB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4BBF" w:rsidRPr="00542304" w:rsidRDefault="00FB4BBF" w:rsidP="004F46FB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30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ГО – администрация Добрянского городского округа;</w:t>
      </w:r>
    </w:p>
    <w:p w:rsidR="0027791B" w:rsidRPr="00542304" w:rsidRDefault="0027791B" w:rsidP="004F46FB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15FB" w:rsidRPr="00542304" w:rsidRDefault="00A715FB" w:rsidP="00A715FB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304">
        <w:rPr>
          <w:rFonts w:ascii="Times New Roman" w:eastAsia="Times New Roman" w:hAnsi="Times New Roman" w:cs="Times New Roman"/>
          <w:sz w:val="28"/>
          <w:szCs w:val="28"/>
          <w:lang w:eastAsia="ru-RU"/>
        </w:rPr>
        <w:t>ГБПОУ "ДГТТ 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42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2304">
        <w:rPr>
          <w:rFonts w:ascii="Times New Roman" w:eastAsia="Times New Roman" w:hAnsi="Times New Roman" w:cs="Times New Roman"/>
          <w:sz w:val="28"/>
          <w:szCs w:val="28"/>
          <w:lang w:eastAsia="ru-RU"/>
        </w:rPr>
        <w:t>Сюзева» – Государственное бюджетное профессиональное образовательное учреждение «Добрянский гуманитарно-технологический техникум им. П.И. Сюзева»;</w:t>
      </w:r>
    </w:p>
    <w:p w:rsidR="00A715FB" w:rsidRDefault="00A715FB" w:rsidP="004F46FB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6B83" w:rsidRPr="007D6B83" w:rsidRDefault="007D6B83" w:rsidP="007D6B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B83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К «ДГЦБС» - МБУК «</w:t>
      </w:r>
      <w:proofErr w:type="spellStart"/>
      <w:r w:rsidRPr="007D6B8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янская</w:t>
      </w:r>
      <w:proofErr w:type="spellEnd"/>
      <w:r w:rsidRPr="007D6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ая централизован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6B83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чная систем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D6B83" w:rsidRDefault="007D6B83" w:rsidP="007D6B83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4BBF" w:rsidRPr="00542304" w:rsidRDefault="00FB4BBF" w:rsidP="007D6B83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У </w:t>
      </w:r>
      <w:r w:rsidRPr="0054230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542304">
        <w:rPr>
          <w:rFonts w:ascii="Times New Roman" w:hAnsi="Times New Roman" w:cs="Times New Roman"/>
          <w:sz w:val="28"/>
          <w:szCs w:val="28"/>
        </w:rPr>
        <w:t>ЦФКСиМП</w:t>
      </w:r>
      <w:proofErr w:type="spellEnd"/>
      <w:r w:rsidRPr="00542304">
        <w:rPr>
          <w:rFonts w:ascii="Times New Roman" w:hAnsi="Times New Roman" w:cs="Times New Roman"/>
          <w:sz w:val="28"/>
          <w:szCs w:val="28"/>
        </w:rPr>
        <w:t xml:space="preserve">» </w:t>
      </w:r>
      <w:r w:rsidRPr="00542304">
        <w:rPr>
          <w:rFonts w:ascii="Times New Roman" w:eastAsia="Times New Roman" w:hAnsi="Times New Roman" w:cs="Times New Roman"/>
          <w:sz w:val="28"/>
          <w:szCs w:val="28"/>
          <w:lang w:eastAsia="ru-RU"/>
        </w:rPr>
        <w:t>– Муниципальное бюджетное учреждение «Центр физической культуры, спорта и молодежной политики»;</w:t>
      </w:r>
    </w:p>
    <w:p w:rsidR="00E85099" w:rsidRPr="00A715FB" w:rsidRDefault="00E85099" w:rsidP="007D6B83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</w:p>
    <w:p w:rsidR="00A715FB" w:rsidRPr="00A715FB" w:rsidRDefault="00A715FB" w:rsidP="00A715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15FB">
        <w:rPr>
          <w:rFonts w:ascii="Times New Roman" w:hAnsi="Times New Roman" w:cs="Times New Roman"/>
          <w:sz w:val="28"/>
          <w:szCs w:val="28"/>
        </w:rPr>
        <w:t xml:space="preserve">МБУК «ПЦТД»  - Муниципальное </w:t>
      </w:r>
      <w:r>
        <w:rPr>
          <w:rFonts w:ascii="Times New Roman" w:hAnsi="Times New Roman" w:cs="Times New Roman"/>
          <w:sz w:val="28"/>
          <w:szCs w:val="28"/>
        </w:rPr>
        <w:t>бюджетное учреждение культуры «Полазненский центр творчества и досуга»;</w:t>
      </w:r>
    </w:p>
    <w:p w:rsidR="00A715FB" w:rsidRDefault="00A715FB" w:rsidP="004F46FB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15FB" w:rsidRDefault="00A715FB" w:rsidP="004F46FB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СОШ №1 – МАУ «Полазненская средняя общеобразовательная школа №1»;</w:t>
      </w:r>
    </w:p>
    <w:p w:rsidR="00A715FB" w:rsidRDefault="00A715FB" w:rsidP="004F46FB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15FB" w:rsidRDefault="00A715FB" w:rsidP="00A715FB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СОШ №3 – МОУ «Полазненская средняя общеобразовательная школа №3»;</w:t>
      </w:r>
    </w:p>
    <w:p w:rsidR="00A715FB" w:rsidRPr="00542304" w:rsidRDefault="00A715FB" w:rsidP="004F46FB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4BBF" w:rsidRPr="00542304" w:rsidRDefault="00E85099" w:rsidP="004F46FB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О </w:t>
      </w:r>
      <w:r w:rsidR="00B82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ГО </w:t>
      </w:r>
      <w:r w:rsidRPr="00542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Управление образования </w:t>
      </w:r>
      <w:r w:rsidR="0027791B" w:rsidRPr="00542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54230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янского городского округа;</w:t>
      </w:r>
    </w:p>
    <w:p w:rsidR="0027791B" w:rsidRPr="00542304" w:rsidRDefault="0027791B" w:rsidP="004F46FB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791B" w:rsidRPr="00542304" w:rsidRDefault="0027791B" w:rsidP="004F46FB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Р </w:t>
      </w:r>
      <w:r w:rsidR="00B82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ГО </w:t>
      </w:r>
      <w:r w:rsidRPr="00542304">
        <w:rPr>
          <w:rFonts w:ascii="Times New Roman" w:eastAsia="Times New Roman" w:hAnsi="Times New Roman" w:cs="Times New Roman"/>
          <w:sz w:val="28"/>
          <w:szCs w:val="28"/>
          <w:lang w:eastAsia="ru-RU"/>
        </w:rPr>
        <w:t>– Управление социального развития администрации Добрянского городского округа.</w:t>
      </w:r>
    </w:p>
    <w:p w:rsidR="00E85099" w:rsidRDefault="00E85099" w:rsidP="004F46FB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6B83" w:rsidRPr="00542304" w:rsidRDefault="007D6B83" w:rsidP="004F46FB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4BBF" w:rsidRPr="00542304" w:rsidRDefault="00FB4BBF" w:rsidP="0003720B">
      <w:pPr>
        <w:shd w:val="clear" w:color="auto" w:fill="FFFFFF"/>
        <w:spacing w:before="375" w:after="225" w:line="240" w:lineRule="auto"/>
        <w:ind w:firstLine="708"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1564" w:rsidRPr="00FD1A9D" w:rsidRDefault="00031564" w:rsidP="00031564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sectPr w:rsidR="00031564" w:rsidRPr="00FD1A9D" w:rsidSect="006700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49F" w:rsidRDefault="0093749F" w:rsidP="00A518E6">
      <w:pPr>
        <w:spacing w:after="0" w:line="240" w:lineRule="auto"/>
      </w:pPr>
      <w:r>
        <w:separator/>
      </w:r>
    </w:p>
  </w:endnote>
  <w:endnote w:type="continuationSeparator" w:id="0">
    <w:p w:rsidR="0093749F" w:rsidRDefault="0093749F" w:rsidP="00A51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664" w:rsidRDefault="005D7664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9778050"/>
      <w:docPartObj>
        <w:docPartGallery w:val="Page Numbers (Bottom of Page)"/>
        <w:docPartUnique/>
      </w:docPartObj>
    </w:sdtPr>
    <w:sdtEndPr/>
    <w:sdtContent>
      <w:p w:rsidR="005D7664" w:rsidRDefault="005D7664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1486">
          <w:rPr>
            <w:noProof/>
          </w:rPr>
          <w:t>42</w:t>
        </w:r>
        <w:r>
          <w:fldChar w:fldCharType="end"/>
        </w:r>
      </w:p>
    </w:sdtContent>
  </w:sdt>
  <w:p w:rsidR="005D7664" w:rsidRDefault="005D7664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664" w:rsidRDefault="005D7664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49F" w:rsidRDefault="0093749F" w:rsidP="00A518E6">
      <w:pPr>
        <w:spacing w:after="0" w:line="240" w:lineRule="auto"/>
      </w:pPr>
      <w:r>
        <w:separator/>
      </w:r>
    </w:p>
  </w:footnote>
  <w:footnote w:type="continuationSeparator" w:id="0">
    <w:p w:rsidR="0093749F" w:rsidRDefault="0093749F" w:rsidP="00A518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664" w:rsidRDefault="005D7664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664" w:rsidRDefault="005D7664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664" w:rsidRDefault="005D7664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612E4"/>
    <w:multiLevelType w:val="hybridMultilevel"/>
    <w:tmpl w:val="1F205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7B02F7"/>
    <w:multiLevelType w:val="hybridMultilevel"/>
    <w:tmpl w:val="A2D8B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B525EF"/>
    <w:multiLevelType w:val="hybridMultilevel"/>
    <w:tmpl w:val="E7BA7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425ACA"/>
    <w:multiLevelType w:val="multilevel"/>
    <w:tmpl w:val="7BE2E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8646A35"/>
    <w:multiLevelType w:val="multilevel"/>
    <w:tmpl w:val="89888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036791F"/>
    <w:multiLevelType w:val="hybridMultilevel"/>
    <w:tmpl w:val="FD1E1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9C7D4D"/>
    <w:multiLevelType w:val="multilevel"/>
    <w:tmpl w:val="A85EC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24179A8"/>
    <w:multiLevelType w:val="multilevel"/>
    <w:tmpl w:val="D8689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32D4DAC"/>
    <w:multiLevelType w:val="hybridMultilevel"/>
    <w:tmpl w:val="1C74C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C16C29"/>
    <w:multiLevelType w:val="multilevel"/>
    <w:tmpl w:val="81D8D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3"/>
  </w:num>
  <w:num w:numId="5">
    <w:abstractNumId w:val="6"/>
  </w:num>
  <w:num w:numId="6">
    <w:abstractNumId w:val="2"/>
  </w:num>
  <w:num w:numId="7">
    <w:abstractNumId w:val="0"/>
  </w:num>
  <w:num w:numId="8">
    <w:abstractNumId w:val="5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961"/>
    <w:rsid w:val="00031564"/>
    <w:rsid w:val="00034CD2"/>
    <w:rsid w:val="0003720B"/>
    <w:rsid w:val="00043D49"/>
    <w:rsid w:val="00057455"/>
    <w:rsid w:val="000621BF"/>
    <w:rsid w:val="00081C60"/>
    <w:rsid w:val="00091002"/>
    <w:rsid w:val="000C7877"/>
    <w:rsid w:val="000D03D0"/>
    <w:rsid w:val="000E4CE4"/>
    <w:rsid w:val="00100B5F"/>
    <w:rsid w:val="00104D81"/>
    <w:rsid w:val="001216BC"/>
    <w:rsid w:val="00124209"/>
    <w:rsid w:val="001455B9"/>
    <w:rsid w:val="00146C0E"/>
    <w:rsid w:val="00155311"/>
    <w:rsid w:val="00183CBE"/>
    <w:rsid w:val="0018792D"/>
    <w:rsid w:val="001A5932"/>
    <w:rsid w:val="001B2704"/>
    <w:rsid w:val="001C110C"/>
    <w:rsid w:val="001E1FCD"/>
    <w:rsid w:val="001E3739"/>
    <w:rsid w:val="001F408D"/>
    <w:rsid w:val="001F67E6"/>
    <w:rsid w:val="00221FF2"/>
    <w:rsid w:val="002239D6"/>
    <w:rsid w:val="00223D56"/>
    <w:rsid w:val="002356AC"/>
    <w:rsid w:val="002573E7"/>
    <w:rsid w:val="00266102"/>
    <w:rsid w:val="0027791B"/>
    <w:rsid w:val="00297DDF"/>
    <w:rsid w:val="002A3EDE"/>
    <w:rsid w:val="002A67E6"/>
    <w:rsid w:val="002C5DB0"/>
    <w:rsid w:val="002D5301"/>
    <w:rsid w:val="00310332"/>
    <w:rsid w:val="00317F81"/>
    <w:rsid w:val="00334640"/>
    <w:rsid w:val="0034150A"/>
    <w:rsid w:val="0036040C"/>
    <w:rsid w:val="00361B52"/>
    <w:rsid w:val="003A75B1"/>
    <w:rsid w:val="003B1CCB"/>
    <w:rsid w:val="003B5C68"/>
    <w:rsid w:val="003E267E"/>
    <w:rsid w:val="00406E16"/>
    <w:rsid w:val="0041501E"/>
    <w:rsid w:val="004156B8"/>
    <w:rsid w:val="00424CA9"/>
    <w:rsid w:val="00430A97"/>
    <w:rsid w:val="00431923"/>
    <w:rsid w:val="00450066"/>
    <w:rsid w:val="00464D18"/>
    <w:rsid w:val="00470191"/>
    <w:rsid w:val="00477BFE"/>
    <w:rsid w:val="00481052"/>
    <w:rsid w:val="00483AB5"/>
    <w:rsid w:val="004A5CCA"/>
    <w:rsid w:val="004C24C7"/>
    <w:rsid w:val="004D1FD5"/>
    <w:rsid w:val="004E6E1C"/>
    <w:rsid w:val="004F46FB"/>
    <w:rsid w:val="005027F7"/>
    <w:rsid w:val="00507A66"/>
    <w:rsid w:val="005264B1"/>
    <w:rsid w:val="00541AAE"/>
    <w:rsid w:val="00542304"/>
    <w:rsid w:val="005775F1"/>
    <w:rsid w:val="00580553"/>
    <w:rsid w:val="0058791D"/>
    <w:rsid w:val="00592482"/>
    <w:rsid w:val="005A649E"/>
    <w:rsid w:val="005B105A"/>
    <w:rsid w:val="005D4880"/>
    <w:rsid w:val="005D7300"/>
    <w:rsid w:val="005D7664"/>
    <w:rsid w:val="005E4E03"/>
    <w:rsid w:val="00607B64"/>
    <w:rsid w:val="00613404"/>
    <w:rsid w:val="00613ACC"/>
    <w:rsid w:val="00645017"/>
    <w:rsid w:val="006466FB"/>
    <w:rsid w:val="0065033E"/>
    <w:rsid w:val="006627E3"/>
    <w:rsid w:val="00670077"/>
    <w:rsid w:val="006710F9"/>
    <w:rsid w:val="00672246"/>
    <w:rsid w:val="00677873"/>
    <w:rsid w:val="006B49C1"/>
    <w:rsid w:val="006C5B7E"/>
    <w:rsid w:val="006E2F75"/>
    <w:rsid w:val="006F6E58"/>
    <w:rsid w:val="00700DDA"/>
    <w:rsid w:val="00701E21"/>
    <w:rsid w:val="007141AE"/>
    <w:rsid w:val="00740B8A"/>
    <w:rsid w:val="007443F3"/>
    <w:rsid w:val="0075535D"/>
    <w:rsid w:val="0075747D"/>
    <w:rsid w:val="00764C43"/>
    <w:rsid w:val="00787F33"/>
    <w:rsid w:val="007960AA"/>
    <w:rsid w:val="007A14AF"/>
    <w:rsid w:val="007D6B83"/>
    <w:rsid w:val="007E44B3"/>
    <w:rsid w:val="007F6459"/>
    <w:rsid w:val="00807B6B"/>
    <w:rsid w:val="00807DC6"/>
    <w:rsid w:val="008124C6"/>
    <w:rsid w:val="00825621"/>
    <w:rsid w:val="00825A51"/>
    <w:rsid w:val="00835DD7"/>
    <w:rsid w:val="00836281"/>
    <w:rsid w:val="00860961"/>
    <w:rsid w:val="0086408D"/>
    <w:rsid w:val="008728C3"/>
    <w:rsid w:val="00873AF3"/>
    <w:rsid w:val="008864F7"/>
    <w:rsid w:val="008C73FF"/>
    <w:rsid w:val="008E3C5B"/>
    <w:rsid w:val="00901579"/>
    <w:rsid w:val="00905C2B"/>
    <w:rsid w:val="00906FC2"/>
    <w:rsid w:val="009151E4"/>
    <w:rsid w:val="0093749F"/>
    <w:rsid w:val="00945B1A"/>
    <w:rsid w:val="00962A6B"/>
    <w:rsid w:val="00963492"/>
    <w:rsid w:val="009728E6"/>
    <w:rsid w:val="00973AC5"/>
    <w:rsid w:val="009801EE"/>
    <w:rsid w:val="009966F5"/>
    <w:rsid w:val="009A0499"/>
    <w:rsid w:val="009B498A"/>
    <w:rsid w:val="009C0D76"/>
    <w:rsid w:val="009F25C1"/>
    <w:rsid w:val="00A04479"/>
    <w:rsid w:val="00A10863"/>
    <w:rsid w:val="00A16867"/>
    <w:rsid w:val="00A34F91"/>
    <w:rsid w:val="00A506FE"/>
    <w:rsid w:val="00A50775"/>
    <w:rsid w:val="00A518E6"/>
    <w:rsid w:val="00A609A1"/>
    <w:rsid w:val="00A613BA"/>
    <w:rsid w:val="00A715FB"/>
    <w:rsid w:val="00A72CCD"/>
    <w:rsid w:val="00A94411"/>
    <w:rsid w:val="00AB0C43"/>
    <w:rsid w:val="00AB0D8B"/>
    <w:rsid w:val="00AC21BB"/>
    <w:rsid w:val="00AD56F7"/>
    <w:rsid w:val="00AD6CF1"/>
    <w:rsid w:val="00AF4309"/>
    <w:rsid w:val="00B124DA"/>
    <w:rsid w:val="00B36D38"/>
    <w:rsid w:val="00B564E1"/>
    <w:rsid w:val="00B7003A"/>
    <w:rsid w:val="00B800AF"/>
    <w:rsid w:val="00B8039E"/>
    <w:rsid w:val="00B8254B"/>
    <w:rsid w:val="00B954DF"/>
    <w:rsid w:val="00B97691"/>
    <w:rsid w:val="00BC235E"/>
    <w:rsid w:val="00BC7B85"/>
    <w:rsid w:val="00BD2952"/>
    <w:rsid w:val="00BD4FBC"/>
    <w:rsid w:val="00BF0B1F"/>
    <w:rsid w:val="00BF7BE5"/>
    <w:rsid w:val="00BF7C05"/>
    <w:rsid w:val="00C10266"/>
    <w:rsid w:val="00C310E7"/>
    <w:rsid w:val="00C449F1"/>
    <w:rsid w:val="00C70E33"/>
    <w:rsid w:val="00C725F6"/>
    <w:rsid w:val="00C8307C"/>
    <w:rsid w:val="00C9107E"/>
    <w:rsid w:val="00C968C5"/>
    <w:rsid w:val="00C97182"/>
    <w:rsid w:val="00CB4A86"/>
    <w:rsid w:val="00CC786F"/>
    <w:rsid w:val="00CD0692"/>
    <w:rsid w:val="00CD12A5"/>
    <w:rsid w:val="00CE6E7F"/>
    <w:rsid w:val="00CF1433"/>
    <w:rsid w:val="00D273E5"/>
    <w:rsid w:val="00D3212A"/>
    <w:rsid w:val="00D33F2D"/>
    <w:rsid w:val="00D34BA2"/>
    <w:rsid w:val="00D34F0A"/>
    <w:rsid w:val="00D427DB"/>
    <w:rsid w:val="00D474C1"/>
    <w:rsid w:val="00D53C43"/>
    <w:rsid w:val="00D735CF"/>
    <w:rsid w:val="00DA10C4"/>
    <w:rsid w:val="00DD451F"/>
    <w:rsid w:val="00DD5DC2"/>
    <w:rsid w:val="00DD7F08"/>
    <w:rsid w:val="00DE1B55"/>
    <w:rsid w:val="00DE2845"/>
    <w:rsid w:val="00DF273D"/>
    <w:rsid w:val="00E131C3"/>
    <w:rsid w:val="00E240E5"/>
    <w:rsid w:val="00E266E5"/>
    <w:rsid w:val="00E27B99"/>
    <w:rsid w:val="00E34AAA"/>
    <w:rsid w:val="00E3759E"/>
    <w:rsid w:val="00E46A2E"/>
    <w:rsid w:val="00E63552"/>
    <w:rsid w:val="00E85099"/>
    <w:rsid w:val="00E94243"/>
    <w:rsid w:val="00E967CF"/>
    <w:rsid w:val="00EB59B4"/>
    <w:rsid w:val="00EC2E18"/>
    <w:rsid w:val="00EE44C0"/>
    <w:rsid w:val="00EF50F8"/>
    <w:rsid w:val="00EF51A7"/>
    <w:rsid w:val="00EF6B3C"/>
    <w:rsid w:val="00F01BA5"/>
    <w:rsid w:val="00F027FB"/>
    <w:rsid w:val="00F36149"/>
    <w:rsid w:val="00F42AE6"/>
    <w:rsid w:val="00F52A07"/>
    <w:rsid w:val="00F54333"/>
    <w:rsid w:val="00F618C2"/>
    <w:rsid w:val="00F730BB"/>
    <w:rsid w:val="00F73AE4"/>
    <w:rsid w:val="00F93BBE"/>
    <w:rsid w:val="00FA4631"/>
    <w:rsid w:val="00FB3FC8"/>
    <w:rsid w:val="00FB4BBF"/>
    <w:rsid w:val="00FC7657"/>
    <w:rsid w:val="00FD1A9D"/>
    <w:rsid w:val="00FD20FA"/>
    <w:rsid w:val="00FE07C4"/>
    <w:rsid w:val="00FF0848"/>
    <w:rsid w:val="00FF1486"/>
    <w:rsid w:val="00FF7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301"/>
  </w:style>
  <w:style w:type="paragraph" w:styleId="1">
    <w:name w:val="heading 1"/>
    <w:basedOn w:val="a"/>
    <w:next w:val="a"/>
    <w:link w:val="10"/>
    <w:uiPriority w:val="9"/>
    <w:qFormat/>
    <w:rsid w:val="004C24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034CD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034CD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34CD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34CD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34CD2"/>
  </w:style>
  <w:style w:type="paragraph" w:customStyle="1" w:styleId="msonormal0">
    <w:name w:val="msonormal"/>
    <w:basedOn w:val="a"/>
    <w:rsid w:val="00034C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34C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034CD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34CD2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034C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">
    <w:name w:val="first"/>
    <w:basedOn w:val="a"/>
    <w:rsid w:val="00034C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">
    <w:name w:val="last"/>
    <w:basedOn w:val="a"/>
    <w:rsid w:val="00034C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title">
    <w:name w:val="copytitle"/>
    <w:basedOn w:val="a"/>
    <w:rsid w:val="00034C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034CD2"/>
    <w:rPr>
      <w:b/>
      <w:bCs/>
    </w:rPr>
  </w:style>
  <w:style w:type="paragraph" w:customStyle="1" w:styleId="copyright">
    <w:name w:val="copyright"/>
    <w:basedOn w:val="a"/>
    <w:rsid w:val="00034C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034C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obile-apptx">
    <w:name w:val="mobile-app_tx"/>
    <w:basedOn w:val="a0"/>
    <w:rsid w:val="00034CD2"/>
  </w:style>
  <w:style w:type="character" w:styleId="a7">
    <w:name w:val="annotation reference"/>
    <w:basedOn w:val="a0"/>
    <w:uiPriority w:val="99"/>
    <w:semiHidden/>
    <w:unhideWhenUsed/>
    <w:rsid w:val="00DD451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D451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D451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D451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D451F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DD45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D451F"/>
    <w:rPr>
      <w:rFonts w:ascii="Segoe U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104D81"/>
    <w:pPr>
      <w:ind w:left="720"/>
      <w:contextualSpacing/>
    </w:pPr>
  </w:style>
  <w:style w:type="table" w:styleId="af">
    <w:name w:val="Table Grid"/>
    <w:basedOn w:val="a1"/>
    <w:uiPriority w:val="59"/>
    <w:rsid w:val="00121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C24C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f0">
    <w:name w:val="header"/>
    <w:basedOn w:val="a"/>
    <w:link w:val="af1"/>
    <w:uiPriority w:val="99"/>
    <w:unhideWhenUsed/>
    <w:rsid w:val="00A518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A518E6"/>
  </w:style>
  <w:style w:type="paragraph" w:styleId="af2">
    <w:name w:val="footer"/>
    <w:basedOn w:val="a"/>
    <w:link w:val="af3"/>
    <w:uiPriority w:val="99"/>
    <w:unhideWhenUsed/>
    <w:rsid w:val="00A518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A518E6"/>
  </w:style>
  <w:style w:type="character" w:customStyle="1" w:styleId="apple-converted-space">
    <w:name w:val="apple-converted-space"/>
    <w:basedOn w:val="a0"/>
    <w:rsid w:val="00BD29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301"/>
  </w:style>
  <w:style w:type="paragraph" w:styleId="1">
    <w:name w:val="heading 1"/>
    <w:basedOn w:val="a"/>
    <w:next w:val="a"/>
    <w:link w:val="10"/>
    <w:uiPriority w:val="9"/>
    <w:qFormat/>
    <w:rsid w:val="004C24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034CD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034CD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34CD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34CD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34CD2"/>
  </w:style>
  <w:style w:type="paragraph" w:customStyle="1" w:styleId="msonormal0">
    <w:name w:val="msonormal"/>
    <w:basedOn w:val="a"/>
    <w:rsid w:val="00034C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34C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034CD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34CD2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034C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">
    <w:name w:val="first"/>
    <w:basedOn w:val="a"/>
    <w:rsid w:val="00034C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">
    <w:name w:val="last"/>
    <w:basedOn w:val="a"/>
    <w:rsid w:val="00034C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title">
    <w:name w:val="copytitle"/>
    <w:basedOn w:val="a"/>
    <w:rsid w:val="00034C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034CD2"/>
    <w:rPr>
      <w:b/>
      <w:bCs/>
    </w:rPr>
  </w:style>
  <w:style w:type="paragraph" w:customStyle="1" w:styleId="copyright">
    <w:name w:val="copyright"/>
    <w:basedOn w:val="a"/>
    <w:rsid w:val="00034C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034C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obile-apptx">
    <w:name w:val="mobile-app_tx"/>
    <w:basedOn w:val="a0"/>
    <w:rsid w:val="00034CD2"/>
  </w:style>
  <w:style w:type="character" w:styleId="a7">
    <w:name w:val="annotation reference"/>
    <w:basedOn w:val="a0"/>
    <w:uiPriority w:val="99"/>
    <w:semiHidden/>
    <w:unhideWhenUsed/>
    <w:rsid w:val="00DD451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D451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D451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D451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D451F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DD45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D451F"/>
    <w:rPr>
      <w:rFonts w:ascii="Segoe U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104D81"/>
    <w:pPr>
      <w:ind w:left="720"/>
      <w:contextualSpacing/>
    </w:pPr>
  </w:style>
  <w:style w:type="table" w:styleId="af">
    <w:name w:val="Table Grid"/>
    <w:basedOn w:val="a1"/>
    <w:uiPriority w:val="59"/>
    <w:rsid w:val="00121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C24C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f0">
    <w:name w:val="header"/>
    <w:basedOn w:val="a"/>
    <w:link w:val="af1"/>
    <w:uiPriority w:val="99"/>
    <w:unhideWhenUsed/>
    <w:rsid w:val="00A518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A518E6"/>
  </w:style>
  <w:style w:type="paragraph" w:styleId="af2">
    <w:name w:val="footer"/>
    <w:basedOn w:val="a"/>
    <w:link w:val="af3"/>
    <w:uiPriority w:val="99"/>
    <w:unhideWhenUsed/>
    <w:rsid w:val="00A518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A518E6"/>
  </w:style>
  <w:style w:type="character" w:customStyle="1" w:styleId="apple-converted-space">
    <w:name w:val="apple-converted-space"/>
    <w:basedOn w:val="a0"/>
    <w:rsid w:val="00BD29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5018">
          <w:marLeft w:val="0"/>
          <w:marRight w:val="0"/>
          <w:marTop w:val="0"/>
          <w:marBottom w:val="6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66131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42214">
                  <w:marLeft w:val="0"/>
                  <w:marRight w:val="0"/>
                  <w:marTop w:val="960"/>
                  <w:marBottom w:val="450"/>
                  <w:divBdr>
                    <w:top w:val="single" w:sz="6" w:space="8" w:color="CDCDCD"/>
                    <w:left w:val="single" w:sz="6" w:space="0" w:color="CDCDCD"/>
                    <w:bottom w:val="single" w:sz="6" w:space="30" w:color="CDCDCD"/>
                    <w:right w:val="single" w:sz="6" w:space="0" w:color="CDCDCD"/>
                  </w:divBdr>
                  <w:divsChild>
                    <w:div w:id="814027656">
                      <w:marLeft w:val="0"/>
                      <w:marRight w:val="0"/>
                      <w:marTop w:val="0"/>
                      <w:marBottom w:val="10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0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08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19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824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166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7609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3123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1" w:color="auto"/>
                                            <w:bottom w:val="inset" w:sz="2" w:space="0" w:color="auto"/>
                                            <w:right w:val="inset" w:sz="2" w:space="1" w:color="auto"/>
                                          </w:divBdr>
                                        </w:div>
                                        <w:div w:id="258833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1" w:color="auto"/>
                                            <w:bottom w:val="inset" w:sz="2" w:space="0" w:color="auto"/>
                                            <w:right w:val="inset" w:sz="2" w:space="1" w:color="auto"/>
                                          </w:divBdr>
                                        </w:div>
                                        <w:div w:id="1794058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1" w:color="auto"/>
                                            <w:bottom w:val="inset" w:sz="2" w:space="0" w:color="auto"/>
                                            <w:right w:val="inset" w:sz="2" w:space="1" w:color="auto"/>
                                          </w:divBdr>
                                        </w:div>
                                        <w:div w:id="2047682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1" w:color="auto"/>
                                            <w:bottom w:val="inset" w:sz="2" w:space="0" w:color="auto"/>
                                            <w:right w:val="inset" w:sz="2" w:space="1" w:color="auto"/>
                                          </w:divBdr>
                                        </w:div>
                                        <w:div w:id="2004773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1" w:color="auto"/>
                                            <w:bottom w:val="inset" w:sz="2" w:space="0" w:color="auto"/>
                                            <w:right w:val="inset" w:sz="2" w:space="1" w:color="auto"/>
                                          </w:divBdr>
                                        </w:div>
                                        <w:div w:id="1074282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1" w:color="auto"/>
                                            <w:bottom w:val="inset" w:sz="2" w:space="0" w:color="auto"/>
                                            <w:right w:val="inset" w:sz="2" w:space="1" w:color="auto"/>
                                          </w:divBdr>
                                        </w:div>
                                        <w:div w:id="572354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1" w:color="auto"/>
                                            <w:bottom w:val="inset" w:sz="2" w:space="0" w:color="auto"/>
                                            <w:right w:val="inset" w:sz="2" w:space="1" w:color="auto"/>
                                          </w:divBdr>
                                        </w:div>
                                        <w:div w:id="418479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1" w:color="auto"/>
                                            <w:bottom w:val="inset" w:sz="2" w:space="0" w:color="auto"/>
                                            <w:right w:val="inset" w:sz="2" w:space="1" w:color="auto"/>
                                          </w:divBdr>
                                        </w:div>
                                        <w:div w:id="483204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1" w:color="auto"/>
                                            <w:bottom w:val="inset" w:sz="2" w:space="0" w:color="auto"/>
                                            <w:right w:val="inset" w:sz="2" w:space="1" w:color="auto"/>
                                          </w:divBdr>
                                        </w:div>
                                        <w:div w:id="1881898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1" w:color="auto"/>
                                            <w:bottom w:val="inset" w:sz="2" w:space="0" w:color="auto"/>
                                            <w:right w:val="inset" w:sz="2" w:space="1" w:color="auto"/>
                                          </w:divBdr>
                                        </w:div>
                                        <w:div w:id="75519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1" w:color="auto"/>
                                            <w:bottom w:val="inset" w:sz="2" w:space="0" w:color="auto"/>
                                            <w:right w:val="inset" w:sz="2" w:space="1" w:color="auto"/>
                                          </w:divBdr>
                                        </w:div>
                                        <w:div w:id="2035033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1" w:color="auto"/>
                                            <w:bottom w:val="inset" w:sz="2" w:space="0" w:color="auto"/>
                                            <w:right w:val="inset" w:sz="2" w:space="1" w:color="auto"/>
                                          </w:divBdr>
                                        </w:div>
                                        <w:div w:id="1846435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1" w:color="auto"/>
                                            <w:bottom w:val="inset" w:sz="2" w:space="0" w:color="auto"/>
                                            <w:right w:val="inset" w:sz="2" w:space="1" w:color="auto"/>
                                          </w:divBdr>
                                        </w:div>
                                        <w:div w:id="997222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1" w:color="auto"/>
                                            <w:bottom w:val="inset" w:sz="2" w:space="0" w:color="auto"/>
                                            <w:right w:val="inset" w:sz="2" w:space="1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3451866">
          <w:marLeft w:val="0"/>
          <w:marRight w:val="0"/>
          <w:marTop w:val="0"/>
          <w:marBottom w:val="225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7834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28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3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yperlink" Target="https://www.dobryanka.net/news/sport/sporthronika/" TargetMode="External"/><Relationship Id="rId26" Type="http://schemas.openxmlformats.org/officeDocument/2006/relationships/hyperlink" Target="http://www.dobrraion.ru/news/18952/" TargetMode="External"/><Relationship Id="rId39" Type="http://schemas.openxmlformats.org/officeDocument/2006/relationships/hyperlink" Target="https://vk.com/d_gt_t?z=video-43095778_456239143%2F563338fa706c9ba37e%2Fpl_wall_-43095778" TargetMode="External"/><Relationship Id="rId21" Type="http://schemas.openxmlformats.org/officeDocument/2006/relationships/hyperlink" Target="https://www.dobryanka.net/news/sport/zimnee-plavanie/" TargetMode="External"/><Relationship Id="rId34" Type="http://schemas.openxmlformats.org/officeDocument/2006/relationships/hyperlink" Target="https://vk.com/video-43095778_456239112" TargetMode="External"/><Relationship Id="rId42" Type="http://schemas.openxmlformats.org/officeDocument/2006/relationships/hyperlink" Target="https://vk.com/d_gt_t?w=wall-43095778_2714%2Fall" TargetMode="External"/><Relationship Id="rId47" Type="http://schemas.openxmlformats.org/officeDocument/2006/relationships/hyperlink" Target="https://vk.com/wall-44825953_11562" TargetMode="External"/><Relationship Id="rId50" Type="http://schemas.openxmlformats.org/officeDocument/2006/relationships/hyperlink" Target="http://dobrlib.permculture.ru/" TargetMode="External"/><Relationship Id="rId55" Type="http://schemas.openxmlformats.org/officeDocument/2006/relationships/hyperlink" Target="https://vk.com/wall426944641_2481" TargetMode="External"/><Relationship Id="rId63" Type="http://schemas.openxmlformats.org/officeDocument/2006/relationships/hyperlink" Target="https://vk.com/d_gt_t?w=wall-43095778_2617%2Fall" TargetMode="External"/><Relationship Id="rId68" Type="http://schemas.openxmlformats.org/officeDocument/2006/relationships/hyperlink" Target="https://vk.com/d_gt_t?w=wall-43095778_2822%2Fall" TargetMode="External"/><Relationship Id="rId76" Type="http://schemas.openxmlformats.org/officeDocument/2006/relationships/hyperlink" Target="https://dobr-dgtt.ru/04-sentyabrya-2021-goda-v-permi-sostoyalas-vstrecha-volontyorov-medikov-permskogo-kraya/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dobr-dgtt.ru/vsemirnyj-den-serdcz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dobryanka.net/news/sport/hockey/" TargetMode="External"/><Relationship Id="rId29" Type="http://schemas.openxmlformats.org/officeDocument/2006/relationships/hyperlink" Target="http://www.dobrraion.ru/news/21158/" TargetMode="External"/><Relationship Id="rId11" Type="http://schemas.openxmlformats.org/officeDocument/2006/relationships/footer" Target="footer1.xml"/><Relationship Id="rId24" Type="http://schemas.openxmlformats.org/officeDocument/2006/relationships/hyperlink" Target="https://www.dobryanka.net/news/sport/girevoj-sport/" TargetMode="External"/><Relationship Id="rId32" Type="http://schemas.openxmlformats.org/officeDocument/2006/relationships/hyperlink" Target="https://vk.com/video-43095778_456239110" TargetMode="External"/><Relationship Id="rId37" Type="http://schemas.openxmlformats.org/officeDocument/2006/relationships/hyperlink" Target="https://vk.com/video-43095778_456239115" TargetMode="External"/><Relationship Id="rId40" Type="http://schemas.openxmlformats.org/officeDocument/2006/relationships/hyperlink" Target="https://vk.com/d_gt_t?w=wall-43095778_2714%2Fall" TargetMode="External"/><Relationship Id="rId45" Type="http://schemas.openxmlformats.org/officeDocument/2006/relationships/hyperlink" Target="https://vk.com/sportdobryanka?w=wall-44825953_11565" TargetMode="External"/><Relationship Id="rId53" Type="http://schemas.openxmlformats.org/officeDocument/2006/relationships/hyperlink" Target="https://vk.com/wall426944641_2397" TargetMode="External"/><Relationship Id="rId58" Type="http://schemas.openxmlformats.org/officeDocument/2006/relationships/hyperlink" Target="https://vk.com/wall426944641_2541" TargetMode="External"/><Relationship Id="rId66" Type="http://schemas.openxmlformats.org/officeDocument/2006/relationships/hyperlink" Target="https://vk.com/d_gt_t?w=wall-43095778_2726%2Fall" TargetMode="External"/><Relationship Id="rId74" Type="http://schemas.openxmlformats.org/officeDocument/2006/relationships/hyperlink" Target="https://vk.com/d_gt_t?w=wall-43095778_2703%2Fal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dobryanka.net/news/sport/" TargetMode="External"/><Relationship Id="rId23" Type="http://schemas.openxmlformats.org/officeDocument/2006/relationships/hyperlink" Target="https://www.dobryanka.net/news/sport/invasport/" TargetMode="External"/><Relationship Id="rId28" Type="http://schemas.openxmlformats.org/officeDocument/2006/relationships/hyperlink" Target="http://www.dobrraion.ru/news/21191/" TargetMode="External"/><Relationship Id="rId36" Type="http://schemas.openxmlformats.org/officeDocument/2006/relationships/hyperlink" Target="https://vk.com/video-43095778_456239114" TargetMode="External"/><Relationship Id="rId49" Type="http://schemas.openxmlformats.org/officeDocument/2006/relationships/hyperlink" Target="https://vk.com/dobrlib?w=wall426944641_2286%2Fall" TargetMode="External"/><Relationship Id="rId57" Type="http://schemas.openxmlformats.org/officeDocument/2006/relationships/hyperlink" Target="https://vk.com/wall426944641_2533" TargetMode="External"/><Relationship Id="rId61" Type="http://schemas.openxmlformats.org/officeDocument/2006/relationships/hyperlink" Target="https://vk.com/d_gt_t?w=wall-43095778_2558%2Fall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www.dobryanka.net/news/sport/edinoborstva/" TargetMode="External"/><Relationship Id="rId31" Type="http://schemas.openxmlformats.org/officeDocument/2006/relationships/hyperlink" Target="https://vk.com/video-43095778_456239109" TargetMode="External"/><Relationship Id="rId44" Type="http://schemas.openxmlformats.org/officeDocument/2006/relationships/hyperlink" Target="https://dobr-dgtt.ru/vsemirnyj-den-serdcza/" TargetMode="External"/><Relationship Id="rId52" Type="http://schemas.openxmlformats.org/officeDocument/2006/relationships/hyperlink" Target="https://www.youtube.com/watch?time_continue=253&amp;v=paEKlLcrf90&amp;feature=emb_logo" TargetMode="External"/><Relationship Id="rId60" Type="http://schemas.openxmlformats.org/officeDocument/2006/relationships/hyperlink" Target="https://vk.com/wall426944641_2553" TargetMode="External"/><Relationship Id="rId65" Type="http://schemas.openxmlformats.org/officeDocument/2006/relationships/hyperlink" Target="https://vk.com/d_gt_t?w=wall-43095778_2711%2Fall" TargetMode="External"/><Relationship Id="rId73" Type="http://schemas.openxmlformats.org/officeDocument/2006/relationships/hyperlink" Target="https://vk.com/d_gt_t?w=wall-43095778_2699%2Fall" TargetMode="External"/><Relationship Id="rId78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s://www.dobryanka.net/news/sport/spartakiada/" TargetMode="External"/><Relationship Id="rId27" Type="http://schemas.openxmlformats.org/officeDocument/2006/relationships/hyperlink" Target="http://www.dobrraion.ru/news/19417/" TargetMode="External"/><Relationship Id="rId30" Type="http://schemas.openxmlformats.org/officeDocument/2006/relationships/hyperlink" Target="https://dobr-dgtt.ru/programma-ukrepleniya-obshhestvennogo-zdorovya/" TargetMode="External"/><Relationship Id="rId35" Type="http://schemas.openxmlformats.org/officeDocument/2006/relationships/hyperlink" Target="https://vk.com/video-43095778_456239113" TargetMode="External"/><Relationship Id="rId43" Type="http://schemas.openxmlformats.org/officeDocument/2006/relationships/hyperlink" Target="https://vk.com/d_gt_t" TargetMode="External"/><Relationship Id="rId48" Type="http://schemas.openxmlformats.org/officeDocument/2006/relationships/hyperlink" Target="https://vk.com/feed?section=search&amp;q=%23%D0%9C%D1%8B%D0%92%D0%BC%D0%B5%D1%81%D1%82%D0%B5" TargetMode="External"/><Relationship Id="rId56" Type="http://schemas.openxmlformats.org/officeDocument/2006/relationships/hyperlink" Target="https://vk.com/wall426944641_2532" TargetMode="External"/><Relationship Id="rId64" Type="http://schemas.openxmlformats.org/officeDocument/2006/relationships/hyperlink" Target="https://vk.com/d_gt_t?w=wall-43095778_2715%2Fall" TargetMode="External"/><Relationship Id="rId69" Type="http://schemas.openxmlformats.org/officeDocument/2006/relationships/hyperlink" Target="https://dobr-dgtt.ru/1-sentyabrya-2021-goda-tehnikum-otkryl-svoi-dveri-dlya-169-pervokursnikov/" TargetMode="External"/><Relationship Id="rId77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s://ok.ru/profile/563598803535/statuses/154322283375439" TargetMode="External"/><Relationship Id="rId72" Type="http://schemas.openxmlformats.org/officeDocument/2006/relationships/hyperlink" Target="https://vk.com/d_gt_t?w=wall-43095778_2561%2Fall" TargetMode="Externa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yperlink" Target="https://www.dobryanka.net/news/sport/lyzhi/" TargetMode="External"/><Relationship Id="rId25" Type="http://schemas.openxmlformats.org/officeDocument/2006/relationships/hyperlink" Target="https://vk.com/d_gt_t?z=video-129398321_456239491%2Fa760de0c7b83e06a48%2Fpl_wall_-43095778" TargetMode="External"/><Relationship Id="rId33" Type="http://schemas.openxmlformats.org/officeDocument/2006/relationships/hyperlink" Target="https://vk.com/video-43095778_456239111" TargetMode="External"/><Relationship Id="rId38" Type="http://schemas.openxmlformats.org/officeDocument/2006/relationships/hyperlink" Target="https://vk.com/d_gt_t?w=wall-43095778_2726%2Fall" TargetMode="External"/><Relationship Id="rId46" Type="http://schemas.openxmlformats.org/officeDocument/2006/relationships/hyperlink" Target="https://vk.com/wall-44825953_11422" TargetMode="External"/><Relationship Id="rId59" Type="http://schemas.openxmlformats.org/officeDocument/2006/relationships/hyperlink" Target="https://vk.com/wall426944641_2550" TargetMode="External"/><Relationship Id="rId67" Type="http://schemas.openxmlformats.org/officeDocument/2006/relationships/hyperlink" Target="https://vk.com/d_gt_t?w=wall-43095778_2791%2Fall" TargetMode="External"/><Relationship Id="rId20" Type="http://schemas.openxmlformats.org/officeDocument/2006/relationships/hyperlink" Target="https://www.dobryanka.net/news/sport/basketbol/" TargetMode="External"/><Relationship Id="rId41" Type="http://schemas.openxmlformats.org/officeDocument/2006/relationships/hyperlink" Target="https://vk.com/d_gt_t?w=wall-43095778_2713" TargetMode="External"/><Relationship Id="rId54" Type="http://schemas.openxmlformats.org/officeDocument/2006/relationships/hyperlink" Target="https://vk.com/wall426944641_2405" TargetMode="External"/><Relationship Id="rId62" Type="http://schemas.openxmlformats.org/officeDocument/2006/relationships/hyperlink" Target="https://vk.com/d_gt_t?z=video-129398321_456239491%2Fa760de0c7b83e06a48%2Fpl_wall_-43095778" TargetMode="External"/><Relationship Id="rId70" Type="http://schemas.openxmlformats.org/officeDocument/2006/relationships/hyperlink" Target="https://vk.com/sportdobryanka" TargetMode="External"/><Relationship Id="rId75" Type="http://schemas.openxmlformats.org/officeDocument/2006/relationships/hyperlink" Target="https://vk.com/d_gt_t?w=wall-43095778_2816%2Fal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70E4F-2A65-4694-8D05-CB51613C2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7985</Words>
  <Characters>45518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апример</cp:lastModifiedBy>
  <cp:revision>9</cp:revision>
  <cp:lastPrinted>2021-09-22T10:06:00Z</cp:lastPrinted>
  <dcterms:created xsi:type="dcterms:W3CDTF">2022-02-24T09:07:00Z</dcterms:created>
  <dcterms:modified xsi:type="dcterms:W3CDTF">2022-03-14T09:41:00Z</dcterms:modified>
</cp:coreProperties>
</file>